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C3015" w14:textId="19E41E06" w:rsidR="002D5196" w:rsidRDefault="00824309" w:rsidP="00CB3A3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706E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แบบประเมินความเข้าใจเกี่ยวกับผลลัพธ์การเรียนรู้ของหลักสูตร สำหรับนักศึกษาชั้นปีที่ 1</w:t>
      </w:r>
      <w:r w:rsidR="006A6204" w:rsidRPr="00970AA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นักศึกษาสาขาวิชาพัฒนาการท่องเที่ยว  หลักสูตร 4 ปี</w:t>
      </w:r>
    </w:p>
    <w:p w14:paraId="5F608892" w14:textId="77777777" w:rsidR="00CB3A33" w:rsidRPr="00970AAE" w:rsidRDefault="00CB3A33" w:rsidP="00CB3A33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E1D28D9" w14:textId="77777777" w:rsidR="00075401" w:rsidRPr="00892166" w:rsidRDefault="00075401" w:rsidP="0007540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37C5">
        <w:rPr>
          <w:rFonts w:ascii="TH SarabunPSK" w:hAnsi="TH SarabunPSK" w:cs="TH SarabunPSK"/>
          <w:sz w:val="32"/>
          <w:szCs w:val="32"/>
          <w:cs/>
        </w:rPr>
        <w:t xml:space="preserve">จากการประเมินความเข้าใจเกี่ยวกับผลลัพธ์การเรียนรู้ของหลักสูตร โดยเก็บจากนักศึกษาชั้นปีที่ 1 หลักสูตร 4 ปี ผ่าน </w:t>
      </w:r>
      <w:r w:rsidRPr="003A37C5">
        <w:rPr>
          <w:rFonts w:ascii="TH SarabunPSK" w:hAnsi="TH SarabunPSK" w:cs="TH SarabunPSK"/>
          <w:sz w:val="32"/>
          <w:szCs w:val="32"/>
        </w:rPr>
        <w:t>Google form</w:t>
      </w:r>
      <w:r w:rsidRPr="003A37C5">
        <w:rPr>
          <w:rFonts w:ascii="TH SarabunPSK" w:hAnsi="TH SarabunPSK" w:cs="TH SarabunPSK"/>
          <w:sz w:val="32"/>
          <w:szCs w:val="32"/>
          <w:cs/>
        </w:rPr>
        <w:t xml:space="preserve"> มีผู้กรอกแบบประเมินจำนวน 75 คน ผลการประเมินพบว่า นักศึกษามีระดับความเข้าใจเกี่ยวกับผลลัพธ์การเรียนรู้ของหลักสูตรในระดับมาก (ค่าเฉลี่ยรวม 3.93) ซึ่งหากพิจารณารายข้อทั้ง 6 ข้อแล้วพบว่า </w:t>
      </w:r>
      <w:r w:rsidRPr="003A37C5">
        <w:rPr>
          <w:rFonts w:ascii="TH SarabunPSK" w:hAnsi="TH SarabunPSK" w:cs="TH SarabunPSK"/>
          <w:sz w:val="32"/>
          <w:szCs w:val="32"/>
        </w:rPr>
        <w:t>PLO 1</w:t>
      </w:r>
      <w:r w:rsidRPr="003A37C5">
        <w:rPr>
          <w:rFonts w:ascii="TH SarabunPSK" w:hAnsi="TH SarabunPSK" w:cs="TH SarabunPSK"/>
          <w:sz w:val="32"/>
          <w:szCs w:val="32"/>
          <w:cs/>
        </w:rPr>
        <w:t>)</w:t>
      </w:r>
      <w:r w:rsidRPr="003A37C5">
        <w:rPr>
          <w:rFonts w:ascii="TH SarabunPSK" w:hAnsi="TH SarabunPSK" w:cs="TH SarabunPSK"/>
          <w:sz w:val="32"/>
          <w:szCs w:val="32"/>
        </w:rPr>
        <w:t xml:space="preserve"> </w:t>
      </w:r>
      <w:r w:rsidRPr="003A37C5">
        <w:rPr>
          <w:rFonts w:ascii="TH SarabunPSK" w:hAnsi="TH SarabunPSK" w:cs="TH SarabunPSK"/>
          <w:sz w:val="32"/>
          <w:szCs w:val="32"/>
          <w:cs/>
        </w:rPr>
        <w:t>มี</w:t>
      </w:r>
      <w:r w:rsidRPr="0046348C">
        <w:rPr>
          <w:rFonts w:ascii="TH SarabunPSK" w:hAnsi="TH SarabunPSK" w:cs="TH SarabunPSK"/>
          <w:sz w:val="32"/>
          <w:szCs w:val="32"/>
          <w:cs/>
        </w:rPr>
        <w:t xml:space="preserve">ความรู้และเข้าใจความสัมพันธ์ของหลักการ แนวคิด และทักษะต่าง ๆ เกี่ยวกับการพัฒนาการท่องเที่ยวอย่างยั่งยืนประยุกต์ใช้ความรู้และทักษะด้านการจัดการธุรกิจท่องเที่ยวและบริการ เพื่อสร้างสินค้าและบริการที่ตอบสนองต่อความต้องการของนักท่องเที่ยว นักศึกษามีความเข้าใจในระดับมาก (ค่าเฉลี่ยรวม 3.86) ซึ่งข้อที่นักศึกษาเข้าใจอันดับแรกคือ ศึกษาและพัฒนาความรู้เกี่ยวกับอุตสาหกรรมท่องเที่ยวและภูมิปัญญาท้องถิ่น ในระดับที่เท่ากันกับ ส่งเสริมการขายสินค้าและบริการให้แก่นักท่องเที่ยว (ค่าเฉลี่ย 4.04) รองลงมาได้แก่ </w:t>
      </w:r>
      <w:hyperlink r:id="rId8" w:history="1">
        <w:r w:rsidRPr="0046348C">
          <w:rPr>
            <w:rFonts w:ascii="TH SarabunPSK" w:hAnsi="TH SarabunPSK" w:cs="TH SarabunPSK"/>
            <w:sz w:val="32"/>
            <w:szCs w:val="32"/>
            <w:cs/>
          </w:rPr>
          <w:t>ปฏิบัติตามกฎระเบียบด้านอาชีวอนามัยและการรักษาความปลอดภัย</w:t>
        </w:r>
      </w:hyperlink>
      <w:r w:rsidRPr="0046348C">
        <w:rPr>
          <w:rFonts w:ascii="TH SarabunPSK" w:hAnsi="TH SarabunPSK" w:cs="TH SarabunPSK"/>
          <w:sz w:val="32"/>
          <w:szCs w:val="32"/>
          <w:cs/>
        </w:rPr>
        <w:t xml:space="preserve"> (ค่าเฉลี่ย 3.87) เข้าใจความสำคัญของเกณฑ์การเป็นแหล่งท่องเที่ยวมรดกโลก</w:t>
      </w:r>
      <w:r w:rsidRPr="0046348C">
        <w:rPr>
          <w:rFonts w:ascii="TH SarabunPSK" w:hAnsi="TH SarabunPSK" w:cs="TH SarabunPSK"/>
          <w:sz w:val="32"/>
          <w:szCs w:val="32"/>
        </w:rPr>
        <w:t xml:space="preserve"> UNESCO Outstanding Universal Value </w:t>
      </w:r>
      <w:r w:rsidRPr="0046348C">
        <w:rPr>
          <w:rFonts w:ascii="TH SarabunPSK" w:hAnsi="TH SarabunPSK" w:cs="TH SarabunPSK"/>
          <w:sz w:val="32"/>
          <w:szCs w:val="32"/>
          <w:cs/>
        </w:rPr>
        <w:t>/</w:t>
      </w:r>
      <w:r w:rsidRPr="0046348C">
        <w:rPr>
          <w:rFonts w:ascii="TH SarabunPSK" w:hAnsi="TH SarabunPSK" w:cs="TH SarabunPSK"/>
          <w:sz w:val="32"/>
          <w:szCs w:val="32"/>
        </w:rPr>
        <w:t>Significant</w:t>
      </w:r>
      <w:r w:rsidRPr="0046348C">
        <w:rPr>
          <w:rFonts w:ascii="TH SarabunPSK" w:hAnsi="TH SarabunPSK" w:cs="TH SarabunPSK"/>
          <w:sz w:val="32"/>
          <w:szCs w:val="32"/>
          <w:cs/>
        </w:rPr>
        <w:t xml:space="preserve"> (ค่าเฉลี่ย 3.79) เข้าใจหลักการจัดการแหล่งท่องเที่ยวตามหลัก </w:t>
      </w:r>
      <w:r w:rsidRPr="0046348C">
        <w:rPr>
          <w:rFonts w:ascii="TH SarabunPSK" w:hAnsi="TH SarabunPSK" w:cs="TH SarabunPSK"/>
          <w:sz w:val="32"/>
          <w:szCs w:val="32"/>
        </w:rPr>
        <w:t>GSTC Criteria for Destinations</w:t>
      </w:r>
      <w:r w:rsidRPr="0046348C">
        <w:rPr>
          <w:rFonts w:ascii="TH SarabunPSK" w:hAnsi="TH SarabunPSK" w:cs="TH SarabunPSK"/>
          <w:sz w:val="32"/>
          <w:szCs w:val="32"/>
          <w:cs/>
        </w:rPr>
        <w:t xml:space="preserve"> (ค่าเฉลี่ย 3.73) และ เข้าใจหลักการ</w:t>
      </w:r>
      <w:r w:rsidRPr="00892166">
        <w:rPr>
          <w:rFonts w:ascii="TH SarabunPSK" w:hAnsi="TH SarabunPSK" w:cs="TH SarabunPSK"/>
          <w:sz w:val="32"/>
          <w:szCs w:val="32"/>
          <w:cs/>
        </w:rPr>
        <w:t xml:space="preserve">พัฒนาอย่างยั่งยืน </w:t>
      </w:r>
      <w:r w:rsidRPr="00892166">
        <w:rPr>
          <w:rFonts w:ascii="TH SarabunPSK" w:hAnsi="TH SarabunPSK" w:cs="TH SarabunPSK"/>
          <w:sz w:val="32"/>
          <w:szCs w:val="32"/>
        </w:rPr>
        <w:t xml:space="preserve">SDG </w:t>
      </w:r>
      <w:r w:rsidRPr="00892166">
        <w:rPr>
          <w:rFonts w:ascii="TH SarabunPSK" w:hAnsi="TH SarabunPSK" w:cs="TH SarabunPSK"/>
          <w:sz w:val="32"/>
          <w:szCs w:val="32"/>
          <w:cs/>
        </w:rPr>
        <w:t xml:space="preserve">และการท่องเที่ยวอย่างยั่งยืน </w:t>
      </w:r>
      <w:r w:rsidRPr="00892166">
        <w:rPr>
          <w:rFonts w:ascii="TH SarabunPSK" w:hAnsi="TH SarabunPSK" w:cs="TH SarabunPSK"/>
          <w:sz w:val="32"/>
          <w:szCs w:val="32"/>
        </w:rPr>
        <w:t>SDG for Tourism</w:t>
      </w:r>
      <w:r w:rsidRPr="00892166">
        <w:rPr>
          <w:rFonts w:ascii="TH SarabunPSK" w:hAnsi="TH SarabunPSK" w:cs="TH SarabunPSK"/>
          <w:sz w:val="32"/>
          <w:szCs w:val="32"/>
          <w:cs/>
        </w:rPr>
        <w:t xml:space="preserve"> (ค่าเฉลี่ย 3.71) ในระดับมาก ตามลำดับ</w:t>
      </w:r>
    </w:p>
    <w:p w14:paraId="0FB4D823" w14:textId="77777777" w:rsidR="00075401" w:rsidRPr="007213DB" w:rsidRDefault="00075401" w:rsidP="0007540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2166">
        <w:rPr>
          <w:rFonts w:ascii="TH SarabunPSK" w:hAnsi="TH SarabunPSK" w:cs="TH SarabunPSK"/>
          <w:sz w:val="32"/>
          <w:szCs w:val="32"/>
          <w:cs/>
        </w:rPr>
        <w:t xml:space="preserve">ผลลัพธ์การเรียนรู้ของหลักสูตร </w:t>
      </w:r>
      <w:r w:rsidRPr="00892166">
        <w:rPr>
          <w:rFonts w:ascii="TH SarabunPSK" w:hAnsi="TH SarabunPSK" w:cs="TH SarabunPSK"/>
          <w:sz w:val="32"/>
          <w:szCs w:val="32"/>
        </w:rPr>
        <w:t>PLO 2</w:t>
      </w:r>
      <w:r w:rsidRPr="00892166">
        <w:rPr>
          <w:rFonts w:ascii="TH SarabunPSK" w:hAnsi="TH SarabunPSK" w:cs="TH SarabunPSK"/>
          <w:sz w:val="32"/>
          <w:szCs w:val="32"/>
          <w:cs/>
        </w:rPr>
        <w:t>)</w:t>
      </w:r>
      <w:r w:rsidRPr="00892166">
        <w:rPr>
          <w:rFonts w:ascii="TH SarabunPSK" w:hAnsi="TH SarabunPSK" w:cs="TH SarabunPSK"/>
          <w:sz w:val="32"/>
          <w:szCs w:val="32"/>
        </w:rPr>
        <w:t xml:space="preserve"> </w:t>
      </w:r>
      <w:r w:rsidRPr="00892166">
        <w:rPr>
          <w:rFonts w:ascii="TH SarabunPSK" w:hAnsi="TH SarabunPSK" w:cs="TH SarabunPSK"/>
          <w:sz w:val="32"/>
          <w:szCs w:val="32"/>
          <w:cs/>
        </w:rPr>
        <w:t>สามารถนำเอาหลักการ แนวคิด และทักษะต่าง ๆ ไปใช้ออกแบบประสบการณ์ทางการท่องเที่ยวอย่างยั่งยืน นักศึกษามีความเข้าใจในระดับมากที่สุด (ค่าเฉลี่ยรวม 4.0</w:t>
      </w:r>
      <w:r w:rsidRPr="00892166">
        <w:rPr>
          <w:rFonts w:ascii="TH SarabunPSK" w:hAnsi="TH SarabunPSK" w:cs="TH SarabunPSK" w:hint="cs"/>
          <w:sz w:val="32"/>
          <w:szCs w:val="32"/>
          <w:cs/>
        </w:rPr>
        <w:t>1</w:t>
      </w:r>
      <w:r w:rsidRPr="00892166">
        <w:rPr>
          <w:rFonts w:ascii="TH SarabunPSK" w:hAnsi="TH SarabunPSK" w:cs="TH SarabunPSK"/>
          <w:sz w:val="32"/>
          <w:szCs w:val="32"/>
          <w:cs/>
        </w:rPr>
        <w:t>) ซึ่งข้อที่นักศึกษาเข้าใ</w:t>
      </w:r>
      <w:r w:rsidRPr="00892166">
        <w:rPr>
          <w:rFonts w:ascii="TH SarabunPSK" w:hAnsi="TH SarabunPSK" w:cs="TH SarabunPSK" w:hint="cs"/>
          <w:sz w:val="32"/>
          <w:szCs w:val="32"/>
          <w:cs/>
        </w:rPr>
        <w:t>จอันดับแรก</w:t>
      </w:r>
      <w:r w:rsidRPr="00892166">
        <w:rPr>
          <w:rFonts w:ascii="TH SarabunPSK" w:hAnsi="TH SarabunPSK" w:cs="TH SarabunPSK"/>
          <w:sz w:val="32"/>
          <w:szCs w:val="32"/>
          <w:cs/>
        </w:rPr>
        <w:t>คือ</w:t>
      </w:r>
      <w:r w:rsidRPr="00892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166">
        <w:rPr>
          <w:rFonts w:ascii="TH SarabunPSK" w:hAnsi="TH SarabunPSK" w:cs="TH SarabunPSK"/>
          <w:sz w:val="32"/>
          <w:szCs w:val="32"/>
          <w:cs/>
        </w:rPr>
        <w:t>ออกแบบประสบการณ์นำเที่ยวท้องถิ่นตามความสนใจของนักท่องเที่ยว</w:t>
      </w:r>
      <w:r w:rsidRPr="00892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166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892166">
        <w:rPr>
          <w:rFonts w:ascii="TH SarabunPSK" w:hAnsi="TH SarabunPSK" w:cs="TH SarabunPSK" w:hint="cs"/>
          <w:sz w:val="32"/>
          <w:szCs w:val="32"/>
          <w:cs/>
        </w:rPr>
        <w:t>4.15</w:t>
      </w:r>
      <w:r w:rsidRPr="00892166">
        <w:rPr>
          <w:rFonts w:ascii="TH SarabunPSK" w:hAnsi="TH SarabunPSK" w:cs="TH SarabunPSK"/>
          <w:sz w:val="32"/>
          <w:szCs w:val="32"/>
          <w:cs/>
        </w:rPr>
        <w:t>)</w:t>
      </w:r>
      <w:r w:rsidRPr="00892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166">
        <w:rPr>
          <w:rFonts w:ascii="TH SarabunPSK" w:hAnsi="TH SarabunPSK" w:cs="TH SarabunPSK"/>
          <w:sz w:val="32"/>
          <w:szCs w:val="32"/>
          <w:cs/>
        </w:rPr>
        <w:t>รองลงมาได้แก่</w:t>
      </w:r>
      <w:r w:rsidRPr="00892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166">
        <w:rPr>
          <w:rFonts w:ascii="TH SarabunPSK" w:hAnsi="TH SarabunPSK" w:cs="TH SarabunPSK"/>
          <w:sz w:val="32"/>
          <w:szCs w:val="32"/>
          <w:cs/>
        </w:rPr>
        <w:t>สร้างและรักษาความปลอดภัยตลอดการท่องเที่ยว</w:t>
      </w:r>
      <w:r w:rsidRPr="00892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166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892166">
        <w:rPr>
          <w:rFonts w:ascii="TH SarabunPSK" w:hAnsi="TH SarabunPSK" w:cs="TH SarabunPSK" w:hint="cs"/>
          <w:sz w:val="32"/>
          <w:szCs w:val="32"/>
          <w:cs/>
        </w:rPr>
        <w:t>4.11</w:t>
      </w:r>
      <w:r w:rsidRPr="00892166">
        <w:rPr>
          <w:rFonts w:ascii="TH SarabunPSK" w:hAnsi="TH SarabunPSK" w:cs="TH SarabunPSK"/>
          <w:sz w:val="32"/>
          <w:szCs w:val="32"/>
          <w:cs/>
        </w:rPr>
        <w:t>)</w:t>
      </w:r>
      <w:r w:rsidRPr="00892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166">
        <w:rPr>
          <w:rFonts w:ascii="TH SarabunPSK" w:eastAsia="Times New Roman" w:hAnsi="TH SarabunPSK" w:cs="TH SarabunPSK"/>
          <w:sz w:val="32"/>
          <w:szCs w:val="32"/>
          <w:cs/>
        </w:rPr>
        <w:t>ดำเนินกิจกรรมนันทนาการระหว่างจัดนำ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เที่ยว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4.05</w:t>
      </w:r>
      <w:r w:rsidRPr="007213DB">
        <w:rPr>
          <w:rFonts w:ascii="TH SarabunPSK" w:hAnsi="TH SarabunPSK" w:cs="TH SarabunPSK"/>
          <w:sz w:val="32"/>
          <w:szCs w:val="32"/>
          <w:cs/>
        </w:rPr>
        <w:t>)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>จัดสรรทรัพยากรในการนำเที่ยว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อำนวยความสะดวกในการรับเข้า-ส่งออกด้วยความเรียบร้อย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4.00</w:t>
      </w:r>
      <w:r w:rsidRPr="007213DB">
        <w:rPr>
          <w:rFonts w:ascii="TH SarabunPSK" w:hAnsi="TH SarabunPSK" w:cs="TH SarabunPSK"/>
          <w:sz w:val="32"/>
          <w:szCs w:val="32"/>
          <w:cs/>
        </w:rPr>
        <w:t>)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นักศึกษามีความเข้าใจเกี่ยวกับผลลัพธ์การเรียนรู้ของหลักสูตรในข้อการ</w:t>
      </w:r>
      <w:r w:rsidRPr="007213DB">
        <w:rPr>
          <w:rFonts w:ascii="TH SarabunPSK" w:hAnsi="TH SarabunPSK" w:cs="TH SarabunPSK"/>
          <w:sz w:val="32"/>
          <w:szCs w:val="32"/>
          <w:cs/>
        </w:rPr>
        <w:t>จัดหาแหล่งที่มาและแพคเกจผลิตภัณฑ์และบริการการท่องเที่ยว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ปฏิบัติงานเป็นผู้ช่วยมัคคุเทศก์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จัดเตรียมและนำเสนอแบบประเมินความพึงพอใจ/ข้อเสนอแนะ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3.93</w:t>
      </w:r>
      <w:r w:rsidRPr="007213DB">
        <w:rPr>
          <w:rFonts w:ascii="TH SarabunPSK" w:hAnsi="TH SarabunPSK" w:cs="TH SarabunPSK"/>
          <w:sz w:val="32"/>
          <w:szCs w:val="32"/>
          <w:cs/>
        </w:rPr>
        <w:t>)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ใ</w:t>
      </w:r>
      <w:r w:rsidRPr="007213DB">
        <w:rPr>
          <w:rFonts w:ascii="TH SarabunPSK" w:hAnsi="TH SarabunPSK" w:cs="TH SarabunPSK"/>
          <w:sz w:val="32"/>
          <w:szCs w:val="32"/>
          <w:cs/>
        </w:rPr>
        <w:t>นระดับมาก ตามลำดับ</w:t>
      </w:r>
    </w:p>
    <w:p w14:paraId="27D47F3F" w14:textId="77777777" w:rsidR="00075401" w:rsidRPr="00FB1F14" w:rsidRDefault="00075401" w:rsidP="0007540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3DB">
        <w:rPr>
          <w:rFonts w:ascii="TH SarabunPSK" w:hAnsi="TH SarabunPSK" w:cs="TH SarabunPSK"/>
          <w:sz w:val="32"/>
          <w:szCs w:val="32"/>
          <w:cs/>
        </w:rPr>
        <w:t xml:space="preserve">ผลลัพธ์การเรียนรู้ของหลักสูตร </w:t>
      </w:r>
      <w:r w:rsidRPr="007213DB">
        <w:rPr>
          <w:rFonts w:ascii="TH SarabunPSK" w:hAnsi="TH SarabunPSK" w:cs="TH SarabunPSK"/>
          <w:sz w:val="32"/>
          <w:szCs w:val="32"/>
        </w:rPr>
        <w:t xml:space="preserve">PLO 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3</w:t>
      </w:r>
      <w:r w:rsidRPr="007213DB">
        <w:rPr>
          <w:rFonts w:ascii="TH SarabunPSK" w:hAnsi="TH SarabunPSK" w:cs="TH SarabunPSK"/>
          <w:sz w:val="32"/>
          <w:szCs w:val="32"/>
          <w:cs/>
        </w:rPr>
        <w:t>)</w:t>
      </w:r>
      <w:r w:rsidRPr="007213DB">
        <w:rPr>
          <w:rFonts w:ascii="TH SarabunPSK" w:hAnsi="TH SarabunPSK" w:cs="TH SarabunPSK"/>
          <w:sz w:val="32"/>
          <w:szCs w:val="32"/>
        </w:rPr>
        <w:t xml:space="preserve"> 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สามารถประยุกต์หลักการ แนวคิดและทักษะต่าง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เพื่อใช้จัดการแหล่งท่องเที่ยวบนพื้นฐานของความหลากหลายทางวัฒนธรรม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>นักศึกษามีความเข้าใจในระดับมาก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 xml:space="preserve">(ค่าเฉลี่ยรวม 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3.94</w:t>
      </w:r>
      <w:r w:rsidRPr="007213DB">
        <w:rPr>
          <w:rFonts w:ascii="TH SarabunPSK" w:hAnsi="TH SarabunPSK" w:cs="TH SarabunPSK"/>
          <w:sz w:val="32"/>
          <w:szCs w:val="32"/>
          <w:cs/>
        </w:rPr>
        <w:t>) ซึ่งข้อที่นักศึกษาเข้าใ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จอันดับแรก</w:t>
      </w:r>
      <w:r w:rsidRPr="007213DB">
        <w:rPr>
          <w:rFonts w:ascii="TH SarabunPSK" w:hAnsi="TH SarabunPSK" w:cs="TH SarabunPSK"/>
          <w:sz w:val="32"/>
          <w:szCs w:val="32"/>
          <w:cs/>
        </w:rPr>
        <w:t>คือ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สนับสนุนการจัดกิจกรรมเรียนรู้ให้นักท่องเที่ยวมีส่วนร่วม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4.15</w:t>
      </w:r>
      <w:r w:rsidRPr="007213DB">
        <w:rPr>
          <w:rFonts w:ascii="TH SarabunPSK" w:hAnsi="TH SarabunPSK" w:cs="TH SarabunPSK"/>
          <w:sz w:val="32"/>
          <w:szCs w:val="32"/>
          <w:cs/>
        </w:rPr>
        <w:t>)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มีความรู้ในการจัดการแลกเปลี่ยนวัฒนธรรมระหว่างชุมชนและนักท่องเที่ยว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4.00</w:t>
      </w:r>
      <w:r w:rsidRPr="007213DB">
        <w:rPr>
          <w:rFonts w:ascii="TH SarabunPSK" w:hAnsi="TH SarabunPSK" w:cs="TH SarabunPSK"/>
          <w:sz w:val="32"/>
          <w:szCs w:val="32"/>
          <w:cs/>
        </w:rPr>
        <w:t>)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พัฒนากิจกรรมในการท่องเที่ยวเชิงนิเวศ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สาธิตทักษะเบื้องต้นในการจัดกิจกรรมพิเศษเฉพาะท้องถิ่น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3.99</w:t>
      </w:r>
      <w:r w:rsidRPr="007213DB">
        <w:rPr>
          <w:rFonts w:ascii="TH SarabunPSK" w:hAnsi="TH SarabunPSK" w:cs="TH SarabunPSK"/>
          <w:sz w:val="32"/>
          <w:szCs w:val="32"/>
          <w:cs/>
        </w:rPr>
        <w:t>)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ประเมินและวางแผนโอกาสทางการท่องเที่ยวสำหรับชุมชนในท้องถิ่น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3.96</w:t>
      </w:r>
      <w:r w:rsidRPr="007213DB">
        <w:rPr>
          <w:rFonts w:ascii="TH SarabunPSK" w:hAnsi="TH SarabunPSK" w:cs="TH SarabunPSK"/>
          <w:sz w:val="32"/>
          <w:szCs w:val="32"/>
          <w:cs/>
        </w:rPr>
        <w:t>)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>เข้าใจหลักการจัดการท่องเที่ยวโดยชุมชน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3.95</w:t>
      </w:r>
      <w:r w:rsidRPr="007213DB">
        <w:rPr>
          <w:rFonts w:ascii="TH SarabunPSK" w:hAnsi="TH SarabunPSK" w:cs="TH SarabunPSK"/>
          <w:sz w:val="32"/>
          <w:szCs w:val="32"/>
          <w:cs/>
        </w:rPr>
        <w:t>)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>เข้าใจ</w:t>
      </w:r>
      <w:r w:rsidRPr="007213DB">
        <w:rPr>
          <w:rFonts w:ascii="TH SarabunPSK" w:hAnsi="TH SarabunPSK" w:cs="TH SarabunPSK"/>
          <w:sz w:val="32"/>
          <w:szCs w:val="32"/>
          <w:cs/>
        </w:rPr>
        <w:lastRenderedPageBreak/>
        <w:t>หลักการการเป็นผู้ประกอบการเพื่อสังคม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3.93</w:t>
      </w:r>
      <w:r w:rsidRPr="007213DB">
        <w:rPr>
          <w:rFonts w:ascii="TH SarabunPSK" w:hAnsi="TH SarabunPSK" w:cs="TH SarabunPSK"/>
          <w:sz w:val="32"/>
          <w:szCs w:val="32"/>
          <w:cs/>
        </w:rPr>
        <w:t>)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พัฒนาคุณสมบัตินักเล่าเรื่องท้องถิ่น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3.92</w:t>
      </w:r>
      <w:r w:rsidRPr="007213DB">
        <w:rPr>
          <w:rFonts w:ascii="TH SarabunPSK" w:hAnsi="TH SarabunPSK" w:cs="TH SarabunPSK"/>
          <w:sz w:val="32"/>
          <w:szCs w:val="32"/>
          <w:cs/>
        </w:rPr>
        <w:t>)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มีบุคลิกภาพนักเล่าเรื่องท้องถิ่น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>เข้าใจหลักการจัดการท่องเที่ยวเชิงนิเวศ</w:t>
      </w:r>
      <w:r w:rsidRPr="007213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213D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7213DB">
        <w:rPr>
          <w:rFonts w:ascii="TH SarabunPSK" w:hAnsi="TH SarabunPSK" w:cs="TH SarabunPSK" w:hint="cs"/>
          <w:sz w:val="32"/>
          <w:szCs w:val="32"/>
          <w:cs/>
        </w:rPr>
        <w:t>3.84</w:t>
      </w:r>
      <w:r w:rsidRPr="007213DB">
        <w:rPr>
          <w:rFonts w:ascii="TH SarabunPSK" w:hAnsi="TH SarabunPSK" w:cs="TH SarabunPSK"/>
          <w:sz w:val="32"/>
          <w:szCs w:val="32"/>
          <w:cs/>
        </w:rPr>
        <w:t>)</w:t>
      </w:r>
      <w:r w:rsidRPr="007213D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213DB">
        <w:rPr>
          <w:rFonts w:ascii="TH SarabunPSK" w:eastAsia="Times New Roman" w:hAnsi="TH SarabunPSK" w:cs="TH SarabunPSK"/>
          <w:sz w:val="32"/>
          <w:szCs w:val="32"/>
          <w:cs/>
        </w:rPr>
        <w:t xml:space="preserve">เข้าใจหลักการคิดเชิงออกแบบ </w:t>
      </w:r>
      <w:r w:rsidRPr="007213DB">
        <w:rPr>
          <w:rFonts w:ascii="TH SarabunPSK" w:eastAsia="Times New Roman" w:hAnsi="TH SarabunPSK" w:cs="TH SarabunPSK"/>
          <w:sz w:val="32"/>
          <w:szCs w:val="32"/>
        </w:rPr>
        <w:t xml:space="preserve">(Design </w:t>
      </w:r>
      <w:r w:rsidRPr="00FB1F14">
        <w:rPr>
          <w:rFonts w:ascii="TH SarabunPSK" w:eastAsia="Times New Roman" w:hAnsi="TH SarabunPSK" w:cs="TH SarabunPSK"/>
          <w:sz w:val="32"/>
          <w:szCs w:val="32"/>
        </w:rPr>
        <w:t>Thinking)</w:t>
      </w:r>
      <w:r w:rsidRPr="00FB1F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FB1F14">
        <w:rPr>
          <w:rFonts w:ascii="TH SarabunPSK" w:hAnsi="TH SarabunPSK" w:cs="TH SarabunPSK" w:hint="cs"/>
          <w:sz w:val="32"/>
          <w:szCs w:val="32"/>
          <w:cs/>
        </w:rPr>
        <w:t>3.77</w:t>
      </w:r>
      <w:r w:rsidRPr="00FB1F14">
        <w:rPr>
          <w:rFonts w:ascii="TH SarabunPSK" w:hAnsi="TH SarabunPSK" w:cs="TH SarabunPSK"/>
          <w:sz w:val="32"/>
          <w:szCs w:val="32"/>
          <w:cs/>
        </w:rPr>
        <w:t>)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ใ</w:t>
      </w:r>
      <w:r w:rsidRPr="00FB1F14">
        <w:rPr>
          <w:rFonts w:ascii="TH SarabunPSK" w:hAnsi="TH SarabunPSK" w:cs="TH SarabunPSK"/>
          <w:sz w:val="32"/>
          <w:szCs w:val="32"/>
          <w:cs/>
        </w:rPr>
        <w:t>นระดับมาก ตามลำดับ</w:t>
      </w:r>
    </w:p>
    <w:p w14:paraId="1E226722" w14:textId="77777777" w:rsidR="00075401" w:rsidRDefault="00075401" w:rsidP="000754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1F14">
        <w:rPr>
          <w:rFonts w:ascii="TH SarabunPSK" w:hAnsi="TH SarabunPSK" w:cs="TH SarabunPSK"/>
          <w:sz w:val="32"/>
          <w:szCs w:val="32"/>
          <w:cs/>
        </w:rPr>
        <w:t xml:space="preserve">ผลลัพธ์การเรียนรู้ของหลักสูตร </w:t>
      </w:r>
      <w:r w:rsidRPr="00FB1F14">
        <w:rPr>
          <w:rFonts w:ascii="TH SarabunPSK" w:hAnsi="TH SarabunPSK" w:cs="TH SarabunPSK"/>
          <w:sz w:val="32"/>
          <w:szCs w:val="32"/>
        </w:rPr>
        <w:t xml:space="preserve">PLO </w:t>
      </w:r>
      <w:r w:rsidRPr="00FB1F14">
        <w:rPr>
          <w:rFonts w:ascii="TH SarabunPSK" w:hAnsi="TH SarabunPSK" w:cs="TH SarabunPSK" w:hint="cs"/>
          <w:sz w:val="32"/>
          <w:szCs w:val="32"/>
          <w:cs/>
        </w:rPr>
        <w:t>4</w:t>
      </w:r>
      <w:r w:rsidRPr="00FB1F14">
        <w:rPr>
          <w:rFonts w:ascii="TH SarabunPSK" w:hAnsi="TH SarabunPSK" w:cs="TH SarabunPSK"/>
          <w:sz w:val="32"/>
          <w:szCs w:val="32"/>
          <w:cs/>
        </w:rPr>
        <w:t>)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eastAsia="Times New Roman" w:hAnsi="TH SarabunPSK" w:cs="TH SarabunPSK"/>
          <w:sz w:val="32"/>
          <w:szCs w:val="32"/>
          <w:cs/>
        </w:rPr>
        <w:t>สามารถกำหนดแนวทางการบริหารจัดการเพื่อพัฒนาการท่องเที่ยวอย่างยั่งยืน</w:t>
      </w:r>
      <w:r w:rsidRPr="00FB1F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hAnsi="TH SarabunPSK" w:cs="TH SarabunPSK"/>
          <w:sz w:val="32"/>
          <w:szCs w:val="32"/>
          <w:cs/>
        </w:rPr>
        <w:t>นักศึกษามีความเข้าใจในระดับมาก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hAnsi="TH SarabunPSK" w:cs="TH SarabunPSK"/>
          <w:sz w:val="32"/>
          <w:szCs w:val="32"/>
          <w:cs/>
        </w:rPr>
        <w:t xml:space="preserve">(ค่าเฉลี่ยรวม </w:t>
      </w:r>
      <w:r w:rsidRPr="00FB1F14">
        <w:rPr>
          <w:rFonts w:ascii="TH SarabunPSK" w:hAnsi="TH SarabunPSK" w:cs="TH SarabunPSK" w:hint="cs"/>
          <w:sz w:val="32"/>
          <w:szCs w:val="32"/>
          <w:cs/>
        </w:rPr>
        <w:t>3.92</w:t>
      </w:r>
      <w:r w:rsidRPr="00FB1F14">
        <w:rPr>
          <w:rFonts w:ascii="TH SarabunPSK" w:hAnsi="TH SarabunPSK" w:cs="TH SarabunPSK"/>
          <w:sz w:val="32"/>
          <w:szCs w:val="32"/>
          <w:cs/>
        </w:rPr>
        <w:t>) ซึ่งข้อที่นักศึกษาเข้าใ</w:t>
      </w:r>
      <w:r w:rsidRPr="00FB1F14">
        <w:rPr>
          <w:rFonts w:ascii="TH SarabunPSK" w:hAnsi="TH SarabunPSK" w:cs="TH SarabunPSK" w:hint="cs"/>
          <w:sz w:val="32"/>
          <w:szCs w:val="32"/>
          <w:cs/>
        </w:rPr>
        <w:t>จอันดับแรก</w:t>
      </w:r>
      <w:r w:rsidRPr="00FB1F14">
        <w:rPr>
          <w:rFonts w:ascii="TH SarabunPSK" w:hAnsi="TH SarabunPSK" w:cs="TH SarabunPSK"/>
          <w:sz w:val="32"/>
          <w:szCs w:val="32"/>
          <w:cs/>
        </w:rPr>
        <w:t>คือ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hAnsi="TH SarabunPSK" w:cs="TH SarabunPSK"/>
          <w:sz w:val="32"/>
          <w:szCs w:val="32"/>
          <w:cs/>
        </w:rPr>
        <w:t>การวางแผนพัฒนา ส่งเสริม อนุรักษ์ และฟ</w:t>
      </w:r>
      <w:r w:rsidRPr="00FB1F14">
        <w:rPr>
          <w:rFonts w:ascii="TH SarabunPSK" w:eastAsia="TH SarabunPSK" w:hAnsi="TH SarabunPSK" w:cs="TH SarabunPSK"/>
          <w:sz w:val="32"/>
          <w:szCs w:val="32"/>
          <w:cs/>
        </w:rPr>
        <w:t>ื้</w:t>
      </w:r>
      <w:r w:rsidRPr="00FB1F14">
        <w:rPr>
          <w:rFonts w:ascii="TH SarabunPSK" w:hAnsi="TH SarabunPSK" w:cs="TH SarabunPSK"/>
          <w:sz w:val="32"/>
          <w:szCs w:val="32"/>
          <w:cs/>
        </w:rPr>
        <w:t>นฟูทรัพยากรแหล่งท่องเที่ยว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FB1F14">
        <w:rPr>
          <w:rFonts w:ascii="TH SarabunPSK" w:hAnsi="TH SarabunPSK" w:cs="TH SarabunPSK" w:hint="cs"/>
          <w:sz w:val="32"/>
          <w:szCs w:val="32"/>
          <w:cs/>
        </w:rPr>
        <w:t>3.99</w:t>
      </w:r>
      <w:r w:rsidRPr="00FB1F14">
        <w:rPr>
          <w:rFonts w:ascii="TH SarabunPSK" w:hAnsi="TH SarabunPSK" w:cs="TH SarabunPSK"/>
          <w:sz w:val="32"/>
          <w:szCs w:val="32"/>
          <w:cs/>
        </w:rPr>
        <w:t>)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Pr="00FB1F14">
        <w:rPr>
          <w:rFonts w:ascii="TH SarabunPSK" w:hAnsi="TH SarabunPSK" w:cs="TH SarabunPSK"/>
          <w:sz w:val="32"/>
          <w:szCs w:val="32"/>
          <w:cs/>
        </w:rPr>
        <w:t>วา</w:t>
      </w:r>
      <w:r w:rsidRPr="00FB1F14">
        <w:rPr>
          <w:rFonts w:ascii="TH SarabunPSK" w:eastAsia="Times New Roman" w:hAnsi="TH SarabunPSK" w:cs="TH SarabunPSK"/>
          <w:sz w:val="32"/>
          <w:szCs w:val="32"/>
          <w:cs/>
        </w:rPr>
        <w:t>งแผนและประเมินผลกระทบทางการท่องเที่ยว</w:t>
      </w:r>
      <w:r w:rsidRPr="00FB1F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FB1F14">
        <w:rPr>
          <w:rFonts w:ascii="TH SarabunPSK" w:hAnsi="TH SarabunPSK" w:cs="TH SarabunPSK" w:hint="cs"/>
          <w:sz w:val="32"/>
          <w:szCs w:val="32"/>
          <w:cs/>
        </w:rPr>
        <w:t>3.97</w:t>
      </w:r>
      <w:r w:rsidRPr="00FB1F14">
        <w:rPr>
          <w:rFonts w:ascii="TH SarabunPSK" w:hAnsi="TH SarabunPSK" w:cs="TH SarabunPSK"/>
          <w:sz w:val="32"/>
          <w:szCs w:val="32"/>
          <w:cs/>
        </w:rPr>
        <w:t>)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eastAsia="Times New Roman" w:hAnsi="TH SarabunPSK" w:cs="TH SarabunPSK"/>
          <w:sz w:val="32"/>
          <w:szCs w:val="32"/>
          <w:cs/>
        </w:rPr>
        <w:t>วางแผน ทดลอง และดำเนินงานกิจกรรมการท่องเที่ยวที่ให้ผลกระทบน้อยที่สุด</w:t>
      </w:r>
      <w:r w:rsidRPr="00FB1F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FB1F14">
        <w:rPr>
          <w:rFonts w:ascii="TH SarabunPSK" w:hAnsi="TH SarabunPSK" w:cs="TH SarabunPSK" w:hint="cs"/>
          <w:sz w:val="32"/>
          <w:szCs w:val="32"/>
          <w:cs/>
        </w:rPr>
        <w:t>3.95</w:t>
      </w:r>
      <w:r w:rsidRPr="00FB1F14">
        <w:rPr>
          <w:rFonts w:ascii="TH SarabunPSK" w:hAnsi="TH SarabunPSK" w:cs="TH SarabunPSK"/>
          <w:sz w:val="32"/>
          <w:szCs w:val="32"/>
          <w:cs/>
        </w:rPr>
        <w:t>)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eastAsia="Times New Roman" w:hAnsi="TH SarabunPSK" w:cs="TH SarabunPSK"/>
          <w:sz w:val="32"/>
          <w:szCs w:val="32"/>
          <w:cs/>
        </w:rPr>
        <w:t>มีความรู้ด้านการดูแลงานเกี่ยวกับกิจกรรมการท่องเที่ยวเชิงวัฒนธรรม</w:t>
      </w:r>
      <w:r w:rsidRPr="00FB1F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FB1F14">
        <w:rPr>
          <w:rFonts w:ascii="TH SarabunPSK" w:eastAsia="Times New Roman" w:hAnsi="TH SarabunPSK" w:cs="TH SarabunPSK"/>
          <w:sz w:val="32"/>
          <w:szCs w:val="32"/>
          <w:cs/>
        </w:rPr>
        <w:t>เข้าใจระเบียบวิธีวิจัยทางการท่องเที่ยว</w:t>
      </w:r>
      <w:r w:rsidRPr="00FB1F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FB1F14">
        <w:rPr>
          <w:rFonts w:ascii="TH SarabunPSK" w:hAnsi="TH SarabunPSK" w:cs="TH SarabunPSK"/>
          <w:sz w:val="32"/>
          <w:szCs w:val="32"/>
          <w:cs/>
        </w:rPr>
        <w:t>เข้าใจการประชาสัมพันธ์และการตลาด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FB1F14">
        <w:rPr>
          <w:rFonts w:ascii="TH SarabunPSK" w:hAnsi="TH SarabunPSK" w:cs="TH SarabunPSK" w:hint="cs"/>
          <w:sz w:val="32"/>
          <w:szCs w:val="32"/>
          <w:cs/>
        </w:rPr>
        <w:t>3.93</w:t>
      </w:r>
      <w:r w:rsidRPr="00FB1F14">
        <w:rPr>
          <w:rFonts w:ascii="TH SarabunPSK" w:hAnsi="TH SarabunPSK" w:cs="TH SarabunPSK"/>
          <w:sz w:val="32"/>
          <w:szCs w:val="32"/>
          <w:cs/>
        </w:rPr>
        <w:t>)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นักศึกษามีความเข้าใจเกี่ยวกับผลลัพธ์การเรียนรู้ของหลักสูตรในข้อ</w:t>
      </w:r>
      <w:r w:rsidRPr="00FB1F14">
        <w:rPr>
          <w:rFonts w:ascii="TH SarabunPSK" w:hAnsi="TH SarabunPSK" w:cs="TH SarabunPSK"/>
          <w:sz w:val="32"/>
          <w:szCs w:val="32"/>
          <w:cs/>
        </w:rPr>
        <w:t>สามารถวิเคราะห์ระบบการจัดการท่องเที่ยว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FB1F14">
        <w:rPr>
          <w:rFonts w:ascii="TH SarabunPSK" w:hAnsi="TH SarabunPSK" w:cs="TH SarabunPSK"/>
          <w:sz w:val="32"/>
          <w:szCs w:val="32"/>
          <w:cs/>
        </w:rPr>
        <w:t>สามารถวิเคราะห์และประเมินมาตรฐานการท่องเที่ยว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FB1F14">
        <w:rPr>
          <w:rFonts w:ascii="TH SarabunPSK" w:hAnsi="TH SarabunPSK" w:cs="TH SarabunPSK" w:hint="cs"/>
          <w:sz w:val="32"/>
          <w:szCs w:val="32"/>
          <w:cs/>
        </w:rPr>
        <w:t>3.89</w:t>
      </w:r>
      <w:r w:rsidRPr="00FB1F14">
        <w:rPr>
          <w:rFonts w:ascii="TH SarabunPSK" w:hAnsi="TH SarabunPSK" w:cs="TH SarabunPSK"/>
          <w:sz w:val="32"/>
          <w:szCs w:val="32"/>
          <w:cs/>
        </w:rPr>
        <w:t>)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B1F14">
        <w:rPr>
          <w:rFonts w:ascii="TH SarabunPSK" w:hAnsi="TH SarabunPSK" w:cs="TH SarabunPSK"/>
          <w:sz w:val="32"/>
          <w:szCs w:val="32"/>
          <w:cs/>
        </w:rPr>
        <w:t>วางแผนการพัฒนาบุคลากรด้านการท่องเที่ยว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FB1F14">
        <w:rPr>
          <w:rFonts w:ascii="TH SarabunPSK" w:hAnsi="TH SarabunPSK" w:cs="TH SarabunPSK" w:hint="cs"/>
          <w:sz w:val="32"/>
          <w:szCs w:val="32"/>
          <w:cs/>
        </w:rPr>
        <w:t>3.84</w:t>
      </w:r>
      <w:r w:rsidRPr="00FB1F14">
        <w:rPr>
          <w:rFonts w:ascii="TH SarabunPSK" w:hAnsi="TH SarabunPSK" w:cs="TH SarabunPSK"/>
          <w:sz w:val="32"/>
          <w:szCs w:val="32"/>
          <w:cs/>
        </w:rPr>
        <w:t>)</w:t>
      </w:r>
      <w:r w:rsidRPr="00FB1F14">
        <w:rPr>
          <w:rFonts w:ascii="TH SarabunPSK" w:hAnsi="TH SarabunPSK" w:cs="TH SarabunPSK" w:hint="cs"/>
          <w:sz w:val="32"/>
          <w:szCs w:val="32"/>
          <w:cs/>
        </w:rPr>
        <w:t xml:space="preserve"> ใ</w:t>
      </w:r>
      <w:r w:rsidRPr="00FB1F14">
        <w:rPr>
          <w:rFonts w:ascii="TH SarabunPSK" w:hAnsi="TH SarabunPSK" w:cs="TH SarabunPSK"/>
          <w:sz w:val="32"/>
          <w:szCs w:val="32"/>
          <w:cs/>
        </w:rPr>
        <w:t>นระดับมาก ตามลำดับ</w:t>
      </w:r>
    </w:p>
    <w:p w14:paraId="28DB55A0" w14:textId="77777777" w:rsidR="00075401" w:rsidRPr="00931EB2" w:rsidRDefault="00075401" w:rsidP="000754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1F14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</w:t>
      </w:r>
      <w:r w:rsidRPr="002A1C0E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2A1C0E">
        <w:rPr>
          <w:rFonts w:ascii="TH SarabunPSK" w:hAnsi="TH SarabunPSK" w:cs="TH SarabunPSK"/>
          <w:sz w:val="32"/>
          <w:szCs w:val="32"/>
        </w:rPr>
        <w:t xml:space="preserve">PLO </w:t>
      </w:r>
      <w:r w:rsidRPr="002A1C0E">
        <w:rPr>
          <w:rFonts w:ascii="TH SarabunPSK" w:hAnsi="TH SarabunPSK" w:cs="TH SarabunPSK" w:hint="cs"/>
          <w:sz w:val="32"/>
          <w:szCs w:val="32"/>
          <w:cs/>
        </w:rPr>
        <w:t>5</w:t>
      </w:r>
      <w:r w:rsidRPr="002A1C0E">
        <w:rPr>
          <w:rFonts w:ascii="TH SarabunPSK" w:hAnsi="TH SarabunPSK" w:cs="TH SarabunPSK"/>
          <w:sz w:val="32"/>
          <w:szCs w:val="32"/>
          <w:cs/>
        </w:rPr>
        <w:t>)</w:t>
      </w:r>
      <w:r w:rsidRPr="002A1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C0E">
        <w:rPr>
          <w:rFonts w:ascii="TH SarabunPSK" w:eastAsia="Times New Roman" w:hAnsi="TH SarabunPSK" w:cs="TH SarabunPSK"/>
          <w:sz w:val="32"/>
          <w:szCs w:val="32"/>
          <w:cs/>
        </w:rPr>
        <w:t>มีคุณธรรมจริยธรรม มีจิตบริการ ความรับผิดชอบต่อสังคมตามจรรยาบรรณ</w:t>
      </w:r>
      <w:r w:rsidRPr="00931EB2">
        <w:rPr>
          <w:rFonts w:ascii="TH SarabunPSK" w:eastAsia="Times New Roman" w:hAnsi="TH SarabunPSK" w:cs="TH SarabunPSK"/>
          <w:sz w:val="32"/>
          <w:szCs w:val="32"/>
          <w:cs/>
        </w:rPr>
        <w:t>วิชาชี</w:t>
      </w:r>
      <w:r w:rsidRPr="00931E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 </w:t>
      </w:r>
      <w:r w:rsidRPr="00931EB2">
        <w:rPr>
          <w:rFonts w:ascii="TH SarabunPSK" w:hAnsi="TH SarabunPSK" w:cs="TH SarabunPSK"/>
          <w:sz w:val="32"/>
          <w:szCs w:val="32"/>
          <w:cs/>
        </w:rPr>
        <w:t>นักศึกษามีความเข้าใจในระดับมาก</w:t>
      </w:r>
      <w:r w:rsidRPr="00931E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EB2">
        <w:rPr>
          <w:rFonts w:ascii="TH SarabunPSK" w:hAnsi="TH SarabunPSK" w:cs="TH SarabunPSK"/>
          <w:sz w:val="32"/>
          <w:szCs w:val="32"/>
          <w:cs/>
        </w:rPr>
        <w:t xml:space="preserve">(ค่าเฉลี่ยรวม </w:t>
      </w:r>
      <w:r w:rsidRPr="00931EB2">
        <w:rPr>
          <w:rFonts w:ascii="TH SarabunPSK" w:hAnsi="TH SarabunPSK" w:cs="TH SarabunPSK" w:hint="cs"/>
          <w:sz w:val="32"/>
          <w:szCs w:val="32"/>
          <w:cs/>
        </w:rPr>
        <w:t>3.97</w:t>
      </w:r>
      <w:r w:rsidRPr="00931EB2">
        <w:rPr>
          <w:rFonts w:ascii="TH SarabunPSK" w:hAnsi="TH SarabunPSK" w:cs="TH SarabunPSK"/>
          <w:sz w:val="32"/>
          <w:szCs w:val="32"/>
          <w:cs/>
        </w:rPr>
        <w:t>) ซึ่งข้อที่นักศึกษาเข้าใ</w:t>
      </w:r>
      <w:r w:rsidRPr="00931EB2">
        <w:rPr>
          <w:rFonts w:ascii="TH SarabunPSK" w:hAnsi="TH SarabunPSK" w:cs="TH SarabunPSK" w:hint="cs"/>
          <w:sz w:val="32"/>
          <w:szCs w:val="32"/>
          <w:cs/>
        </w:rPr>
        <w:t>จอันดับแรก</w:t>
      </w:r>
      <w:r w:rsidRPr="00931EB2">
        <w:rPr>
          <w:rFonts w:ascii="TH SarabunPSK" w:hAnsi="TH SarabunPSK" w:cs="TH SarabunPSK"/>
          <w:sz w:val="32"/>
          <w:szCs w:val="32"/>
          <w:cs/>
        </w:rPr>
        <w:t>คือ</w:t>
      </w:r>
      <w:r w:rsidRPr="00931E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EB2">
        <w:rPr>
          <w:rFonts w:ascii="TH SarabunPSK" w:eastAsia="Times New Roman" w:hAnsi="TH SarabunPSK" w:cs="TH SarabunPSK"/>
          <w:sz w:val="32"/>
          <w:szCs w:val="32"/>
          <w:cs/>
        </w:rPr>
        <w:t>ดูแลรักษาการบริการลูกค้าให้ได้มาตรฐาน</w:t>
      </w:r>
      <w:r w:rsidRPr="00931E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1EB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931EB2">
        <w:rPr>
          <w:rFonts w:ascii="TH SarabunPSK" w:hAnsi="TH SarabunPSK" w:cs="TH SarabunPSK" w:hint="cs"/>
          <w:sz w:val="32"/>
          <w:szCs w:val="32"/>
          <w:cs/>
        </w:rPr>
        <w:t>4.09</w:t>
      </w:r>
      <w:r w:rsidRPr="00931EB2">
        <w:rPr>
          <w:rFonts w:ascii="TH SarabunPSK" w:hAnsi="TH SarabunPSK" w:cs="TH SarabunPSK"/>
          <w:sz w:val="32"/>
          <w:szCs w:val="32"/>
          <w:cs/>
        </w:rPr>
        <w:t>)</w:t>
      </w:r>
      <w:r w:rsidRPr="00931EB2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Pr="00931EB2">
        <w:rPr>
          <w:rFonts w:ascii="TH SarabunPSK" w:eastAsia="Times New Roman" w:hAnsi="TH SarabunPSK" w:cs="TH SarabunPSK"/>
          <w:sz w:val="32"/>
          <w:szCs w:val="32"/>
          <w:cs/>
        </w:rPr>
        <w:t>เข้าใจหลักคุณธรรมจริยธรรมในวิชาชีพทางการท่องเที่ยว</w:t>
      </w:r>
      <w:r w:rsidRPr="00931E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1EB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931EB2">
        <w:rPr>
          <w:rFonts w:ascii="TH SarabunPSK" w:hAnsi="TH SarabunPSK" w:cs="TH SarabunPSK" w:hint="cs"/>
          <w:sz w:val="32"/>
          <w:szCs w:val="32"/>
          <w:cs/>
        </w:rPr>
        <w:t>4.00</w:t>
      </w:r>
      <w:r w:rsidRPr="00931EB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EB2">
        <w:rPr>
          <w:rFonts w:ascii="TH SarabunPSK" w:eastAsia="Times New Roman" w:hAnsi="TH SarabunPSK" w:cs="TH SarabunPSK"/>
          <w:sz w:val="32"/>
          <w:szCs w:val="32"/>
          <w:cs/>
        </w:rPr>
        <w:t>สื่อสารเพื่อสร้างความตระหนักรู้แก่นักท่องเที่ยว</w:t>
      </w:r>
      <w:r w:rsidRPr="00931E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1EB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931EB2">
        <w:rPr>
          <w:rFonts w:ascii="TH SarabunPSK" w:hAnsi="TH SarabunPSK" w:cs="TH SarabunPSK" w:hint="cs"/>
          <w:sz w:val="32"/>
          <w:szCs w:val="32"/>
          <w:cs/>
        </w:rPr>
        <w:t>3.99</w:t>
      </w:r>
      <w:r w:rsidRPr="00931EB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EB2">
        <w:rPr>
          <w:rFonts w:ascii="TH SarabunPSK" w:eastAsia="Times New Roman" w:hAnsi="TH SarabunPSK" w:cs="TH SarabunPSK"/>
          <w:sz w:val="32"/>
          <w:szCs w:val="32"/>
          <w:lang w:val="en-US"/>
        </w:rPr>
        <w:t>Perform child protection duties relevant to the tourism industry</w:t>
      </w:r>
      <w:r w:rsidRPr="00931E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1EB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931EB2">
        <w:rPr>
          <w:rFonts w:ascii="TH SarabunPSK" w:hAnsi="TH SarabunPSK" w:cs="TH SarabunPSK" w:hint="cs"/>
          <w:sz w:val="32"/>
          <w:szCs w:val="32"/>
          <w:cs/>
        </w:rPr>
        <w:t>3.97</w:t>
      </w:r>
      <w:r w:rsidRPr="00931EB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EB2">
        <w:rPr>
          <w:rFonts w:ascii="TH SarabunPSK" w:hAnsi="TH SarabunPSK" w:cs="TH SarabunPSK"/>
          <w:sz w:val="32"/>
          <w:szCs w:val="32"/>
          <w:cs/>
        </w:rPr>
        <w:t>เป็นผู้สื่อความหมายทางการท่องเที่ยวบนพื้นฐานของข้อเท็จจริง</w:t>
      </w:r>
      <w:r w:rsidRPr="00931E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EB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931EB2">
        <w:rPr>
          <w:rFonts w:ascii="TH SarabunPSK" w:hAnsi="TH SarabunPSK" w:cs="TH SarabunPSK" w:hint="cs"/>
          <w:sz w:val="32"/>
          <w:szCs w:val="32"/>
          <w:cs/>
        </w:rPr>
        <w:t>3.96</w:t>
      </w:r>
      <w:r w:rsidRPr="00931EB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31EB2">
        <w:rPr>
          <w:rFonts w:ascii="TH SarabunPSK" w:hAnsi="TH SarabunPSK" w:cs="TH SarabunPSK"/>
          <w:sz w:val="32"/>
          <w:szCs w:val="32"/>
          <w:cs/>
        </w:rPr>
        <w:t>อ้างอิงข้อมูลที่ใช้จากแหล่งอื่น</w:t>
      </w:r>
      <w:r w:rsidRPr="00931E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EB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931EB2">
        <w:rPr>
          <w:rFonts w:ascii="TH SarabunPSK" w:hAnsi="TH SarabunPSK" w:cs="TH SarabunPSK" w:hint="cs"/>
          <w:sz w:val="32"/>
          <w:szCs w:val="32"/>
          <w:cs/>
        </w:rPr>
        <w:t>3.83</w:t>
      </w:r>
      <w:r w:rsidRPr="00931EB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hAnsi="TH SarabunPSK" w:cs="TH SarabunPSK" w:hint="cs"/>
          <w:sz w:val="32"/>
          <w:szCs w:val="32"/>
          <w:cs/>
        </w:rPr>
        <w:t>ใ</w:t>
      </w:r>
      <w:r w:rsidRPr="00FB1F14">
        <w:rPr>
          <w:rFonts w:ascii="TH SarabunPSK" w:hAnsi="TH SarabunPSK" w:cs="TH SarabunPSK"/>
          <w:sz w:val="32"/>
          <w:szCs w:val="32"/>
          <w:cs/>
        </w:rPr>
        <w:t>นระดับมาก ตามลำดับ</w:t>
      </w:r>
    </w:p>
    <w:p w14:paraId="01709F8A" w14:textId="77777777" w:rsidR="00075401" w:rsidRPr="00227281" w:rsidRDefault="00075401" w:rsidP="000754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7281">
        <w:rPr>
          <w:rFonts w:ascii="TH SarabunPSK" w:hAnsi="TH SarabunPSK" w:cs="TH SarabunPSK"/>
          <w:sz w:val="32"/>
          <w:szCs w:val="32"/>
          <w:cs/>
        </w:rPr>
        <w:t xml:space="preserve">ผลลัพธ์การเรียนรู้ของหลักสูตร </w:t>
      </w:r>
      <w:r w:rsidRPr="00227281">
        <w:rPr>
          <w:rFonts w:ascii="TH SarabunPSK" w:hAnsi="TH SarabunPSK" w:cs="TH SarabunPSK"/>
          <w:sz w:val="32"/>
          <w:szCs w:val="32"/>
        </w:rPr>
        <w:t xml:space="preserve">PLO </w:t>
      </w:r>
      <w:r w:rsidRPr="00227281">
        <w:rPr>
          <w:rFonts w:ascii="TH SarabunPSK" w:hAnsi="TH SarabunPSK" w:cs="TH SarabunPSK" w:hint="cs"/>
          <w:sz w:val="32"/>
          <w:szCs w:val="32"/>
          <w:cs/>
        </w:rPr>
        <w:t>6</w:t>
      </w:r>
      <w:r w:rsidRPr="00227281">
        <w:rPr>
          <w:rFonts w:ascii="TH SarabunPSK" w:hAnsi="TH SarabunPSK" w:cs="TH SarabunPSK"/>
          <w:sz w:val="32"/>
          <w:szCs w:val="32"/>
          <w:cs/>
        </w:rPr>
        <w:t>)</w:t>
      </w:r>
      <w:r w:rsidRPr="002272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>มีความสามารถในการเรียนรู้สิ่งใหม่และปรับตัวให้เท่าทันกับสถานการณ์ที่เปลี่ยนแปลง</w:t>
      </w:r>
      <w:r w:rsidRPr="002272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>นักศึกษามีความเข้าใจในระดับมาก</w:t>
      </w:r>
      <w:r w:rsidRPr="002272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 xml:space="preserve">(ค่าเฉลี่ยรวม </w:t>
      </w:r>
      <w:r w:rsidRPr="00227281">
        <w:rPr>
          <w:rFonts w:ascii="TH SarabunPSK" w:hAnsi="TH SarabunPSK" w:cs="TH SarabunPSK" w:hint="cs"/>
          <w:sz w:val="32"/>
          <w:szCs w:val="32"/>
          <w:cs/>
        </w:rPr>
        <w:t>3.86</w:t>
      </w:r>
      <w:r w:rsidRPr="00227281">
        <w:rPr>
          <w:rFonts w:ascii="TH SarabunPSK" w:hAnsi="TH SarabunPSK" w:cs="TH SarabunPSK"/>
          <w:sz w:val="32"/>
          <w:szCs w:val="32"/>
          <w:cs/>
        </w:rPr>
        <w:t>) ซึ่งข้อที่นักศึกษาเข้าใ</w:t>
      </w:r>
      <w:r w:rsidRPr="00227281">
        <w:rPr>
          <w:rFonts w:ascii="TH SarabunPSK" w:hAnsi="TH SarabunPSK" w:cs="TH SarabunPSK" w:hint="cs"/>
          <w:sz w:val="32"/>
          <w:szCs w:val="32"/>
          <w:cs/>
        </w:rPr>
        <w:t>จอันดับแรก</w:t>
      </w:r>
      <w:r w:rsidRPr="00227281">
        <w:rPr>
          <w:rFonts w:ascii="TH SarabunPSK" w:hAnsi="TH SarabunPSK" w:cs="TH SarabunPSK"/>
          <w:sz w:val="32"/>
          <w:szCs w:val="32"/>
          <w:cs/>
        </w:rPr>
        <w:t>คือ</w:t>
      </w:r>
      <w:r w:rsidRPr="002272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>ปฏิบัติงานร่วมกับผู้อื่นในสภาพแวดล้อมที่มีความหลากหลาย</w:t>
      </w:r>
      <w:r w:rsidRPr="00227281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2272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227281">
        <w:rPr>
          <w:rFonts w:ascii="TH SarabunPSK" w:hAnsi="TH SarabunPSK" w:cs="TH SarabunPSK" w:hint="cs"/>
          <w:sz w:val="32"/>
          <w:szCs w:val="32"/>
          <w:cs/>
        </w:rPr>
        <w:t>4.01</w:t>
      </w:r>
      <w:r w:rsidRPr="00227281">
        <w:rPr>
          <w:rFonts w:ascii="TH SarabunPSK" w:hAnsi="TH SarabunPSK" w:cs="TH SarabunPSK"/>
          <w:sz w:val="32"/>
          <w:szCs w:val="32"/>
          <w:cs/>
        </w:rPr>
        <w:t>)</w:t>
      </w:r>
      <w:r w:rsidRPr="00227281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</w:rPr>
        <w:t>Oral Communication Skills</w:t>
      </w:r>
      <w:r w:rsidRPr="002272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281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สื่อสารด้วยวาจา</w:t>
      </w:r>
      <w:r w:rsidRPr="002272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227281">
        <w:rPr>
          <w:rFonts w:ascii="TH SarabunPSK" w:hAnsi="TH SarabunPSK" w:cs="TH SarabunPSK" w:hint="cs"/>
          <w:sz w:val="32"/>
          <w:szCs w:val="32"/>
          <w:cs/>
        </w:rPr>
        <w:t>3.93</w:t>
      </w:r>
      <w:r w:rsidRPr="0022728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227281">
        <w:rPr>
          <w:rFonts w:ascii="TH SarabunPSK" w:hAnsi="TH SarabunPSK" w:cs="TH SarabunPSK"/>
          <w:sz w:val="32"/>
          <w:szCs w:val="32"/>
          <w:cs/>
        </w:rPr>
        <w:t>ใช้เครื่องมือและเทคโนโลยีทางธุรกิจทั่วไป</w:t>
      </w:r>
      <w:r w:rsidRPr="00227281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Pr="00227281">
        <w:rPr>
          <w:rFonts w:ascii="TH SarabunPSK" w:hAnsi="TH SarabunPSK" w:cs="TH SarabunPSK"/>
          <w:sz w:val="32"/>
          <w:szCs w:val="32"/>
        </w:rPr>
        <w:t>Competencies on acquiring information</w:t>
      </w:r>
      <w:r w:rsidRPr="002272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281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รับรู้ข้อมูลข่าวสาร</w:t>
      </w:r>
      <w:r w:rsidRPr="002272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</w:rPr>
        <w:t>Competencies of learning how to learn</w:t>
      </w:r>
      <w:r w:rsidRPr="002272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281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เรียนรู้สิ่งใหม่</w:t>
      </w:r>
      <w:r w:rsidRPr="002272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227281">
        <w:rPr>
          <w:rFonts w:ascii="TH SarabunPSK" w:hAnsi="TH SarabunPSK" w:cs="TH SarabunPSK"/>
          <w:sz w:val="32"/>
          <w:szCs w:val="32"/>
        </w:rPr>
        <w:t>Digital competencies</w:t>
      </w:r>
      <w:r w:rsidRPr="002272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281">
        <w:rPr>
          <w:rFonts w:ascii="TH SarabunPSK" w:hAnsi="TH SarabunPSK" w:cs="TH SarabunPSK"/>
          <w:color w:val="000000"/>
          <w:sz w:val="32"/>
          <w:szCs w:val="32"/>
          <w:cs/>
        </w:rPr>
        <w:t>มีทักษะการใช้สื่อดิจิตัล</w:t>
      </w:r>
      <w:r w:rsidRPr="002272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227281">
        <w:rPr>
          <w:rFonts w:ascii="TH SarabunPSK" w:hAnsi="TH SarabunPSK" w:cs="TH SarabunPSK" w:hint="cs"/>
          <w:sz w:val="32"/>
          <w:szCs w:val="32"/>
          <w:cs/>
        </w:rPr>
        <w:t>3.92</w:t>
      </w:r>
      <w:r w:rsidRPr="00227281">
        <w:rPr>
          <w:rFonts w:ascii="TH SarabunPSK" w:hAnsi="TH SarabunPSK" w:cs="TH SarabunPSK"/>
          <w:sz w:val="32"/>
          <w:szCs w:val="32"/>
          <w:cs/>
        </w:rPr>
        <w:t>)</w:t>
      </w:r>
      <w:r w:rsidRPr="002272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Pr="00FB1F14">
        <w:rPr>
          <w:rFonts w:ascii="TH SarabunPSK" w:hAnsi="TH SarabunPSK" w:cs="TH SarabunPSK" w:hint="cs"/>
          <w:sz w:val="32"/>
          <w:szCs w:val="32"/>
          <w:cs/>
        </w:rPr>
        <w:t>นักศึกษามีความเข้าใจเกี่ยวกับผลลัพธ์การเรียนรู้ของหลักสูตรในข้อ</w:t>
      </w:r>
      <w:r w:rsidRPr="00227281">
        <w:rPr>
          <w:rFonts w:ascii="TH SarabunPSK" w:hAnsi="TH SarabunPSK" w:cs="TH SarabunPSK"/>
          <w:sz w:val="32"/>
          <w:szCs w:val="32"/>
          <w:cs/>
        </w:rPr>
        <w:t>จัดทำและนำเสนองาน</w:t>
      </w:r>
      <w:r w:rsidRPr="002272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227281">
        <w:rPr>
          <w:rFonts w:ascii="TH SarabunPSK" w:hAnsi="TH SarabunPSK" w:cs="TH SarabunPSK" w:hint="cs"/>
          <w:sz w:val="32"/>
          <w:szCs w:val="32"/>
          <w:cs/>
        </w:rPr>
        <w:t>3.91</w:t>
      </w:r>
      <w:r w:rsidRPr="0022728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</w:rPr>
        <w:t>Problem Solving Skills</w:t>
      </w:r>
      <w:r w:rsidRPr="002272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281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แก้ไขปัญหา</w:t>
      </w:r>
      <w:r w:rsidRPr="002272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227281">
        <w:rPr>
          <w:rFonts w:ascii="TH SarabunPSK" w:hAnsi="TH SarabunPSK" w:cs="TH SarabunPSK" w:hint="cs"/>
          <w:sz w:val="32"/>
          <w:szCs w:val="32"/>
          <w:cs/>
        </w:rPr>
        <w:t>3.85</w:t>
      </w:r>
      <w:r w:rsidRPr="0022728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</w:rPr>
        <w:t>Develop and update tourism industry knowledge</w:t>
      </w:r>
      <w:r w:rsidRPr="002272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281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เกี่ยวกับอุตสาหกรรมการท่องเที่ยวที่ทันสมัยอยู่เสมอ</w:t>
      </w:r>
      <w:r w:rsidRPr="002272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ระดับที่เท่ากันกับ </w:t>
      </w:r>
      <w:r w:rsidRPr="00227281">
        <w:rPr>
          <w:rFonts w:ascii="TH SarabunPSK" w:hAnsi="TH SarabunPSK" w:cs="TH SarabunPSK"/>
          <w:sz w:val="32"/>
          <w:szCs w:val="32"/>
        </w:rPr>
        <w:t xml:space="preserve">Written </w:t>
      </w:r>
      <w:r w:rsidRPr="00227281">
        <w:rPr>
          <w:rFonts w:ascii="TH SarabunPSK" w:hAnsi="TH SarabunPSK" w:cs="TH SarabunPSK"/>
          <w:sz w:val="32"/>
          <w:szCs w:val="32"/>
        </w:rPr>
        <w:lastRenderedPageBreak/>
        <w:t>Communication Skills</w:t>
      </w:r>
      <w:r w:rsidRPr="002272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281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เขียนเพื่อการสื่อสาร</w:t>
      </w:r>
      <w:r w:rsidRPr="002272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227281">
        <w:rPr>
          <w:rFonts w:ascii="TH SarabunPSK" w:hAnsi="TH SarabunPSK" w:cs="TH SarabunPSK" w:hint="cs"/>
          <w:sz w:val="32"/>
          <w:szCs w:val="32"/>
          <w:cs/>
        </w:rPr>
        <w:t>3.83</w:t>
      </w:r>
      <w:r w:rsidRPr="0022728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</w:rPr>
        <w:t>Develop and update local knowledge</w:t>
      </w:r>
      <w:r w:rsidRPr="002272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281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เกี่ยวกับชุมชนท้องถิ่นที่พำนักอาศัย</w:t>
      </w:r>
      <w:r w:rsidRPr="002272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227281">
        <w:rPr>
          <w:rFonts w:ascii="TH SarabunPSK" w:hAnsi="TH SarabunPSK" w:cs="TH SarabunPSK" w:hint="cs"/>
          <w:sz w:val="32"/>
          <w:szCs w:val="32"/>
          <w:cs/>
        </w:rPr>
        <w:t>3.79</w:t>
      </w:r>
      <w:r w:rsidRPr="0022728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>อ่านและเขียนภาษาอังกฤษในระดับปฏิบัติการ</w:t>
      </w:r>
      <w:r w:rsidRPr="002272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227281">
        <w:rPr>
          <w:rFonts w:ascii="TH SarabunPSK" w:hAnsi="TH SarabunPSK" w:cs="TH SarabunPSK" w:hint="cs"/>
          <w:sz w:val="32"/>
          <w:szCs w:val="32"/>
          <w:cs/>
        </w:rPr>
        <w:t>3.69</w:t>
      </w:r>
      <w:r w:rsidRPr="0022728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27281">
        <w:rPr>
          <w:rFonts w:ascii="TH SarabunPSK" w:hAnsi="TH SarabunPSK" w:cs="TH SarabunPSK"/>
          <w:sz w:val="32"/>
          <w:szCs w:val="32"/>
          <w:cs/>
        </w:rPr>
        <w:t>สนทนาภาษาอังกฤษในระดับปฏิบัติการ</w:t>
      </w:r>
      <w:r w:rsidRPr="002272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28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227281">
        <w:rPr>
          <w:rFonts w:ascii="TH SarabunPSK" w:hAnsi="TH SarabunPSK" w:cs="TH SarabunPSK" w:hint="cs"/>
          <w:sz w:val="32"/>
          <w:szCs w:val="32"/>
          <w:cs/>
        </w:rPr>
        <w:t>3.61</w:t>
      </w:r>
      <w:r w:rsidRPr="0022728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F14">
        <w:rPr>
          <w:rFonts w:ascii="TH SarabunPSK" w:hAnsi="TH SarabunPSK" w:cs="TH SarabunPSK" w:hint="cs"/>
          <w:sz w:val="32"/>
          <w:szCs w:val="32"/>
          <w:cs/>
        </w:rPr>
        <w:t>ใ</w:t>
      </w:r>
      <w:r w:rsidRPr="00FB1F14">
        <w:rPr>
          <w:rFonts w:ascii="TH SarabunPSK" w:hAnsi="TH SarabunPSK" w:cs="TH SarabunPSK"/>
          <w:sz w:val="32"/>
          <w:szCs w:val="32"/>
          <w:cs/>
        </w:rPr>
        <w:t>นระดับมาก 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าราง 2</w:t>
      </w:r>
    </w:p>
    <w:p w14:paraId="363ADC77" w14:textId="77777777" w:rsidR="0061550D" w:rsidRDefault="0061550D" w:rsidP="00107921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243392" w14:textId="08686254" w:rsidR="0087197B" w:rsidRDefault="004F1EB0" w:rsidP="004F1EB0">
      <w:pPr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4F1EB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</w:t>
      </w:r>
      <w:r w:rsidRPr="004F1EB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4F1EB0">
        <w:rPr>
          <w:rFonts w:ascii="TH SarabunPSK" w:hAnsi="TH SarabunPSK" w:cs="TH SarabunPSK" w:hint="cs"/>
          <w:spacing w:val="-4"/>
          <w:sz w:val="32"/>
          <w:szCs w:val="32"/>
          <w:cs/>
        </w:rPr>
        <w:t>ผลการ</w:t>
      </w:r>
      <w:r w:rsidRPr="004F1EB0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 xml:space="preserve">ประเมินความเข้าใจเกี่ยวกับผลลัพธ์การเรียนรู้ของหลักสูตร โดยนักศึกษาชั้นปีที่ 1 หลักสูตร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4</w:t>
      </w:r>
      <w:r w:rsidRPr="004F1EB0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 xml:space="preserve"> ปี</w:t>
      </w:r>
    </w:p>
    <w:p w14:paraId="2790D801" w14:textId="77777777" w:rsidR="0061550D" w:rsidRPr="0061550D" w:rsidRDefault="0061550D" w:rsidP="004F1EB0">
      <w:pPr>
        <w:jc w:val="thaiDistribute"/>
        <w:rPr>
          <w:rFonts w:ascii="TH SarabunPSK" w:hAnsi="TH SarabunPSK" w:cs="TH SarabunPSK"/>
          <w:spacing w:val="-4"/>
          <w:sz w:val="20"/>
          <w:szCs w:val="20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3861"/>
        <w:gridCol w:w="667"/>
        <w:gridCol w:w="667"/>
        <w:gridCol w:w="668"/>
        <w:gridCol w:w="665"/>
        <w:gridCol w:w="715"/>
        <w:gridCol w:w="769"/>
        <w:gridCol w:w="899"/>
        <w:gridCol w:w="984"/>
      </w:tblGrid>
      <w:tr w:rsidR="00260CE3" w:rsidRPr="00E87FB7" w14:paraId="255FCEB0" w14:textId="77777777" w:rsidTr="00AB3264">
        <w:trPr>
          <w:tblHeader/>
          <w:jc w:val="center"/>
        </w:trPr>
        <w:tc>
          <w:tcPr>
            <w:tcW w:w="3861" w:type="dxa"/>
            <w:vMerge w:val="restart"/>
            <w:vAlign w:val="center"/>
          </w:tcPr>
          <w:p w14:paraId="5CDAD649" w14:textId="77777777" w:rsidR="00260CE3" w:rsidRPr="00E87FB7" w:rsidRDefault="00260CE3" w:rsidP="00AB32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ของหลักสูตร</w:t>
            </w:r>
          </w:p>
        </w:tc>
        <w:tc>
          <w:tcPr>
            <w:tcW w:w="3382" w:type="dxa"/>
            <w:gridSpan w:val="5"/>
            <w:vAlign w:val="center"/>
          </w:tcPr>
          <w:p w14:paraId="525B8D01" w14:textId="77777777" w:rsidR="00260CE3" w:rsidRPr="00E87FB7" w:rsidRDefault="00260CE3" w:rsidP="00AB32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เข้าใจ</w:t>
            </w:r>
          </w:p>
        </w:tc>
        <w:tc>
          <w:tcPr>
            <w:tcW w:w="769" w:type="dxa"/>
            <w:vMerge w:val="restart"/>
            <w:vAlign w:val="center"/>
          </w:tcPr>
          <w:p w14:paraId="1D3D3B14" w14:textId="77777777" w:rsidR="00260CE3" w:rsidRPr="00E87FB7" w:rsidRDefault="00260CE3" w:rsidP="00AB32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99" w:type="dxa"/>
            <w:vMerge w:val="restart"/>
            <w:vAlign w:val="center"/>
          </w:tcPr>
          <w:p w14:paraId="51102E54" w14:textId="77777777" w:rsidR="00260CE3" w:rsidRPr="00E87FB7" w:rsidRDefault="00260CE3" w:rsidP="00AB32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984" w:type="dxa"/>
            <w:vMerge w:val="restart"/>
            <w:vAlign w:val="center"/>
          </w:tcPr>
          <w:p w14:paraId="74CE31F7" w14:textId="77777777" w:rsidR="00260CE3" w:rsidRPr="00E87FB7" w:rsidRDefault="00260CE3" w:rsidP="00AB32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</w:tr>
      <w:tr w:rsidR="00260CE3" w:rsidRPr="00E87FB7" w14:paraId="17023828" w14:textId="77777777" w:rsidTr="00AB3264">
        <w:trPr>
          <w:tblHeader/>
          <w:jc w:val="center"/>
        </w:trPr>
        <w:tc>
          <w:tcPr>
            <w:tcW w:w="3861" w:type="dxa"/>
            <w:vMerge/>
            <w:vAlign w:val="center"/>
          </w:tcPr>
          <w:p w14:paraId="6788F673" w14:textId="77777777" w:rsidR="00260CE3" w:rsidRPr="00E87FB7" w:rsidRDefault="00260CE3" w:rsidP="00AB32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0C6382AE" w14:textId="77777777" w:rsidR="00260CE3" w:rsidRPr="00E87FB7" w:rsidRDefault="00260CE3" w:rsidP="00AB32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67" w:type="dxa"/>
          </w:tcPr>
          <w:p w14:paraId="60990C13" w14:textId="77777777" w:rsidR="00260CE3" w:rsidRPr="00E87FB7" w:rsidRDefault="00260CE3" w:rsidP="00AB32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668" w:type="dxa"/>
          </w:tcPr>
          <w:p w14:paraId="6A711DF3" w14:textId="77777777" w:rsidR="00260CE3" w:rsidRPr="00E87FB7" w:rsidRDefault="00260CE3" w:rsidP="00AB32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665" w:type="dxa"/>
          </w:tcPr>
          <w:p w14:paraId="1096E672" w14:textId="77777777" w:rsidR="00260CE3" w:rsidRPr="00E87FB7" w:rsidRDefault="00260CE3" w:rsidP="00AB32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715" w:type="dxa"/>
          </w:tcPr>
          <w:p w14:paraId="08135DDD" w14:textId="77777777" w:rsidR="00260CE3" w:rsidRPr="00E87FB7" w:rsidRDefault="00260CE3" w:rsidP="00AB32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769" w:type="dxa"/>
            <w:vMerge/>
            <w:vAlign w:val="center"/>
          </w:tcPr>
          <w:p w14:paraId="6A048E78" w14:textId="77777777" w:rsidR="00260CE3" w:rsidRPr="00E87FB7" w:rsidRDefault="00260CE3" w:rsidP="00AB32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14:paraId="4BDA91B9" w14:textId="77777777" w:rsidR="00260CE3" w:rsidRPr="00E87FB7" w:rsidRDefault="00260CE3" w:rsidP="00AB32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1B1530EA" w14:textId="77777777" w:rsidR="00260CE3" w:rsidRPr="00E87FB7" w:rsidRDefault="00260CE3" w:rsidP="00AB32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60CE3" w:rsidRPr="00E87FB7" w14:paraId="374D92E0" w14:textId="77777777" w:rsidTr="00AB3264">
        <w:trPr>
          <w:trHeight w:val="170"/>
          <w:jc w:val="center"/>
        </w:trPr>
        <w:tc>
          <w:tcPr>
            <w:tcW w:w="9895" w:type="dxa"/>
            <w:gridSpan w:val="9"/>
            <w:shd w:val="clear" w:color="auto" w:fill="DAEEF3" w:themeFill="accent5" w:themeFillTint="33"/>
          </w:tcPr>
          <w:p w14:paraId="4B312462" w14:textId="77777777" w:rsidR="00260CE3" w:rsidRPr="00472E6F" w:rsidRDefault="00260CE3" w:rsidP="00AB32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2E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LO 1 </w:t>
            </w:r>
            <w:r w:rsidRPr="00472E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ความรู้และเข้าใจความสัมพันธ์ของหลักการ แนวคิด และทักษะต่างๆเกี่ยวกับการพัฒนาการท่องเที่ยวอย่างยั่งยืนประยุกต์ใช้ความรู้และทักษะด้านการจัดการธุรกิจท่องเที่ยวและบริการ เพื่อสร้างสินค้าและบริการที่ตอบสนองต่อความต้องการของนักท่องเที่ยว</w:t>
            </w:r>
          </w:p>
        </w:tc>
      </w:tr>
      <w:tr w:rsidR="00260CE3" w:rsidRPr="00E87FB7" w14:paraId="5DCFDB79" w14:textId="77777777" w:rsidTr="00D77402">
        <w:trPr>
          <w:trHeight w:val="170"/>
          <w:jc w:val="center"/>
        </w:trPr>
        <w:tc>
          <w:tcPr>
            <w:tcW w:w="3861" w:type="dxa"/>
            <w:vMerge w:val="restart"/>
          </w:tcPr>
          <w:p w14:paraId="36087BF5" w14:textId="77777777" w:rsidR="00260CE3" w:rsidRPr="00E87FB7" w:rsidRDefault="00260CE3" w:rsidP="00AB326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เข้าใจหลักการพัฒนาอย่างยั่งยืน </w:t>
            </w:r>
            <w:r w:rsidRPr="00E87FB7">
              <w:rPr>
                <w:rFonts w:ascii="TH SarabunPSK" w:hAnsi="TH SarabunPSK" w:cs="TH SarabunPSK"/>
                <w:sz w:val="24"/>
                <w:szCs w:val="24"/>
              </w:rPr>
              <w:t xml:space="preserve">SDG </w:t>
            </w: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การท่องเที่ยวอย่างยั่งยืน </w:t>
            </w:r>
            <w:r w:rsidRPr="00E87FB7">
              <w:rPr>
                <w:rFonts w:ascii="TH SarabunPSK" w:hAnsi="TH SarabunPSK" w:cs="TH SarabunPSK"/>
                <w:sz w:val="24"/>
                <w:szCs w:val="24"/>
              </w:rPr>
              <w:t>SDG for Tourism</w:t>
            </w:r>
          </w:p>
        </w:tc>
        <w:tc>
          <w:tcPr>
            <w:tcW w:w="667" w:type="dxa"/>
            <w:vAlign w:val="center"/>
          </w:tcPr>
          <w:p w14:paraId="7E884502" w14:textId="3014BA9A" w:rsidR="00260CE3" w:rsidRPr="00E87FB7" w:rsidRDefault="00BA30E1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667" w:type="dxa"/>
            <w:vAlign w:val="center"/>
          </w:tcPr>
          <w:p w14:paraId="4CCC6A37" w14:textId="1CBC7933" w:rsidR="00260CE3" w:rsidRPr="00E87FB7" w:rsidRDefault="00BA30E1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668" w:type="dxa"/>
            <w:vAlign w:val="center"/>
          </w:tcPr>
          <w:p w14:paraId="5913AFFF" w14:textId="739FE7B9" w:rsidR="00260CE3" w:rsidRPr="00E87FB7" w:rsidRDefault="00BA30E1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7</w:t>
            </w:r>
          </w:p>
        </w:tc>
        <w:tc>
          <w:tcPr>
            <w:tcW w:w="665" w:type="dxa"/>
            <w:vAlign w:val="center"/>
          </w:tcPr>
          <w:p w14:paraId="6353B8AE" w14:textId="588987C9" w:rsidR="00260CE3" w:rsidRPr="00E87FB7" w:rsidRDefault="00BA30E1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715" w:type="dxa"/>
            <w:vAlign w:val="center"/>
          </w:tcPr>
          <w:p w14:paraId="1DE0CC65" w14:textId="01A110FB" w:rsidR="00260CE3" w:rsidRPr="00E87FB7" w:rsidRDefault="000D122D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540E08B8" w14:textId="7CFD4D1D" w:rsidR="00260CE3" w:rsidRPr="00E87FB7" w:rsidRDefault="0087197B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3971665E" w14:textId="6913F4BB" w:rsidR="00260CE3" w:rsidRPr="00E87FB7" w:rsidRDefault="00ED56C9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71</w:t>
            </w:r>
          </w:p>
        </w:tc>
        <w:tc>
          <w:tcPr>
            <w:tcW w:w="984" w:type="dxa"/>
            <w:vMerge w:val="restart"/>
            <w:vAlign w:val="center"/>
          </w:tcPr>
          <w:p w14:paraId="4E70F0B9" w14:textId="31939E4F" w:rsidR="00260CE3" w:rsidRPr="00E87FB7" w:rsidRDefault="00DB09D1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260CE3" w:rsidRPr="00E87FB7" w14:paraId="4E644D0B" w14:textId="77777777" w:rsidTr="00D77402">
        <w:trPr>
          <w:jc w:val="center"/>
        </w:trPr>
        <w:tc>
          <w:tcPr>
            <w:tcW w:w="3861" w:type="dxa"/>
            <w:vMerge/>
          </w:tcPr>
          <w:p w14:paraId="0A238AE0" w14:textId="77777777" w:rsidR="00260CE3" w:rsidRPr="00E87FB7" w:rsidRDefault="00260CE3" w:rsidP="00AB3264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109365A8" w14:textId="336DBE14" w:rsidR="00260CE3" w:rsidRPr="00E87FB7" w:rsidRDefault="00391665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4.67</w:t>
            </w:r>
          </w:p>
        </w:tc>
        <w:tc>
          <w:tcPr>
            <w:tcW w:w="667" w:type="dxa"/>
            <w:vAlign w:val="center"/>
          </w:tcPr>
          <w:p w14:paraId="01AF8CF1" w14:textId="5292CA24" w:rsidR="00260CE3" w:rsidRPr="00E87FB7" w:rsidRDefault="00391665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5.33</w:t>
            </w:r>
          </w:p>
        </w:tc>
        <w:tc>
          <w:tcPr>
            <w:tcW w:w="668" w:type="dxa"/>
            <w:vAlign w:val="center"/>
          </w:tcPr>
          <w:p w14:paraId="46BEA1CA" w14:textId="7AC74388" w:rsidR="00260CE3" w:rsidRPr="00E87FB7" w:rsidRDefault="00391665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6.00</w:t>
            </w:r>
          </w:p>
        </w:tc>
        <w:tc>
          <w:tcPr>
            <w:tcW w:w="665" w:type="dxa"/>
            <w:vAlign w:val="center"/>
          </w:tcPr>
          <w:p w14:paraId="1A518A9E" w14:textId="47B24219" w:rsidR="00260CE3" w:rsidRPr="00E87FB7" w:rsidRDefault="00391665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0</w:t>
            </w:r>
          </w:p>
        </w:tc>
        <w:tc>
          <w:tcPr>
            <w:tcW w:w="715" w:type="dxa"/>
            <w:vAlign w:val="center"/>
          </w:tcPr>
          <w:p w14:paraId="453F9DC6" w14:textId="4C143CEE" w:rsidR="00260CE3" w:rsidRPr="00E87FB7" w:rsidRDefault="000D122D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34948E9F" w14:textId="00845F0D" w:rsidR="00260CE3" w:rsidRPr="00E87FB7" w:rsidRDefault="0087197B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42302D7F" w14:textId="77777777" w:rsidR="00260CE3" w:rsidRPr="00E87FB7" w:rsidRDefault="00260CE3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4D4E42C5" w14:textId="77777777" w:rsidR="00260CE3" w:rsidRPr="00E87FB7" w:rsidRDefault="00260CE3" w:rsidP="00AB32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D122D" w:rsidRPr="00E87FB7" w14:paraId="6E51507A" w14:textId="77777777" w:rsidTr="00D77402">
        <w:trPr>
          <w:trHeight w:val="233"/>
          <w:jc w:val="center"/>
        </w:trPr>
        <w:tc>
          <w:tcPr>
            <w:tcW w:w="3861" w:type="dxa"/>
            <w:vMerge w:val="restart"/>
          </w:tcPr>
          <w:p w14:paraId="78EC71CA" w14:textId="77777777" w:rsidR="000D122D" w:rsidRPr="00E87FB7" w:rsidRDefault="000D122D" w:rsidP="000D12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เข้าใจหลักการจัดการแหล่งท่องเที่ยวตามหลัก </w:t>
            </w:r>
            <w:r w:rsidRPr="00E87FB7">
              <w:rPr>
                <w:rFonts w:ascii="TH SarabunPSK" w:hAnsi="TH SarabunPSK" w:cs="TH SarabunPSK"/>
                <w:sz w:val="24"/>
                <w:szCs w:val="24"/>
              </w:rPr>
              <w:t>GSTC Criteria for Destinations</w:t>
            </w:r>
          </w:p>
        </w:tc>
        <w:tc>
          <w:tcPr>
            <w:tcW w:w="667" w:type="dxa"/>
            <w:vAlign w:val="center"/>
          </w:tcPr>
          <w:p w14:paraId="21D64793" w14:textId="229005F4" w:rsidR="000D122D" w:rsidRPr="00E87FB7" w:rsidRDefault="000D122D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667" w:type="dxa"/>
            <w:vAlign w:val="center"/>
          </w:tcPr>
          <w:p w14:paraId="3484892D" w14:textId="02C4B8AC" w:rsidR="000D122D" w:rsidRPr="00E87FB7" w:rsidRDefault="000D122D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668" w:type="dxa"/>
            <w:vAlign w:val="center"/>
          </w:tcPr>
          <w:p w14:paraId="5B8F54B8" w14:textId="5CD5EE67" w:rsidR="000D122D" w:rsidRPr="00E87FB7" w:rsidRDefault="000D122D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665" w:type="dxa"/>
            <w:vAlign w:val="center"/>
          </w:tcPr>
          <w:p w14:paraId="24B1FABA" w14:textId="1627DF8E" w:rsidR="000D122D" w:rsidRPr="00E87FB7" w:rsidRDefault="000D122D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715" w:type="dxa"/>
            <w:vAlign w:val="center"/>
          </w:tcPr>
          <w:p w14:paraId="5AEC69EA" w14:textId="4687C6AE" w:rsidR="000D122D" w:rsidRPr="00E87FB7" w:rsidRDefault="000D122D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3AA826A0" w14:textId="0BB7FA38" w:rsidR="000D122D" w:rsidRPr="00E87FB7" w:rsidRDefault="000D122D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5FDEA230" w14:textId="5A763DBB" w:rsidR="000D122D" w:rsidRPr="00E87FB7" w:rsidRDefault="000D122D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73</w:t>
            </w:r>
          </w:p>
        </w:tc>
        <w:tc>
          <w:tcPr>
            <w:tcW w:w="984" w:type="dxa"/>
            <w:vMerge w:val="restart"/>
          </w:tcPr>
          <w:p w14:paraId="7B00F203" w14:textId="2A5B0E74" w:rsidR="000D122D" w:rsidRPr="00E87FB7" w:rsidRDefault="000D122D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0D122D" w:rsidRPr="00E87FB7" w14:paraId="3852B1A8" w14:textId="77777777" w:rsidTr="00D77402">
        <w:trPr>
          <w:jc w:val="center"/>
        </w:trPr>
        <w:tc>
          <w:tcPr>
            <w:tcW w:w="3861" w:type="dxa"/>
            <w:vMerge/>
          </w:tcPr>
          <w:p w14:paraId="40894E08" w14:textId="77777777" w:rsidR="000D122D" w:rsidRPr="00E87FB7" w:rsidRDefault="000D122D" w:rsidP="000D122D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6E837088" w14:textId="3A3CABD7" w:rsidR="000D122D" w:rsidRPr="00E87FB7" w:rsidRDefault="00391665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8.67</w:t>
            </w:r>
          </w:p>
        </w:tc>
        <w:tc>
          <w:tcPr>
            <w:tcW w:w="667" w:type="dxa"/>
            <w:vAlign w:val="center"/>
          </w:tcPr>
          <w:p w14:paraId="4380F343" w14:textId="0C383914" w:rsidR="000D122D" w:rsidRPr="00E87FB7" w:rsidRDefault="00391665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1.33</w:t>
            </w:r>
          </w:p>
        </w:tc>
        <w:tc>
          <w:tcPr>
            <w:tcW w:w="668" w:type="dxa"/>
            <w:vAlign w:val="center"/>
          </w:tcPr>
          <w:p w14:paraId="450133DF" w14:textId="33508A96" w:rsidR="000D122D" w:rsidRPr="00E87FB7" w:rsidRDefault="00391665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.67</w:t>
            </w:r>
          </w:p>
        </w:tc>
        <w:tc>
          <w:tcPr>
            <w:tcW w:w="665" w:type="dxa"/>
            <w:vAlign w:val="center"/>
          </w:tcPr>
          <w:p w14:paraId="5A2FC661" w14:textId="4D603F22" w:rsidR="000D122D" w:rsidRPr="00E87FB7" w:rsidRDefault="00391665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5.33</w:t>
            </w:r>
          </w:p>
        </w:tc>
        <w:tc>
          <w:tcPr>
            <w:tcW w:w="715" w:type="dxa"/>
            <w:vAlign w:val="center"/>
          </w:tcPr>
          <w:p w14:paraId="75DA654E" w14:textId="61DDCDC9" w:rsidR="000D122D" w:rsidRPr="00E87FB7" w:rsidRDefault="000D122D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566D5B05" w14:textId="2C06F9EE" w:rsidR="000D122D" w:rsidRPr="00E87FB7" w:rsidRDefault="000D122D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3C49A80E" w14:textId="77777777" w:rsidR="000D122D" w:rsidRPr="00E87FB7" w:rsidRDefault="000D122D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14:paraId="70C107BC" w14:textId="77777777" w:rsidR="000D122D" w:rsidRPr="00E87FB7" w:rsidRDefault="000D122D" w:rsidP="000D12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91665" w:rsidRPr="00E87FB7" w14:paraId="0D9D3696" w14:textId="77777777" w:rsidTr="00D77402">
        <w:trPr>
          <w:trHeight w:val="511"/>
          <w:jc w:val="center"/>
        </w:trPr>
        <w:tc>
          <w:tcPr>
            <w:tcW w:w="3861" w:type="dxa"/>
            <w:vMerge w:val="restart"/>
          </w:tcPr>
          <w:p w14:paraId="57764555" w14:textId="77777777" w:rsidR="00391665" w:rsidRPr="00E87FB7" w:rsidRDefault="00391665" w:rsidP="0039166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 เข้าใจความสำคัญของเกณฑ์การเป็นแหล่งท่องเที่ยวมรดกโลก</w:t>
            </w:r>
            <w:r w:rsidRPr="00E87FB7">
              <w:rPr>
                <w:rFonts w:ascii="TH SarabunPSK" w:hAnsi="TH SarabunPSK" w:cs="TH SarabunPSK"/>
                <w:sz w:val="24"/>
                <w:szCs w:val="24"/>
              </w:rPr>
              <w:t xml:space="preserve"> UNESCO Outstanding Universal Value </w:t>
            </w: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87FB7">
              <w:rPr>
                <w:rFonts w:ascii="TH SarabunPSK" w:hAnsi="TH SarabunPSK" w:cs="TH SarabunPSK"/>
                <w:sz w:val="24"/>
                <w:szCs w:val="24"/>
              </w:rPr>
              <w:t>Significant</w:t>
            </w:r>
          </w:p>
        </w:tc>
        <w:tc>
          <w:tcPr>
            <w:tcW w:w="667" w:type="dxa"/>
            <w:vAlign w:val="center"/>
          </w:tcPr>
          <w:p w14:paraId="6F4EBCC5" w14:textId="3807B892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667" w:type="dxa"/>
            <w:vAlign w:val="center"/>
          </w:tcPr>
          <w:p w14:paraId="3AACCB2D" w14:textId="16C5999F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</w:t>
            </w:r>
          </w:p>
        </w:tc>
        <w:tc>
          <w:tcPr>
            <w:tcW w:w="668" w:type="dxa"/>
            <w:vAlign w:val="center"/>
          </w:tcPr>
          <w:p w14:paraId="11FB4FB2" w14:textId="4E53D843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665" w:type="dxa"/>
            <w:vAlign w:val="center"/>
          </w:tcPr>
          <w:p w14:paraId="712D2B0A" w14:textId="2CC413E9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715" w:type="dxa"/>
            <w:vAlign w:val="center"/>
          </w:tcPr>
          <w:p w14:paraId="6CD9147E" w14:textId="64B41CE8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69" w:type="dxa"/>
            <w:vAlign w:val="center"/>
          </w:tcPr>
          <w:p w14:paraId="5EF41B56" w14:textId="22AEF328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55C98BEE" w14:textId="04DFD6A9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79</w:t>
            </w:r>
          </w:p>
        </w:tc>
        <w:tc>
          <w:tcPr>
            <w:tcW w:w="984" w:type="dxa"/>
            <w:vMerge w:val="restart"/>
          </w:tcPr>
          <w:p w14:paraId="300A1390" w14:textId="0246502F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391665" w:rsidRPr="00E87FB7" w14:paraId="40516254" w14:textId="77777777" w:rsidTr="00D77402">
        <w:trPr>
          <w:jc w:val="center"/>
        </w:trPr>
        <w:tc>
          <w:tcPr>
            <w:tcW w:w="3861" w:type="dxa"/>
            <w:vMerge/>
          </w:tcPr>
          <w:p w14:paraId="6343BF9A" w14:textId="77777777" w:rsidR="00391665" w:rsidRPr="00E87FB7" w:rsidRDefault="00391665" w:rsidP="00391665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391A701B" w14:textId="3C73205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.33</w:t>
            </w:r>
          </w:p>
        </w:tc>
        <w:tc>
          <w:tcPr>
            <w:tcW w:w="667" w:type="dxa"/>
            <w:vAlign w:val="center"/>
          </w:tcPr>
          <w:p w14:paraId="464B8AA2" w14:textId="01487160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2.67</w:t>
            </w:r>
          </w:p>
        </w:tc>
        <w:tc>
          <w:tcPr>
            <w:tcW w:w="668" w:type="dxa"/>
            <w:vAlign w:val="center"/>
          </w:tcPr>
          <w:p w14:paraId="5B1245FC" w14:textId="7207C1F6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.67</w:t>
            </w:r>
          </w:p>
        </w:tc>
        <w:tc>
          <w:tcPr>
            <w:tcW w:w="665" w:type="dxa"/>
            <w:vAlign w:val="center"/>
          </w:tcPr>
          <w:p w14:paraId="6713CC48" w14:textId="793CA6E9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0</w:t>
            </w:r>
          </w:p>
        </w:tc>
        <w:tc>
          <w:tcPr>
            <w:tcW w:w="715" w:type="dxa"/>
            <w:vAlign w:val="center"/>
          </w:tcPr>
          <w:p w14:paraId="7D90CA08" w14:textId="6CC5E132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69" w:type="dxa"/>
            <w:vAlign w:val="center"/>
          </w:tcPr>
          <w:p w14:paraId="36A399FB" w14:textId="2CB31B40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3D56FC70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14:paraId="4D1F2EC0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91665" w:rsidRPr="00E87FB7" w14:paraId="69D519EC" w14:textId="77777777" w:rsidTr="00D77402">
        <w:trPr>
          <w:jc w:val="center"/>
        </w:trPr>
        <w:tc>
          <w:tcPr>
            <w:tcW w:w="3861" w:type="dxa"/>
            <w:vMerge w:val="restart"/>
          </w:tcPr>
          <w:p w14:paraId="0D35FD8C" w14:textId="77777777" w:rsidR="00391665" w:rsidRPr="00E87FB7" w:rsidRDefault="00391665" w:rsidP="0039166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</w:t>
            </w:r>
            <w:hyperlink r:id="rId9" w:history="1">
              <w:r w:rsidRPr="00E87FB7">
                <w:rPr>
                  <w:rFonts w:ascii="TH SarabunPSK" w:hAnsi="TH SarabunPSK" w:cs="TH SarabunPSK"/>
                  <w:sz w:val="24"/>
                  <w:szCs w:val="24"/>
                  <w:cs/>
                </w:rPr>
                <w:t>ปฏิบัติตามกฎระเบียบด้านอาชีวอนามัยและการรักษาความปลอดภัย</w:t>
              </w:r>
            </w:hyperlink>
          </w:p>
        </w:tc>
        <w:tc>
          <w:tcPr>
            <w:tcW w:w="667" w:type="dxa"/>
            <w:vAlign w:val="center"/>
          </w:tcPr>
          <w:p w14:paraId="6B4C8CD8" w14:textId="6A1F4804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7" w:type="dxa"/>
            <w:vAlign w:val="center"/>
          </w:tcPr>
          <w:p w14:paraId="72C42204" w14:textId="142596FE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668" w:type="dxa"/>
            <w:vAlign w:val="center"/>
          </w:tcPr>
          <w:p w14:paraId="6959F4DA" w14:textId="0490291A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665" w:type="dxa"/>
            <w:vAlign w:val="center"/>
          </w:tcPr>
          <w:p w14:paraId="3B1343B6" w14:textId="67CE81FA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715" w:type="dxa"/>
            <w:vAlign w:val="center"/>
          </w:tcPr>
          <w:p w14:paraId="6D1961E6" w14:textId="583188B0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69" w:type="dxa"/>
            <w:vAlign w:val="center"/>
          </w:tcPr>
          <w:p w14:paraId="01CDAB05" w14:textId="6E29384B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4A269909" w14:textId="7AEE4BF4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87</w:t>
            </w:r>
          </w:p>
        </w:tc>
        <w:tc>
          <w:tcPr>
            <w:tcW w:w="984" w:type="dxa"/>
            <w:vMerge w:val="restart"/>
          </w:tcPr>
          <w:p w14:paraId="45C9CD48" w14:textId="5E7EDEF5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391665" w:rsidRPr="00E87FB7" w14:paraId="48C0FB2D" w14:textId="77777777" w:rsidTr="00D77402">
        <w:trPr>
          <w:jc w:val="center"/>
        </w:trPr>
        <w:tc>
          <w:tcPr>
            <w:tcW w:w="3861" w:type="dxa"/>
            <w:vMerge/>
          </w:tcPr>
          <w:p w14:paraId="2F50599D" w14:textId="77777777" w:rsidR="00391665" w:rsidRPr="00E87FB7" w:rsidRDefault="00391665" w:rsidP="00391665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388A9E92" w14:textId="2BA9F1AA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7" w:type="dxa"/>
            <w:vAlign w:val="center"/>
          </w:tcPr>
          <w:p w14:paraId="38F22C45" w14:textId="1B99AC48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.67</w:t>
            </w:r>
          </w:p>
        </w:tc>
        <w:tc>
          <w:tcPr>
            <w:tcW w:w="668" w:type="dxa"/>
            <w:vAlign w:val="center"/>
          </w:tcPr>
          <w:p w14:paraId="3D9915C1" w14:textId="10123C0D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.67</w:t>
            </w:r>
          </w:p>
        </w:tc>
        <w:tc>
          <w:tcPr>
            <w:tcW w:w="665" w:type="dxa"/>
            <w:vAlign w:val="center"/>
          </w:tcPr>
          <w:p w14:paraId="34E459EA" w14:textId="785D3885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0</w:t>
            </w:r>
          </w:p>
        </w:tc>
        <w:tc>
          <w:tcPr>
            <w:tcW w:w="715" w:type="dxa"/>
            <w:vAlign w:val="center"/>
          </w:tcPr>
          <w:p w14:paraId="375A46D1" w14:textId="7F55A478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69" w:type="dxa"/>
            <w:vAlign w:val="center"/>
          </w:tcPr>
          <w:p w14:paraId="1D5B8D7B" w14:textId="3E61917A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5C4F5B15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14:paraId="6B6625B2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91665" w:rsidRPr="00E87FB7" w14:paraId="0CDD873D" w14:textId="77777777" w:rsidTr="00D77402">
        <w:trPr>
          <w:jc w:val="center"/>
        </w:trPr>
        <w:tc>
          <w:tcPr>
            <w:tcW w:w="3861" w:type="dxa"/>
            <w:vMerge w:val="restart"/>
          </w:tcPr>
          <w:p w14:paraId="2E70BB33" w14:textId="77777777" w:rsidR="00391665" w:rsidRPr="00E87FB7" w:rsidRDefault="00391665" w:rsidP="0039166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</w:t>
            </w:r>
            <w:hyperlink r:id="rId10" w:history="1">
              <w:r w:rsidRPr="00E87FB7">
                <w:rPr>
                  <w:rFonts w:ascii="TH SarabunPSK" w:hAnsi="TH SarabunPSK" w:cs="TH SarabunPSK"/>
                  <w:sz w:val="24"/>
                  <w:szCs w:val="24"/>
                  <w:cs/>
                </w:rPr>
                <w:t>ศึกษาและพัฒนาความรู้เกี่ยวกับอุตสาหกรรมท่องเที่ยวและภูมิปัญญาท้องถิ่น</w:t>
              </w:r>
            </w:hyperlink>
          </w:p>
        </w:tc>
        <w:tc>
          <w:tcPr>
            <w:tcW w:w="667" w:type="dxa"/>
            <w:vAlign w:val="center"/>
          </w:tcPr>
          <w:p w14:paraId="35CA62CD" w14:textId="1250F824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7" w:type="dxa"/>
            <w:vAlign w:val="center"/>
          </w:tcPr>
          <w:p w14:paraId="303D330E" w14:textId="335B1E30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668" w:type="dxa"/>
            <w:vAlign w:val="center"/>
          </w:tcPr>
          <w:p w14:paraId="36DC7F19" w14:textId="62BDD8F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665" w:type="dxa"/>
            <w:vAlign w:val="center"/>
          </w:tcPr>
          <w:p w14:paraId="4404A1D9" w14:textId="76D66D8F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00C1CB6A" w14:textId="05BF09C1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25A56339" w14:textId="4016D574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54DC40A6" w14:textId="38498E9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4</w:t>
            </w:r>
          </w:p>
        </w:tc>
        <w:tc>
          <w:tcPr>
            <w:tcW w:w="984" w:type="dxa"/>
            <w:vMerge w:val="restart"/>
          </w:tcPr>
          <w:p w14:paraId="20A8F577" w14:textId="443C4C93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391665" w:rsidRPr="00E87FB7" w14:paraId="0CB4D31E" w14:textId="77777777" w:rsidTr="00D77402">
        <w:trPr>
          <w:jc w:val="center"/>
        </w:trPr>
        <w:tc>
          <w:tcPr>
            <w:tcW w:w="3861" w:type="dxa"/>
            <w:vMerge/>
          </w:tcPr>
          <w:p w14:paraId="2999DAB2" w14:textId="77777777" w:rsidR="00391665" w:rsidRPr="00E87FB7" w:rsidRDefault="00391665" w:rsidP="00391665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0E67A699" w14:textId="474C4289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7" w:type="dxa"/>
            <w:vAlign w:val="center"/>
          </w:tcPr>
          <w:p w14:paraId="396EFD72" w14:textId="7383C84F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5.33</w:t>
            </w:r>
          </w:p>
        </w:tc>
        <w:tc>
          <w:tcPr>
            <w:tcW w:w="668" w:type="dxa"/>
            <w:vAlign w:val="center"/>
          </w:tcPr>
          <w:p w14:paraId="71FDCB4A" w14:textId="6F51A4A1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.33</w:t>
            </w:r>
          </w:p>
        </w:tc>
        <w:tc>
          <w:tcPr>
            <w:tcW w:w="665" w:type="dxa"/>
            <w:vAlign w:val="center"/>
          </w:tcPr>
          <w:p w14:paraId="306CBDA9" w14:textId="1B35F34C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15" w:type="dxa"/>
            <w:vAlign w:val="center"/>
          </w:tcPr>
          <w:p w14:paraId="56B4C5E6" w14:textId="0CE5E0EC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7018E9A9" w14:textId="47079EB4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06C8E1D3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14:paraId="638BFEA4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91665" w:rsidRPr="00E87FB7" w14:paraId="636F8465" w14:textId="77777777" w:rsidTr="00D77402">
        <w:trPr>
          <w:jc w:val="center"/>
        </w:trPr>
        <w:tc>
          <w:tcPr>
            <w:tcW w:w="3861" w:type="dxa"/>
            <w:vMerge w:val="restart"/>
          </w:tcPr>
          <w:p w14:paraId="1013CAD7" w14:textId="77777777" w:rsidR="00391665" w:rsidRPr="00E87FB7" w:rsidRDefault="00391665" w:rsidP="0039166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6. ส่งเสริมการขายสินค้าและบริการให้แก่นักท่องเที่ยว</w:t>
            </w:r>
          </w:p>
        </w:tc>
        <w:tc>
          <w:tcPr>
            <w:tcW w:w="667" w:type="dxa"/>
            <w:vAlign w:val="center"/>
          </w:tcPr>
          <w:p w14:paraId="625962A2" w14:textId="3E7CE6B5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667" w:type="dxa"/>
            <w:vAlign w:val="center"/>
          </w:tcPr>
          <w:p w14:paraId="1A29DA76" w14:textId="4538FE04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668" w:type="dxa"/>
            <w:vAlign w:val="center"/>
          </w:tcPr>
          <w:p w14:paraId="52AEB323" w14:textId="5B86589C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665" w:type="dxa"/>
            <w:vAlign w:val="center"/>
          </w:tcPr>
          <w:p w14:paraId="131B307E" w14:textId="71AFA664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151FFF08" w14:textId="69F26CDD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0787A4A9" w14:textId="0A6037E2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79C49732" w14:textId="35B6F4F0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4</w:t>
            </w:r>
          </w:p>
        </w:tc>
        <w:tc>
          <w:tcPr>
            <w:tcW w:w="984" w:type="dxa"/>
            <w:vMerge w:val="restart"/>
          </w:tcPr>
          <w:p w14:paraId="05E95506" w14:textId="58527FA3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391665" w:rsidRPr="00E87FB7" w14:paraId="517A41CD" w14:textId="77777777" w:rsidTr="00AB3264">
        <w:trPr>
          <w:jc w:val="center"/>
        </w:trPr>
        <w:tc>
          <w:tcPr>
            <w:tcW w:w="3861" w:type="dxa"/>
            <w:vMerge/>
            <w:vAlign w:val="center"/>
          </w:tcPr>
          <w:p w14:paraId="4836FFE4" w14:textId="77777777" w:rsidR="00391665" w:rsidRPr="00E87FB7" w:rsidRDefault="00391665" w:rsidP="00391665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0103A892" w14:textId="3C1D55BC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.00</w:t>
            </w:r>
          </w:p>
        </w:tc>
        <w:tc>
          <w:tcPr>
            <w:tcW w:w="667" w:type="dxa"/>
            <w:vAlign w:val="center"/>
          </w:tcPr>
          <w:p w14:paraId="04669B3F" w14:textId="26E817C4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1.33</w:t>
            </w:r>
          </w:p>
        </w:tc>
        <w:tc>
          <w:tcPr>
            <w:tcW w:w="668" w:type="dxa"/>
            <w:vAlign w:val="center"/>
          </w:tcPr>
          <w:p w14:paraId="6F5E67D2" w14:textId="13719CBF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.33</w:t>
            </w:r>
          </w:p>
        </w:tc>
        <w:tc>
          <w:tcPr>
            <w:tcW w:w="665" w:type="dxa"/>
            <w:vAlign w:val="center"/>
          </w:tcPr>
          <w:p w14:paraId="13C1E7DF" w14:textId="7A8F3639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10E924EA" w14:textId="14473DCB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5B39E2BF" w14:textId="284CA06F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56BCAD00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1F45BD42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91665" w:rsidRPr="00E87FB7" w14:paraId="74E0BE0A" w14:textId="77777777" w:rsidTr="00AB3264">
        <w:trPr>
          <w:jc w:val="center"/>
        </w:trPr>
        <w:tc>
          <w:tcPr>
            <w:tcW w:w="8012" w:type="dxa"/>
            <w:gridSpan w:val="7"/>
            <w:shd w:val="clear" w:color="auto" w:fill="EEECE1" w:themeFill="background2"/>
            <w:vAlign w:val="center"/>
          </w:tcPr>
          <w:p w14:paraId="5A3B317C" w14:textId="77777777" w:rsidR="00391665" w:rsidRPr="00472E6F" w:rsidRDefault="00391665" w:rsidP="0039166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2E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ค่าเฉลี่ย </w:t>
            </w:r>
            <w:r w:rsidRPr="00472E6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>PLO</w:t>
            </w:r>
            <w:r w:rsidRPr="00472E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 1</w:t>
            </w:r>
          </w:p>
        </w:tc>
        <w:tc>
          <w:tcPr>
            <w:tcW w:w="899" w:type="dxa"/>
            <w:shd w:val="clear" w:color="auto" w:fill="EEECE1" w:themeFill="background2"/>
            <w:vAlign w:val="center"/>
          </w:tcPr>
          <w:p w14:paraId="2BE63DFC" w14:textId="210C5FF9" w:rsidR="00391665" w:rsidRPr="00472E6F" w:rsidRDefault="00391665" w:rsidP="003916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2E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86</w:t>
            </w:r>
          </w:p>
        </w:tc>
        <w:tc>
          <w:tcPr>
            <w:tcW w:w="984" w:type="dxa"/>
            <w:shd w:val="clear" w:color="auto" w:fill="EEECE1" w:themeFill="background2"/>
            <w:vAlign w:val="center"/>
          </w:tcPr>
          <w:p w14:paraId="3AE4C184" w14:textId="6FF7810E" w:rsidR="00391665" w:rsidRPr="00472E6F" w:rsidRDefault="00391665" w:rsidP="003916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2E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</w:t>
            </w:r>
          </w:p>
        </w:tc>
      </w:tr>
      <w:tr w:rsidR="00391665" w:rsidRPr="00E87FB7" w14:paraId="08DB165C" w14:textId="77777777" w:rsidTr="00AB3264">
        <w:trPr>
          <w:jc w:val="center"/>
        </w:trPr>
        <w:tc>
          <w:tcPr>
            <w:tcW w:w="9895" w:type="dxa"/>
            <w:gridSpan w:val="9"/>
            <w:shd w:val="clear" w:color="auto" w:fill="DAEEF3" w:themeFill="accent5" w:themeFillTint="33"/>
            <w:vAlign w:val="center"/>
          </w:tcPr>
          <w:p w14:paraId="6CE784B5" w14:textId="368E51EF" w:rsidR="00391665" w:rsidRPr="00472E6F" w:rsidRDefault="00391665" w:rsidP="00391665">
            <w:pPr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472E6F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PLO 2</w:t>
            </w:r>
            <w:r w:rsidR="00472E6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472E6F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ามารถนำเอาหลักการ แนวคิด และทักษะต่างๆ ไปใช้ออกแบบประสบการณ์ทางการท่องเที่ยวอย่างยั่งยืน</w:t>
            </w:r>
          </w:p>
        </w:tc>
      </w:tr>
      <w:tr w:rsidR="00391665" w:rsidRPr="00E87FB7" w14:paraId="3CA9F90F" w14:textId="77777777" w:rsidTr="00D77402">
        <w:trPr>
          <w:jc w:val="center"/>
        </w:trPr>
        <w:tc>
          <w:tcPr>
            <w:tcW w:w="3861" w:type="dxa"/>
            <w:vMerge w:val="restart"/>
          </w:tcPr>
          <w:p w14:paraId="57F56B9C" w14:textId="77777777" w:rsidR="00391665" w:rsidRPr="00E87FB7" w:rsidRDefault="00391665" w:rsidP="0039166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 จัดหาแหล่งที่มาและแพคเกจผลิตภัณฑ์และบริการการท่องเที่ยว</w:t>
            </w:r>
          </w:p>
        </w:tc>
        <w:tc>
          <w:tcPr>
            <w:tcW w:w="667" w:type="dxa"/>
            <w:vAlign w:val="center"/>
          </w:tcPr>
          <w:p w14:paraId="7D2E359B" w14:textId="265726E4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667" w:type="dxa"/>
            <w:vAlign w:val="center"/>
          </w:tcPr>
          <w:p w14:paraId="70CB77C3" w14:textId="3EDDF7DB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668" w:type="dxa"/>
            <w:vAlign w:val="center"/>
          </w:tcPr>
          <w:p w14:paraId="48BE68CD" w14:textId="4871D4CF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665" w:type="dxa"/>
            <w:vAlign w:val="center"/>
          </w:tcPr>
          <w:p w14:paraId="4BC76F24" w14:textId="7716786B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3CFF9CC8" w14:textId="20F0C6A8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352E834B" w14:textId="75ECEC18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546F9788" w14:textId="44FC4B0F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3</w:t>
            </w:r>
          </w:p>
        </w:tc>
        <w:tc>
          <w:tcPr>
            <w:tcW w:w="984" w:type="dxa"/>
            <w:vMerge w:val="restart"/>
            <w:vAlign w:val="center"/>
          </w:tcPr>
          <w:p w14:paraId="58151A97" w14:textId="7691F7C9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391665" w:rsidRPr="00E87FB7" w14:paraId="15CAC184" w14:textId="77777777" w:rsidTr="00D77402">
        <w:trPr>
          <w:jc w:val="center"/>
        </w:trPr>
        <w:tc>
          <w:tcPr>
            <w:tcW w:w="3861" w:type="dxa"/>
            <w:vMerge/>
          </w:tcPr>
          <w:p w14:paraId="5FC484FF" w14:textId="77777777" w:rsidR="00391665" w:rsidRPr="00E87FB7" w:rsidRDefault="00391665" w:rsidP="00391665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112F0E98" w14:textId="3C703BEC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.00</w:t>
            </w:r>
          </w:p>
        </w:tc>
        <w:tc>
          <w:tcPr>
            <w:tcW w:w="667" w:type="dxa"/>
            <w:vAlign w:val="center"/>
          </w:tcPr>
          <w:p w14:paraId="554F9C88" w14:textId="279740A4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5.33</w:t>
            </w:r>
          </w:p>
        </w:tc>
        <w:tc>
          <w:tcPr>
            <w:tcW w:w="668" w:type="dxa"/>
            <w:vAlign w:val="center"/>
          </w:tcPr>
          <w:p w14:paraId="6A34F9E6" w14:textId="6CC7FE41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.67</w:t>
            </w:r>
          </w:p>
        </w:tc>
        <w:tc>
          <w:tcPr>
            <w:tcW w:w="665" w:type="dxa"/>
            <w:vAlign w:val="center"/>
          </w:tcPr>
          <w:p w14:paraId="0D63ED5C" w14:textId="3416A858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15" w:type="dxa"/>
            <w:vAlign w:val="center"/>
          </w:tcPr>
          <w:p w14:paraId="4D959F1D" w14:textId="5001EB81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0005FA53" w14:textId="1D2A5586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0060ED04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21716209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91665" w:rsidRPr="00E87FB7" w14:paraId="48CE7838" w14:textId="77777777" w:rsidTr="00D77402">
        <w:trPr>
          <w:jc w:val="center"/>
        </w:trPr>
        <w:tc>
          <w:tcPr>
            <w:tcW w:w="3861" w:type="dxa"/>
            <w:vMerge w:val="restart"/>
          </w:tcPr>
          <w:p w14:paraId="1E6EA5FE" w14:textId="77777777" w:rsidR="00391665" w:rsidRPr="00E87FB7" w:rsidRDefault="00391665" w:rsidP="0039166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 จัดสรรทรัพยากรในการนำเที่ยว</w:t>
            </w:r>
          </w:p>
        </w:tc>
        <w:tc>
          <w:tcPr>
            <w:tcW w:w="667" w:type="dxa"/>
            <w:vAlign w:val="center"/>
          </w:tcPr>
          <w:p w14:paraId="15E2CE3A" w14:textId="168B2AD2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667" w:type="dxa"/>
            <w:vAlign w:val="center"/>
          </w:tcPr>
          <w:p w14:paraId="390E4F74" w14:textId="52B7E906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7</w:t>
            </w:r>
          </w:p>
        </w:tc>
        <w:tc>
          <w:tcPr>
            <w:tcW w:w="668" w:type="dxa"/>
            <w:vAlign w:val="center"/>
          </w:tcPr>
          <w:p w14:paraId="750ADA72" w14:textId="0E0213EF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665" w:type="dxa"/>
            <w:vAlign w:val="center"/>
          </w:tcPr>
          <w:p w14:paraId="3C6B484B" w14:textId="6444FB0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AC128E7" w14:textId="74B490D9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5F4B26F1" w14:textId="7C1FB271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6121E3A9" w14:textId="1969AB2B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0</w:t>
            </w:r>
          </w:p>
        </w:tc>
        <w:tc>
          <w:tcPr>
            <w:tcW w:w="984" w:type="dxa"/>
            <w:vMerge w:val="restart"/>
            <w:vAlign w:val="center"/>
          </w:tcPr>
          <w:p w14:paraId="6C27AAC0" w14:textId="58DBD221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391665" w:rsidRPr="00E87FB7" w14:paraId="5348DCFD" w14:textId="77777777" w:rsidTr="00D77402">
        <w:trPr>
          <w:jc w:val="center"/>
        </w:trPr>
        <w:tc>
          <w:tcPr>
            <w:tcW w:w="3861" w:type="dxa"/>
            <w:vMerge/>
          </w:tcPr>
          <w:p w14:paraId="33E6C88C" w14:textId="77777777" w:rsidR="00391665" w:rsidRPr="00E87FB7" w:rsidRDefault="00391665" w:rsidP="00391665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37A87249" w14:textId="7C35E665" w:rsidR="00391665" w:rsidRPr="00E87FB7" w:rsidRDefault="00DE565F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.00</w:t>
            </w:r>
          </w:p>
        </w:tc>
        <w:tc>
          <w:tcPr>
            <w:tcW w:w="667" w:type="dxa"/>
            <w:vAlign w:val="center"/>
          </w:tcPr>
          <w:p w14:paraId="543522AD" w14:textId="12FD6245" w:rsidR="00391665" w:rsidRPr="00E87FB7" w:rsidRDefault="00DE565F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6.00</w:t>
            </w:r>
          </w:p>
        </w:tc>
        <w:tc>
          <w:tcPr>
            <w:tcW w:w="668" w:type="dxa"/>
            <w:vAlign w:val="center"/>
          </w:tcPr>
          <w:p w14:paraId="15801D9E" w14:textId="38FF4DE3" w:rsidR="00391665" w:rsidRPr="00E87FB7" w:rsidRDefault="00DE565F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.00</w:t>
            </w:r>
          </w:p>
        </w:tc>
        <w:tc>
          <w:tcPr>
            <w:tcW w:w="665" w:type="dxa"/>
            <w:vAlign w:val="center"/>
          </w:tcPr>
          <w:p w14:paraId="6EFCF6E9" w14:textId="455F2B30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15" w:type="dxa"/>
            <w:vAlign w:val="center"/>
          </w:tcPr>
          <w:p w14:paraId="7999318A" w14:textId="4E25BEA1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050E86BA" w14:textId="670DA52A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19535056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2C3DA0A6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91665" w:rsidRPr="00E87FB7" w14:paraId="772D193E" w14:textId="77777777" w:rsidTr="00D77402">
        <w:trPr>
          <w:jc w:val="center"/>
        </w:trPr>
        <w:tc>
          <w:tcPr>
            <w:tcW w:w="3861" w:type="dxa"/>
            <w:vMerge w:val="restart"/>
          </w:tcPr>
          <w:p w14:paraId="2D52CA33" w14:textId="77777777" w:rsidR="00391665" w:rsidRPr="00E87FB7" w:rsidRDefault="00391665" w:rsidP="0039166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ำเนินกิจกรรมนันทนาการระหว่างจัดนำเที่ยว</w:t>
            </w:r>
          </w:p>
        </w:tc>
        <w:tc>
          <w:tcPr>
            <w:tcW w:w="667" w:type="dxa"/>
            <w:vAlign w:val="center"/>
          </w:tcPr>
          <w:p w14:paraId="5C23DCC5" w14:textId="65CFA56F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667" w:type="dxa"/>
            <w:vAlign w:val="center"/>
          </w:tcPr>
          <w:p w14:paraId="66D94E07" w14:textId="2F2CE8D3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</w:t>
            </w:r>
          </w:p>
        </w:tc>
        <w:tc>
          <w:tcPr>
            <w:tcW w:w="668" w:type="dxa"/>
            <w:vAlign w:val="center"/>
          </w:tcPr>
          <w:p w14:paraId="399341ED" w14:textId="5A00FD3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665" w:type="dxa"/>
            <w:vAlign w:val="center"/>
          </w:tcPr>
          <w:p w14:paraId="615503B4" w14:textId="7FC07DFA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157BEBBB" w14:textId="190F129D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4E0F2885" w14:textId="11862FE0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36924A03" w14:textId="2E713F05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5</w:t>
            </w:r>
          </w:p>
        </w:tc>
        <w:tc>
          <w:tcPr>
            <w:tcW w:w="984" w:type="dxa"/>
            <w:vMerge w:val="restart"/>
            <w:vAlign w:val="center"/>
          </w:tcPr>
          <w:p w14:paraId="252E2ACF" w14:textId="04191C6D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391665" w:rsidRPr="00E87FB7" w14:paraId="1F9C491A" w14:textId="77777777" w:rsidTr="00D77402">
        <w:trPr>
          <w:jc w:val="center"/>
        </w:trPr>
        <w:tc>
          <w:tcPr>
            <w:tcW w:w="3861" w:type="dxa"/>
            <w:vMerge/>
          </w:tcPr>
          <w:p w14:paraId="182E5BC2" w14:textId="77777777" w:rsidR="00391665" w:rsidRPr="00E87FB7" w:rsidRDefault="00391665" w:rsidP="00391665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4582DB3F" w14:textId="744EF416" w:rsidR="00391665" w:rsidRPr="00E87FB7" w:rsidRDefault="00AB0993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.67</w:t>
            </w:r>
          </w:p>
        </w:tc>
        <w:tc>
          <w:tcPr>
            <w:tcW w:w="667" w:type="dxa"/>
            <w:vAlign w:val="center"/>
          </w:tcPr>
          <w:p w14:paraId="4821DB73" w14:textId="7D151C7E" w:rsidR="00391665" w:rsidRPr="00E87FB7" w:rsidRDefault="00AB0993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7.33</w:t>
            </w:r>
          </w:p>
        </w:tc>
        <w:tc>
          <w:tcPr>
            <w:tcW w:w="668" w:type="dxa"/>
            <w:vAlign w:val="center"/>
          </w:tcPr>
          <w:p w14:paraId="55ECA344" w14:textId="2EC97354" w:rsidR="00391665" w:rsidRPr="00E87FB7" w:rsidRDefault="00AB0993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.67</w:t>
            </w:r>
          </w:p>
        </w:tc>
        <w:tc>
          <w:tcPr>
            <w:tcW w:w="665" w:type="dxa"/>
            <w:vAlign w:val="center"/>
          </w:tcPr>
          <w:p w14:paraId="72405565" w14:textId="16ADD83C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291900E6" w14:textId="7249C8A1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3F443F1D" w14:textId="63E76244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383600EB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0ACE18DB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91665" w:rsidRPr="00E87FB7" w14:paraId="587883AA" w14:textId="77777777" w:rsidTr="00D77402">
        <w:trPr>
          <w:jc w:val="center"/>
        </w:trPr>
        <w:tc>
          <w:tcPr>
            <w:tcW w:w="3861" w:type="dxa"/>
            <w:vMerge w:val="restart"/>
          </w:tcPr>
          <w:p w14:paraId="49AD1F1F" w14:textId="77777777" w:rsidR="00391665" w:rsidRPr="00E87FB7" w:rsidRDefault="00391665" w:rsidP="0039166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ฏิบัติงานเป็นผู้ช่วยมัคคุเทศก์</w:t>
            </w:r>
          </w:p>
        </w:tc>
        <w:tc>
          <w:tcPr>
            <w:tcW w:w="667" w:type="dxa"/>
            <w:vAlign w:val="center"/>
          </w:tcPr>
          <w:p w14:paraId="118FB657" w14:textId="1A4CB043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667" w:type="dxa"/>
            <w:vAlign w:val="center"/>
          </w:tcPr>
          <w:p w14:paraId="5152E56C" w14:textId="53E62C8D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</w:tc>
        <w:tc>
          <w:tcPr>
            <w:tcW w:w="668" w:type="dxa"/>
            <w:vAlign w:val="center"/>
          </w:tcPr>
          <w:p w14:paraId="74383473" w14:textId="4EF14B2F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5" w:type="dxa"/>
            <w:vAlign w:val="center"/>
          </w:tcPr>
          <w:p w14:paraId="2B412646" w14:textId="3800678D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7D662710" w14:textId="13A2C02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52F596A2" w14:textId="3EB1A5E4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32A0AE94" w14:textId="6AF32BB1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3</w:t>
            </w:r>
          </w:p>
        </w:tc>
        <w:tc>
          <w:tcPr>
            <w:tcW w:w="984" w:type="dxa"/>
            <w:vMerge w:val="restart"/>
            <w:vAlign w:val="center"/>
          </w:tcPr>
          <w:p w14:paraId="5956228E" w14:textId="52642C4E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391665" w:rsidRPr="00E87FB7" w14:paraId="5764E320" w14:textId="77777777" w:rsidTr="00D77402">
        <w:trPr>
          <w:jc w:val="center"/>
        </w:trPr>
        <w:tc>
          <w:tcPr>
            <w:tcW w:w="3861" w:type="dxa"/>
            <w:vMerge/>
          </w:tcPr>
          <w:p w14:paraId="2260080C" w14:textId="77777777" w:rsidR="00391665" w:rsidRPr="00E87FB7" w:rsidRDefault="00391665" w:rsidP="00391665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59216E6D" w14:textId="0B12C040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.00</w:t>
            </w:r>
          </w:p>
        </w:tc>
        <w:tc>
          <w:tcPr>
            <w:tcW w:w="667" w:type="dxa"/>
            <w:vAlign w:val="center"/>
          </w:tcPr>
          <w:p w14:paraId="72964308" w14:textId="41310405" w:rsidR="00391665" w:rsidRPr="00E87FB7" w:rsidRDefault="00AB0993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0.00</w:t>
            </w:r>
          </w:p>
        </w:tc>
        <w:tc>
          <w:tcPr>
            <w:tcW w:w="668" w:type="dxa"/>
            <w:vAlign w:val="center"/>
          </w:tcPr>
          <w:p w14:paraId="09967847" w14:textId="19DE189A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5" w:type="dxa"/>
            <w:vAlign w:val="center"/>
          </w:tcPr>
          <w:p w14:paraId="6C9104B2" w14:textId="36ED9FC0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126E16C1" w14:textId="65B24ECA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246BA7C8" w14:textId="4035F7D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511069F0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7DBD048F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91665" w:rsidRPr="00E87FB7" w14:paraId="0BB900CF" w14:textId="77777777" w:rsidTr="00D77402">
        <w:trPr>
          <w:jc w:val="center"/>
        </w:trPr>
        <w:tc>
          <w:tcPr>
            <w:tcW w:w="3861" w:type="dxa"/>
            <w:vMerge w:val="restart"/>
          </w:tcPr>
          <w:p w14:paraId="546A2228" w14:textId="77777777" w:rsidR="00391665" w:rsidRPr="00E87FB7" w:rsidRDefault="00391665" w:rsidP="0039166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5. สร้างและรักษาความปลอดภัยตลอดการท่องเที่ยว</w:t>
            </w:r>
          </w:p>
        </w:tc>
        <w:tc>
          <w:tcPr>
            <w:tcW w:w="667" w:type="dxa"/>
            <w:vAlign w:val="center"/>
          </w:tcPr>
          <w:p w14:paraId="06AD4914" w14:textId="1B117302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</w:tc>
        <w:tc>
          <w:tcPr>
            <w:tcW w:w="667" w:type="dxa"/>
            <w:vAlign w:val="center"/>
          </w:tcPr>
          <w:p w14:paraId="40D93100" w14:textId="5102898B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668" w:type="dxa"/>
            <w:vAlign w:val="center"/>
          </w:tcPr>
          <w:p w14:paraId="67399155" w14:textId="77D00C1B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5" w:type="dxa"/>
            <w:vAlign w:val="center"/>
          </w:tcPr>
          <w:p w14:paraId="26895CE5" w14:textId="0BAFC0F6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EBD900F" w14:textId="0485852F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494C8B9B" w14:textId="7171CF0A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18949267" w14:textId="445E5CC5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11</w:t>
            </w:r>
          </w:p>
        </w:tc>
        <w:tc>
          <w:tcPr>
            <w:tcW w:w="984" w:type="dxa"/>
            <w:vMerge w:val="restart"/>
            <w:vAlign w:val="center"/>
          </w:tcPr>
          <w:p w14:paraId="16C12BC6" w14:textId="68049AB4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391665" w:rsidRPr="00E87FB7" w14:paraId="1477CBF8" w14:textId="77777777" w:rsidTr="00D77402">
        <w:trPr>
          <w:jc w:val="center"/>
        </w:trPr>
        <w:tc>
          <w:tcPr>
            <w:tcW w:w="3861" w:type="dxa"/>
            <w:vMerge/>
          </w:tcPr>
          <w:p w14:paraId="5360A950" w14:textId="77777777" w:rsidR="00391665" w:rsidRPr="00E87FB7" w:rsidRDefault="00391665" w:rsidP="00391665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3E4C5108" w14:textId="1B4099F4" w:rsidR="00391665" w:rsidRPr="00E87FB7" w:rsidRDefault="00AB0993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0.00</w:t>
            </w:r>
          </w:p>
        </w:tc>
        <w:tc>
          <w:tcPr>
            <w:tcW w:w="667" w:type="dxa"/>
            <w:vAlign w:val="center"/>
          </w:tcPr>
          <w:p w14:paraId="10CD7A20" w14:textId="27B28344" w:rsidR="00391665" w:rsidRPr="00E87FB7" w:rsidRDefault="00AB0993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.67</w:t>
            </w:r>
          </w:p>
        </w:tc>
        <w:tc>
          <w:tcPr>
            <w:tcW w:w="668" w:type="dxa"/>
            <w:vAlign w:val="center"/>
          </w:tcPr>
          <w:p w14:paraId="35D2C56A" w14:textId="036D70B5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5" w:type="dxa"/>
            <w:vAlign w:val="center"/>
          </w:tcPr>
          <w:p w14:paraId="71EC384A" w14:textId="708A4633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15" w:type="dxa"/>
            <w:vAlign w:val="center"/>
          </w:tcPr>
          <w:p w14:paraId="0E386559" w14:textId="115321D6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2494C18E" w14:textId="3620ADF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79D21D3B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0CB84690" w14:textId="77777777" w:rsidR="00391665" w:rsidRPr="00E87FB7" w:rsidRDefault="00391665" w:rsidP="003916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B0993" w:rsidRPr="00E87FB7" w14:paraId="0C9A9983" w14:textId="77777777" w:rsidTr="00D77402">
        <w:trPr>
          <w:jc w:val="center"/>
        </w:trPr>
        <w:tc>
          <w:tcPr>
            <w:tcW w:w="3861" w:type="dxa"/>
            <w:vMerge w:val="restart"/>
          </w:tcPr>
          <w:p w14:paraId="52D8B1C6" w14:textId="77777777" w:rsidR="00AB0993" w:rsidRPr="00E87FB7" w:rsidRDefault="00AB0993" w:rsidP="00AB09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เตรียมและนำเสนอแบบประเมินความพึงพอใจ/ข้อเสนอแนะ</w:t>
            </w:r>
          </w:p>
        </w:tc>
        <w:tc>
          <w:tcPr>
            <w:tcW w:w="667" w:type="dxa"/>
            <w:vAlign w:val="center"/>
          </w:tcPr>
          <w:p w14:paraId="5E28DA1C" w14:textId="4FA75F41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7" w:type="dxa"/>
            <w:vAlign w:val="center"/>
          </w:tcPr>
          <w:p w14:paraId="60445490" w14:textId="7C7CA054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</w:tc>
        <w:tc>
          <w:tcPr>
            <w:tcW w:w="668" w:type="dxa"/>
            <w:vAlign w:val="center"/>
          </w:tcPr>
          <w:p w14:paraId="386D03D6" w14:textId="7DACCF8A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665" w:type="dxa"/>
            <w:vAlign w:val="center"/>
          </w:tcPr>
          <w:p w14:paraId="4938F552" w14:textId="62018786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715" w:type="dxa"/>
            <w:vAlign w:val="center"/>
          </w:tcPr>
          <w:p w14:paraId="292816B1" w14:textId="3D45C65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01FB5E38" w14:textId="1EBEB5F9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235A3C9F" w14:textId="4E77B4ED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3</w:t>
            </w:r>
          </w:p>
        </w:tc>
        <w:tc>
          <w:tcPr>
            <w:tcW w:w="984" w:type="dxa"/>
            <w:vMerge w:val="restart"/>
            <w:vAlign w:val="center"/>
          </w:tcPr>
          <w:p w14:paraId="57D47508" w14:textId="13AFDA96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AB0993" w:rsidRPr="00E87FB7" w14:paraId="748E114B" w14:textId="77777777" w:rsidTr="00D77402">
        <w:trPr>
          <w:jc w:val="center"/>
        </w:trPr>
        <w:tc>
          <w:tcPr>
            <w:tcW w:w="3861" w:type="dxa"/>
            <w:vMerge/>
          </w:tcPr>
          <w:p w14:paraId="21FFF5C2" w14:textId="77777777" w:rsidR="00AB0993" w:rsidRPr="00E87FB7" w:rsidRDefault="00AB0993" w:rsidP="00AB0993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7383CBAC" w14:textId="62FE0E16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7" w:type="dxa"/>
            <w:vAlign w:val="center"/>
          </w:tcPr>
          <w:p w14:paraId="2229682B" w14:textId="541FB884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0.00</w:t>
            </w:r>
          </w:p>
        </w:tc>
        <w:tc>
          <w:tcPr>
            <w:tcW w:w="668" w:type="dxa"/>
            <w:vAlign w:val="center"/>
          </w:tcPr>
          <w:p w14:paraId="298DF5A4" w14:textId="69A2E8D3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.33</w:t>
            </w:r>
          </w:p>
        </w:tc>
        <w:tc>
          <w:tcPr>
            <w:tcW w:w="665" w:type="dxa"/>
            <w:vAlign w:val="center"/>
          </w:tcPr>
          <w:p w14:paraId="46155B03" w14:textId="40998EF9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5.33</w:t>
            </w:r>
          </w:p>
        </w:tc>
        <w:tc>
          <w:tcPr>
            <w:tcW w:w="715" w:type="dxa"/>
            <w:vAlign w:val="center"/>
          </w:tcPr>
          <w:p w14:paraId="3C51520A" w14:textId="38D6C8E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16C51C35" w14:textId="1557D1C0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22D7D72D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4D669C7C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B0993" w:rsidRPr="00E87FB7" w14:paraId="614715C0" w14:textId="77777777" w:rsidTr="00D77402">
        <w:trPr>
          <w:jc w:val="center"/>
        </w:trPr>
        <w:tc>
          <w:tcPr>
            <w:tcW w:w="3861" w:type="dxa"/>
            <w:vMerge w:val="restart"/>
          </w:tcPr>
          <w:p w14:paraId="093A58B2" w14:textId="77777777" w:rsidR="00AB0993" w:rsidRPr="00E87FB7" w:rsidRDefault="00AB0993" w:rsidP="00AB09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7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ำนวยความสะดวกในการรับเข้า-ส่งออกด้วยความเรียบร้อย</w:t>
            </w:r>
          </w:p>
        </w:tc>
        <w:tc>
          <w:tcPr>
            <w:tcW w:w="667" w:type="dxa"/>
            <w:vAlign w:val="center"/>
          </w:tcPr>
          <w:p w14:paraId="1E694E40" w14:textId="1608B5FF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7" w:type="dxa"/>
            <w:vAlign w:val="center"/>
          </w:tcPr>
          <w:p w14:paraId="48EBBFD2" w14:textId="639FCBF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</w:t>
            </w:r>
          </w:p>
        </w:tc>
        <w:tc>
          <w:tcPr>
            <w:tcW w:w="668" w:type="dxa"/>
            <w:vAlign w:val="center"/>
          </w:tcPr>
          <w:p w14:paraId="172ABB93" w14:textId="7DB74271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665" w:type="dxa"/>
            <w:vAlign w:val="center"/>
          </w:tcPr>
          <w:p w14:paraId="5D6AB989" w14:textId="0A2F6592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625CB361" w14:textId="22E622D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195A7EAF" w14:textId="65166061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3FBACF60" w14:textId="2BC78F19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0</w:t>
            </w:r>
          </w:p>
        </w:tc>
        <w:tc>
          <w:tcPr>
            <w:tcW w:w="984" w:type="dxa"/>
            <w:vMerge w:val="restart"/>
            <w:vAlign w:val="center"/>
          </w:tcPr>
          <w:p w14:paraId="7CB25A82" w14:textId="5C61753F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AB0993" w:rsidRPr="00E87FB7" w14:paraId="44DDB656" w14:textId="77777777" w:rsidTr="00D77402">
        <w:trPr>
          <w:jc w:val="center"/>
        </w:trPr>
        <w:tc>
          <w:tcPr>
            <w:tcW w:w="3861" w:type="dxa"/>
            <w:vMerge/>
          </w:tcPr>
          <w:p w14:paraId="7F1A4F92" w14:textId="77777777" w:rsidR="00AB0993" w:rsidRPr="00E87FB7" w:rsidRDefault="00AB0993" w:rsidP="00AB0993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2F6B98AA" w14:textId="673AAE68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7" w:type="dxa"/>
            <w:vAlign w:val="center"/>
          </w:tcPr>
          <w:p w14:paraId="4DCC78B7" w14:textId="58A2B7EC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2.67</w:t>
            </w:r>
          </w:p>
        </w:tc>
        <w:tc>
          <w:tcPr>
            <w:tcW w:w="668" w:type="dxa"/>
            <w:vAlign w:val="center"/>
          </w:tcPr>
          <w:p w14:paraId="383FDED8" w14:textId="7A7CEFFE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.67</w:t>
            </w:r>
          </w:p>
        </w:tc>
        <w:tc>
          <w:tcPr>
            <w:tcW w:w="665" w:type="dxa"/>
            <w:vAlign w:val="center"/>
          </w:tcPr>
          <w:p w14:paraId="0554E08F" w14:textId="57583854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24378A7E" w14:textId="71D301D8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01C8D4A0" w14:textId="267C5AD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1091B13B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4048D344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B0993" w:rsidRPr="00E87FB7" w14:paraId="22C29E85" w14:textId="77777777" w:rsidTr="00D77402">
        <w:trPr>
          <w:jc w:val="center"/>
        </w:trPr>
        <w:tc>
          <w:tcPr>
            <w:tcW w:w="3861" w:type="dxa"/>
            <w:vMerge w:val="restart"/>
          </w:tcPr>
          <w:p w14:paraId="08A8EAE5" w14:textId="77777777" w:rsidR="00AB0993" w:rsidRPr="00E87FB7" w:rsidRDefault="00AB0993" w:rsidP="00AB09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8. ออกแบบประสบการณ์นำเที่ยวท้องถิ่นตามความสนใจของนักท่องเที่ยว</w:t>
            </w:r>
          </w:p>
        </w:tc>
        <w:tc>
          <w:tcPr>
            <w:tcW w:w="667" w:type="dxa"/>
            <w:vAlign w:val="center"/>
          </w:tcPr>
          <w:p w14:paraId="53480B03" w14:textId="392C76C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</w:t>
            </w:r>
          </w:p>
        </w:tc>
        <w:tc>
          <w:tcPr>
            <w:tcW w:w="667" w:type="dxa"/>
            <w:vAlign w:val="center"/>
          </w:tcPr>
          <w:p w14:paraId="0DDB584C" w14:textId="044874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668" w:type="dxa"/>
            <w:vAlign w:val="center"/>
          </w:tcPr>
          <w:p w14:paraId="32D705CC" w14:textId="65CDD83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665" w:type="dxa"/>
            <w:vAlign w:val="center"/>
          </w:tcPr>
          <w:p w14:paraId="7E0620B2" w14:textId="3688C8C2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4C2158B4" w14:textId="46FAABB6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3654DDF6" w14:textId="0BB55EF2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70D407C5" w14:textId="709E69C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15</w:t>
            </w:r>
          </w:p>
        </w:tc>
        <w:tc>
          <w:tcPr>
            <w:tcW w:w="984" w:type="dxa"/>
            <w:vMerge w:val="restart"/>
            <w:vAlign w:val="center"/>
          </w:tcPr>
          <w:p w14:paraId="113B15DE" w14:textId="21DBDA0A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AB0993" w:rsidRPr="00E87FB7" w14:paraId="273E818E" w14:textId="77777777" w:rsidTr="00AB3264">
        <w:trPr>
          <w:jc w:val="center"/>
        </w:trPr>
        <w:tc>
          <w:tcPr>
            <w:tcW w:w="3861" w:type="dxa"/>
            <w:vMerge/>
            <w:vAlign w:val="center"/>
          </w:tcPr>
          <w:p w14:paraId="1F4828FD" w14:textId="77777777" w:rsidR="00AB0993" w:rsidRPr="00E87FB7" w:rsidRDefault="00AB0993" w:rsidP="00AB0993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2E592F21" w14:textId="6979891E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7.33</w:t>
            </w:r>
          </w:p>
        </w:tc>
        <w:tc>
          <w:tcPr>
            <w:tcW w:w="667" w:type="dxa"/>
            <w:vAlign w:val="center"/>
          </w:tcPr>
          <w:p w14:paraId="2E71C7D3" w14:textId="61082D78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1.33</w:t>
            </w:r>
          </w:p>
        </w:tc>
        <w:tc>
          <w:tcPr>
            <w:tcW w:w="668" w:type="dxa"/>
            <w:vAlign w:val="center"/>
          </w:tcPr>
          <w:p w14:paraId="5E0BC464" w14:textId="40FB3A4D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.00</w:t>
            </w:r>
          </w:p>
        </w:tc>
        <w:tc>
          <w:tcPr>
            <w:tcW w:w="665" w:type="dxa"/>
            <w:vAlign w:val="center"/>
          </w:tcPr>
          <w:p w14:paraId="047A08E6" w14:textId="388A9391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58B4077E" w14:textId="199A42DB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0D903F7F" w14:textId="48081AEB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71E0B2FD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543F9B88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B0993" w:rsidRPr="00E87FB7" w14:paraId="2280EE54" w14:textId="77777777" w:rsidTr="00E12A43">
        <w:trPr>
          <w:trHeight w:val="364"/>
          <w:jc w:val="center"/>
        </w:trPr>
        <w:tc>
          <w:tcPr>
            <w:tcW w:w="8012" w:type="dxa"/>
            <w:gridSpan w:val="7"/>
            <w:shd w:val="clear" w:color="auto" w:fill="EEECE1" w:themeFill="background2"/>
            <w:vAlign w:val="center"/>
          </w:tcPr>
          <w:p w14:paraId="23FCF390" w14:textId="77777777" w:rsidR="00AB0993" w:rsidRPr="00472E6F" w:rsidRDefault="00AB0993" w:rsidP="00AB099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72E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ค่าเฉลี่ย </w:t>
            </w:r>
            <w:r w:rsidRPr="00472E6F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>PLO</w:t>
            </w:r>
            <w:r w:rsidRPr="00472E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 2</w:t>
            </w:r>
          </w:p>
        </w:tc>
        <w:tc>
          <w:tcPr>
            <w:tcW w:w="899" w:type="dxa"/>
            <w:shd w:val="clear" w:color="auto" w:fill="EEECE1" w:themeFill="background2"/>
            <w:vAlign w:val="center"/>
          </w:tcPr>
          <w:p w14:paraId="3A18A006" w14:textId="654A50A0" w:rsidR="00AB0993" w:rsidRPr="00472E6F" w:rsidRDefault="00AB0993" w:rsidP="00AB09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2E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01</w:t>
            </w:r>
          </w:p>
        </w:tc>
        <w:tc>
          <w:tcPr>
            <w:tcW w:w="984" w:type="dxa"/>
            <w:shd w:val="clear" w:color="auto" w:fill="EEECE1" w:themeFill="background2"/>
            <w:vAlign w:val="center"/>
          </w:tcPr>
          <w:p w14:paraId="5DBFCF4F" w14:textId="0A48778B" w:rsidR="00AB0993" w:rsidRPr="00472E6F" w:rsidRDefault="00AB0993" w:rsidP="00AB099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2E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</w:t>
            </w:r>
          </w:p>
        </w:tc>
      </w:tr>
      <w:tr w:rsidR="00AB0993" w:rsidRPr="00E87FB7" w14:paraId="12209A7F" w14:textId="77777777" w:rsidTr="00E12A43">
        <w:trPr>
          <w:trHeight w:val="838"/>
          <w:jc w:val="center"/>
        </w:trPr>
        <w:tc>
          <w:tcPr>
            <w:tcW w:w="9895" w:type="dxa"/>
            <w:gridSpan w:val="9"/>
            <w:shd w:val="clear" w:color="auto" w:fill="DAEEF3" w:themeFill="accent5" w:themeFillTint="33"/>
            <w:vAlign w:val="center"/>
          </w:tcPr>
          <w:p w14:paraId="4743E42E" w14:textId="77777777" w:rsidR="00AB0993" w:rsidRPr="00472E6F" w:rsidRDefault="00AB0993" w:rsidP="00AB0993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72E6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PLO </w:t>
            </w:r>
            <w:r w:rsidRPr="00472E6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3 สามารถประยุกต์หลักการ แนวคิดและทักษะต่างๆเพื่อใช้จัดการแหล่งท่องเที่ยวบนพื้นฐานของความหลากหลายทางวัฒนธรรม</w:t>
            </w:r>
          </w:p>
          <w:p w14:paraId="1295A67C" w14:textId="77777777" w:rsidR="00AB0993" w:rsidRPr="00472E6F" w:rsidRDefault="00AB0993" w:rsidP="00AB09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72E6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และบริบทของพื้นที่</w:t>
            </w:r>
          </w:p>
        </w:tc>
      </w:tr>
      <w:tr w:rsidR="00AB0993" w:rsidRPr="00E87FB7" w14:paraId="0213A734" w14:textId="77777777" w:rsidTr="00D77402">
        <w:trPr>
          <w:jc w:val="center"/>
        </w:trPr>
        <w:tc>
          <w:tcPr>
            <w:tcW w:w="3861" w:type="dxa"/>
            <w:vMerge w:val="restart"/>
          </w:tcPr>
          <w:p w14:paraId="07D3BD80" w14:textId="77777777" w:rsidR="00AB0993" w:rsidRPr="00E87FB7" w:rsidRDefault="00AB0993" w:rsidP="00AB09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ข้าใจหลักการคิดเชิงออกแบบ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</w:rPr>
              <w:t>(Design Thinking)</w:t>
            </w:r>
          </w:p>
        </w:tc>
        <w:tc>
          <w:tcPr>
            <w:tcW w:w="667" w:type="dxa"/>
            <w:vAlign w:val="center"/>
          </w:tcPr>
          <w:p w14:paraId="6119964A" w14:textId="49B3F2B2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667" w:type="dxa"/>
            <w:vAlign w:val="center"/>
          </w:tcPr>
          <w:p w14:paraId="2DA776F7" w14:textId="1C3BD792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</w:t>
            </w:r>
          </w:p>
        </w:tc>
        <w:tc>
          <w:tcPr>
            <w:tcW w:w="668" w:type="dxa"/>
            <w:vAlign w:val="center"/>
          </w:tcPr>
          <w:p w14:paraId="0C8BB2A8" w14:textId="5F3EB47F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7</w:t>
            </w:r>
          </w:p>
        </w:tc>
        <w:tc>
          <w:tcPr>
            <w:tcW w:w="665" w:type="dxa"/>
            <w:vAlign w:val="center"/>
          </w:tcPr>
          <w:p w14:paraId="66519119" w14:textId="20C14F73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715" w:type="dxa"/>
            <w:vAlign w:val="center"/>
          </w:tcPr>
          <w:p w14:paraId="62386384" w14:textId="25B46F8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284EAD53" w14:textId="0B3DFAAC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6D5C11FB" w14:textId="3C18D03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77</w:t>
            </w:r>
          </w:p>
        </w:tc>
        <w:tc>
          <w:tcPr>
            <w:tcW w:w="984" w:type="dxa"/>
            <w:vMerge w:val="restart"/>
            <w:vAlign w:val="center"/>
          </w:tcPr>
          <w:p w14:paraId="002AB94E" w14:textId="0E3B8358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AB0993" w:rsidRPr="00E87FB7" w14:paraId="43B20F70" w14:textId="77777777" w:rsidTr="00D77402">
        <w:trPr>
          <w:jc w:val="center"/>
        </w:trPr>
        <w:tc>
          <w:tcPr>
            <w:tcW w:w="3861" w:type="dxa"/>
            <w:vMerge/>
          </w:tcPr>
          <w:p w14:paraId="47021C68" w14:textId="77777777" w:rsidR="00AB0993" w:rsidRPr="00E87FB7" w:rsidRDefault="00AB0993" w:rsidP="00AB0993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37089192" w14:textId="5F006725" w:rsidR="00AB0993" w:rsidRPr="00E87FB7" w:rsidRDefault="00BF63FE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.33</w:t>
            </w:r>
          </w:p>
        </w:tc>
        <w:tc>
          <w:tcPr>
            <w:tcW w:w="667" w:type="dxa"/>
            <w:vAlign w:val="center"/>
          </w:tcPr>
          <w:p w14:paraId="5EC552BF" w14:textId="2D6E6807" w:rsidR="00AB0993" w:rsidRPr="00E87FB7" w:rsidRDefault="00BF63FE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8.67</w:t>
            </w:r>
          </w:p>
        </w:tc>
        <w:tc>
          <w:tcPr>
            <w:tcW w:w="668" w:type="dxa"/>
            <w:vAlign w:val="center"/>
          </w:tcPr>
          <w:p w14:paraId="530458E1" w14:textId="599E1AA9" w:rsidR="00AB0993" w:rsidRPr="00E87FB7" w:rsidRDefault="00BF63FE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6.00</w:t>
            </w:r>
          </w:p>
        </w:tc>
        <w:tc>
          <w:tcPr>
            <w:tcW w:w="665" w:type="dxa"/>
            <w:vAlign w:val="center"/>
          </w:tcPr>
          <w:p w14:paraId="68D2945D" w14:textId="3311A82C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0</w:t>
            </w:r>
          </w:p>
        </w:tc>
        <w:tc>
          <w:tcPr>
            <w:tcW w:w="715" w:type="dxa"/>
            <w:vAlign w:val="center"/>
          </w:tcPr>
          <w:p w14:paraId="7192B1D0" w14:textId="16270594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23BC6656" w14:textId="63C661EA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0DAEA8C4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008D3189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B0993" w:rsidRPr="00E87FB7" w14:paraId="5DD6AAA7" w14:textId="77777777" w:rsidTr="00D77402">
        <w:trPr>
          <w:jc w:val="center"/>
        </w:trPr>
        <w:tc>
          <w:tcPr>
            <w:tcW w:w="3861" w:type="dxa"/>
            <w:vMerge w:val="restart"/>
          </w:tcPr>
          <w:p w14:paraId="21071E26" w14:textId="77777777" w:rsidR="00AB0993" w:rsidRPr="00E87FB7" w:rsidRDefault="00AB0993" w:rsidP="00AB09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และวางแผนโอกาสทางการท่องเที่ยวสำหรับชุมชนในท้องถิ่น</w:t>
            </w:r>
          </w:p>
        </w:tc>
        <w:tc>
          <w:tcPr>
            <w:tcW w:w="667" w:type="dxa"/>
            <w:vAlign w:val="center"/>
          </w:tcPr>
          <w:p w14:paraId="291C4A4F" w14:textId="57C7D39B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667" w:type="dxa"/>
            <w:vAlign w:val="center"/>
          </w:tcPr>
          <w:p w14:paraId="3D5B7C83" w14:textId="34E22F2C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</w:t>
            </w:r>
          </w:p>
        </w:tc>
        <w:tc>
          <w:tcPr>
            <w:tcW w:w="668" w:type="dxa"/>
            <w:vAlign w:val="center"/>
          </w:tcPr>
          <w:p w14:paraId="79C46FD3" w14:textId="2EA247C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665" w:type="dxa"/>
            <w:vAlign w:val="center"/>
          </w:tcPr>
          <w:p w14:paraId="0002E160" w14:textId="4EB09C4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715" w:type="dxa"/>
            <w:vAlign w:val="center"/>
          </w:tcPr>
          <w:p w14:paraId="098CCCC3" w14:textId="720DC472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799800BF" w14:textId="4CA7282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576197FE" w14:textId="5A5B0481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6</w:t>
            </w:r>
          </w:p>
        </w:tc>
        <w:tc>
          <w:tcPr>
            <w:tcW w:w="984" w:type="dxa"/>
            <w:vMerge w:val="restart"/>
            <w:vAlign w:val="center"/>
          </w:tcPr>
          <w:p w14:paraId="5610CEB4" w14:textId="1C2A9233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AB0993" w:rsidRPr="00E87FB7" w14:paraId="2D2F0FE5" w14:textId="77777777" w:rsidTr="00D77402">
        <w:trPr>
          <w:jc w:val="center"/>
        </w:trPr>
        <w:tc>
          <w:tcPr>
            <w:tcW w:w="3861" w:type="dxa"/>
            <w:vMerge/>
          </w:tcPr>
          <w:p w14:paraId="0F5DABA7" w14:textId="77777777" w:rsidR="00AB0993" w:rsidRPr="00E87FB7" w:rsidRDefault="00AB0993" w:rsidP="00AB0993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178ED720" w14:textId="36000221" w:rsidR="00AB0993" w:rsidRPr="00E87FB7" w:rsidRDefault="00BF63FE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.67</w:t>
            </w:r>
          </w:p>
        </w:tc>
        <w:tc>
          <w:tcPr>
            <w:tcW w:w="667" w:type="dxa"/>
            <w:vAlign w:val="center"/>
          </w:tcPr>
          <w:p w14:paraId="5DDF959B" w14:textId="68308A47" w:rsidR="00AB0993" w:rsidRPr="00E87FB7" w:rsidRDefault="00BF63FE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8.67</w:t>
            </w:r>
          </w:p>
        </w:tc>
        <w:tc>
          <w:tcPr>
            <w:tcW w:w="668" w:type="dxa"/>
            <w:vAlign w:val="center"/>
          </w:tcPr>
          <w:p w14:paraId="657B30E0" w14:textId="22A82CE1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.67</w:t>
            </w:r>
          </w:p>
        </w:tc>
        <w:tc>
          <w:tcPr>
            <w:tcW w:w="665" w:type="dxa"/>
            <w:vAlign w:val="center"/>
          </w:tcPr>
          <w:p w14:paraId="420EEBD9" w14:textId="6867EEE3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0</w:t>
            </w:r>
          </w:p>
        </w:tc>
        <w:tc>
          <w:tcPr>
            <w:tcW w:w="715" w:type="dxa"/>
            <w:vAlign w:val="center"/>
          </w:tcPr>
          <w:p w14:paraId="517AC1F1" w14:textId="153646C6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6D6F19C8" w14:textId="43BC00FD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5A3D08B0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72832BAA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B0993" w:rsidRPr="00E87FB7" w14:paraId="5DF5AB7B" w14:textId="77777777" w:rsidTr="00D77402">
        <w:trPr>
          <w:jc w:val="center"/>
        </w:trPr>
        <w:tc>
          <w:tcPr>
            <w:tcW w:w="3861" w:type="dxa"/>
            <w:vMerge w:val="restart"/>
          </w:tcPr>
          <w:p w14:paraId="018196D7" w14:textId="77777777" w:rsidR="00AB0993" w:rsidRPr="00E87FB7" w:rsidRDefault="00AB0993" w:rsidP="00AB09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ฒนากิจกรรมในการท่องเที่ยวเชิงนิเวศ</w:t>
            </w:r>
          </w:p>
        </w:tc>
        <w:tc>
          <w:tcPr>
            <w:tcW w:w="667" w:type="dxa"/>
            <w:vAlign w:val="center"/>
          </w:tcPr>
          <w:p w14:paraId="638476FE" w14:textId="01181934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667" w:type="dxa"/>
            <w:vAlign w:val="center"/>
          </w:tcPr>
          <w:p w14:paraId="6BD5D3A6" w14:textId="48230006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668" w:type="dxa"/>
            <w:vAlign w:val="center"/>
          </w:tcPr>
          <w:p w14:paraId="052589C2" w14:textId="7668717F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665" w:type="dxa"/>
            <w:vAlign w:val="center"/>
          </w:tcPr>
          <w:p w14:paraId="0C229419" w14:textId="1A45090C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25983489" w14:textId="62890E41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69" w:type="dxa"/>
            <w:vAlign w:val="center"/>
          </w:tcPr>
          <w:p w14:paraId="5B24411D" w14:textId="1E7EB2D1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18E2CB1B" w14:textId="3CEFD6F1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9</w:t>
            </w:r>
          </w:p>
        </w:tc>
        <w:tc>
          <w:tcPr>
            <w:tcW w:w="984" w:type="dxa"/>
            <w:vMerge w:val="restart"/>
            <w:vAlign w:val="center"/>
          </w:tcPr>
          <w:p w14:paraId="4F968EEB" w14:textId="28377B98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AB0993" w:rsidRPr="00E87FB7" w14:paraId="309BF356" w14:textId="77777777" w:rsidTr="00D77402">
        <w:trPr>
          <w:jc w:val="center"/>
        </w:trPr>
        <w:tc>
          <w:tcPr>
            <w:tcW w:w="3861" w:type="dxa"/>
            <w:vMerge/>
          </w:tcPr>
          <w:p w14:paraId="34C06CEB" w14:textId="77777777" w:rsidR="00AB0993" w:rsidRPr="00E87FB7" w:rsidRDefault="00AB0993" w:rsidP="00AB0993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551F480A" w14:textId="409EBAA3" w:rsidR="00AB0993" w:rsidRPr="00E87FB7" w:rsidRDefault="00BF63FE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.67</w:t>
            </w:r>
          </w:p>
        </w:tc>
        <w:tc>
          <w:tcPr>
            <w:tcW w:w="667" w:type="dxa"/>
            <w:vAlign w:val="center"/>
          </w:tcPr>
          <w:p w14:paraId="2C1B8B37" w14:textId="145D5A39" w:rsidR="00AB0993" w:rsidRPr="00E87FB7" w:rsidRDefault="00BF63FE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.67</w:t>
            </w:r>
          </w:p>
        </w:tc>
        <w:tc>
          <w:tcPr>
            <w:tcW w:w="668" w:type="dxa"/>
            <w:vAlign w:val="center"/>
          </w:tcPr>
          <w:p w14:paraId="37B87FD1" w14:textId="1FD70A6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.67</w:t>
            </w:r>
          </w:p>
        </w:tc>
        <w:tc>
          <w:tcPr>
            <w:tcW w:w="665" w:type="dxa"/>
            <w:vAlign w:val="center"/>
          </w:tcPr>
          <w:p w14:paraId="3C0C4FAA" w14:textId="6578D9AA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3F590553" w14:textId="3EF4B013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69" w:type="dxa"/>
            <w:vAlign w:val="center"/>
          </w:tcPr>
          <w:p w14:paraId="552E0F74" w14:textId="7D9ECBA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6313A7DC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041B9125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B0993" w:rsidRPr="00E87FB7" w14:paraId="06EA8AE9" w14:textId="77777777" w:rsidTr="00D77402">
        <w:trPr>
          <w:jc w:val="center"/>
        </w:trPr>
        <w:tc>
          <w:tcPr>
            <w:tcW w:w="3861" w:type="dxa"/>
            <w:vMerge w:val="restart"/>
          </w:tcPr>
          <w:p w14:paraId="69D2FB3D" w14:textId="77777777" w:rsidR="00AB0993" w:rsidRPr="00E87FB7" w:rsidRDefault="00AB0993" w:rsidP="00AB09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ธิตทักษะเบื้องต้นในการจัดกิจกรรมพิเศษเฉพาะท้องถิ่น</w:t>
            </w:r>
          </w:p>
        </w:tc>
        <w:tc>
          <w:tcPr>
            <w:tcW w:w="667" w:type="dxa"/>
            <w:vAlign w:val="center"/>
          </w:tcPr>
          <w:p w14:paraId="5DFD3A8F" w14:textId="7E2A1E3A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667" w:type="dxa"/>
            <w:vAlign w:val="center"/>
          </w:tcPr>
          <w:p w14:paraId="56BC7343" w14:textId="355BF43F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</w:t>
            </w:r>
          </w:p>
        </w:tc>
        <w:tc>
          <w:tcPr>
            <w:tcW w:w="668" w:type="dxa"/>
            <w:vAlign w:val="center"/>
          </w:tcPr>
          <w:p w14:paraId="169EC016" w14:textId="11CCF390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665" w:type="dxa"/>
            <w:vAlign w:val="center"/>
          </w:tcPr>
          <w:p w14:paraId="633BD14D" w14:textId="751A1480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08D9517D" w14:textId="4D850D34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1417EC13" w14:textId="4FF7835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74C84933" w14:textId="7671BACA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9</w:t>
            </w:r>
          </w:p>
        </w:tc>
        <w:tc>
          <w:tcPr>
            <w:tcW w:w="984" w:type="dxa"/>
            <w:vMerge w:val="restart"/>
            <w:vAlign w:val="center"/>
          </w:tcPr>
          <w:p w14:paraId="42AD217D" w14:textId="738D35DE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AB0993" w:rsidRPr="00E87FB7" w14:paraId="5BE80EA3" w14:textId="77777777" w:rsidTr="00D77402">
        <w:trPr>
          <w:jc w:val="center"/>
        </w:trPr>
        <w:tc>
          <w:tcPr>
            <w:tcW w:w="3861" w:type="dxa"/>
            <w:vMerge/>
          </w:tcPr>
          <w:p w14:paraId="6EDFBF98" w14:textId="77777777" w:rsidR="00AB0993" w:rsidRPr="00E87FB7" w:rsidRDefault="00AB0993" w:rsidP="00AB0993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18C617D7" w14:textId="2922B61B" w:rsidR="00AB0993" w:rsidRPr="00E87FB7" w:rsidRDefault="00BF63FE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.00</w:t>
            </w:r>
          </w:p>
        </w:tc>
        <w:tc>
          <w:tcPr>
            <w:tcW w:w="667" w:type="dxa"/>
            <w:vAlign w:val="center"/>
          </w:tcPr>
          <w:p w14:paraId="028D630F" w14:textId="680C262D" w:rsidR="00AB0993" w:rsidRPr="00E87FB7" w:rsidRDefault="00BF63FE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7.33</w:t>
            </w:r>
          </w:p>
        </w:tc>
        <w:tc>
          <w:tcPr>
            <w:tcW w:w="668" w:type="dxa"/>
            <w:vAlign w:val="center"/>
          </w:tcPr>
          <w:p w14:paraId="051DE2A9" w14:textId="7EA8A7F6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.00</w:t>
            </w:r>
          </w:p>
        </w:tc>
        <w:tc>
          <w:tcPr>
            <w:tcW w:w="665" w:type="dxa"/>
            <w:vAlign w:val="center"/>
          </w:tcPr>
          <w:p w14:paraId="668D2750" w14:textId="04915C2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502A288E" w14:textId="045855B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7C62ADD8" w14:textId="65764099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70B424A3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49EE7414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B0993" w:rsidRPr="00E87FB7" w14:paraId="74269B6D" w14:textId="77777777" w:rsidTr="00D77402">
        <w:trPr>
          <w:jc w:val="center"/>
        </w:trPr>
        <w:tc>
          <w:tcPr>
            <w:tcW w:w="3861" w:type="dxa"/>
            <w:vMerge w:val="restart"/>
          </w:tcPr>
          <w:p w14:paraId="70866837" w14:textId="77777777" w:rsidR="00AB0993" w:rsidRPr="00E87FB7" w:rsidRDefault="00AB0993" w:rsidP="00AB09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บุคลิกภาพนักเล่าเรื่องท้องถิ่น</w:t>
            </w:r>
          </w:p>
        </w:tc>
        <w:tc>
          <w:tcPr>
            <w:tcW w:w="667" w:type="dxa"/>
            <w:vAlign w:val="center"/>
          </w:tcPr>
          <w:p w14:paraId="6F59007C" w14:textId="5B4CAB5B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667" w:type="dxa"/>
            <w:vAlign w:val="center"/>
          </w:tcPr>
          <w:p w14:paraId="447494A6" w14:textId="0751A6D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</w:tc>
        <w:tc>
          <w:tcPr>
            <w:tcW w:w="668" w:type="dxa"/>
            <w:vAlign w:val="center"/>
          </w:tcPr>
          <w:p w14:paraId="47778B08" w14:textId="6E2D5D2C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665" w:type="dxa"/>
            <w:vAlign w:val="center"/>
          </w:tcPr>
          <w:p w14:paraId="501D8CDE" w14:textId="4CBC902D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715" w:type="dxa"/>
            <w:vAlign w:val="center"/>
          </w:tcPr>
          <w:p w14:paraId="18B20E1F" w14:textId="4BDD0E71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01D47D34" w14:textId="04991CEE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4FD3E15F" w14:textId="696B26F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84</w:t>
            </w:r>
          </w:p>
        </w:tc>
        <w:tc>
          <w:tcPr>
            <w:tcW w:w="984" w:type="dxa"/>
            <w:vMerge w:val="restart"/>
            <w:vAlign w:val="center"/>
          </w:tcPr>
          <w:p w14:paraId="0E79DD2C" w14:textId="0B587E53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AB0993" w:rsidRPr="00E87FB7" w14:paraId="75794C79" w14:textId="77777777" w:rsidTr="00D77402">
        <w:trPr>
          <w:jc w:val="center"/>
        </w:trPr>
        <w:tc>
          <w:tcPr>
            <w:tcW w:w="3861" w:type="dxa"/>
            <w:vMerge/>
          </w:tcPr>
          <w:p w14:paraId="08259884" w14:textId="77777777" w:rsidR="00AB0993" w:rsidRPr="00E87FB7" w:rsidRDefault="00AB0993" w:rsidP="00AB0993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2558B36E" w14:textId="456B83C3" w:rsidR="00AB0993" w:rsidRPr="00E87FB7" w:rsidRDefault="00BF63FE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.00</w:t>
            </w:r>
          </w:p>
        </w:tc>
        <w:tc>
          <w:tcPr>
            <w:tcW w:w="667" w:type="dxa"/>
            <w:vAlign w:val="center"/>
          </w:tcPr>
          <w:p w14:paraId="56E854A2" w14:textId="6279E8CF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0.00</w:t>
            </w:r>
          </w:p>
        </w:tc>
        <w:tc>
          <w:tcPr>
            <w:tcW w:w="668" w:type="dxa"/>
            <w:vAlign w:val="center"/>
          </w:tcPr>
          <w:p w14:paraId="2A03A43E" w14:textId="02A11155" w:rsidR="00AB0993" w:rsidRPr="00E87FB7" w:rsidRDefault="00BF63FE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.00</w:t>
            </w:r>
          </w:p>
        </w:tc>
        <w:tc>
          <w:tcPr>
            <w:tcW w:w="665" w:type="dxa"/>
            <w:vAlign w:val="center"/>
          </w:tcPr>
          <w:p w14:paraId="68C0ACBF" w14:textId="78F3D959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0</w:t>
            </w:r>
          </w:p>
        </w:tc>
        <w:tc>
          <w:tcPr>
            <w:tcW w:w="715" w:type="dxa"/>
            <w:vAlign w:val="center"/>
          </w:tcPr>
          <w:p w14:paraId="42B00D81" w14:textId="7A7FF165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7702D9D6" w14:textId="00F786CB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436BEDFD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1E95D782" w14:textId="77777777" w:rsidR="00AB0993" w:rsidRPr="00E87FB7" w:rsidRDefault="00AB0993" w:rsidP="00AB09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614D74E4" w14:textId="77777777" w:rsidTr="00D77402">
        <w:trPr>
          <w:jc w:val="center"/>
        </w:trPr>
        <w:tc>
          <w:tcPr>
            <w:tcW w:w="3861" w:type="dxa"/>
            <w:vMerge w:val="restart"/>
          </w:tcPr>
          <w:p w14:paraId="4977AB47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ฒนาคุณสมบัตินักเล่าเรื่องท้องถิ่น</w:t>
            </w:r>
          </w:p>
        </w:tc>
        <w:tc>
          <w:tcPr>
            <w:tcW w:w="667" w:type="dxa"/>
            <w:vAlign w:val="center"/>
          </w:tcPr>
          <w:p w14:paraId="0EF29D3C" w14:textId="357234D9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667" w:type="dxa"/>
            <w:vAlign w:val="center"/>
          </w:tcPr>
          <w:p w14:paraId="0C86C37E" w14:textId="2A321E36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</w:t>
            </w:r>
          </w:p>
        </w:tc>
        <w:tc>
          <w:tcPr>
            <w:tcW w:w="668" w:type="dxa"/>
            <w:vAlign w:val="center"/>
          </w:tcPr>
          <w:p w14:paraId="29067132" w14:textId="101F3F4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665" w:type="dxa"/>
            <w:vAlign w:val="center"/>
          </w:tcPr>
          <w:p w14:paraId="77315C62" w14:textId="45BF2EEC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3BB217E8" w14:textId="195CA28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3A4C064F" w14:textId="32FAD34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119AD52D" w14:textId="67745AC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2</w:t>
            </w:r>
          </w:p>
        </w:tc>
        <w:tc>
          <w:tcPr>
            <w:tcW w:w="984" w:type="dxa"/>
            <w:vMerge w:val="restart"/>
            <w:vAlign w:val="center"/>
          </w:tcPr>
          <w:p w14:paraId="7BF0D5F8" w14:textId="5CF2EAF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36F6B5C3" w14:textId="77777777" w:rsidTr="00D77402">
        <w:trPr>
          <w:jc w:val="center"/>
        </w:trPr>
        <w:tc>
          <w:tcPr>
            <w:tcW w:w="3861" w:type="dxa"/>
            <w:vMerge/>
          </w:tcPr>
          <w:p w14:paraId="738A3AF2" w14:textId="77777777" w:rsidR="00BF63FE" w:rsidRPr="00E87FB7" w:rsidRDefault="00BF63FE" w:rsidP="00BF63FE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19045A3D" w14:textId="79622F7C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.00</w:t>
            </w:r>
          </w:p>
        </w:tc>
        <w:tc>
          <w:tcPr>
            <w:tcW w:w="667" w:type="dxa"/>
            <w:vAlign w:val="center"/>
          </w:tcPr>
          <w:p w14:paraId="5706A79B" w14:textId="0430E835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7.33</w:t>
            </w:r>
          </w:p>
        </w:tc>
        <w:tc>
          <w:tcPr>
            <w:tcW w:w="668" w:type="dxa"/>
            <w:vAlign w:val="center"/>
          </w:tcPr>
          <w:p w14:paraId="3558D028" w14:textId="36433D95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3.33</w:t>
            </w:r>
          </w:p>
        </w:tc>
        <w:tc>
          <w:tcPr>
            <w:tcW w:w="665" w:type="dxa"/>
            <w:vAlign w:val="center"/>
          </w:tcPr>
          <w:p w14:paraId="2B36691F" w14:textId="5277DF56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616B94E3" w14:textId="11D50CF6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773BC55E" w14:textId="5B88AAE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4B0F9F7C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31662719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41AACBD8" w14:textId="77777777" w:rsidTr="00D77402">
        <w:trPr>
          <w:jc w:val="center"/>
        </w:trPr>
        <w:tc>
          <w:tcPr>
            <w:tcW w:w="3861" w:type="dxa"/>
            <w:vMerge w:val="restart"/>
          </w:tcPr>
          <w:p w14:paraId="31A7BEDA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7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นับสนุนการจัดกิจกรรมเรียนรู้ให้นักท่องเที่ยวมีส่วนร่วม</w:t>
            </w:r>
          </w:p>
        </w:tc>
        <w:tc>
          <w:tcPr>
            <w:tcW w:w="667" w:type="dxa"/>
            <w:vAlign w:val="center"/>
          </w:tcPr>
          <w:p w14:paraId="0B516FD7" w14:textId="481FA96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667" w:type="dxa"/>
            <w:vAlign w:val="center"/>
          </w:tcPr>
          <w:p w14:paraId="4E3C38E3" w14:textId="6FE2969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668" w:type="dxa"/>
            <w:vAlign w:val="center"/>
          </w:tcPr>
          <w:p w14:paraId="775F35A0" w14:textId="78990FD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665" w:type="dxa"/>
            <w:vAlign w:val="center"/>
          </w:tcPr>
          <w:p w14:paraId="1A99412D" w14:textId="42DE504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04660D2E" w14:textId="355EF80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5A14492B" w14:textId="25115046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5747DDF2" w14:textId="7FFE06C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15</w:t>
            </w:r>
          </w:p>
        </w:tc>
        <w:tc>
          <w:tcPr>
            <w:tcW w:w="984" w:type="dxa"/>
            <w:vMerge w:val="restart"/>
            <w:vAlign w:val="center"/>
          </w:tcPr>
          <w:p w14:paraId="7B1A7942" w14:textId="6E2D54D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35F5C975" w14:textId="77777777" w:rsidTr="00D77402">
        <w:trPr>
          <w:jc w:val="center"/>
        </w:trPr>
        <w:tc>
          <w:tcPr>
            <w:tcW w:w="3861" w:type="dxa"/>
            <w:vMerge/>
          </w:tcPr>
          <w:p w14:paraId="505AE27A" w14:textId="77777777" w:rsidR="00BF63FE" w:rsidRPr="00E87FB7" w:rsidRDefault="00BF63FE" w:rsidP="00BF63FE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49AF4753" w14:textId="6B56A98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.67</w:t>
            </w:r>
          </w:p>
        </w:tc>
        <w:tc>
          <w:tcPr>
            <w:tcW w:w="667" w:type="dxa"/>
            <w:vAlign w:val="center"/>
          </w:tcPr>
          <w:p w14:paraId="64500F4C" w14:textId="01B19FFD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5.33</w:t>
            </w:r>
          </w:p>
        </w:tc>
        <w:tc>
          <w:tcPr>
            <w:tcW w:w="668" w:type="dxa"/>
            <w:vAlign w:val="center"/>
          </w:tcPr>
          <w:p w14:paraId="6E67AFC6" w14:textId="6AB736A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.00</w:t>
            </w:r>
          </w:p>
        </w:tc>
        <w:tc>
          <w:tcPr>
            <w:tcW w:w="665" w:type="dxa"/>
            <w:vAlign w:val="center"/>
          </w:tcPr>
          <w:p w14:paraId="1ACF1E9E" w14:textId="65B9D76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15" w:type="dxa"/>
            <w:vAlign w:val="center"/>
          </w:tcPr>
          <w:p w14:paraId="16D6453B" w14:textId="175D38E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352A93E5" w14:textId="2441624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3D787928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51CCB983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19BC05CA" w14:textId="77777777" w:rsidTr="00D77402">
        <w:trPr>
          <w:jc w:val="center"/>
        </w:trPr>
        <w:tc>
          <w:tcPr>
            <w:tcW w:w="3861" w:type="dxa"/>
            <w:vMerge w:val="restart"/>
          </w:tcPr>
          <w:p w14:paraId="313E5270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8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วามรู้ในการจัดการแลกเปลี่ยนวัฒนธรรมระหว่างชุมชนและนักท่องเที่ยว</w:t>
            </w:r>
          </w:p>
        </w:tc>
        <w:tc>
          <w:tcPr>
            <w:tcW w:w="667" w:type="dxa"/>
            <w:vAlign w:val="center"/>
          </w:tcPr>
          <w:p w14:paraId="3EED70B9" w14:textId="208F00AC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667" w:type="dxa"/>
            <w:vAlign w:val="center"/>
          </w:tcPr>
          <w:p w14:paraId="360A4179" w14:textId="78DFE17E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</w:tc>
        <w:tc>
          <w:tcPr>
            <w:tcW w:w="668" w:type="dxa"/>
            <w:vAlign w:val="center"/>
          </w:tcPr>
          <w:p w14:paraId="427E97BF" w14:textId="0BE74A8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665" w:type="dxa"/>
            <w:vAlign w:val="center"/>
          </w:tcPr>
          <w:p w14:paraId="0D905D98" w14:textId="5300BC83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76635693" w14:textId="4019EA3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5BFD34BF" w14:textId="7B62FC66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1BDD5A3B" w14:textId="751E418D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0</w:t>
            </w:r>
          </w:p>
        </w:tc>
        <w:tc>
          <w:tcPr>
            <w:tcW w:w="984" w:type="dxa"/>
            <w:vMerge w:val="restart"/>
            <w:vAlign w:val="center"/>
          </w:tcPr>
          <w:p w14:paraId="15DB50EB" w14:textId="5C1C4B51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074D99AE" w14:textId="77777777" w:rsidTr="00D77402">
        <w:trPr>
          <w:jc w:val="center"/>
        </w:trPr>
        <w:tc>
          <w:tcPr>
            <w:tcW w:w="3861" w:type="dxa"/>
            <w:vMerge/>
          </w:tcPr>
          <w:p w14:paraId="5D36D59F" w14:textId="77777777" w:rsidR="00BF63FE" w:rsidRPr="00E87FB7" w:rsidRDefault="00BF63FE" w:rsidP="00BF63FE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1BAE1A4B" w14:textId="2342B633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.67</w:t>
            </w:r>
          </w:p>
        </w:tc>
        <w:tc>
          <w:tcPr>
            <w:tcW w:w="667" w:type="dxa"/>
            <w:vAlign w:val="center"/>
          </w:tcPr>
          <w:p w14:paraId="01336772" w14:textId="3FDA8DE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0.00</w:t>
            </w:r>
          </w:p>
        </w:tc>
        <w:tc>
          <w:tcPr>
            <w:tcW w:w="668" w:type="dxa"/>
            <w:vAlign w:val="center"/>
          </w:tcPr>
          <w:p w14:paraId="2C143CBC" w14:textId="43234F73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.00</w:t>
            </w:r>
          </w:p>
        </w:tc>
        <w:tc>
          <w:tcPr>
            <w:tcW w:w="665" w:type="dxa"/>
            <w:vAlign w:val="center"/>
          </w:tcPr>
          <w:p w14:paraId="1F6AB43E" w14:textId="5E4CDF1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5B91797D" w14:textId="3D3C38F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76EE9320" w14:textId="1F79DC61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398F2B8F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4486ED62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5C524035" w14:textId="77777777" w:rsidTr="00D77402">
        <w:trPr>
          <w:jc w:val="center"/>
        </w:trPr>
        <w:tc>
          <w:tcPr>
            <w:tcW w:w="3861" w:type="dxa"/>
            <w:vMerge w:val="restart"/>
          </w:tcPr>
          <w:p w14:paraId="470D49DB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9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ข้าใจหลักการจัดการท่องเที่ยวเชิงนิเวศ</w:t>
            </w:r>
          </w:p>
        </w:tc>
        <w:tc>
          <w:tcPr>
            <w:tcW w:w="667" w:type="dxa"/>
            <w:vAlign w:val="center"/>
          </w:tcPr>
          <w:p w14:paraId="63D71F63" w14:textId="4A003BF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667" w:type="dxa"/>
            <w:vAlign w:val="center"/>
          </w:tcPr>
          <w:p w14:paraId="4EDC0815" w14:textId="5F61B42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</w:t>
            </w:r>
          </w:p>
        </w:tc>
        <w:tc>
          <w:tcPr>
            <w:tcW w:w="668" w:type="dxa"/>
            <w:vAlign w:val="center"/>
          </w:tcPr>
          <w:p w14:paraId="6A2EF5C7" w14:textId="0D78A761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665" w:type="dxa"/>
            <w:vAlign w:val="center"/>
          </w:tcPr>
          <w:p w14:paraId="2697BF91" w14:textId="2C241326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269CE336" w14:textId="751F12C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69" w:type="dxa"/>
            <w:vAlign w:val="center"/>
          </w:tcPr>
          <w:p w14:paraId="6BC557AC" w14:textId="21082A8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0CC13F26" w14:textId="5AEFC62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84</w:t>
            </w:r>
          </w:p>
        </w:tc>
        <w:tc>
          <w:tcPr>
            <w:tcW w:w="984" w:type="dxa"/>
            <w:vMerge w:val="restart"/>
            <w:vAlign w:val="center"/>
          </w:tcPr>
          <w:p w14:paraId="6CA04A60" w14:textId="4482377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73E86BB0" w14:textId="77777777" w:rsidTr="00D77402">
        <w:trPr>
          <w:jc w:val="center"/>
        </w:trPr>
        <w:tc>
          <w:tcPr>
            <w:tcW w:w="3861" w:type="dxa"/>
            <w:vMerge/>
          </w:tcPr>
          <w:p w14:paraId="5A760A7E" w14:textId="77777777" w:rsidR="00BF63FE" w:rsidRPr="00E87FB7" w:rsidRDefault="00BF63FE" w:rsidP="00BF63FE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7D7D6A6C" w14:textId="060A7FEE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.33</w:t>
            </w:r>
          </w:p>
        </w:tc>
        <w:tc>
          <w:tcPr>
            <w:tcW w:w="667" w:type="dxa"/>
            <w:vAlign w:val="center"/>
          </w:tcPr>
          <w:p w14:paraId="4F68AB97" w14:textId="329E004D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8.67</w:t>
            </w:r>
          </w:p>
        </w:tc>
        <w:tc>
          <w:tcPr>
            <w:tcW w:w="668" w:type="dxa"/>
            <w:vAlign w:val="center"/>
          </w:tcPr>
          <w:p w14:paraId="7D8BB185" w14:textId="6D5A0A25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.00</w:t>
            </w:r>
          </w:p>
        </w:tc>
        <w:tc>
          <w:tcPr>
            <w:tcW w:w="665" w:type="dxa"/>
            <w:vAlign w:val="center"/>
          </w:tcPr>
          <w:p w14:paraId="73262A35" w14:textId="7EFF50C6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1A2E2CDD" w14:textId="4420EF21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69" w:type="dxa"/>
            <w:vAlign w:val="center"/>
          </w:tcPr>
          <w:p w14:paraId="787BECA1" w14:textId="5153C30C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4531CE3B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22C17D16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3CA23252" w14:textId="77777777" w:rsidTr="00D77402">
        <w:trPr>
          <w:jc w:val="center"/>
        </w:trPr>
        <w:tc>
          <w:tcPr>
            <w:tcW w:w="3861" w:type="dxa"/>
            <w:vMerge w:val="restart"/>
          </w:tcPr>
          <w:p w14:paraId="36782FB5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. เข้าใจหลักการจัดการท่องเที่ยวโดยชุมชน</w:t>
            </w:r>
          </w:p>
        </w:tc>
        <w:tc>
          <w:tcPr>
            <w:tcW w:w="667" w:type="dxa"/>
            <w:vAlign w:val="center"/>
          </w:tcPr>
          <w:p w14:paraId="3BCAF477" w14:textId="5251F47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7" w:type="dxa"/>
            <w:vAlign w:val="center"/>
          </w:tcPr>
          <w:p w14:paraId="74115E88" w14:textId="61D48C0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</w:t>
            </w:r>
          </w:p>
        </w:tc>
        <w:tc>
          <w:tcPr>
            <w:tcW w:w="668" w:type="dxa"/>
            <w:vAlign w:val="center"/>
          </w:tcPr>
          <w:p w14:paraId="5964776C" w14:textId="153754E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5" w:type="dxa"/>
            <w:vAlign w:val="center"/>
          </w:tcPr>
          <w:p w14:paraId="7E465959" w14:textId="31D16AF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6BDEB9D8" w14:textId="0D7E95E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5A8C7FE4" w14:textId="156E8CF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5B13215F" w14:textId="5EEE806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5</w:t>
            </w:r>
          </w:p>
        </w:tc>
        <w:tc>
          <w:tcPr>
            <w:tcW w:w="984" w:type="dxa"/>
            <w:vMerge w:val="restart"/>
            <w:vAlign w:val="center"/>
          </w:tcPr>
          <w:p w14:paraId="07F427A9" w14:textId="5296D6A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211C8257" w14:textId="77777777" w:rsidTr="00AB3264">
        <w:trPr>
          <w:jc w:val="center"/>
        </w:trPr>
        <w:tc>
          <w:tcPr>
            <w:tcW w:w="3861" w:type="dxa"/>
            <w:vMerge/>
            <w:vAlign w:val="center"/>
          </w:tcPr>
          <w:p w14:paraId="357148E9" w14:textId="77777777" w:rsidR="00BF63FE" w:rsidRPr="00E87FB7" w:rsidRDefault="00BF63FE" w:rsidP="00BF63FE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5606D34E" w14:textId="3D9072C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7" w:type="dxa"/>
            <w:vAlign w:val="center"/>
          </w:tcPr>
          <w:p w14:paraId="5EE54E2C" w14:textId="295028DC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8.67</w:t>
            </w:r>
          </w:p>
        </w:tc>
        <w:tc>
          <w:tcPr>
            <w:tcW w:w="668" w:type="dxa"/>
            <w:vAlign w:val="center"/>
          </w:tcPr>
          <w:p w14:paraId="1DF4CAF9" w14:textId="06BFE26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5" w:type="dxa"/>
            <w:vAlign w:val="center"/>
          </w:tcPr>
          <w:p w14:paraId="531B75E4" w14:textId="4A0284E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5F8697F3" w14:textId="4C497DC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4980233D" w14:textId="4D21840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53D4AC75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20E8E16B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53692763" w14:textId="77777777" w:rsidTr="00D77402">
        <w:trPr>
          <w:jc w:val="center"/>
        </w:trPr>
        <w:tc>
          <w:tcPr>
            <w:tcW w:w="3861" w:type="dxa"/>
            <w:vMerge w:val="restart"/>
          </w:tcPr>
          <w:p w14:paraId="5DC10D7C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1. เข้าใจหลักการการเป็นผู้ประกอบการเพื่อสังคม</w:t>
            </w:r>
          </w:p>
        </w:tc>
        <w:tc>
          <w:tcPr>
            <w:tcW w:w="667" w:type="dxa"/>
            <w:vAlign w:val="center"/>
          </w:tcPr>
          <w:p w14:paraId="522F2BA2" w14:textId="1F4B1C1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667" w:type="dxa"/>
            <w:vAlign w:val="center"/>
          </w:tcPr>
          <w:p w14:paraId="76A9BAAB" w14:textId="764E519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3</w:t>
            </w:r>
          </w:p>
        </w:tc>
        <w:tc>
          <w:tcPr>
            <w:tcW w:w="668" w:type="dxa"/>
            <w:vAlign w:val="center"/>
          </w:tcPr>
          <w:p w14:paraId="686B23A3" w14:textId="2BA4BA35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5" w:type="dxa"/>
            <w:vAlign w:val="center"/>
          </w:tcPr>
          <w:p w14:paraId="7143053F" w14:textId="1AECC86C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332D2458" w14:textId="4FBAC249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65D81184" w14:textId="7B33110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2D24F515" w14:textId="7A8FEC1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3</w:t>
            </w:r>
          </w:p>
        </w:tc>
        <w:tc>
          <w:tcPr>
            <w:tcW w:w="984" w:type="dxa"/>
            <w:vMerge w:val="restart"/>
            <w:vAlign w:val="center"/>
          </w:tcPr>
          <w:p w14:paraId="7DDAF154" w14:textId="7FB5994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0C050C80" w14:textId="77777777" w:rsidTr="00AB3264">
        <w:trPr>
          <w:jc w:val="center"/>
        </w:trPr>
        <w:tc>
          <w:tcPr>
            <w:tcW w:w="3861" w:type="dxa"/>
            <w:vMerge/>
            <w:vAlign w:val="center"/>
          </w:tcPr>
          <w:p w14:paraId="0418F52F" w14:textId="77777777" w:rsidR="00BF63FE" w:rsidRPr="00E87FB7" w:rsidRDefault="00BF63FE" w:rsidP="00BF63FE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4C82B4FC" w14:textId="1F81560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.33</w:t>
            </w:r>
          </w:p>
        </w:tc>
        <w:tc>
          <w:tcPr>
            <w:tcW w:w="667" w:type="dxa"/>
            <w:vAlign w:val="center"/>
          </w:tcPr>
          <w:p w14:paraId="4D660821" w14:textId="37E5389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4.00</w:t>
            </w:r>
          </w:p>
        </w:tc>
        <w:tc>
          <w:tcPr>
            <w:tcW w:w="668" w:type="dxa"/>
            <w:vAlign w:val="center"/>
          </w:tcPr>
          <w:p w14:paraId="5E52B8FF" w14:textId="69884411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5" w:type="dxa"/>
            <w:vAlign w:val="center"/>
          </w:tcPr>
          <w:p w14:paraId="268FF4C4" w14:textId="08D18ED6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7BADCCC8" w14:textId="4ABC5B96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5595FCBB" w14:textId="7121B95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760D774F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7DA708AF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6E595691" w14:textId="77777777" w:rsidTr="00AB3264">
        <w:trPr>
          <w:jc w:val="center"/>
        </w:trPr>
        <w:tc>
          <w:tcPr>
            <w:tcW w:w="8012" w:type="dxa"/>
            <w:gridSpan w:val="7"/>
            <w:shd w:val="clear" w:color="auto" w:fill="EEECE1" w:themeFill="background2"/>
            <w:vAlign w:val="center"/>
          </w:tcPr>
          <w:p w14:paraId="38BD45C5" w14:textId="77777777" w:rsidR="00BF63FE" w:rsidRPr="00E87FB7" w:rsidRDefault="00BF63FE" w:rsidP="00BF63F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ค่าเฉลี่ย </w:t>
            </w: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PLO</w:t>
            </w: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 3</w:t>
            </w:r>
          </w:p>
        </w:tc>
        <w:tc>
          <w:tcPr>
            <w:tcW w:w="899" w:type="dxa"/>
            <w:shd w:val="clear" w:color="auto" w:fill="EEECE1" w:themeFill="background2"/>
            <w:vAlign w:val="center"/>
          </w:tcPr>
          <w:p w14:paraId="502A640B" w14:textId="20A6D00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94</w:t>
            </w:r>
          </w:p>
        </w:tc>
        <w:tc>
          <w:tcPr>
            <w:tcW w:w="984" w:type="dxa"/>
            <w:shd w:val="clear" w:color="auto" w:fill="EEECE1" w:themeFill="background2"/>
            <w:vAlign w:val="center"/>
          </w:tcPr>
          <w:p w14:paraId="054CCCCC" w14:textId="74C57BF3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61891BCB" w14:textId="77777777" w:rsidTr="00E12A43">
        <w:trPr>
          <w:trHeight w:val="474"/>
          <w:jc w:val="center"/>
        </w:trPr>
        <w:tc>
          <w:tcPr>
            <w:tcW w:w="9895" w:type="dxa"/>
            <w:gridSpan w:val="9"/>
            <w:shd w:val="clear" w:color="auto" w:fill="DAEEF3" w:themeFill="accent5" w:themeFillTint="33"/>
            <w:vAlign w:val="center"/>
          </w:tcPr>
          <w:p w14:paraId="745AFC2C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PLO 4 </w:t>
            </w:r>
            <w:r w:rsidRPr="00E87FB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มารถกำหนดแนวทางการบริหารจัดการเพื่อพัฒนาการท่องเที่ยวอย่างยั่งยืน</w:t>
            </w:r>
          </w:p>
        </w:tc>
      </w:tr>
      <w:tr w:rsidR="00BF63FE" w:rsidRPr="00E87FB7" w14:paraId="13928AC0" w14:textId="77777777" w:rsidTr="00D77402">
        <w:trPr>
          <w:jc w:val="center"/>
        </w:trPr>
        <w:tc>
          <w:tcPr>
            <w:tcW w:w="3861" w:type="dxa"/>
            <w:vMerge w:val="restart"/>
          </w:tcPr>
          <w:p w14:paraId="63FC25AB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งแผน ทดลอง และดำเนินงานกิจกรรมการท่องเที่ยวที่ให้ผลกระทบน้อยที่สุด</w:t>
            </w:r>
          </w:p>
        </w:tc>
        <w:tc>
          <w:tcPr>
            <w:tcW w:w="667" w:type="dxa"/>
            <w:vAlign w:val="center"/>
          </w:tcPr>
          <w:p w14:paraId="5B3DF2AD" w14:textId="77CF089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667" w:type="dxa"/>
            <w:vAlign w:val="center"/>
          </w:tcPr>
          <w:p w14:paraId="7293C3B7" w14:textId="136DD6B9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1</w:t>
            </w:r>
          </w:p>
        </w:tc>
        <w:tc>
          <w:tcPr>
            <w:tcW w:w="668" w:type="dxa"/>
            <w:vAlign w:val="center"/>
          </w:tcPr>
          <w:p w14:paraId="29C840C3" w14:textId="7D22F08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665" w:type="dxa"/>
            <w:vAlign w:val="center"/>
          </w:tcPr>
          <w:p w14:paraId="0269474B" w14:textId="1525424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1BE0C28B" w14:textId="4E37D32C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18940E1E" w14:textId="6F2DC37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02EE412F" w14:textId="0ADE1ED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5</w:t>
            </w:r>
          </w:p>
        </w:tc>
        <w:tc>
          <w:tcPr>
            <w:tcW w:w="984" w:type="dxa"/>
            <w:vMerge w:val="restart"/>
            <w:vAlign w:val="center"/>
          </w:tcPr>
          <w:p w14:paraId="094768F7" w14:textId="42267BF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51922E19" w14:textId="77777777" w:rsidTr="00D77402">
        <w:trPr>
          <w:jc w:val="center"/>
        </w:trPr>
        <w:tc>
          <w:tcPr>
            <w:tcW w:w="3861" w:type="dxa"/>
            <w:vMerge/>
          </w:tcPr>
          <w:p w14:paraId="77E1A900" w14:textId="77777777" w:rsidR="00BF63FE" w:rsidRPr="00E87FB7" w:rsidRDefault="00BF63FE" w:rsidP="00BF63FE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271D5DF9" w14:textId="5C8866E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.00</w:t>
            </w:r>
          </w:p>
        </w:tc>
        <w:tc>
          <w:tcPr>
            <w:tcW w:w="667" w:type="dxa"/>
            <w:vAlign w:val="center"/>
          </w:tcPr>
          <w:p w14:paraId="2CAAEA28" w14:textId="14C2C9E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54.67</w:t>
            </w:r>
          </w:p>
        </w:tc>
        <w:tc>
          <w:tcPr>
            <w:tcW w:w="668" w:type="dxa"/>
            <w:vAlign w:val="center"/>
          </w:tcPr>
          <w:p w14:paraId="33E5CC0F" w14:textId="1EB8741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.33</w:t>
            </w:r>
          </w:p>
        </w:tc>
        <w:tc>
          <w:tcPr>
            <w:tcW w:w="665" w:type="dxa"/>
            <w:vAlign w:val="center"/>
          </w:tcPr>
          <w:p w14:paraId="11D238E3" w14:textId="516CD6F1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15" w:type="dxa"/>
            <w:vAlign w:val="center"/>
          </w:tcPr>
          <w:p w14:paraId="48DD2359" w14:textId="4EAD251C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66A1E0BA" w14:textId="49AF801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6B371FC7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3CCAF7D3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70301F86" w14:textId="77777777" w:rsidTr="00D77402">
        <w:trPr>
          <w:jc w:val="center"/>
        </w:trPr>
        <w:tc>
          <w:tcPr>
            <w:tcW w:w="3861" w:type="dxa"/>
            <w:vMerge w:val="restart"/>
          </w:tcPr>
          <w:p w14:paraId="6FFF43C1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วามรู้ด้านการดูแลงานเกี่ยวกับกิจกรรมการท่องเที่ยวเชิงวัฒนธรรม</w:t>
            </w:r>
          </w:p>
        </w:tc>
        <w:tc>
          <w:tcPr>
            <w:tcW w:w="667" w:type="dxa"/>
            <w:vAlign w:val="center"/>
          </w:tcPr>
          <w:p w14:paraId="2ED738AD" w14:textId="7E241ED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667" w:type="dxa"/>
            <w:vAlign w:val="center"/>
          </w:tcPr>
          <w:p w14:paraId="11A61E8A" w14:textId="1AC6AD7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</w:t>
            </w:r>
          </w:p>
        </w:tc>
        <w:tc>
          <w:tcPr>
            <w:tcW w:w="668" w:type="dxa"/>
            <w:vAlign w:val="center"/>
          </w:tcPr>
          <w:p w14:paraId="2CEE57DF" w14:textId="4DA04146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665" w:type="dxa"/>
            <w:vAlign w:val="center"/>
          </w:tcPr>
          <w:p w14:paraId="4EADC148" w14:textId="14DA1EF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ADCB4A1" w14:textId="6375931D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000A7DA7" w14:textId="6CD2F66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2D831835" w14:textId="14748CF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3</w:t>
            </w:r>
          </w:p>
        </w:tc>
        <w:tc>
          <w:tcPr>
            <w:tcW w:w="984" w:type="dxa"/>
            <w:vMerge w:val="restart"/>
            <w:vAlign w:val="center"/>
          </w:tcPr>
          <w:p w14:paraId="19446700" w14:textId="596DD1B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50CE1A81" w14:textId="77777777" w:rsidTr="00D77402">
        <w:trPr>
          <w:jc w:val="center"/>
        </w:trPr>
        <w:tc>
          <w:tcPr>
            <w:tcW w:w="3861" w:type="dxa"/>
            <w:vMerge/>
          </w:tcPr>
          <w:p w14:paraId="01363E30" w14:textId="77777777" w:rsidR="00BF63FE" w:rsidRPr="00E87FB7" w:rsidRDefault="00BF63FE" w:rsidP="00BF63FE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18FC5723" w14:textId="4AC0325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.33</w:t>
            </w:r>
          </w:p>
        </w:tc>
        <w:tc>
          <w:tcPr>
            <w:tcW w:w="667" w:type="dxa"/>
            <w:vAlign w:val="center"/>
          </w:tcPr>
          <w:p w14:paraId="23A786D3" w14:textId="0281E2B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2.67</w:t>
            </w:r>
          </w:p>
        </w:tc>
        <w:tc>
          <w:tcPr>
            <w:tcW w:w="668" w:type="dxa"/>
            <w:vAlign w:val="center"/>
          </w:tcPr>
          <w:p w14:paraId="6CEC18F7" w14:textId="1E0DA1C1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.00</w:t>
            </w:r>
          </w:p>
        </w:tc>
        <w:tc>
          <w:tcPr>
            <w:tcW w:w="665" w:type="dxa"/>
            <w:vAlign w:val="center"/>
          </w:tcPr>
          <w:p w14:paraId="3886A8CA" w14:textId="0EE31B8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15" w:type="dxa"/>
            <w:vAlign w:val="center"/>
          </w:tcPr>
          <w:p w14:paraId="21062294" w14:textId="3099A79D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03694F67" w14:textId="7443E91E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7A17C867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7D701B23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367346BB" w14:textId="77777777" w:rsidTr="00D77402">
        <w:trPr>
          <w:jc w:val="center"/>
        </w:trPr>
        <w:tc>
          <w:tcPr>
            <w:tcW w:w="3861" w:type="dxa"/>
            <w:vMerge w:val="restart"/>
          </w:tcPr>
          <w:p w14:paraId="0DDBAC65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 วา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แผนและประเมินผลกระทบทางการท่องเที่ยว</w:t>
            </w:r>
          </w:p>
        </w:tc>
        <w:tc>
          <w:tcPr>
            <w:tcW w:w="667" w:type="dxa"/>
            <w:vAlign w:val="center"/>
          </w:tcPr>
          <w:p w14:paraId="3F7156E3" w14:textId="142A7379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667" w:type="dxa"/>
            <w:vAlign w:val="center"/>
          </w:tcPr>
          <w:p w14:paraId="7A1F2524" w14:textId="6126EA9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668" w:type="dxa"/>
            <w:vAlign w:val="center"/>
          </w:tcPr>
          <w:p w14:paraId="17E0DEC0" w14:textId="2592A77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665" w:type="dxa"/>
            <w:vAlign w:val="center"/>
          </w:tcPr>
          <w:p w14:paraId="28CE2B37" w14:textId="4799E6C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085CB10E" w14:textId="11BFF0F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670111EB" w14:textId="6C530F1E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2F19482D" w14:textId="7F641385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7</w:t>
            </w:r>
          </w:p>
        </w:tc>
        <w:tc>
          <w:tcPr>
            <w:tcW w:w="984" w:type="dxa"/>
            <w:vMerge w:val="restart"/>
            <w:vAlign w:val="center"/>
          </w:tcPr>
          <w:p w14:paraId="77F2BE16" w14:textId="6512913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3598BE04" w14:textId="77777777" w:rsidTr="00D77402">
        <w:trPr>
          <w:jc w:val="center"/>
        </w:trPr>
        <w:tc>
          <w:tcPr>
            <w:tcW w:w="3861" w:type="dxa"/>
            <w:vMerge/>
          </w:tcPr>
          <w:p w14:paraId="7F6D4DC5" w14:textId="77777777" w:rsidR="00BF63FE" w:rsidRPr="00E87FB7" w:rsidRDefault="00BF63FE" w:rsidP="00BF63FE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1F4D769B" w14:textId="3B9C973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.67</w:t>
            </w:r>
          </w:p>
        </w:tc>
        <w:tc>
          <w:tcPr>
            <w:tcW w:w="667" w:type="dxa"/>
            <w:vAlign w:val="center"/>
          </w:tcPr>
          <w:p w14:paraId="79CBCB7B" w14:textId="46198565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5.33</w:t>
            </w:r>
          </w:p>
        </w:tc>
        <w:tc>
          <w:tcPr>
            <w:tcW w:w="668" w:type="dxa"/>
            <w:vAlign w:val="center"/>
          </w:tcPr>
          <w:p w14:paraId="1A4A3036" w14:textId="062E3A2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.67</w:t>
            </w:r>
          </w:p>
        </w:tc>
        <w:tc>
          <w:tcPr>
            <w:tcW w:w="665" w:type="dxa"/>
            <w:vAlign w:val="center"/>
          </w:tcPr>
          <w:p w14:paraId="2B284B47" w14:textId="7637A49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43DCBD75" w14:textId="0B8C707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065D031B" w14:textId="4977EF6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394CCEDE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52A8ECFE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7320DCB0" w14:textId="77777777" w:rsidTr="00D77402">
        <w:trPr>
          <w:jc w:val="center"/>
        </w:trPr>
        <w:tc>
          <w:tcPr>
            <w:tcW w:w="3861" w:type="dxa"/>
            <w:vMerge w:val="restart"/>
          </w:tcPr>
          <w:p w14:paraId="3FBE6EF4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ข้าใจระเบียบวิธีวิจัยทางการท่องเที่ยว</w:t>
            </w:r>
          </w:p>
        </w:tc>
        <w:tc>
          <w:tcPr>
            <w:tcW w:w="667" w:type="dxa"/>
            <w:vAlign w:val="center"/>
          </w:tcPr>
          <w:p w14:paraId="07B355C5" w14:textId="406F7E21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667" w:type="dxa"/>
            <w:vAlign w:val="center"/>
          </w:tcPr>
          <w:p w14:paraId="05EE12DA" w14:textId="7E89015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8</w:t>
            </w:r>
          </w:p>
        </w:tc>
        <w:tc>
          <w:tcPr>
            <w:tcW w:w="668" w:type="dxa"/>
            <w:vAlign w:val="center"/>
          </w:tcPr>
          <w:p w14:paraId="1955F616" w14:textId="5A6B7DE3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665" w:type="dxa"/>
            <w:vAlign w:val="center"/>
          </w:tcPr>
          <w:p w14:paraId="11CE6903" w14:textId="3122CF26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369F425A" w14:textId="25C3C101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16C13B42" w14:textId="192825D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0E0B0E2C" w14:textId="559386D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3</w:t>
            </w:r>
          </w:p>
        </w:tc>
        <w:tc>
          <w:tcPr>
            <w:tcW w:w="984" w:type="dxa"/>
            <w:vMerge w:val="restart"/>
            <w:vAlign w:val="center"/>
          </w:tcPr>
          <w:p w14:paraId="592B747E" w14:textId="145B1A3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3189A2B2" w14:textId="77777777" w:rsidTr="00D77402">
        <w:trPr>
          <w:jc w:val="center"/>
        </w:trPr>
        <w:tc>
          <w:tcPr>
            <w:tcW w:w="3861" w:type="dxa"/>
            <w:vMerge/>
          </w:tcPr>
          <w:p w14:paraId="4EBF40C0" w14:textId="77777777" w:rsidR="00BF63FE" w:rsidRPr="00E87FB7" w:rsidRDefault="00BF63FE" w:rsidP="00BF63FE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1A23E67C" w14:textId="50BC948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.33</w:t>
            </w:r>
          </w:p>
        </w:tc>
        <w:tc>
          <w:tcPr>
            <w:tcW w:w="667" w:type="dxa"/>
            <w:vAlign w:val="center"/>
          </w:tcPr>
          <w:p w14:paraId="6E4DE9A0" w14:textId="692D5A5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50.67</w:t>
            </w:r>
          </w:p>
        </w:tc>
        <w:tc>
          <w:tcPr>
            <w:tcW w:w="668" w:type="dxa"/>
            <w:vAlign w:val="center"/>
          </w:tcPr>
          <w:p w14:paraId="3E08A360" w14:textId="68C9515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.00</w:t>
            </w:r>
          </w:p>
        </w:tc>
        <w:tc>
          <w:tcPr>
            <w:tcW w:w="665" w:type="dxa"/>
            <w:vAlign w:val="center"/>
          </w:tcPr>
          <w:p w14:paraId="6C706447" w14:textId="1F71AA7E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15" w:type="dxa"/>
            <w:vAlign w:val="center"/>
          </w:tcPr>
          <w:p w14:paraId="2EC3DFCB" w14:textId="61CFFE2E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2B6D4D15" w14:textId="3440D119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1B32EC68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0BA41A17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66BF2A17" w14:textId="77777777" w:rsidTr="00D77402">
        <w:trPr>
          <w:jc w:val="center"/>
        </w:trPr>
        <w:tc>
          <w:tcPr>
            <w:tcW w:w="3861" w:type="dxa"/>
            <w:vMerge w:val="restart"/>
          </w:tcPr>
          <w:p w14:paraId="0833654D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5. สามารถวิเคราะห์ระบบการจัดการท่องเที่ยว</w:t>
            </w:r>
          </w:p>
        </w:tc>
        <w:tc>
          <w:tcPr>
            <w:tcW w:w="667" w:type="dxa"/>
            <w:vAlign w:val="center"/>
          </w:tcPr>
          <w:p w14:paraId="36C1FE42" w14:textId="06DDE30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667" w:type="dxa"/>
            <w:vAlign w:val="center"/>
          </w:tcPr>
          <w:p w14:paraId="4B440829" w14:textId="22758FC9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6</w:t>
            </w:r>
          </w:p>
        </w:tc>
        <w:tc>
          <w:tcPr>
            <w:tcW w:w="668" w:type="dxa"/>
            <w:vAlign w:val="center"/>
          </w:tcPr>
          <w:p w14:paraId="0BF9F31A" w14:textId="0ABC9FB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5" w:type="dxa"/>
            <w:vAlign w:val="center"/>
          </w:tcPr>
          <w:p w14:paraId="0EEFD6A2" w14:textId="47E7F3BE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2209C272" w14:textId="03571B1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6B754EBA" w14:textId="35A268B3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0E5A2212" w14:textId="0D48B165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89</w:t>
            </w:r>
          </w:p>
        </w:tc>
        <w:tc>
          <w:tcPr>
            <w:tcW w:w="984" w:type="dxa"/>
            <w:vMerge w:val="restart"/>
            <w:vAlign w:val="center"/>
          </w:tcPr>
          <w:p w14:paraId="32D9C09E" w14:textId="0608B0C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349A5881" w14:textId="77777777" w:rsidTr="00D77402">
        <w:trPr>
          <w:jc w:val="center"/>
        </w:trPr>
        <w:tc>
          <w:tcPr>
            <w:tcW w:w="3861" w:type="dxa"/>
            <w:vMerge/>
          </w:tcPr>
          <w:p w14:paraId="4EBE9324" w14:textId="77777777" w:rsidR="00BF63FE" w:rsidRPr="00E87FB7" w:rsidRDefault="00BF63FE" w:rsidP="00BF63FE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001F9D4E" w14:textId="095AD41E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.33</w:t>
            </w:r>
          </w:p>
        </w:tc>
        <w:tc>
          <w:tcPr>
            <w:tcW w:w="667" w:type="dxa"/>
            <w:vAlign w:val="center"/>
          </w:tcPr>
          <w:p w14:paraId="57E268EA" w14:textId="4D73214D" w:rsidR="00BF63FE" w:rsidRPr="00E87FB7" w:rsidRDefault="0042736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8.00</w:t>
            </w:r>
          </w:p>
        </w:tc>
        <w:tc>
          <w:tcPr>
            <w:tcW w:w="668" w:type="dxa"/>
            <w:vAlign w:val="center"/>
          </w:tcPr>
          <w:p w14:paraId="23DFBFF6" w14:textId="0148863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5" w:type="dxa"/>
            <w:vAlign w:val="center"/>
          </w:tcPr>
          <w:p w14:paraId="59D41842" w14:textId="287EA51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38B3784A" w14:textId="3FB79FF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581A8054" w14:textId="329772D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0BBA015E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79D3275F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3F16D608" w14:textId="77777777" w:rsidTr="00D77402">
        <w:trPr>
          <w:jc w:val="center"/>
        </w:trPr>
        <w:tc>
          <w:tcPr>
            <w:tcW w:w="3861" w:type="dxa"/>
            <w:vMerge w:val="restart"/>
          </w:tcPr>
          <w:p w14:paraId="20422368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6. สามารถวิเคราะห์และประเมินมาตรฐานการท่องเที่ยว</w:t>
            </w:r>
          </w:p>
        </w:tc>
        <w:tc>
          <w:tcPr>
            <w:tcW w:w="667" w:type="dxa"/>
            <w:vAlign w:val="center"/>
          </w:tcPr>
          <w:p w14:paraId="24551EC1" w14:textId="33B21D0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667" w:type="dxa"/>
            <w:vAlign w:val="center"/>
          </w:tcPr>
          <w:p w14:paraId="7089A103" w14:textId="0324CE5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</w:tc>
        <w:tc>
          <w:tcPr>
            <w:tcW w:w="668" w:type="dxa"/>
            <w:vAlign w:val="center"/>
          </w:tcPr>
          <w:p w14:paraId="6AF2D431" w14:textId="7CF14FAD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665" w:type="dxa"/>
            <w:vAlign w:val="center"/>
          </w:tcPr>
          <w:p w14:paraId="00C34F6B" w14:textId="52F88FFE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5FCA79D6" w14:textId="0280B9AD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75B0E8E5" w14:textId="771D9DC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1EE3A2E9" w14:textId="3B03810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89</w:t>
            </w:r>
          </w:p>
        </w:tc>
        <w:tc>
          <w:tcPr>
            <w:tcW w:w="984" w:type="dxa"/>
            <w:vMerge w:val="restart"/>
            <w:vAlign w:val="center"/>
          </w:tcPr>
          <w:p w14:paraId="1DED9917" w14:textId="1671A59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2861D63E" w14:textId="77777777" w:rsidTr="00D77402">
        <w:trPr>
          <w:jc w:val="center"/>
        </w:trPr>
        <w:tc>
          <w:tcPr>
            <w:tcW w:w="3861" w:type="dxa"/>
            <w:vMerge/>
          </w:tcPr>
          <w:p w14:paraId="6A1DC01A" w14:textId="77777777" w:rsidR="00BF63FE" w:rsidRPr="00E87FB7" w:rsidRDefault="00BF63FE" w:rsidP="00BF63FE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125FA56D" w14:textId="530FE5A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.33</w:t>
            </w:r>
          </w:p>
        </w:tc>
        <w:tc>
          <w:tcPr>
            <w:tcW w:w="667" w:type="dxa"/>
            <w:vAlign w:val="center"/>
          </w:tcPr>
          <w:p w14:paraId="7A5A035C" w14:textId="360D1B9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0.00</w:t>
            </w:r>
          </w:p>
        </w:tc>
        <w:tc>
          <w:tcPr>
            <w:tcW w:w="668" w:type="dxa"/>
            <w:vAlign w:val="center"/>
          </w:tcPr>
          <w:p w14:paraId="6A3FEC89" w14:textId="2E1EAFA7" w:rsidR="00BF63FE" w:rsidRPr="00E87FB7" w:rsidRDefault="0042736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3.33</w:t>
            </w:r>
          </w:p>
        </w:tc>
        <w:tc>
          <w:tcPr>
            <w:tcW w:w="665" w:type="dxa"/>
            <w:vAlign w:val="center"/>
          </w:tcPr>
          <w:p w14:paraId="31623763" w14:textId="24B8E355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1FF38EDC" w14:textId="1F5FC76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5DBC42BF" w14:textId="463C0A21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1A597567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74F9A5FD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7E4C6785" w14:textId="77777777" w:rsidTr="00D77402">
        <w:trPr>
          <w:jc w:val="center"/>
        </w:trPr>
        <w:tc>
          <w:tcPr>
            <w:tcW w:w="3861" w:type="dxa"/>
            <w:vMerge w:val="restart"/>
          </w:tcPr>
          <w:p w14:paraId="4C64E1C3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. วางแผนการพัฒนาบุคลากรด้านการท่องเที่ยว</w:t>
            </w:r>
          </w:p>
        </w:tc>
        <w:tc>
          <w:tcPr>
            <w:tcW w:w="667" w:type="dxa"/>
            <w:vAlign w:val="center"/>
          </w:tcPr>
          <w:p w14:paraId="5535DC7E" w14:textId="528D27F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667" w:type="dxa"/>
            <w:vAlign w:val="center"/>
          </w:tcPr>
          <w:p w14:paraId="0E58A1C5" w14:textId="35CAA7E9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5</w:t>
            </w:r>
          </w:p>
        </w:tc>
        <w:tc>
          <w:tcPr>
            <w:tcW w:w="668" w:type="dxa"/>
            <w:vAlign w:val="center"/>
          </w:tcPr>
          <w:p w14:paraId="7942CDCB" w14:textId="04A37D9A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665" w:type="dxa"/>
            <w:vAlign w:val="center"/>
          </w:tcPr>
          <w:p w14:paraId="12DDCCAD" w14:textId="48CC9A3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6201B9ED" w14:textId="3870FAE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774691F6" w14:textId="085D7E9D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695A748A" w14:textId="00F996C9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84</w:t>
            </w:r>
          </w:p>
        </w:tc>
        <w:tc>
          <w:tcPr>
            <w:tcW w:w="984" w:type="dxa"/>
            <w:vMerge w:val="restart"/>
            <w:vAlign w:val="center"/>
          </w:tcPr>
          <w:p w14:paraId="4E35BACF" w14:textId="20EB7F8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2320C3D4" w14:textId="77777777" w:rsidTr="00D77402">
        <w:trPr>
          <w:jc w:val="center"/>
        </w:trPr>
        <w:tc>
          <w:tcPr>
            <w:tcW w:w="3861" w:type="dxa"/>
            <w:vMerge/>
          </w:tcPr>
          <w:p w14:paraId="542C4EBA" w14:textId="77777777" w:rsidR="00BF63FE" w:rsidRPr="00E87FB7" w:rsidRDefault="00BF63FE" w:rsidP="00BF63FE">
            <w:pPr>
              <w:ind w:left="517" w:hanging="2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42D527B0" w14:textId="0C43054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.00</w:t>
            </w:r>
          </w:p>
        </w:tc>
        <w:tc>
          <w:tcPr>
            <w:tcW w:w="667" w:type="dxa"/>
            <w:vAlign w:val="center"/>
          </w:tcPr>
          <w:p w14:paraId="066056EB" w14:textId="3BF0F5CC" w:rsidR="00BF63FE" w:rsidRPr="00E87FB7" w:rsidRDefault="0042736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6.67</w:t>
            </w:r>
          </w:p>
        </w:tc>
        <w:tc>
          <w:tcPr>
            <w:tcW w:w="668" w:type="dxa"/>
            <w:vAlign w:val="center"/>
          </w:tcPr>
          <w:p w14:paraId="38F32FE4" w14:textId="45FC727C" w:rsidR="00BF63FE" w:rsidRPr="00E87FB7" w:rsidRDefault="0042736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.67</w:t>
            </w:r>
          </w:p>
        </w:tc>
        <w:tc>
          <w:tcPr>
            <w:tcW w:w="665" w:type="dxa"/>
            <w:vAlign w:val="center"/>
          </w:tcPr>
          <w:p w14:paraId="64811258" w14:textId="6C44945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46A9B5FA" w14:textId="61557961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77B702E5" w14:textId="05CF12B9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42F70B8B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1A82B32F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63FE" w:rsidRPr="00E87FB7" w14:paraId="71B42986" w14:textId="77777777" w:rsidTr="00D77402">
        <w:trPr>
          <w:jc w:val="center"/>
        </w:trPr>
        <w:tc>
          <w:tcPr>
            <w:tcW w:w="3861" w:type="dxa"/>
            <w:vMerge w:val="restart"/>
          </w:tcPr>
          <w:p w14:paraId="3B0566DF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8. การวางแผนพัฒนา ส่งเสริม อนุรักษ์ และฟ</w:t>
            </w:r>
            <w:r w:rsidRPr="00E87FB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ื้</w:t>
            </w: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นฟูทรัพยากรแหล่งท่องเที่ยว</w:t>
            </w:r>
          </w:p>
        </w:tc>
        <w:tc>
          <w:tcPr>
            <w:tcW w:w="667" w:type="dxa"/>
            <w:vAlign w:val="center"/>
          </w:tcPr>
          <w:p w14:paraId="59483E18" w14:textId="3A7AE26D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667" w:type="dxa"/>
            <w:vAlign w:val="center"/>
          </w:tcPr>
          <w:p w14:paraId="43830AB1" w14:textId="2D602723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668" w:type="dxa"/>
            <w:vAlign w:val="center"/>
          </w:tcPr>
          <w:p w14:paraId="153DF854" w14:textId="480DFAE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665" w:type="dxa"/>
            <w:vAlign w:val="center"/>
          </w:tcPr>
          <w:p w14:paraId="056C61B2" w14:textId="675C51ED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29EC9F77" w14:textId="271E70CE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75AE5BBD" w14:textId="740DF3D5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3D0254C0" w14:textId="78B79701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9</w:t>
            </w:r>
          </w:p>
        </w:tc>
        <w:tc>
          <w:tcPr>
            <w:tcW w:w="984" w:type="dxa"/>
            <w:vMerge w:val="restart"/>
            <w:vAlign w:val="center"/>
          </w:tcPr>
          <w:p w14:paraId="1D7A2397" w14:textId="0587614B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31EA82D8" w14:textId="77777777" w:rsidTr="00D77402">
        <w:trPr>
          <w:jc w:val="center"/>
        </w:trPr>
        <w:tc>
          <w:tcPr>
            <w:tcW w:w="3861" w:type="dxa"/>
            <w:vMerge/>
          </w:tcPr>
          <w:p w14:paraId="27A9F96F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3ED2E5A0" w14:textId="174D3F66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.67</w:t>
            </w:r>
          </w:p>
        </w:tc>
        <w:tc>
          <w:tcPr>
            <w:tcW w:w="667" w:type="dxa"/>
            <w:vAlign w:val="center"/>
          </w:tcPr>
          <w:p w14:paraId="3BBFFDD9" w14:textId="758B1B43" w:rsidR="00BF63FE" w:rsidRPr="00E87FB7" w:rsidRDefault="0042736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5.33</w:t>
            </w:r>
          </w:p>
        </w:tc>
        <w:tc>
          <w:tcPr>
            <w:tcW w:w="668" w:type="dxa"/>
            <w:vAlign w:val="center"/>
          </w:tcPr>
          <w:p w14:paraId="4F7A35B0" w14:textId="5B5E970D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.00</w:t>
            </w:r>
          </w:p>
        </w:tc>
        <w:tc>
          <w:tcPr>
            <w:tcW w:w="665" w:type="dxa"/>
            <w:vAlign w:val="center"/>
          </w:tcPr>
          <w:p w14:paraId="1E6A8232" w14:textId="5BBFCCC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15" w:type="dxa"/>
            <w:vAlign w:val="center"/>
          </w:tcPr>
          <w:p w14:paraId="77118929" w14:textId="55DA5E42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76C7D14B" w14:textId="56502E29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6AB51D8F" w14:textId="77777777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413BE5C5" w14:textId="77777777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63FE" w:rsidRPr="00E87FB7" w14:paraId="481F75E2" w14:textId="77777777" w:rsidTr="00D77402">
        <w:trPr>
          <w:jc w:val="center"/>
        </w:trPr>
        <w:tc>
          <w:tcPr>
            <w:tcW w:w="3861" w:type="dxa"/>
            <w:vMerge w:val="restart"/>
          </w:tcPr>
          <w:p w14:paraId="0CAA6EDD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9. เข้าใจการประชาสัมพันธ์และการตลาด</w:t>
            </w:r>
          </w:p>
        </w:tc>
        <w:tc>
          <w:tcPr>
            <w:tcW w:w="667" w:type="dxa"/>
            <w:vAlign w:val="center"/>
          </w:tcPr>
          <w:p w14:paraId="016BD853" w14:textId="63D0EB2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667" w:type="dxa"/>
            <w:vAlign w:val="center"/>
          </w:tcPr>
          <w:p w14:paraId="215698EF" w14:textId="60DA2EAD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6</w:t>
            </w:r>
          </w:p>
        </w:tc>
        <w:tc>
          <w:tcPr>
            <w:tcW w:w="668" w:type="dxa"/>
            <w:vAlign w:val="center"/>
          </w:tcPr>
          <w:p w14:paraId="1235C5D2" w14:textId="4668C0B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665" w:type="dxa"/>
            <w:vAlign w:val="center"/>
          </w:tcPr>
          <w:p w14:paraId="33F2C2B9" w14:textId="76CE5A4D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03250299" w14:textId="355EF87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3DE15913" w14:textId="5D07B76E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0922F38E" w14:textId="7B2C76DE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3</w:t>
            </w:r>
          </w:p>
        </w:tc>
        <w:tc>
          <w:tcPr>
            <w:tcW w:w="984" w:type="dxa"/>
            <w:vMerge w:val="restart"/>
            <w:vAlign w:val="center"/>
          </w:tcPr>
          <w:p w14:paraId="1CE63F84" w14:textId="35AC1D2A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5DA1069D" w14:textId="77777777" w:rsidTr="00AB3264">
        <w:trPr>
          <w:jc w:val="center"/>
        </w:trPr>
        <w:tc>
          <w:tcPr>
            <w:tcW w:w="3861" w:type="dxa"/>
            <w:vMerge/>
            <w:vAlign w:val="center"/>
          </w:tcPr>
          <w:p w14:paraId="79FA2B27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0D565F06" w14:textId="31E5D3CC" w:rsidR="00BF63FE" w:rsidRPr="00E87FB7" w:rsidRDefault="0042736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.00</w:t>
            </w:r>
          </w:p>
        </w:tc>
        <w:tc>
          <w:tcPr>
            <w:tcW w:w="667" w:type="dxa"/>
            <w:vAlign w:val="center"/>
          </w:tcPr>
          <w:p w14:paraId="4588135D" w14:textId="30A7C928" w:rsidR="00BF63FE" w:rsidRPr="00E87FB7" w:rsidRDefault="0042736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8.00</w:t>
            </w:r>
          </w:p>
        </w:tc>
        <w:tc>
          <w:tcPr>
            <w:tcW w:w="668" w:type="dxa"/>
            <w:vAlign w:val="center"/>
          </w:tcPr>
          <w:p w14:paraId="105BBABE" w14:textId="3BB5A63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.33</w:t>
            </w:r>
          </w:p>
        </w:tc>
        <w:tc>
          <w:tcPr>
            <w:tcW w:w="665" w:type="dxa"/>
            <w:vAlign w:val="center"/>
          </w:tcPr>
          <w:p w14:paraId="2A17CA57" w14:textId="656B2804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6DBA31BC" w14:textId="176FF6E8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1B12FA1A" w14:textId="0C14DD51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42117436" w14:textId="77777777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32A4215F" w14:textId="77777777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F63FE" w:rsidRPr="00E87FB7" w14:paraId="010F4C73" w14:textId="77777777" w:rsidTr="00AB3264">
        <w:trPr>
          <w:jc w:val="center"/>
        </w:trPr>
        <w:tc>
          <w:tcPr>
            <w:tcW w:w="8012" w:type="dxa"/>
            <w:gridSpan w:val="7"/>
            <w:shd w:val="clear" w:color="auto" w:fill="EEECE1" w:themeFill="background2"/>
            <w:vAlign w:val="center"/>
          </w:tcPr>
          <w:p w14:paraId="05878B5B" w14:textId="77777777" w:rsidR="00BF63FE" w:rsidRPr="00E87FB7" w:rsidRDefault="00BF63FE" w:rsidP="00BF63FE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ค่าเฉลี่ย </w:t>
            </w: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PLO</w:t>
            </w: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 4</w:t>
            </w:r>
          </w:p>
        </w:tc>
        <w:tc>
          <w:tcPr>
            <w:tcW w:w="899" w:type="dxa"/>
            <w:shd w:val="clear" w:color="auto" w:fill="EEECE1" w:themeFill="background2"/>
            <w:vAlign w:val="center"/>
          </w:tcPr>
          <w:p w14:paraId="3BF9DF20" w14:textId="319F8C8C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92</w:t>
            </w:r>
          </w:p>
        </w:tc>
        <w:tc>
          <w:tcPr>
            <w:tcW w:w="984" w:type="dxa"/>
            <w:shd w:val="clear" w:color="auto" w:fill="EEECE1" w:themeFill="background2"/>
            <w:vAlign w:val="center"/>
          </w:tcPr>
          <w:p w14:paraId="7BF1A9E2" w14:textId="26E7A076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3A4451A6" w14:textId="77777777" w:rsidTr="00AB3264">
        <w:trPr>
          <w:jc w:val="center"/>
        </w:trPr>
        <w:tc>
          <w:tcPr>
            <w:tcW w:w="9895" w:type="dxa"/>
            <w:gridSpan w:val="9"/>
            <w:shd w:val="clear" w:color="auto" w:fill="DAEEF3" w:themeFill="accent5" w:themeFillTint="33"/>
            <w:vAlign w:val="center"/>
          </w:tcPr>
          <w:p w14:paraId="42F4894E" w14:textId="77777777" w:rsidR="00BF63FE" w:rsidRPr="00E87FB7" w:rsidRDefault="00BF63FE" w:rsidP="00BF63FE">
            <w:pPr>
              <w:ind w:left="-1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E87FB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 มีคุณธรรมจริยธรรม มีจิตบริการ ความรับผิดชอบต่อสังคมตามจรรยาบรรณวิชาชีพ</w:t>
            </w:r>
          </w:p>
        </w:tc>
      </w:tr>
      <w:tr w:rsidR="00BF63FE" w:rsidRPr="00E87FB7" w14:paraId="19DEDC66" w14:textId="77777777" w:rsidTr="00D77402">
        <w:trPr>
          <w:jc w:val="center"/>
        </w:trPr>
        <w:tc>
          <w:tcPr>
            <w:tcW w:w="3861" w:type="dxa"/>
            <w:vMerge w:val="restart"/>
          </w:tcPr>
          <w:p w14:paraId="69FD2A37" w14:textId="77777777" w:rsidR="00BF63FE" w:rsidRPr="00E87FB7" w:rsidRDefault="00BF63FE" w:rsidP="00BF63F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ื่อสารเพื่อสร้างความตระหนักรู้แก่นักท่องเที่ยว</w:t>
            </w:r>
          </w:p>
        </w:tc>
        <w:tc>
          <w:tcPr>
            <w:tcW w:w="667" w:type="dxa"/>
            <w:vAlign w:val="center"/>
          </w:tcPr>
          <w:p w14:paraId="304962D0" w14:textId="14EA7345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667" w:type="dxa"/>
            <w:vAlign w:val="center"/>
          </w:tcPr>
          <w:p w14:paraId="0A608F72" w14:textId="4D4C9D5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668" w:type="dxa"/>
            <w:vAlign w:val="center"/>
          </w:tcPr>
          <w:p w14:paraId="356BBFA3" w14:textId="4186ABD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665" w:type="dxa"/>
            <w:vAlign w:val="center"/>
          </w:tcPr>
          <w:p w14:paraId="01A3A50A" w14:textId="180F9DD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DFF156B" w14:textId="59232910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3DE5B131" w14:textId="0903742B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2FCB8BD4" w14:textId="12175B2E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9</w:t>
            </w:r>
          </w:p>
        </w:tc>
        <w:tc>
          <w:tcPr>
            <w:tcW w:w="984" w:type="dxa"/>
            <w:vMerge w:val="restart"/>
            <w:vAlign w:val="center"/>
          </w:tcPr>
          <w:p w14:paraId="2EC0147D" w14:textId="0C08F22D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BF63FE" w:rsidRPr="00E87FB7" w14:paraId="2DB1A038" w14:textId="77777777" w:rsidTr="00D77402">
        <w:trPr>
          <w:jc w:val="center"/>
        </w:trPr>
        <w:tc>
          <w:tcPr>
            <w:tcW w:w="3861" w:type="dxa"/>
            <w:vMerge/>
          </w:tcPr>
          <w:p w14:paraId="15B9F87E" w14:textId="7777777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1A7EBF89" w14:textId="0154E04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.67</w:t>
            </w:r>
          </w:p>
        </w:tc>
        <w:tc>
          <w:tcPr>
            <w:tcW w:w="667" w:type="dxa"/>
            <w:vAlign w:val="center"/>
          </w:tcPr>
          <w:p w14:paraId="0B86A25F" w14:textId="0969D398" w:rsidR="00BF63FE" w:rsidRPr="00E87FB7" w:rsidRDefault="0042736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5.33</w:t>
            </w:r>
          </w:p>
        </w:tc>
        <w:tc>
          <w:tcPr>
            <w:tcW w:w="668" w:type="dxa"/>
            <w:vAlign w:val="center"/>
          </w:tcPr>
          <w:p w14:paraId="470FC172" w14:textId="667A12B7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.00</w:t>
            </w:r>
          </w:p>
        </w:tc>
        <w:tc>
          <w:tcPr>
            <w:tcW w:w="665" w:type="dxa"/>
            <w:vAlign w:val="center"/>
          </w:tcPr>
          <w:p w14:paraId="427D0F53" w14:textId="2A279D8C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15" w:type="dxa"/>
            <w:vAlign w:val="center"/>
          </w:tcPr>
          <w:p w14:paraId="52C1C5FB" w14:textId="34EB1FB5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6ED51E6C" w14:textId="648C560F" w:rsidR="00BF63FE" w:rsidRPr="00E87FB7" w:rsidRDefault="00BF63FE" w:rsidP="00BF63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00FD1930" w14:textId="77777777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08BBF4F9" w14:textId="77777777" w:rsidR="00BF63FE" w:rsidRPr="00E87FB7" w:rsidRDefault="00BF63FE" w:rsidP="00BF63F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2736E" w:rsidRPr="00E87FB7" w14:paraId="477E7716" w14:textId="77777777" w:rsidTr="00D77402">
        <w:trPr>
          <w:jc w:val="center"/>
        </w:trPr>
        <w:tc>
          <w:tcPr>
            <w:tcW w:w="3861" w:type="dxa"/>
            <w:vMerge w:val="restart"/>
          </w:tcPr>
          <w:p w14:paraId="125C4652" w14:textId="77777777" w:rsidR="0042736E" w:rsidRPr="00E87FB7" w:rsidRDefault="0042736E" w:rsidP="004273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ข้าใจหลักคุณธรรมจริยธรรมในวิชาชีพทางการท่องเที่ยว</w:t>
            </w:r>
          </w:p>
        </w:tc>
        <w:tc>
          <w:tcPr>
            <w:tcW w:w="667" w:type="dxa"/>
            <w:vAlign w:val="center"/>
          </w:tcPr>
          <w:p w14:paraId="79027BEF" w14:textId="32FF35DE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667" w:type="dxa"/>
            <w:vAlign w:val="center"/>
          </w:tcPr>
          <w:p w14:paraId="6F597499" w14:textId="3C493CEC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668" w:type="dxa"/>
            <w:vAlign w:val="center"/>
          </w:tcPr>
          <w:p w14:paraId="55DB020C" w14:textId="2D574016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665" w:type="dxa"/>
            <w:vAlign w:val="center"/>
          </w:tcPr>
          <w:p w14:paraId="4DEA78ED" w14:textId="6DFFD570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372DEB86" w14:textId="3B2C34E0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77B13BD5" w14:textId="76CE5F61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65515782" w14:textId="2D0ACAF3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0</w:t>
            </w:r>
          </w:p>
        </w:tc>
        <w:tc>
          <w:tcPr>
            <w:tcW w:w="984" w:type="dxa"/>
            <w:vMerge w:val="restart"/>
            <w:vAlign w:val="center"/>
          </w:tcPr>
          <w:p w14:paraId="7C96FD40" w14:textId="4E3F68EF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42736E" w:rsidRPr="00E87FB7" w14:paraId="17F9399A" w14:textId="77777777" w:rsidTr="00D77402">
        <w:trPr>
          <w:jc w:val="center"/>
        </w:trPr>
        <w:tc>
          <w:tcPr>
            <w:tcW w:w="3861" w:type="dxa"/>
            <w:vMerge/>
          </w:tcPr>
          <w:p w14:paraId="59AB6420" w14:textId="7777777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1F2D175D" w14:textId="03C24963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.00</w:t>
            </w:r>
          </w:p>
        </w:tc>
        <w:tc>
          <w:tcPr>
            <w:tcW w:w="667" w:type="dxa"/>
            <w:vAlign w:val="center"/>
          </w:tcPr>
          <w:p w14:paraId="1FE6084E" w14:textId="60B30C0A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5.33</w:t>
            </w:r>
          </w:p>
        </w:tc>
        <w:tc>
          <w:tcPr>
            <w:tcW w:w="668" w:type="dxa"/>
            <w:vAlign w:val="center"/>
          </w:tcPr>
          <w:p w14:paraId="56D950AE" w14:textId="07425BCB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.33</w:t>
            </w:r>
          </w:p>
        </w:tc>
        <w:tc>
          <w:tcPr>
            <w:tcW w:w="665" w:type="dxa"/>
            <w:vAlign w:val="center"/>
          </w:tcPr>
          <w:p w14:paraId="69F913D3" w14:textId="0AAC11D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137A8615" w14:textId="29F55236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5E7693D7" w14:textId="662DF596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06129280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118AE17D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2736E" w:rsidRPr="00E87FB7" w14:paraId="0FFB6412" w14:textId="77777777" w:rsidTr="00D77402">
        <w:trPr>
          <w:jc w:val="center"/>
        </w:trPr>
        <w:tc>
          <w:tcPr>
            <w:tcW w:w="3861" w:type="dxa"/>
            <w:vMerge w:val="restart"/>
          </w:tcPr>
          <w:p w14:paraId="4F237D78" w14:textId="77777777" w:rsidR="0042736E" w:rsidRPr="00E87FB7" w:rsidRDefault="0042736E" w:rsidP="004273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 เป็นผู้สื่อความหมายทางการท่องเที่ยวบนพื้นฐานของข้อเท็จจริง</w:t>
            </w:r>
          </w:p>
        </w:tc>
        <w:tc>
          <w:tcPr>
            <w:tcW w:w="667" w:type="dxa"/>
            <w:vAlign w:val="center"/>
          </w:tcPr>
          <w:p w14:paraId="1F914B19" w14:textId="023F270B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667" w:type="dxa"/>
            <w:vAlign w:val="center"/>
          </w:tcPr>
          <w:p w14:paraId="23FAC424" w14:textId="4BC98C7D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3</w:t>
            </w:r>
          </w:p>
        </w:tc>
        <w:tc>
          <w:tcPr>
            <w:tcW w:w="668" w:type="dxa"/>
            <w:vAlign w:val="center"/>
          </w:tcPr>
          <w:p w14:paraId="66436C8C" w14:textId="0E1F79CC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665" w:type="dxa"/>
            <w:vAlign w:val="center"/>
          </w:tcPr>
          <w:p w14:paraId="43A81E09" w14:textId="1A5F028A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23951DAE" w14:textId="435FBD7B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2AA070F5" w14:textId="0C336452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681A2B30" w14:textId="07EB9ED1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6</w:t>
            </w:r>
          </w:p>
        </w:tc>
        <w:tc>
          <w:tcPr>
            <w:tcW w:w="984" w:type="dxa"/>
            <w:vMerge w:val="restart"/>
            <w:vAlign w:val="center"/>
          </w:tcPr>
          <w:p w14:paraId="4EF7B584" w14:textId="71A988B0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42736E" w:rsidRPr="00E87FB7" w14:paraId="648B2A5B" w14:textId="77777777" w:rsidTr="00D77402">
        <w:trPr>
          <w:jc w:val="center"/>
        </w:trPr>
        <w:tc>
          <w:tcPr>
            <w:tcW w:w="3861" w:type="dxa"/>
            <w:vMerge/>
          </w:tcPr>
          <w:p w14:paraId="3A3AB538" w14:textId="7777777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79470566" w14:textId="5B7B4720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.67</w:t>
            </w:r>
          </w:p>
        </w:tc>
        <w:tc>
          <w:tcPr>
            <w:tcW w:w="667" w:type="dxa"/>
            <w:vAlign w:val="center"/>
          </w:tcPr>
          <w:p w14:paraId="34A71503" w14:textId="321D51DE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4.00</w:t>
            </w:r>
          </w:p>
        </w:tc>
        <w:tc>
          <w:tcPr>
            <w:tcW w:w="668" w:type="dxa"/>
            <w:vAlign w:val="center"/>
          </w:tcPr>
          <w:p w14:paraId="08DDF0C8" w14:textId="25011988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.00</w:t>
            </w:r>
          </w:p>
        </w:tc>
        <w:tc>
          <w:tcPr>
            <w:tcW w:w="665" w:type="dxa"/>
            <w:vAlign w:val="center"/>
          </w:tcPr>
          <w:p w14:paraId="456AD038" w14:textId="49F12EA4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2DC2CA96" w14:textId="4AF4E5AF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24E2B8F5" w14:textId="2A9C55B0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28DE4807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727DF0C8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2736E" w:rsidRPr="00E87FB7" w14:paraId="60DDABF7" w14:textId="77777777" w:rsidTr="00D77402">
        <w:trPr>
          <w:jc w:val="center"/>
        </w:trPr>
        <w:tc>
          <w:tcPr>
            <w:tcW w:w="3861" w:type="dxa"/>
            <w:vMerge w:val="restart"/>
          </w:tcPr>
          <w:p w14:paraId="49E4CF15" w14:textId="77777777" w:rsidR="0042736E" w:rsidRPr="00E87FB7" w:rsidRDefault="0042736E" w:rsidP="004273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 อ้างอิงข้อมูลที่ใช้จากแหล่งอื่น</w:t>
            </w:r>
          </w:p>
        </w:tc>
        <w:tc>
          <w:tcPr>
            <w:tcW w:w="667" w:type="dxa"/>
            <w:vAlign w:val="center"/>
          </w:tcPr>
          <w:p w14:paraId="69E9334A" w14:textId="380F7425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667" w:type="dxa"/>
            <w:vAlign w:val="center"/>
          </w:tcPr>
          <w:p w14:paraId="326195D8" w14:textId="63BDA30E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668" w:type="dxa"/>
            <w:vAlign w:val="center"/>
          </w:tcPr>
          <w:p w14:paraId="64BE51E3" w14:textId="7EB49A43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665" w:type="dxa"/>
            <w:vAlign w:val="center"/>
          </w:tcPr>
          <w:p w14:paraId="74586A2C" w14:textId="0F9014FB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7EEE0BB9" w14:textId="301C47C9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0D44AE39" w14:textId="4A9007BF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1EDC777B" w14:textId="38F7BF1F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83</w:t>
            </w:r>
          </w:p>
        </w:tc>
        <w:tc>
          <w:tcPr>
            <w:tcW w:w="984" w:type="dxa"/>
            <w:vMerge w:val="restart"/>
            <w:vAlign w:val="center"/>
          </w:tcPr>
          <w:p w14:paraId="0AE07B0F" w14:textId="0FEDCF69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42736E" w:rsidRPr="00E87FB7" w14:paraId="10239313" w14:textId="77777777" w:rsidTr="00D77402">
        <w:trPr>
          <w:jc w:val="center"/>
        </w:trPr>
        <w:tc>
          <w:tcPr>
            <w:tcW w:w="3861" w:type="dxa"/>
            <w:vMerge/>
          </w:tcPr>
          <w:p w14:paraId="331B0171" w14:textId="7777777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2E13164E" w14:textId="43E77C05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.00</w:t>
            </w:r>
          </w:p>
        </w:tc>
        <w:tc>
          <w:tcPr>
            <w:tcW w:w="667" w:type="dxa"/>
            <w:vAlign w:val="center"/>
          </w:tcPr>
          <w:p w14:paraId="2D4B8867" w14:textId="7D2529C6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5.33</w:t>
            </w:r>
          </w:p>
        </w:tc>
        <w:tc>
          <w:tcPr>
            <w:tcW w:w="668" w:type="dxa"/>
            <w:vAlign w:val="center"/>
          </w:tcPr>
          <w:p w14:paraId="45BC97A2" w14:textId="3EBDF5CB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.00</w:t>
            </w:r>
          </w:p>
        </w:tc>
        <w:tc>
          <w:tcPr>
            <w:tcW w:w="665" w:type="dxa"/>
            <w:vAlign w:val="center"/>
          </w:tcPr>
          <w:p w14:paraId="6F11EEE0" w14:textId="2581ABF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1E05FD17" w14:textId="47FAC25C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66CB1C9E" w14:textId="1285F6D1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1915BB42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71BD8EFE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2736E" w:rsidRPr="00E87FB7" w14:paraId="3E662BA8" w14:textId="77777777" w:rsidTr="00D77402">
        <w:trPr>
          <w:jc w:val="center"/>
        </w:trPr>
        <w:tc>
          <w:tcPr>
            <w:tcW w:w="3861" w:type="dxa"/>
            <w:vMerge w:val="restart"/>
          </w:tcPr>
          <w:p w14:paraId="3FCDE97D" w14:textId="77777777" w:rsidR="0042736E" w:rsidRPr="00E87FB7" w:rsidRDefault="0042736E" w:rsidP="004273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ูแลรักษาการบริการลูกค้าให้ได้มาตรฐาน</w:t>
            </w:r>
          </w:p>
        </w:tc>
        <w:tc>
          <w:tcPr>
            <w:tcW w:w="667" w:type="dxa"/>
            <w:vAlign w:val="center"/>
          </w:tcPr>
          <w:p w14:paraId="598332FB" w14:textId="12C0B199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667" w:type="dxa"/>
            <w:vAlign w:val="center"/>
          </w:tcPr>
          <w:p w14:paraId="1947A778" w14:textId="0569F1A9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3</w:t>
            </w:r>
          </w:p>
        </w:tc>
        <w:tc>
          <w:tcPr>
            <w:tcW w:w="668" w:type="dxa"/>
            <w:vAlign w:val="center"/>
          </w:tcPr>
          <w:p w14:paraId="6CF069BA" w14:textId="2455FC0E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665" w:type="dxa"/>
            <w:vAlign w:val="center"/>
          </w:tcPr>
          <w:p w14:paraId="5E14FB2E" w14:textId="3F3C29D9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65F5023A" w14:textId="79FF232D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03636834" w14:textId="385A6DE4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17A15368" w14:textId="2B67D0C3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9</w:t>
            </w:r>
          </w:p>
        </w:tc>
        <w:tc>
          <w:tcPr>
            <w:tcW w:w="984" w:type="dxa"/>
            <w:vMerge w:val="restart"/>
            <w:vAlign w:val="center"/>
          </w:tcPr>
          <w:p w14:paraId="23097F52" w14:textId="313AB235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42736E" w:rsidRPr="00E87FB7" w14:paraId="3B139896" w14:textId="77777777" w:rsidTr="00D77402">
        <w:trPr>
          <w:jc w:val="center"/>
        </w:trPr>
        <w:tc>
          <w:tcPr>
            <w:tcW w:w="3861" w:type="dxa"/>
            <w:vMerge/>
          </w:tcPr>
          <w:p w14:paraId="70A58EB7" w14:textId="7777777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1A60F5A6" w14:textId="612F4928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3.33</w:t>
            </w:r>
          </w:p>
        </w:tc>
        <w:tc>
          <w:tcPr>
            <w:tcW w:w="667" w:type="dxa"/>
            <w:vAlign w:val="center"/>
          </w:tcPr>
          <w:p w14:paraId="14BC9BD4" w14:textId="294425AE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4.00</w:t>
            </w:r>
          </w:p>
        </w:tc>
        <w:tc>
          <w:tcPr>
            <w:tcW w:w="668" w:type="dxa"/>
            <w:vAlign w:val="center"/>
          </w:tcPr>
          <w:p w14:paraId="22B2C22C" w14:textId="11B370B1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.33</w:t>
            </w:r>
          </w:p>
        </w:tc>
        <w:tc>
          <w:tcPr>
            <w:tcW w:w="665" w:type="dxa"/>
            <w:vAlign w:val="center"/>
          </w:tcPr>
          <w:p w14:paraId="3ECFE7A1" w14:textId="021E3C08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48F5D691" w14:textId="4BF57ACB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1A3552AB" w14:textId="0036A5FD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0AB1235F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48A69E4C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2736E" w:rsidRPr="00E87FB7" w14:paraId="51608301" w14:textId="77777777" w:rsidTr="00D77402">
        <w:trPr>
          <w:jc w:val="center"/>
        </w:trPr>
        <w:tc>
          <w:tcPr>
            <w:tcW w:w="3861" w:type="dxa"/>
            <w:vMerge w:val="restart"/>
          </w:tcPr>
          <w:p w14:paraId="79D17733" w14:textId="77777777" w:rsidR="0042736E" w:rsidRPr="00E87FB7" w:rsidRDefault="0042736E" w:rsidP="0042736E">
            <w:pP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. 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lang w:val="en-US"/>
              </w:rPr>
              <w:t>Perform child protection duties relevant to the tourism industry</w:t>
            </w:r>
          </w:p>
        </w:tc>
        <w:tc>
          <w:tcPr>
            <w:tcW w:w="667" w:type="dxa"/>
            <w:vAlign w:val="center"/>
          </w:tcPr>
          <w:p w14:paraId="73D6CF05" w14:textId="0E341775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667" w:type="dxa"/>
            <w:vAlign w:val="center"/>
          </w:tcPr>
          <w:p w14:paraId="12D0D773" w14:textId="7F74A1C4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7</w:t>
            </w:r>
          </w:p>
        </w:tc>
        <w:tc>
          <w:tcPr>
            <w:tcW w:w="668" w:type="dxa"/>
            <w:vAlign w:val="center"/>
          </w:tcPr>
          <w:p w14:paraId="70E60827" w14:textId="386EDA3C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665" w:type="dxa"/>
            <w:vAlign w:val="center"/>
          </w:tcPr>
          <w:p w14:paraId="43D3B4E8" w14:textId="4E1A08D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2BD0021F" w14:textId="2374AAEB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65EE30EE" w14:textId="4B8A8C70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7DD81A36" w14:textId="2C9EBBD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3.97</w:t>
            </w:r>
          </w:p>
        </w:tc>
        <w:tc>
          <w:tcPr>
            <w:tcW w:w="984" w:type="dxa"/>
            <w:vMerge w:val="restart"/>
            <w:vAlign w:val="center"/>
          </w:tcPr>
          <w:p w14:paraId="66727E34" w14:textId="33D36489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42736E" w:rsidRPr="00E87FB7" w14:paraId="3D33BCD1" w14:textId="77777777" w:rsidTr="00DB09D1">
        <w:trPr>
          <w:jc w:val="center"/>
        </w:trPr>
        <w:tc>
          <w:tcPr>
            <w:tcW w:w="3861" w:type="dxa"/>
            <w:vMerge/>
            <w:vAlign w:val="center"/>
          </w:tcPr>
          <w:p w14:paraId="7E8EAFB3" w14:textId="7777777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42F76D46" w14:textId="7BB5F099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.00</w:t>
            </w:r>
          </w:p>
        </w:tc>
        <w:tc>
          <w:tcPr>
            <w:tcW w:w="667" w:type="dxa"/>
            <w:vAlign w:val="center"/>
          </w:tcPr>
          <w:p w14:paraId="2927EB07" w14:textId="4CA342AF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9.33</w:t>
            </w:r>
          </w:p>
        </w:tc>
        <w:tc>
          <w:tcPr>
            <w:tcW w:w="668" w:type="dxa"/>
            <w:vAlign w:val="center"/>
          </w:tcPr>
          <w:p w14:paraId="7B7021CA" w14:textId="62CB0D20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.67</w:t>
            </w:r>
          </w:p>
        </w:tc>
        <w:tc>
          <w:tcPr>
            <w:tcW w:w="665" w:type="dxa"/>
            <w:vAlign w:val="center"/>
          </w:tcPr>
          <w:p w14:paraId="17CD2FB5" w14:textId="57D20123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15" w:type="dxa"/>
            <w:vAlign w:val="center"/>
          </w:tcPr>
          <w:p w14:paraId="35ABE6D4" w14:textId="4DCDC5CC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1EC33613" w14:textId="1D3A8101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41FE2F53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  <w:vMerge/>
            <w:vAlign w:val="center"/>
          </w:tcPr>
          <w:p w14:paraId="4F6A5460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2736E" w:rsidRPr="00E87FB7" w14:paraId="2BD285EA" w14:textId="77777777" w:rsidTr="00DB09D1">
        <w:trPr>
          <w:jc w:val="center"/>
        </w:trPr>
        <w:tc>
          <w:tcPr>
            <w:tcW w:w="8012" w:type="dxa"/>
            <w:gridSpan w:val="7"/>
            <w:shd w:val="clear" w:color="auto" w:fill="EEECE1" w:themeFill="background2"/>
            <w:vAlign w:val="center"/>
          </w:tcPr>
          <w:p w14:paraId="04DF84E2" w14:textId="77777777" w:rsidR="0042736E" w:rsidRPr="00E87FB7" w:rsidRDefault="0042736E" w:rsidP="0042736E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ค่าเฉลี่ย </w:t>
            </w: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PLO</w:t>
            </w: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 5</w:t>
            </w:r>
          </w:p>
        </w:tc>
        <w:tc>
          <w:tcPr>
            <w:tcW w:w="899" w:type="dxa"/>
            <w:shd w:val="clear" w:color="auto" w:fill="EEECE1" w:themeFill="background2"/>
            <w:vAlign w:val="center"/>
          </w:tcPr>
          <w:p w14:paraId="0DF9753F" w14:textId="766D3C7A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97</w:t>
            </w:r>
          </w:p>
        </w:tc>
        <w:tc>
          <w:tcPr>
            <w:tcW w:w="984" w:type="dxa"/>
            <w:shd w:val="clear" w:color="auto" w:fill="EEECE1" w:themeFill="background2"/>
            <w:vAlign w:val="center"/>
          </w:tcPr>
          <w:p w14:paraId="3613ACA2" w14:textId="4FC4A7F9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</w:tr>
      <w:tr w:rsidR="0042736E" w:rsidRPr="00E87FB7" w14:paraId="25518216" w14:textId="77777777" w:rsidTr="00AB3264">
        <w:trPr>
          <w:jc w:val="center"/>
        </w:trPr>
        <w:tc>
          <w:tcPr>
            <w:tcW w:w="9895" w:type="dxa"/>
            <w:gridSpan w:val="9"/>
            <w:shd w:val="clear" w:color="auto" w:fill="DAEEF3" w:themeFill="accent5" w:themeFillTint="33"/>
            <w:vAlign w:val="center"/>
          </w:tcPr>
          <w:p w14:paraId="46682B4A" w14:textId="77777777" w:rsidR="0042736E" w:rsidRPr="00E87FB7" w:rsidRDefault="0042736E" w:rsidP="0042736E">
            <w:pPr>
              <w:ind w:left="-1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 มีความสามารถในการเรียนรู้สิ่งใหม่และปรับตัวให้เท่าทันกับสถานการณ์ที่เปลี่ยนแปลง</w:t>
            </w:r>
          </w:p>
        </w:tc>
      </w:tr>
      <w:tr w:rsidR="0042736E" w:rsidRPr="00E87FB7" w14:paraId="5026E1CD" w14:textId="77777777" w:rsidTr="00D77402">
        <w:trPr>
          <w:jc w:val="center"/>
        </w:trPr>
        <w:tc>
          <w:tcPr>
            <w:tcW w:w="3861" w:type="dxa"/>
            <w:vMerge w:val="restart"/>
          </w:tcPr>
          <w:p w14:paraId="42F8556B" w14:textId="77777777" w:rsidR="0042736E" w:rsidRPr="00E87FB7" w:rsidRDefault="0042736E" w:rsidP="004273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 สนทนาภาษาอังกฤษในระดับปฏิบัติการ</w:t>
            </w:r>
          </w:p>
        </w:tc>
        <w:tc>
          <w:tcPr>
            <w:tcW w:w="667" w:type="dxa"/>
            <w:vAlign w:val="center"/>
          </w:tcPr>
          <w:p w14:paraId="4BF1B207" w14:textId="060914F1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667" w:type="dxa"/>
            <w:vAlign w:val="center"/>
          </w:tcPr>
          <w:p w14:paraId="12478D50" w14:textId="007DCC1F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668" w:type="dxa"/>
            <w:vAlign w:val="center"/>
          </w:tcPr>
          <w:p w14:paraId="5E04F693" w14:textId="750C6320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</w:t>
            </w:r>
          </w:p>
        </w:tc>
        <w:tc>
          <w:tcPr>
            <w:tcW w:w="665" w:type="dxa"/>
            <w:vAlign w:val="center"/>
          </w:tcPr>
          <w:p w14:paraId="7F744E4C" w14:textId="7743C6B9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715" w:type="dxa"/>
            <w:vAlign w:val="center"/>
          </w:tcPr>
          <w:p w14:paraId="2BECC534" w14:textId="0C464CCA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69" w:type="dxa"/>
            <w:vAlign w:val="center"/>
          </w:tcPr>
          <w:p w14:paraId="35561EA7" w14:textId="760062BE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43E2C070" w14:textId="1A654D03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61</w:t>
            </w:r>
          </w:p>
        </w:tc>
        <w:tc>
          <w:tcPr>
            <w:tcW w:w="984" w:type="dxa"/>
            <w:vMerge w:val="restart"/>
            <w:vAlign w:val="center"/>
          </w:tcPr>
          <w:p w14:paraId="6CFD655F" w14:textId="466CCAE2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42736E" w:rsidRPr="00E87FB7" w14:paraId="5E375211" w14:textId="77777777" w:rsidTr="00AB3264">
        <w:trPr>
          <w:jc w:val="center"/>
        </w:trPr>
        <w:tc>
          <w:tcPr>
            <w:tcW w:w="3861" w:type="dxa"/>
            <w:vMerge/>
            <w:vAlign w:val="center"/>
          </w:tcPr>
          <w:p w14:paraId="7EB14BB6" w14:textId="7777777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72B287F0" w14:textId="257518ED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.00</w:t>
            </w:r>
          </w:p>
        </w:tc>
        <w:tc>
          <w:tcPr>
            <w:tcW w:w="667" w:type="dxa"/>
            <w:vAlign w:val="center"/>
          </w:tcPr>
          <w:p w14:paraId="46160816" w14:textId="11EF83F2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3.33</w:t>
            </w:r>
          </w:p>
        </w:tc>
        <w:tc>
          <w:tcPr>
            <w:tcW w:w="668" w:type="dxa"/>
            <w:vAlign w:val="center"/>
          </w:tcPr>
          <w:p w14:paraId="5640FE3F" w14:textId="1BFA447B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7.33</w:t>
            </w:r>
          </w:p>
        </w:tc>
        <w:tc>
          <w:tcPr>
            <w:tcW w:w="665" w:type="dxa"/>
            <w:vAlign w:val="center"/>
          </w:tcPr>
          <w:p w14:paraId="166690F4" w14:textId="04DA6D0F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6.67</w:t>
            </w:r>
          </w:p>
        </w:tc>
        <w:tc>
          <w:tcPr>
            <w:tcW w:w="715" w:type="dxa"/>
            <w:vAlign w:val="center"/>
          </w:tcPr>
          <w:p w14:paraId="77D3A0DA" w14:textId="7FFC995A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69" w:type="dxa"/>
            <w:vAlign w:val="center"/>
          </w:tcPr>
          <w:p w14:paraId="0CCEBE97" w14:textId="07D90691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72724FD7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266DD2A9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2736E" w:rsidRPr="00E87FB7" w14:paraId="63B79358" w14:textId="77777777" w:rsidTr="00D77402">
        <w:trPr>
          <w:jc w:val="center"/>
        </w:trPr>
        <w:tc>
          <w:tcPr>
            <w:tcW w:w="3861" w:type="dxa"/>
            <w:vMerge w:val="restart"/>
          </w:tcPr>
          <w:p w14:paraId="0B544A9E" w14:textId="77777777" w:rsidR="0042736E" w:rsidRPr="00E87FB7" w:rsidRDefault="0042736E" w:rsidP="004273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 อ่านและเขียนภาษาอังกฤษในระดับปฏิบัติการ</w:t>
            </w:r>
          </w:p>
        </w:tc>
        <w:tc>
          <w:tcPr>
            <w:tcW w:w="667" w:type="dxa"/>
            <w:vAlign w:val="center"/>
          </w:tcPr>
          <w:p w14:paraId="3BBF4D37" w14:textId="3135600B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667" w:type="dxa"/>
            <w:vAlign w:val="center"/>
          </w:tcPr>
          <w:p w14:paraId="35020B33" w14:textId="1F00F49E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668" w:type="dxa"/>
            <w:vAlign w:val="center"/>
          </w:tcPr>
          <w:p w14:paraId="2A7483A9" w14:textId="02B50A0C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</w:t>
            </w:r>
          </w:p>
        </w:tc>
        <w:tc>
          <w:tcPr>
            <w:tcW w:w="665" w:type="dxa"/>
            <w:vAlign w:val="center"/>
          </w:tcPr>
          <w:p w14:paraId="52EBC5F5" w14:textId="4D0C8966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715" w:type="dxa"/>
            <w:vAlign w:val="center"/>
          </w:tcPr>
          <w:p w14:paraId="3A16207F" w14:textId="6E4A52D1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69" w:type="dxa"/>
            <w:vAlign w:val="center"/>
          </w:tcPr>
          <w:p w14:paraId="7DE96F77" w14:textId="189FBD1F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7F66256F" w14:textId="6073ACC9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69</w:t>
            </w:r>
          </w:p>
        </w:tc>
        <w:tc>
          <w:tcPr>
            <w:tcW w:w="984" w:type="dxa"/>
            <w:vMerge w:val="restart"/>
            <w:vAlign w:val="center"/>
          </w:tcPr>
          <w:p w14:paraId="0CB7013F" w14:textId="171AF4DC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42736E" w:rsidRPr="00E87FB7" w14:paraId="7D0E1274" w14:textId="77777777" w:rsidTr="00D77402">
        <w:trPr>
          <w:jc w:val="center"/>
        </w:trPr>
        <w:tc>
          <w:tcPr>
            <w:tcW w:w="3861" w:type="dxa"/>
            <w:vMerge/>
          </w:tcPr>
          <w:p w14:paraId="149C7F6C" w14:textId="7777777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52D10DA7" w14:textId="67B26275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.33</w:t>
            </w:r>
          </w:p>
        </w:tc>
        <w:tc>
          <w:tcPr>
            <w:tcW w:w="667" w:type="dxa"/>
            <w:vAlign w:val="center"/>
          </w:tcPr>
          <w:p w14:paraId="39059B15" w14:textId="55EC33B4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4.67</w:t>
            </w:r>
          </w:p>
        </w:tc>
        <w:tc>
          <w:tcPr>
            <w:tcW w:w="668" w:type="dxa"/>
            <w:vAlign w:val="center"/>
          </w:tcPr>
          <w:p w14:paraId="271B3F2F" w14:textId="6B54456E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7.33</w:t>
            </w:r>
          </w:p>
        </w:tc>
        <w:tc>
          <w:tcPr>
            <w:tcW w:w="665" w:type="dxa"/>
            <w:vAlign w:val="center"/>
          </w:tcPr>
          <w:p w14:paraId="5B53BDA6" w14:textId="74FFFED2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5.33</w:t>
            </w:r>
          </w:p>
        </w:tc>
        <w:tc>
          <w:tcPr>
            <w:tcW w:w="715" w:type="dxa"/>
            <w:vAlign w:val="center"/>
          </w:tcPr>
          <w:p w14:paraId="369F5F66" w14:textId="3458032E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69" w:type="dxa"/>
            <w:vAlign w:val="center"/>
          </w:tcPr>
          <w:p w14:paraId="1B1B9A95" w14:textId="43271E83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0D060765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3B56692F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2736E" w:rsidRPr="00E87FB7" w14:paraId="1C074B90" w14:textId="77777777" w:rsidTr="00D77402">
        <w:trPr>
          <w:jc w:val="center"/>
        </w:trPr>
        <w:tc>
          <w:tcPr>
            <w:tcW w:w="3861" w:type="dxa"/>
            <w:vMerge w:val="restart"/>
          </w:tcPr>
          <w:p w14:paraId="1FE6D8F0" w14:textId="77777777" w:rsidR="0042736E" w:rsidRPr="00E87FB7" w:rsidRDefault="0042736E" w:rsidP="004273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 จัดทำและนำเสนองาน</w:t>
            </w:r>
          </w:p>
        </w:tc>
        <w:tc>
          <w:tcPr>
            <w:tcW w:w="667" w:type="dxa"/>
            <w:vAlign w:val="center"/>
          </w:tcPr>
          <w:p w14:paraId="761D3F22" w14:textId="67654921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667" w:type="dxa"/>
            <w:vAlign w:val="center"/>
          </w:tcPr>
          <w:p w14:paraId="5B0BF449" w14:textId="03E2CE35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</w:t>
            </w:r>
          </w:p>
        </w:tc>
        <w:tc>
          <w:tcPr>
            <w:tcW w:w="668" w:type="dxa"/>
            <w:vAlign w:val="center"/>
          </w:tcPr>
          <w:p w14:paraId="74A774F3" w14:textId="73C3C1C1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5" w:type="dxa"/>
            <w:vAlign w:val="center"/>
          </w:tcPr>
          <w:p w14:paraId="573E85B6" w14:textId="744D8208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149C85A4" w14:textId="31375DBF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53BF94FB" w14:textId="4ECA4FAC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77C3480F" w14:textId="658656FE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1</w:t>
            </w:r>
          </w:p>
        </w:tc>
        <w:tc>
          <w:tcPr>
            <w:tcW w:w="984" w:type="dxa"/>
            <w:vMerge w:val="restart"/>
            <w:vAlign w:val="center"/>
          </w:tcPr>
          <w:p w14:paraId="19B0505A" w14:textId="00305B9D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42736E" w:rsidRPr="00E87FB7" w14:paraId="5A897CB9" w14:textId="77777777" w:rsidTr="00D77402">
        <w:trPr>
          <w:jc w:val="center"/>
        </w:trPr>
        <w:tc>
          <w:tcPr>
            <w:tcW w:w="3861" w:type="dxa"/>
            <w:vMerge/>
          </w:tcPr>
          <w:p w14:paraId="5EEA95FF" w14:textId="7777777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68894ACD" w14:textId="33B35F9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.33</w:t>
            </w:r>
          </w:p>
        </w:tc>
        <w:tc>
          <w:tcPr>
            <w:tcW w:w="667" w:type="dxa"/>
            <w:vAlign w:val="center"/>
          </w:tcPr>
          <w:p w14:paraId="76077B47" w14:textId="01D9B2C2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2.67</w:t>
            </w:r>
          </w:p>
        </w:tc>
        <w:tc>
          <w:tcPr>
            <w:tcW w:w="668" w:type="dxa"/>
            <w:vAlign w:val="center"/>
          </w:tcPr>
          <w:p w14:paraId="181146B6" w14:textId="37ECFD7A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5" w:type="dxa"/>
            <w:vAlign w:val="center"/>
          </w:tcPr>
          <w:p w14:paraId="69D26797" w14:textId="5C825115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47DD03E4" w14:textId="34142CDF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04EB1B39" w14:textId="425F4948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4A800192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2BC909CB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2736E" w:rsidRPr="00E87FB7" w14:paraId="4D5AB809" w14:textId="77777777" w:rsidTr="00D77402">
        <w:trPr>
          <w:jc w:val="center"/>
        </w:trPr>
        <w:tc>
          <w:tcPr>
            <w:tcW w:w="3861" w:type="dxa"/>
            <w:vMerge w:val="restart"/>
          </w:tcPr>
          <w:p w14:paraId="6782A616" w14:textId="77777777" w:rsidR="0042736E" w:rsidRPr="00E87FB7" w:rsidRDefault="0042736E" w:rsidP="004273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 ใช้เครื่องมือและเทคโนโลยีทางธุรกิจทั่วไป</w:t>
            </w:r>
          </w:p>
        </w:tc>
        <w:tc>
          <w:tcPr>
            <w:tcW w:w="667" w:type="dxa"/>
            <w:vAlign w:val="center"/>
          </w:tcPr>
          <w:p w14:paraId="1A2A94E1" w14:textId="74076D1F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667" w:type="dxa"/>
            <w:vAlign w:val="center"/>
          </w:tcPr>
          <w:p w14:paraId="6E9E2B04" w14:textId="5BF24488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6</w:t>
            </w:r>
          </w:p>
        </w:tc>
        <w:tc>
          <w:tcPr>
            <w:tcW w:w="668" w:type="dxa"/>
            <w:vAlign w:val="center"/>
          </w:tcPr>
          <w:p w14:paraId="44E529E5" w14:textId="783C026C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665" w:type="dxa"/>
            <w:vAlign w:val="center"/>
          </w:tcPr>
          <w:p w14:paraId="26851055" w14:textId="09B910B0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59D0540F" w14:textId="050A419B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2835B2B8" w14:textId="5C8B3A2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2F160C92" w14:textId="72959FD0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2</w:t>
            </w:r>
          </w:p>
        </w:tc>
        <w:tc>
          <w:tcPr>
            <w:tcW w:w="984" w:type="dxa"/>
            <w:vMerge w:val="restart"/>
            <w:vAlign w:val="center"/>
          </w:tcPr>
          <w:p w14:paraId="7BECFAB4" w14:textId="5A3758A5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42736E" w:rsidRPr="00E87FB7" w14:paraId="0F06586C" w14:textId="77777777" w:rsidTr="00D77402">
        <w:trPr>
          <w:jc w:val="center"/>
        </w:trPr>
        <w:tc>
          <w:tcPr>
            <w:tcW w:w="3861" w:type="dxa"/>
            <w:vMerge/>
          </w:tcPr>
          <w:p w14:paraId="2C5319CC" w14:textId="7777777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0B116980" w14:textId="411CDCD8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.67</w:t>
            </w:r>
          </w:p>
        </w:tc>
        <w:tc>
          <w:tcPr>
            <w:tcW w:w="667" w:type="dxa"/>
            <w:vAlign w:val="center"/>
          </w:tcPr>
          <w:p w14:paraId="3609046E" w14:textId="758751C3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8.00</w:t>
            </w:r>
          </w:p>
        </w:tc>
        <w:tc>
          <w:tcPr>
            <w:tcW w:w="668" w:type="dxa"/>
            <w:vAlign w:val="center"/>
          </w:tcPr>
          <w:p w14:paraId="12FBBAE4" w14:textId="676154D8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.00</w:t>
            </w:r>
          </w:p>
        </w:tc>
        <w:tc>
          <w:tcPr>
            <w:tcW w:w="665" w:type="dxa"/>
            <w:vAlign w:val="center"/>
          </w:tcPr>
          <w:p w14:paraId="5E3D88E1" w14:textId="1BC1D8C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79B90796" w14:textId="75837B92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4A64FC41" w14:textId="6442D2B1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1F2E1FB5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47833147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2736E" w:rsidRPr="00E87FB7" w14:paraId="47D4E7EF" w14:textId="77777777" w:rsidTr="00D77402">
        <w:trPr>
          <w:jc w:val="center"/>
        </w:trPr>
        <w:tc>
          <w:tcPr>
            <w:tcW w:w="3861" w:type="dxa"/>
            <w:vMerge w:val="restart"/>
          </w:tcPr>
          <w:p w14:paraId="017AE2BB" w14:textId="77777777" w:rsidR="0042736E" w:rsidRPr="00E87FB7" w:rsidRDefault="0042736E" w:rsidP="004273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5. ปฏิบัติงานร่วมกับผู้อื่นในสภาพแวดล้อมที่มีความหลากหลาย</w:t>
            </w:r>
            <w:r w:rsidRPr="00E87F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</w:t>
            </w:r>
          </w:p>
        </w:tc>
        <w:tc>
          <w:tcPr>
            <w:tcW w:w="667" w:type="dxa"/>
            <w:vAlign w:val="center"/>
          </w:tcPr>
          <w:p w14:paraId="6258DBF3" w14:textId="7DEFCC7F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7" w:type="dxa"/>
            <w:vAlign w:val="center"/>
          </w:tcPr>
          <w:p w14:paraId="05FAE614" w14:textId="7385137A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3</w:t>
            </w:r>
          </w:p>
        </w:tc>
        <w:tc>
          <w:tcPr>
            <w:tcW w:w="668" w:type="dxa"/>
            <w:vAlign w:val="center"/>
          </w:tcPr>
          <w:p w14:paraId="05594252" w14:textId="4820F3F3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665" w:type="dxa"/>
            <w:vAlign w:val="center"/>
          </w:tcPr>
          <w:p w14:paraId="4C51E7FB" w14:textId="58FCA0A0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7D3D57C1" w14:textId="50288CF2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355C8392" w14:textId="7299B90C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393046A4" w14:textId="25AB26AD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1</w:t>
            </w:r>
          </w:p>
        </w:tc>
        <w:tc>
          <w:tcPr>
            <w:tcW w:w="984" w:type="dxa"/>
            <w:vMerge w:val="restart"/>
            <w:vAlign w:val="center"/>
          </w:tcPr>
          <w:p w14:paraId="0C12C9D0" w14:textId="18509E24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42736E" w:rsidRPr="00E87FB7" w14:paraId="6D14B575" w14:textId="77777777" w:rsidTr="00D77402">
        <w:trPr>
          <w:jc w:val="center"/>
        </w:trPr>
        <w:tc>
          <w:tcPr>
            <w:tcW w:w="3861" w:type="dxa"/>
            <w:vMerge/>
          </w:tcPr>
          <w:p w14:paraId="4DD29E94" w14:textId="7777777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241A7D0B" w14:textId="5073A02C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7" w:type="dxa"/>
            <w:vAlign w:val="center"/>
          </w:tcPr>
          <w:p w14:paraId="273BCA57" w14:textId="517AE3EE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4.00</w:t>
            </w:r>
          </w:p>
        </w:tc>
        <w:tc>
          <w:tcPr>
            <w:tcW w:w="668" w:type="dxa"/>
            <w:vAlign w:val="center"/>
          </w:tcPr>
          <w:p w14:paraId="3BCE400D" w14:textId="333B9323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.33</w:t>
            </w:r>
          </w:p>
        </w:tc>
        <w:tc>
          <w:tcPr>
            <w:tcW w:w="665" w:type="dxa"/>
            <w:vAlign w:val="center"/>
          </w:tcPr>
          <w:p w14:paraId="727C0165" w14:textId="6EAAFFF3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1A4E7542" w14:textId="3EB3F1F6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4EF5184D" w14:textId="0E5CFF04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2BB22C13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6D51902B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2736E" w:rsidRPr="00E87FB7" w14:paraId="4A8FB46C" w14:textId="77777777" w:rsidTr="00D77402">
        <w:trPr>
          <w:trHeight w:val="508"/>
          <w:jc w:val="center"/>
        </w:trPr>
        <w:tc>
          <w:tcPr>
            <w:tcW w:w="3861" w:type="dxa"/>
            <w:vMerge w:val="restart"/>
          </w:tcPr>
          <w:p w14:paraId="4E8242D0" w14:textId="77777777" w:rsidR="0042736E" w:rsidRPr="00E87FB7" w:rsidRDefault="0042736E" w:rsidP="004273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. </w:t>
            </w:r>
            <w:r w:rsidRPr="00E87FB7">
              <w:rPr>
                <w:rFonts w:ascii="TH SarabunPSK" w:hAnsi="TH SarabunPSK" w:cs="TH SarabunPSK"/>
                <w:sz w:val="24"/>
                <w:szCs w:val="24"/>
              </w:rPr>
              <w:t>Develop and update tourism industry knowledge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ความรู้เกี่ยวกับอุตสาหกรรมการท่องเที่ยวที่ทันสมัยอยู่เสมอ</w:t>
            </w:r>
          </w:p>
        </w:tc>
        <w:tc>
          <w:tcPr>
            <w:tcW w:w="667" w:type="dxa"/>
            <w:vAlign w:val="center"/>
          </w:tcPr>
          <w:p w14:paraId="764A0265" w14:textId="7631CE1C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667" w:type="dxa"/>
            <w:vAlign w:val="center"/>
          </w:tcPr>
          <w:p w14:paraId="104ADEEC" w14:textId="0187BB00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5</w:t>
            </w:r>
          </w:p>
        </w:tc>
        <w:tc>
          <w:tcPr>
            <w:tcW w:w="668" w:type="dxa"/>
            <w:vAlign w:val="center"/>
          </w:tcPr>
          <w:p w14:paraId="2356AB86" w14:textId="27A44896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5" w:type="dxa"/>
            <w:vAlign w:val="center"/>
          </w:tcPr>
          <w:p w14:paraId="4EFEF877" w14:textId="572F1659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715" w:type="dxa"/>
            <w:vAlign w:val="center"/>
          </w:tcPr>
          <w:p w14:paraId="268EBD55" w14:textId="1856403D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4D022006" w14:textId="20B00775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65935E38" w14:textId="043AE3DA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83</w:t>
            </w:r>
          </w:p>
        </w:tc>
        <w:tc>
          <w:tcPr>
            <w:tcW w:w="984" w:type="dxa"/>
            <w:vMerge w:val="restart"/>
            <w:vAlign w:val="center"/>
          </w:tcPr>
          <w:p w14:paraId="61927497" w14:textId="67CF980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42736E" w:rsidRPr="00E87FB7" w14:paraId="28557BD4" w14:textId="77777777" w:rsidTr="00D77402">
        <w:trPr>
          <w:jc w:val="center"/>
        </w:trPr>
        <w:tc>
          <w:tcPr>
            <w:tcW w:w="3861" w:type="dxa"/>
            <w:vMerge/>
          </w:tcPr>
          <w:p w14:paraId="06097ED6" w14:textId="7777777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355384ED" w14:textId="6FBCEFB8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.00</w:t>
            </w:r>
          </w:p>
        </w:tc>
        <w:tc>
          <w:tcPr>
            <w:tcW w:w="667" w:type="dxa"/>
            <w:vAlign w:val="center"/>
          </w:tcPr>
          <w:p w14:paraId="601F3FE1" w14:textId="52C93890" w:rsidR="0042736E" w:rsidRPr="00E87FB7" w:rsidRDefault="00E73B06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6.67</w:t>
            </w:r>
          </w:p>
        </w:tc>
        <w:tc>
          <w:tcPr>
            <w:tcW w:w="668" w:type="dxa"/>
            <w:vAlign w:val="center"/>
          </w:tcPr>
          <w:p w14:paraId="29E27507" w14:textId="6481609B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5" w:type="dxa"/>
            <w:vAlign w:val="center"/>
          </w:tcPr>
          <w:p w14:paraId="6FB062A9" w14:textId="44794AA5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.00</w:t>
            </w:r>
          </w:p>
        </w:tc>
        <w:tc>
          <w:tcPr>
            <w:tcW w:w="715" w:type="dxa"/>
            <w:vAlign w:val="center"/>
          </w:tcPr>
          <w:p w14:paraId="5CC5D46B" w14:textId="3FEB1DC8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2C7303C9" w14:textId="1C1AE687" w:rsidR="0042736E" w:rsidRPr="00E87FB7" w:rsidRDefault="0042736E" w:rsidP="004273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5364F39C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62E28D59" w14:textId="77777777" w:rsidR="0042736E" w:rsidRPr="00E87FB7" w:rsidRDefault="0042736E" w:rsidP="0042736E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73B06" w:rsidRPr="00E87FB7" w14:paraId="05F78827" w14:textId="77777777" w:rsidTr="00D77402">
        <w:trPr>
          <w:jc w:val="center"/>
        </w:trPr>
        <w:tc>
          <w:tcPr>
            <w:tcW w:w="3861" w:type="dxa"/>
            <w:vMerge w:val="restart"/>
          </w:tcPr>
          <w:p w14:paraId="727C4E74" w14:textId="77777777" w:rsidR="00E73B06" w:rsidRPr="00E87FB7" w:rsidRDefault="00E73B06" w:rsidP="00E73B0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7. </w:t>
            </w:r>
            <w:r w:rsidRPr="00E87FB7">
              <w:rPr>
                <w:rFonts w:ascii="TH SarabunPSK" w:hAnsi="TH SarabunPSK" w:cs="TH SarabunPSK"/>
                <w:sz w:val="24"/>
                <w:szCs w:val="24"/>
              </w:rPr>
              <w:t>Develop and update local knowledge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ความรู้เกี่ยวกับชุมชนท้องถิ่นที่พำนักอาศัย</w:t>
            </w:r>
          </w:p>
        </w:tc>
        <w:tc>
          <w:tcPr>
            <w:tcW w:w="667" w:type="dxa"/>
            <w:vAlign w:val="center"/>
          </w:tcPr>
          <w:p w14:paraId="25DA9B33" w14:textId="4A5BD486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667" w:type="dxa"/>
            <w:vAlign w:val="center"/>
          </w:tcPr>
          <w:p w14:paraId="4E80AC19" w14:textId="31903BFD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5</w:t>
            </w:r>
          </w:p>
        </w:tc>
        <w:tc>
          <w:tcPr>
            <w:tcW w:w="668" w:type="dxa"/>
            <w:vAlign w:val="center"/>
          </w:tcPr>
          <w:p w14:paraId="39571A3E" w14:textId="3361C5FB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665" w:type="dxa"/>
            <w:vAlign w:val="center"/>
          </w:tcPr>
          <w:p w14:paraId="5D968A39" w14:textId="24D7F91F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73419468" w14:textId="39E24F48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35E7429B" w14:textId="4F0A8669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03F312A6" w14:textId="6DA7C734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79</w:t>
            </w:r>
          </w:p>
        </w:tc>
        <w:tc>
          <w:tcPr>
            <w:tcW w:w="984" w:type="dxa"/>
            <w:vMerge w:val="restart"/>
            <w:vAlign w:val="center"/>
          </w:tcPr>
          <w:p w14:paraId="1F1F11B8" w14:textId="2208334A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E73B06" w:rsidRPr="00E87FB7" w14:paraId="5D577C62" w14:textId="77777777" w:rsidTr="00D77402">
        <w:trPr>
          <w:jc w:val="center"/>
        </w:trPr>
        <w:tc>
          <w:tcPr>
            <w:tcW w:w="3861" w:type="dxa"/>
            <w:vMerge/>
          </w:tcPr>
          <w:p w14:paraId="042EFE83" w14:textId="77777777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19E69FDD" w14:textId="046FCD1F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7.33</w:t>
            </w:r>
          </w:p>
        </w:tc>
        <w:tc>
          <w:tcPr>
            <w:tcW w:w="667" w:type="dxa"/>
            <w:vAlign w:val="center"/>
          </w:tcPr>
          <w:p w14:paraId="3F8FA492" w14:textId="055A23EB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6.67</w:t>
            </w:r>
          </w:p>
        </w:tc>
        <w:tc>
          <w:tcPr>
            <w:tcW w:w="668" w:type="dxa"/>
            <w:vAlign w:val="center"/>
          </w:tcPr>
          <w:p w14:paraId="04A9533A" w14:textId="170817E4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3.33</w:t>
            </w:r>
          </w:p>
        </w:tc>
        <w:tc>
          <w:tcPr>
            <w:tcW w:w="665" w:type="dxa"/>
            <w:vAlign w:val="center"/>
          </w:tcPr>
          <w:p w14:paraId="6EEA97E8" w14:textId="0C7CE39F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38D29631" w14:textId="3A085DE4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01D8B9D6" w14:textId="61D33AEA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725DE6A9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1766C9C6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73B06" w:rsidRPr="00E87FB7" w14:paraId="5F49911D" w14:textId="77777777" w:rsidTr="00D77402">
        <w:trPr>
          <w:jc w:val="center"/>
        </w:trPr>
        <w:tc>
          <w:tcPr>
            <w:tcW w:w="3861" w:type="dxa"/>
            <w:vMerge w:val="restart"/>
          </w:tcPr>
          <w:p w14:paraId="004B9213" w14:textId="77777777" w:rsidR="00E73B06" w:rsidRPr="00E87FB7" w:rsidRDefault="00E73B06" w:rsidP="00E73B0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8. </w:t>
            </w:r>
            <w:r w:rsidRPr="00E87FB7">
              <w:rPr>
                <w:rFonts w:ascii="TH SarabunPSK" w:hAnsi="TH SarabunPSK" w:cs="TH SarabunPSK"/>
                <w:sz w:val="24"/>
                <w:szCs w:val="24"/>
              </w:rPr>
              <w:t>Competencies of learning how to learn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ความสามารถในการเรียนรู้สิ่งใหม่</w:t>
            </w:r>
          </w:p>
        </w:tc>
        <w:tc>
          <w:tcPr>
            <w:tcW w:w="667" w:type="dxa"/>
            <w:vAlign w:val="center"/>
          </w:tcPr>
          <w:p w14:paraId="6E2F878A" w14:textId="37ECB052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667" w:type="dxa"/>
            <w:vAlign w:val="center"/>
          </w:tcPr>
          <w:p w14:paraId="306FB285" w14:textId="3D7BE4B8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7</w:t>
            </w:r>
          </w:p>
        </w:tc>
        <w:tc>
          <w:tcPr>
            <w:tcW w:w="668" w:type="dxa"/>
            <w:vAlign w:val="center"/>
          </w:tcPr>
          <w:p w14:paraId="48206412" w14:textId="0F1E0B74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665" w:type="dxa"/>
            <w:vAlign w:val="center"/>
          </w:tcPr>
          <w:p w14:paraId="1DABD285" w14:textId="410A6758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63B7F2D5" w14:textId="6E06BA68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22EBD043" w14:textId="7F881BDD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4BA16FFC" w14:textId="0BB52BC0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2</w:t>
            </w:r>
          </w:p>
        </w:tc>
        <w:tc>
          <w:tcPr>
            <w:tcW w:w="984" w:type="dxa"/>
            <w:vMerge w:val="restart"/>
            <w:vAlign w:val="center"/>
          </w:tcPr>
          <w:p w14:paraId="0B51E1A1" w14:textId="2FA46331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E73B06" w:rsidRPr="00E87FB7" w14:paraId="387BC71B" w14:textId="77777777" w:rsidTr="00D77402">
        <w:trPr>
          <w:jc w:val="center"/>
        </w:trPr>
        <w:tc>
          <w:tcPr>
            <w:tcW w:w="3861" w:type="dxa"/>
            <w:vMerge/>
          </w:tcPr>
          <w:p w14:paraId="2450E525" w14:textId="77777777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4E738D97" w14:textId="0E3513C8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.67</w:t>
            </w:r>
          </w:p>
        </w:tc>
        <w:tc>
          <w:tcPr>
            <w:tcW w:w="667" w:type="dxa"/>
            <w:vAlign w:val="center"/>
          </w:tcPr>
          <w:p w14:paraId="420BA8D5" w14:textId="606C281D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9.33</w:t>
            </w:r>
          </w:p>
        </w:tc>
        <w:tc>
          <w:tcPr>
            <w:tcW w:w="668" w:type="dxa"/>
            <w:vAlign w:val="center"/>
          </w:tcPr>
          <w:p w14:paraId="5458B816" w14:textId="0EAA2C86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5.33</w:t>
            </w:r>
          </w:p>
        </w:tc>
        <w:tc>
          <w:tcPr>
            <w:tcW w:w="665" w:type="dxa"/>
            <w:vAlign w:val="center"/>
          </w:tcPr>
          <w:p w14:paraId="6A9B137C" w14:textId="472B6380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5A4760AD" w14:textId="132A2C08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7F54A483" w14:textId="23A1ECF7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6D38235B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1DB15E4F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73B06" w:rsidRPr="00E87FB7" w14:paraId="5BC15518" w14:textId="77777777" w:rsidTr="00D77402">
        <w:trPr>
          <w:jc w:val="center"/>
        </w:trPr>
        <w:tc>
          <w:tcPr>
            <w:tcW w:w="3861" w:type="dxa"/>
            <w:vMerge w:val="restart"/>
          </w:tcPr>
          <w:p w14:paraId="7F921871" w14:textId="77777777" w:rsidR="00E73B06" w:rsidRPr="00E87FB7" w:rsidRDefault="00E73B06" w:rsidP="00E73B0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9. </w:t>
            </w:r>
            <w:r w:rsidRPr="00E87FB7">
              <w:rPr>
                <w:rFonts w:ascii="TH SarabunPSK" w:hAnsi="TH SarabunPSK" w:cs="TH SarabunPSK"/>
                <w:sz w:val="24"/>
                <w:szCs w:val="24"/>
              </w:rPr>
              <w:t>Competencies on acquiring information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ความสามารถในการรับรู้ข้อมูลข่าวสาร</w:t>
            </w:r>
          </w:p>
        </w:tc>
        <w:tc>
          <w:tcPr>
            <w:tcW w:w="667" w:type="dxa"/>
            <w:vAlign w:val="center"/>
          </w:tcPr>
          <w:p w14:paraId="22C0ABC0" w14:textId="38CCF635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667" w:type="dxa"/>
            <w:vAlign w:val="center"/>
          </w:tcPr>
          <w:p w14:paraId="5489B299" w14:textId="18241882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5</w:t>
            </w:r>
          </w:p>
        </w:tc>
        <w:tc>
          <w:tcPr>
            <w:tcW w:w="668" w:type="dxa"/>
            <w:vAlign w:val="center"/>
          </w:tcPr>
          <w:p w14:paraId="41958D38" w14:textId="00F09966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665" w:type="dxa"/>
            <w:vAlign w:val="center"/>
          </w:tcPr>
          <w:p w14:paraId="21577DEE" w14:textId="7C1789A8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3486CC1C" w14:textId="53E7F94F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32510DF0" w14:textId="160C86FD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6A9079C4" w14:textId="2E98FB13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2</w:t>
            </w:r>
          </w:p>
        </w:tc>
        <w:tc>
          <w:tcPr>
            <w:tcW w:w="984" w:type="dxa"/>
            <w:vMerge w:val="restart"/>
            <w:vAlign w:val="center"/>
          </w:tcPr>
          <w:p w14:paraId="439C3C47" w14:textId="507E2950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E73B06" w:rsidRPr="00E87FB7" w14:paraId="72504D96" w14:textId="77777777" w:rsidTr="00D77402">
        <w:trPr>
          <w:jc w:val="center"/>
        </w:trPr>
        <w:tc>
          <w:tcPr>
            <w:tcW w:w="3861" w:type="dxa"/>
            <w:vMerge/>
          </w:tcPr>
          <w:p w14:paraId="22EA69BD" w14:textId="77777777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15E74058" w14:textId="7DB738B6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.00</w:t>
            </w:r>
          </w:p>
        </w:tc>
        <w:tc>
          <w:tcPr>
            <w:tcW w:w="667" w:type="dxa"/>
            <w:vAlign w:val="center"/>
          </w:tcPr>
          <w:p w14:paraId="639C2AC9" w14:textId="3BCCFFF4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6.67</w:t>
            </w:r>
          </w:p>
        </w:tc>
        <w:tc>
          <w:tcPr>
            <w:tcW w:w="668" w:type="dxa"/>
            <w:vAlign w:val="center"/>
          </w:tcPr>
          <w:p w14:paraId="79225169" w14:textId="29397FD9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.67</w:t>
            </w:r>
          </w:p>
        </w:tc>
        <w:tc>
          <w:tcPr>
            <w:tcW w:w="665" w:type="dxa"/>
            <w:vAlign w:val="center"/>
          </w:tcPr>
          <w:p w14:paraId="349A14AB" w14:textId="2E08DCCE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1617B0C7" w14:textId="055433B4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25E56ECD" w14:textId="79A367C8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6DD88443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2656FDB8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73B06" w:rsidRPr="00E87FB7" w14:paraId="20E3CB8C" w14:textId="77777777" w:rsidTr="00D77402">
        <w:trPr>
          <w:jc w:val="center"/>
        </w:trPr>
        <w:tc>
          <w:tcPr>
            <w:tcW w:w="3861" w:type="dxa"/>
            <w:vMerge w:val="restart"/>
          </w:tcPr>
          <w:p w14:paraId="0DBD7A37" w14:textId="77777777" w:rsidR="00E73B06" w:rsidRPr="00E87FB7" w:rsidRDefault="00E73B06" w:rsidP="00E73B0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0. </w:t>
            </w:r>
            <w:r w:rsidRPr="00E87FB7">
              <w:rPr>
                <w:rFonts w:ascii="TH SarabunPSK" w:hAnsi="TH SarabunPSK" w:cs="TH SarabunPSK"/>
                <w:sz w:val="24"/>
                <w:szCs w:val="24"/>
              </w:rPr>
              <w:t>Digital competencies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ทักษะการใช้สื่อดิจิตัล</w:t>
            </w:r>
          </w:p>
        </w:tc>
        <w:tc>
          <w:tcPr>
            <w:tcW w:w="667" w:type="dxa"/>
            <w:vAlign w:val="center"/>
          </w:tcPr>
          <w:p w14:paraId="39065A3C" w14:textId="3F858845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667" w:type="dxa"/>
            <w:vAlign w:val="center"/>
          </w:tcPr>
          <w:p w14:paraId="43C089DC" w14:textId="41095500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</w:tc>
        <w:tc>
          <w:tcPr>
            <w:tcW w:w="668" w:type="dxa"/>
            <w:vAlign w:val="center"/>
          </w:tcPr>
          <w:p w14:paraId="4C75A380" w14:textId="441E9E8A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665" w:type="dxa"/>
            <w:vAlign w:val="center"/>
          </w:tcPr>
          <w:p w14:paraId="580E3286" w14:textId="6B83C219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33B53465" w14:textId="0A50385E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49A7C7E1" w14:textId="0CD155A0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44ABDDA0" w14:textId="65CD2CB2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2</w:t>
            </w:r>
          </w:p>
        </w:tc>
        <w:tc>
          <w:tcPr>
            <w:tcW w:w="984" w:type="dxa"/>
            <w:vMerge w:val="restart"/>
            <w:vAlign w:val="center"/>
          </w:tcPr>
          <w:p w14:paraId="106229A1" w14:textId="1303CC1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E73B06" w:rsidRPr="00E87FB7" w14:paraId="6002D6AB" w14:textId="77777777" w:rsidTr="00D77402">
        <w:trPr>
          <w:jc w:val="center"/>
        </w:trPr>
        <w:tc>
          <w:tcPr>
            <w:tcW w:w="3861" w:type="dxa"/>
            <w:vMerge/>
          </w:tcPr>
          <w:p w14:paraId="5E048D54" w14:textId="77777777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6FAEB6B0" w14:textId="00C9A1C0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6.67</w:t>
            </w:r>
          </w:p>
        </w:tc>
        <w:tc>
          <w:tcPr>
            <w:tcW w:w="667" w:type="dxa"/>
            <w:vAlign w:val="center"/>
          </w:tcPr>
          <w:p w14:paraId="1CA382B7" w14:textId="1E0EAF4D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0.00</w:t>
            </w:r>
          </w:p>
        </w:tc>
        <w:tc>
          <w:tcPr>
            <w:tcW w:w="668" w:type="dxa"/>
            <w:vAlign w:val="center"/>
          </w:tcPr>
          <w:p w14:paraId="47DA54DC" w14:textId="5095E530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.00</w:t>
            </w:r>
          </w:p>
        </w:tc>
        <w:tc>
          <w:tcPr>
            <w:tcW w:w="665" w:type="dxa"/>
            <w:vAlign w:val="center"/>
          </w:tcPr>
          <w:p w14:paraId="1DF66679" w14:textId="38BA2880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10C5EEAD" w14:textId="428F1590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1462179A" w14:textId="55CE993D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12301DA1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5AED632F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73B06" w:rsidRPr="00E87FB7" w14:paraId="0706FF7B" w14:textId="77777777" w:rsidTr="00D77402">
        <w:trPr>
          <w:jc w:val="center"/>
        </w:trPr>
        <w:tc>
          <w:tcPr>
            <w:tcW w:w="3861" w:type="dxa"/>
            <w:vMerge w:val="restart"/>
          </w:tcPr>
          <w:p w14:paraId="67F23ABB" w14:textId="77777777" w:rsidR="00E73B06" w:rsidRPr="00E87FB7" w:rsidRDefault="00E73B06" w:rsidP="00E73B0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1. </w:t>
            </w:r>
            <w:r w:rsidRPr="00E87FB7">
              <w:rPr>
                <w:rFonts w:ascii="TH SarabunPSK" w:hAnsi="TH SarabunPSK" w:cs="TH SarabunPSK"/>
                <w:sz w:val="24"/>
                <w:szCs w:val="24"/>
              </w:rPr>
              <w:t>Problem Solving Skills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ความสามารถในการแก้ไขปัญหา</w:t>
            </w:r>
          </w:p>
        </w:tc>
        <w:tc>
          <w:tcPr>
            <w:tcW w:w="667" w:type="dxa"/>
            <w:vAlign w:val="center"/>
          </w:tcPr>
          <w:p w14:paraId="52C40541" w14:textId="68E14009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667" w:type="dxa"/>
            <w:vAlign w:val="center"/>
          </w:tcPr>
          <w:p w14:paraId="450A68FA" w14:textId="2D88AC03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</w:t>
            </w:r>
          </w:p>
        </w:tc>
        <w:tc>
          <w:tcPr>
            <w:tcW w:w="668" w:type="dxa"/>
            <w:vAlign w:val="center"/>
          </w:tcPr>
          <w:p w14:paraId="3B6A1AE8" w14:textId="5F0BF882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665" w:type="dxa"/>
            <w:vAlign w:val="center"/>
          </w:tcPr>
          <w:p w14:paraId="7097192F" w14:textId="5FECC6A7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6FAE1748" w14:textId="063AFD9F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04C02510" w14:textId="71D9A940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5A5A8CAF" w14:textId="53106FC0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85</w:t>
            </w:r>
          </w:p>
        </w:tc>
        <w:tc>
          <w:tcPr>
            <w:tcW w:w="984" w:type="dxa"/>
            <w:vMerge w:val="restart"/>
            <w:vAlign w:val="center"/>
          </w:tcPr>
          <w:p w14:paraId="5ED4066A" w14:textId="13B942A9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E73B06" w:rsidRPr="00E87FB7" w14:paraId="4153F013" w14:textId="77777777" w:rsidTr="00D77402">
        <w:trPr>
          <w:jc w:val="center"/>
        </w:trPr>
        <w:tc>
          <w:tcPr>
            <w:tcW w:w="3861" w:type="dxa"/>
            <w:vMerge/>
          </w:tcPr>
          <w:p w14:paraId="3283C589" w14:textId="77777777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043DE6EC" w14:textId="246289F7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.67</w:t>
            </w:r>
          </w:p>
        </w:tc>
        <w:tc>
          <w:tcPr>
            <w:tcW w:w="667" w:type="dxa"/>
            <w:vAlign w:val="center"/>
          </w:tcPr>
          <w:p w14:paraId="55D0B084" w14:textId="23EF7C55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2.67</w:t>
            </w:r>
          </w:p>
        </w:tc>
        <w:tc>
          <w:tcPr>
            <w:tcW w:w="668" w:type="dxa"/>
            <w:vAlign w:val="center"/>
          </w:tcPr>
          <w:p w14:paraId="4210AE6A" w14:textId="0882CCA1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2.00</w:t>
            </w:r>
          </w:p>
        </w:tc>
        <w:tc>
          <w:tcPr>
            <w:tcW w:w="665" w:type="dxa"/>
            <w:vAlign w:val="center"/>
          </w:tcPr>
          <w:p w14:paraId="14FFF905" w14:textId="198DD421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3B00E67F" w14:textId="20207B1B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2C975A06" w14:textId="463EF243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45656162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5D55D832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73B06" w:rsidRPr="00E87FB7" w14:paraId="77E55CDF" w14:textId="77777777" w:rsidTr="00D77402">
        <w:trPr>
          <w:jc w:val="center"/>
        </w:trPr>
        <w:tc>
          <w:tcPr>
            <w:tcW w:w="3861" w:type="dxa"/>
            <w:vMerge w:val="restart"/>
          </w:tcPr>
          <w:p w14:paraId="4C2DD0AF" w14:textId="77777777" w:rsidR="00E73B06" w:rsidRPr="00E87FB7" w:rsidRDefault="00E73B06" w:rsidP="00E73B0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2. </w:t>
            </w:r>
            <w:r w:rsidRPr="00E87FB7">
              <w:rPr>
                <w:rFonts w:ascii="TH SarabunPSK" w:hAnsi="TH SarabunPSK" w:cs="TH SarabunPSK"/>
                <w:sz w:val="24"/>
                <w:szCs w:val="24"/>
              </w:rPr>
              <w:t>Oral Communication Skills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ความสามารถในการสื่อสารด้วยวาจา</w:t>
            </w:r>
          </w:p>
        </w:tc>
        <w:tc>
          <w:tcPr>
            <w:tcW w:w="667" w:type="dxa"/>
            <w:vAlign w:val="center"/>
          </w:tcPr>
          <w:p w14:paraId="14ABA3DE" w14:textId="5136317A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667" w:type="dxa"/>
            <w:vAlign w:val="center"/>
          </w:tcPr>
          <w:p w14:paraId="17BA2A68" w14:textId="6E495F74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</w:tc>
        <w:tc>
          <w:tcPr>
            <w:tcW w:w="668" w:type="dxa"/>
            <w:vAlign w:val="center"/>
          </w:tcPr>
          <w:p w14:paraId="5BF99871" w14:textId="6E3D2B79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665" w:type="dxa"/>
            <w:vAlign w:val="center"/>
          </w:tcPr>
          <w:p w14:paraId="115A1DE4" w14:textId="0340B0BF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15" w:type="dxa"/>
            <w:vAlign w:val="center"/>
          </w:tcPr>
          <w:p w14:paraId="49396A73" w14:textId="191F7315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769" w:type="dxa"/>
            <w:vAlign w:val="center"/>
          </w:tcPr>
          <w:p w14:paraId="3AB5A794" w14:textId="77E0D179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65EA9E86" w14:textId="5CE610FE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93</w:t>
            </w:r>
          </w:p>
        </w:tc>
        <w:tc>
          <w:tcPr>
            <w:tcW w:w="984" w:type="dxa"/>
            <w:vMerge w:val="restart"/>
            <w:vAlign w:val="center"/>
          </w:tcPr>
          <w:p w14:paraId="74D058A3" w14:textId="453EF8A1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E73B06" w:rsidRPr="00E87FB7" w14:paraId="0D47C735" w14:textId="77777777" w:rsidTr="00D77402">
        <w:trPr>
          <w:jc w:val="center"/>
        </w:trPr>
        <w:tc>
          <w:tcPr>
            <w:tcW w:w="3861" w:type="dxa"/>
            <w:vMerge/>
          </w:tcPr>
          <w:p w14:paraId="3528DA5D" w14:textId="77777777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7B4DE54B" w14:textId="2714FFB8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.00</w:t>
            </w:r>
          </w:p>
        </w:tc>
        <w:tc>
          <w:tcPr>
            <w:tcW w:w="667" w:type="dxa"/>
            <w:vAlign w:val="center"/>
          </w:tcPr>
          <w:p w14:paraId="76626155" w14:textId="0FDFD3E3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40.00</w:t>
            </w:r>
          </w:p>
        </w:tc>
        <w:tc>
          <w:tcPr>
            <w:tcW w:w="668" w:type="dxa"/>
            <w:vAlign w:val="center"/>
          </w:tcPr>
          <w:p w14:paraId="373CFA15" w14:textId="3BB9AA15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.33</w:t>
            </w:r>
          </w:p>
        </w:tc>
        <w:tc>
          <w:tcPr>
            <w:tcW w:w="665" w:type="dxa"/>
            <w:vAlign w:val="center"/>
          </w:tcPr>
          <w:p w14:paraId="3952C960" w14:textId="63C95358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.67</w:t>
            </w:r>
          </w:p>
        </w:tc>
        <w:tc>
          <w:tcPr>
            <w:tcW w:w="715" w:type="dxa"/>
            <w:vAlign w:val="center"/>
          </w:tcPr>
          <w:p w14:paraId="3804483C" w14:textId="668EAFEA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0.00</w:t>
            </w:r>
          </w:p>
        </w:tc>
        <w:tc>
          <w:tcPr>
            <w:tcW w:w="769" w:type="dxa"/>
            <w:vAlign w:val="center"/>
          </w:tcPr>
          <w:p w14:paraId="1753EFE7" w14:textId="06D106B2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0A273D0C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1E5DBDD1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73B06" w:rsidRPr="00E87FB7" w14:paraId="47EE32EE" w14:textId="77777777" w:rsidTr="00D77402">
        <w:trPr>
          <w:jc w:val="center"/>
        </w:trPr>
        <w:tc>
          <w:tcPr>
            <w:tcW w:w="3861" w:type="dxa"/>
            <w:vMerge w:val="restart"/>
          </w:tcPr>
          <w:p w14:paraId="15B1EC49" w14:textId="77777777" w:rsidR="00E73B06" w:rsidRPr="00E87FB7" w:rsidRDefault="00E73B06" w:rsidP="00E73B0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3. </w:t>
            </w:r>
            <w:r w:rsidRPr="00E87FB7">
              <w:rPr>
                <w:rFonts w:ascii="TH SarabunPSK" w:hAnsi="TH SarabunPSK" w:cs="TH SarabunPSK"/>
                <w:sz w:val="24"/>
                <w:szCs w:val="24"/>
              </w:rPr>
              <w:t>Written Communication Skills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87F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ความสามารถในการเขียนเพื่อการสื่อสาร</w:t>
            </w:r>
          </w:p>
        </w:tc>
        <w:tc>
          <w:tcPr>
            <w:tcW w:w="667" w:type="dxa"/>
            <w:vAlign w:val="center"/>
          </w:tcPr>
          <w:p w14:paraId="65C2708D" w14:textId="09504E7A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667" w:type="dxa"/>
            <w:vAlign w:val="center"/>
          </w:tcPr>
          <w:p w14:paraId="6F64CEBA" w14:textId="0919C804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668" w:type="dxa"/>
            <w:vAlign w:val="center"/>
          </w:tcPr>
          <w:p w14:paraId="095B98EE" w14:textId="50104AAA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9</w:t>
            </w:r>
          </w:p>
        </w:tc>
        <w:tc>
          <w:tcPr>
            <w:tcW w:w="665" w:type="dxa"/>
            <w:vAlign w:val="center"/>
          </w:tcPr>
          <w:p w14:paraId="1A06908B" w14:textId="1C0D3B98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15" w:type="dxa"/>
            <w:vAlign w:val="center"/>
          </w:tcPr>
          <w:p w14:paraId="08E3F32D" w14:textId="768B0612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69" w:type="dxa"/>
            <w:vAlign w:val="center"/>
          </w:tcPr>
          <w:p w14:paraId="2BF4AE2F" w14:textId="03082026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899" w:type="dxa"/>
            <w:vMerge w:val="restart"/>
            <w:vAlign w:val="center"/>
          </w:tcPr>
          <w:p w14:paraId="64CB1AB0" w14:textId="02E3CBF5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.83</w:t>
            </w:r>
          </w:p>
        </w:tc>
        <w:tc>
          <w:tcPr>
            <w:tcW w:w="984" w:type="dxa"/>
            <w:vMerge w:val="restart"/>
            <w:vAlign w:val="center"/>
          </w:tcPr>
          <w:p w14:paraId="5ECBB511" w14:textId="1BD50AE9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</w:tr>
      <w:tr w:rsidR="00E73B06" w:rsidRPr="00E87FB7" w14:paraId="4B9E7675" w14:textId="77777777" w:rsidTr="00AB3264">
        <w:trPr>
          <w:jc w:val="center"/>
        </w:trPr>
        <w:tc>
          <w:tcPr>
            <w:tcW w:w="3861" w:type="dxa"/>
            <w:vMerge/>
            <w:vAlign w:val="center"/>
          </w:tcPr>
          <w:p w14:paraId="1824A191" w14:textId="77777777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67" w:type="dxa"/>
            <w:vAlign w:val="center"/>
          </w:tcPr>
          <w:p w14:paraId="5056E7A1" w14:textId="4764D545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28.00</w:t>
            </w:r>
          </w:p>
        </w:tc>
        <w:tc>
          <w:tcPr>
            <w:tcW w:w="667" w:type="dxa"/>
            <w:vAlign w:val="center"/>
          </w:tcPr>
          <w:p w14:paraId="3100EEEB" w14:textId="6DDA080F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0.67</w:t>
            </w:r>
          </w:p>
        </w:tc>
        <w:tc>
          <w:tcPr>
            <w:tcW w:w="668" w:type="dxa"/>
            <w:vAlign w:val="center"/>
          </w:tcPr>
          <w:p w14:paraId="0BDA88A3" w14:textId="5E5347AB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38.67</w:t>
            </w:r>
          </w:p>
        </w:tc>
        <w:tc>
          <w:tcPr>
            <w:tcW w:w="665" w:type="dxa"/>
            <w:vAlign w:val="center"/>
          </w:tcPr>
          <w:p w14:paraId="59B891D5" w14:textId="77606507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15" w:type="dxa"/>
            <w:vAlign w:val="center"/>
          </w:tcPr>
          <w:p w14:paraId="18BF7033" w14:textId="4E74E144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.33</w:t>
            </w:r>
          </w:p>
        </w:tc>
        <w:tc>
          <w:tcPr>
            <w:tcW w:w="769" w:type="dxa"/>
            <w:vAlign w:val="center"/>
          </w:tcPr>
          <w:p w14:paraId="03400383" w14:textId="69C5F17F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sz w:val="24"/>
                <w:szCs w:val="24"/>
                <w:cs/>
              </w:rPr>
              <w:t>100.00</w:t>
            </w:r>
          </w:p>
        </w:tc>
        <w:tc>
          <w:tcPr>
            <w:tcW w:w="899" w:type="dxa"/>
            <w:vMerge/>
            <w:vAlign w:val="center"/>
          </w:tcPr>
          <w:p w14:paraId="49D367CB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4E41C139" w14:textId="77777777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73B06" w:rsidRPr="00E87FB7" w14:paraId="655EE362" w14:textId="77777777" w:rsidTr="00AB3264">
        <w:trPr>
          <w:jc w:val="center"/>
        </w:trPr>
        <w:tc>
          <w:tcPr>
            <w:tcW w:w="8012" w:type="dxa"/>
            <w:gridSpan w:val="7"/>
            <w:shd w:val="clear" w:color="auto" w:fill="EEECE1" w:themeFill="background2"/>
            <w:vAlign w:val="center"/>
          </w:tcPr>
          <w:p w14:paraId="19333CAD" w14:textId="77777777" w:rsidR="00E73B06" w:rsidRPr="00E87FB7" w:rsidRDefault="00E73B06" w:rsidP="00E73B0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ค่าเฉลี่ย </w:t>
            </w: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PLO</w:t>
            </w: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 xml:space="preserve"> 6</w:t>
            </w:r>
          </w:p>
        </w:tc>
        <w:tc>
          <w:tcPr>
            <w:tcW w:w="899" w:type="dxa"/>
            <w:shd w:val="clear" w:color="auto" w:fill="EEECE1" w:themeFill="background2"/>
            <w:vAlign w:val="center"/>
          </w:tcPr>
          <w:p w14:paraId="5DAB67FA" w14:textId="100EBF6E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86</w:t>
            </w:r>
          </w:p>
        </w:tc>
        <w:tc>
          <w:tcPr>
            <w:tcW w:w="984" w:type="dxa"/>
            <w:shd w:val="clear" w:color="auto" w:fill="EEECE1" w:themeFill="background2"/>
            <w:vAlign w:val="center"/>
          </w:tcPr>
          <w:p w14:paraId="13C0C554" w14:textId="57105EFD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</w:tr>
      <w:tr w:rsidR="00E73B06" w:rsidRPr="00E87FB7" w14:paraId="21FF8365" w14:textId="77777777" w:rsidTr="00AB3264">
        <w:trPr>
          <w:jc w:val="center"/>
        </w:trPr>
        <w:tc>
          <w:tcPr>
            <w:tcW w:w="8012" w:type="dxa"/>
            <w:gridSpan w:val="7"/>
            <w:shd w:val="clear" w:color="auto" w:fill="EAF1DD" w:themeFill="accent3" w:themeFillTint="33"/>
            <w:vAlign w:val="center"/>
          </w:tcPr>
          <w:p w14:paraId="04460577" w14:textId="77777777" w:rsidR="00E73B06" w:rsidRPr="00E87FB7" w:rsidRDefault="00E73B06" w:rsidP="00E73B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ฉลี่ยโดยรวม</w:t>
            </w:r>
          </w:p>
        </w:tc>
        <w:tc>
          <w:tcPr>
            <w:tcW w:w="899" w:type="dxa"/>
            <w:shd w:val="clear" w:color="auto" w:fill="EAF1DD" w:themeFill="accent3" w:themeFillTint="33"/>
            <w:vAlign w:val="center"/>
          </w:tcPr>
          <w:p w14:paraId="0D4C5810" w14:textId="6DB3B7CD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93</w:t>
            </w:r>
          </w:p>
        </w:tc>
        <w:tc>
          <w:tcPr>
            <w:tcW w:w="984" w:type="dxa"/>
            <w:shd w:val="clear" w:color="auto" w:fill="EAF1DD" w:themeFill="accent3" w:themeFillTint="33"/>
            <w:vAlign w:val="center"/>
          </w:tcPr>
          <w:p w14:paraId="44DB0945" w14:textId="5BA0ADA8" w:rsidR="00E73B06" w:rsidRPr="00E87FB7" w:rsidRDefault="00E73B06" w:rsidP="00E73B06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7F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</w:tr>
    </w:tbl>
    <w:p w14:paraId="77FEE2FF" w14:textId="77777777" w:rsidR="00260CE3" w:rsidRPr="00260CE3" w:rsidRDefault="00260CE3" w:rsidP="00260CE3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4A93717C" w14:textId="081064FD" w:rsidR="00260CE3" w:rsidRPr="00C71462" w:rsidRDefault="00260CE3" w:rsidP="00260CE3">
      <w:pPr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B706E2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B706E2">
        <w:rPr>
          <w:rFonts w:ascii="TH SarabunPSK" w:hAnsi="TH SarabunPSK" w:cs="TH SarabunPSK"/>
          <w:b/>
          <w:bCs/>
          <w:sz w:val="28"/>
          <w:szCs w:val="28"/>
          <w:lang w:val="en-US"/>
        </w:rPr>
        <w:t>: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 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ระดับความ</w:t>
      </w:r>
      <w:r>
        <w:rPr>
          <w:rFonts w:ascii="TH SarabunPSK" w:hAnsi="TH SarabunPSK" w:cs="TH SarabunPSK" w:hint="cs"/>
          <w:sz w:val="28"/>
          <w:szCs w:val="28"/>
          <w:cs/>
        </w:rPr>
        <w:t>เข้าใจ</w:t>
      </w: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เพื่อการแปลผล กำหนดเกณฑ์ </w:t>
      </w:r>
      <w:r w:rsidRPr="00B706E2">
        <w:rPr>
          <w:rFonts w:ascii="TH SarabunPSK" w:hAnsi="TH SarabunPSK" w:cs="TH SarabunPSK"/>
          <w:sz w:val="28"/>
          <w:szCs w:val="28"/>
        </w:rPr>
        <w:t xml:space="preserve">5 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ระดับ ดังนี้</w:t>
      </w:r>
    </w:p>
    <w:p w14:paraId="15758F25" w14:textId="77777777" w:rsidR="00260CE3" w:rsidRPr="00B706E2" w:rsidRDefault="00260CE3" w:rsidP="00260CE3">
      <w:pPr>
        <w:ind w:firstLine="993"/>
        <w:rPr>
          <w:rFonts w:ascii="TH SarabunPSK" w:hAnsi="TH SarabunPSK" w:cs="TH SarabunPSK"/>
          <w:sz w:val="28"/>
          <w:szCs w:val="28"/>
        </w:rPr>
      </w:pP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ค่าเฉลี่ย </w:t>
      </w:r>
      <w:r w:rsidRPr="00B706E2">
        <w:rPr>
          <w:rFonts w:ascii="TH SarabunPSK" w:hAnsi="TH SarabunPSK" w:cs="TH SarabunPSK"/>
          <w:sz w:val="28"/>
          <w:szCs w:val="28"/>
        </w:rPr>
        <w:t>4.21 – 5.00</w:t>
      </w:r>
      <w:r w:rsidRPr="00B706E2">
        <w:rPr>
          <w:rFonts w:ascii="TH SarabunPSK" w:hAnsi="TH SarabunPSK" w:cs="TH SarabunPSK"/>
          <w:sz w:val="28"/>
          <w:szCs w:val="28"/>
          <w:cs/>
        </w:rPr>
        <w:tab/>
      </w: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หมายถึง   </w:t>
      </w:r>
      <w:r>
        <w:rPr>
          <w:rFonts w:ascii="TH SarabunPSK" w:hAnsi="TH SarabunPSK" w:cs="TH SarabunPSK" w:hint="cs"/>
          <w:sz w:val="28"/>
          <w:szCs w:val="28"/>
          <w:cs/>
        </w:rPr>
        <w:t>เข้าใจ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มากที่สุด</w:t>
      </w:r>
      <w:r w:rsidRPr="00B706E2">
        <w:rPr>
          <w:rFonts w:ascii="TH SarabunPSK" w:hAnsi="TH SarabunPSK" w:cs="TH SarabunPSK" w:hint="cs"/>
          <w:sz w:val="28"/>
          <w:szCs w:val="28"/>
          <w:cs/>
        </w:rPr>
        <w:tab/>
      </w:r>
    </w:p>
    <w:p w14:paraId="5A0143E6" w14:textId="77777777" w:rsidR="00260CE3" w:rsidRPr="00B706E2" w:rsidRDefault="00260CE3" w:rsidP="00260CE3">
      <w:pPr>
        <w:ind w:firstLine="993"/>
        <w:rPr>
          <w:rFonts w:ascii="TH SarabunPSK" w:hAnsi="TH SarabunPSK" w:cs="TH SarabunPSK"/>
          <w:sz w:val="28"/>
          <w:szCs w:val="28"/>
        </w:rPr>
      </w:pP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ค่าเฉลี่ย </w:t>
      </w:r>
      <w:r w:rsidRPr="00B706E2">
        <w:rPr>
          <w:rFonts w:ascii="TH SarabunPSK" w:hAnsi="TH SarabunPSK" w:cs="TH SarabunPSK"/>
          <w:sz w:val="28"/>
          <w:szCs w:val="28"/>
        </w:rPr>
        <w:t>3.41 – 4.20</w:t>
      </w:r>
      <w:r w:rsidRPr="00B706E2">
        <w:rPr>
          <w:rFonts w:ascii="TH SarabunPSK" w:hAnsi="TH SarabunPSK" w:cs="TH SarabunPSK"/>
          <w:sz w:val="28"/>
          <w:szCs w:val="28"/>
          <w:cs/>
        </w:rPr>
        <w:tab/>
      </w: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หมายถึง   </w:t>
      </w:r>
      <w:r>
        <w:rPr>
          <w:rFonts w:ascii="TH SarabunPSK" w:hAnsi="TH SarabunPSK" w:cs="TH SarabunPSK" w:hint="cs"/>
          <w:sz w:val="28"/>
          <w:szCs w:val="28"/>
          <w:cs/>
        </w:rPr>
        <w:t>เข้าใจ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มาก</w:t>
      </w:r>
      <w:r w:rsidRPr="00B706E2">
        <w:rPr>
          <w:rFonts w:ascii="TH SarabunPSK" w:hAnsi="TH SarabunPSK" w:cs="TH SarabunPSK" w:hint="cs"/>
          <w:sz w:val="28"/>
          <w:szCs w:val="28"/>
          <w:cs/>
        </w:rPr>
        <w:tab/>
      </w:r>
    </w:p>
    <w:p w14:paraId="7D96B700" w14:textId="77777777" w:rsidR="00260CE3" w:rsidRPr="00B706E2" w:rsidRDefault="00260CE3" w:rsidP="00260CE3">
      <w:pPr>
        <w:ind w:firstLine="993"/>
        <w:rPr>
          <w:rFonts w:ascii="TH SarabunPSK" w:hAnsi="TH SarabunPSK" w:cs="TH SarabunPSK"/>
          <w:sz w:val="28"/>
          <w:szCs w:val="28"/>
          <w:lang w:val="en-US"/>
        </w:rPr>
      </w:pP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ค่าเฉลี่ย </w:t>
      </w:r>
      <w:r w:rsidRPr="00B706E2">
        <w:rPr>
          <w:rFonts w:ascii="TH SarabunPSK" w:hAnsi="TH SarabunPSK" w:cs="TH SarabunPSK"/>
          <w:sz w:val="28"/>
          <w:szCs w:val="28"/>
        </w:rPr>
        <w:t>2.61 – 3.40</w:t>
      </w:r>
      <w:r w:rsidRPr="00B706E2">
        <w:rPr>
          <w:rFonts w:ascii="TH SarabunPSK" w:hAnsi="TH SarabunPSK" w:cs="TH SarabunPSK"/>
          <w:sz w:val="28"/>
          <w:szCs w:val="28"/>
          <w:cs/>
        </w:rPr>
        <w:tab/>
      </w: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หมายถึง   </w:t>
      </w:r>
      <w:r>
        <w:rPr>
          <w:rFonts w:ascii="TH SarabunPSK" w:hAnsi="TH SarabunPSK" w:cs="TH SarabunPSK" w:hint="cs"/>
          <w:sz w:val="28"/>
          <w:szCs w:val="28"/>
          <w:cs/>
        </w:rPr>
        <w:t>เข้าใจ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ปานกลาง</w:t>
      </w:r>
      <w:r w:rsidRPr="00B706E2">
        <w:rPr>
          <w:rFonts w:ascii="TH SarabunPSK" w:hAnsi="TH SarabunPSK" w:cs="TH SarabunPSK" w:hint="cs"/>
          <w:sz w:val="28"/>
          <w:szCs w:val="28"/>
          <w:cs/>
        </w:rPr>
        <w:tab/>
      </w:r>
    </w:p>
    <w:p w14:paraId="19F78326" w14:textId="77777777" w:rsidR="00260CE3" w:rsidRPr="00B706E2" w:rsidRDefault="00260CE3" w:rsidP="00260CE3">
      <w:pPr>
        <w:ind w:firstLine="993"/>
        <w:rPr>
          <w:rFonts w:ascii="TH SarabunPSK" w:hAnsi="TH SarabunPSK" w:cs="TH SarabunPSK"/>
          <w:sz w:val="28"/>
          <w:szCs w:val="28"/>
        </w:rPr>
      </w:pP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ค่าเฉลี่ย </w:t>
      </w:r>
      <w:r w:rsidRPr="00B706E2">
        <w:rPr>
          <w:rFonts w:ascii="TH SarabunPSK" w:hAnsi="TH SarabunPSK" w:cs="TH SarabunPSK"/>
          <w:sz w:val="28"/>
          <w:szCs w:val="28"/>
        </w:rPr>
        <w:t>1.81 – 2.60</w:t>
      </w:r>
      <w:r w:rsidRPr="00B706E2">
        <w:rPr>
          <w:rFonts w:ascii="TH SarabunPSK" w:hAnsi="TH SarabunPSK" w:cs="TH SarabunPSK"/>
          <w:sz w:val="28"/>
          <w:szCs w:val="28"/>
          <w:cs/>
        </w:rPr>
        <w:tab/>
      </w: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หมายถึง   </w:t>
      </w:r>
      <w:r>
        <w:rPr>
          <w:rFonts w:ascii="TH SarabunPSK" w:hAnsi="TH SarabunPSK" w:cs="TH SarabunPSK" w:hint="cs"/>
          <w:sz w:val="28"/>
          <w:szCs w:val="28"/>
          <w:cs/>
        </w:rPr>
        <w:t>เข้าใจ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น้อย</w:t>
      </w:r>
      <w:r w:rsidRPr="00B706E2">
        <w:rPr>
          <w:rFonts w:ascii="TH SarabunPSK" w:hAnsi="TH SarabunPSK" w:cs="TH SarabunPSK" w:hint="cs"/>
          <w:sz w:val="28"/>
          <w:szCs w:val="28"/>
          <w:cs/>
        </w:rPr>
        <w:tab/>
      </w:r>
    </w:p>
    <w:p w14:paraId="476EFDEE" w14:textId="77777777" w:rsidR="00260CE3" w:rsidRPr="00B706E2" w:rsidRDefault="00260CE3" w:rsidP="00260CE3">
      <w:pPr>
        <w:ind w:firstLine="993"/>
        <w:rPr>
          <w:rFonts w:ascii="TH SarabunPSK" w:hAnsi="TH SarabunPSK" w:cs="TH SarabunPSK"/>
          <w:sz w:val="28"/>
          <w:szCs w:val="28"/>
        </w:rPr>
      </w:pP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ค่าเฉลี่ย </w:t>
      </w:r>
      <w:r w:rsidRPr="00B706E2">
        <w:rPr>
          <w:rFonts w:ascii="TH SarabunPSK" w:hAnsi="TH SarabunPSK" w:cs="TH SarabunPSK"/>
          <w:sz w:val="28"/>
          <w:szCs w:val="28"/>
        </w:rPr>
        <w:t>1.00 – 1.80</w:t>
      </w:r>
      <w:r w:rsidRPr="00B706E2">
        <w:rPr>
          <w:rFonts w:ascii="TH SarabunPSK" w:hAnsi="TH SarabunPSK" w:cs="TH SarabunPSK"/>
          <w:sz w:val="28"/>
          <w:szCs w:val="28"/>
          <w:cs/>
        </w:rPr>
        <w:tab/>
      </w:r>
      <w:r w:rsidRPr="00B706E2">
        <w:rPr>
          <w:rFonts w:ascii="TH SarabunPSK" w:hAnsi="TH SarabunPSK" w:cs="TH SarabunPSK" w:hint="cs"/>
          <w:sz w:val="28"/>
          <w:szCs w:val="28"/>
          <w:cs/>
        </w:rPr>
        <w:t xml:space="preserve">หมายถึง   </w:t>
      </w:r>
      <w:r>
        <w:rPr>
          <w:rFonts w:ascii="TH SarabunPSK" w:hAnsi="TH SarabunPSK" w:cs="TH SarabunPSK" w:hint="cs"/>
          <w:sz w:val="28"/>
          <w:szCs w:val="28"/>
          <w:cs/>
        </w:rPr>
        <w:t>เข้าใจ</w:t>
      </w:r>
      <w:r w:rsidRPr="00B706E2">
        <w:rPr>
          <w:rFonts w:ascii="TH SarabunPSK" w:hAnsi="TH SarabunPSK" w:cs="TH SarabunPSK" w:hint="cs"/>
          <w:sz w:val="28"/>
          <w:szCs w:val="28"/>
          <w:cs/>
        </w:rPr>
        <w:t>น้อยที่สุด</w:t>
      </w:r>
    </w:p>
    <w:p w14:paraId="406D7FCF" w14:textId="43CCEF0B" w:rsidR="007B324F" w:rsidRPr="00B706E2" w:rsidRDefault="007B324F" w:rsidP="00107921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FB5C0E" w14:textId="6D91A03F" w:rsidR="007B324F" w:rsidRDefault="00E94231" w:rsidP="00E94231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706E2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inline distT="0" distB="0" distL="0" distR="0" wp14:anchorId="6DAAC794" wp14:editId="4BB77705">
            <wp:extent cx="3433067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793"/>
                    <a:stretch/>
                  </pic:blipFill>
                  <pic:spPr bwMode="auto">
                    <a:xfrm>
                      <a:off x="0" y="0"/>
                      <a:ext cx="343306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D89C0" w14:textId="77777777" w:rsidR="00124BA8" w:rsidRPr="00124BA8" w:rsidRDefault="00124BA8" w:rsidP="00E94231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10"/>
          <w:szCs w:val="10"/>
          <w:cs/>
          <w:lang w:val="en-US"/>
        </w:rPr>
      </w:pPr>
    </w:p>
    <w:p w14:paraId="3DCF7573" w14:textId="3DE6DC45" w:rsidR="007B324F" w:rsidRPr="00124BA8" w:rsidRDefault="00124BA8" w:rsidP="00124BA8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124BA8">
        <w:rPr>
          <w:rFonts w:ascii="TH SarabunPSK" w:hAnsi="TH SarabunPSK" w:cs="TH SarabunPSK" w:hint="cs"/>
          <w:sz w:val="32"/>
          <w:szCs w:val="32"/>
          <w:cs/>
          <w:lang w:val="en-US"/>
        </w:rPr>
        <w:t>ประเมินความเข้าใจเกี่ยวกับผลลัพธ์การเรียนรู้ของหลักสูตร โดยเก็บจากนักศึกษาชั้นปีที่ 1</w:t>
      </w:r>
    </w:p>
    <w:p w14:paraId="5C9D2931" w14:textId="309CC488" w:rsidR="00124BA8" w:rsidRPr="00124BA8" w:rsidRDefault="00124BA8" w:rsidP="00124BA8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124BA8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ัฒนาการท่องเที่ยว หลักสูตร 2 ปี และหลักสูตร 4 ปี ผ่าน </w:t>
      </w:r>
      <w:r w:rsidR="00F02598">
        <w:rPr>
          <w:rFonts w:ascii="TH SarabunPSK" w:hAnsi="TH SarabunPSK" w:cs="TH SarabunPSK"/>
          <w:sz w:val="32"/>
          <w:szCs w:val="32"/>
          <w:lang w:val="en-US"/>
        </w:rPr>
        <w:t>Google</w:t>
      </w:r>
      <w:r w:rsidRPr="00124BA8">
        <w:rPr>
          <w:rFonts w:ascii="TH SarabunPSK" w:hAnsi="TH SarabunPSK" w:cs="TH SarabunPSK"/>
          <w:sz w:val="32"/>
          <w:szCs w:val="32"/>
          <w:lang w:val="en-US"/>
        </w:rPr>
        <w:t xml:space="preserve"> form</w:t>
      </w:r>
    </w:p>
    <w:p w14:paraId="67DE83CB" w14:textId="5E72F29D" w:rsidR="007B324F" w:rsidRPr="00B706E2" w:rsidRDefault="007B324F" w:rsidP="00107921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D25224" w14:textId="71A61880" w:rsidR="007B324F" w:rsidRPr="00B706E2" w:rsidRDefault="007B324F" w:rsidP="00107921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06D639" w14:textId="7D54F596" w:rsidR="007B324F" w:rsidRPr="00B706E2" w:rsidRDefault="007B324F" w:rsidP="00107921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5E7421" w14:textId="2599DA8D" w:rsidR="007B324F" w:rsidRPr="00B706E2" w:rsidRDefault="007B324F" w:rsidP="00107921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620E6B" w14:textId="3ECFE561" w:rsidR="007B324F" w:rsidRPr="00B706E2" w:rsidRDefault="007B324F" w:rsidP="00107921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</w:p>
    <w:sectPr w:rsidR="007B324F" w:rsidRPr="00B706E2" w:rsidSect="00811BB2">
      <w:footerReference w:type="default" r:id="rId12"/>
      <w:headerReference w:type="first" r:id="rId13"/>
      <w:pgSz w:w="11909" w:h="16834"/>
      <w:pgMar w:top="1135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5780" w14:textId="77777777" w:rsidR="000E7399" w:rsidRDefault="000E7399" w:rsidP="005D173B">
      <w:pPr>
        <w:spacing w:line="240" w:lineRule="auto"/>
      </w:pPr>
      <w:r>
        <w:separator/>
      </w:r>
    </w:p>
  </w:endnote>
  <w:endnote w:type="continuationSeparator" w:id="0">
    <w:p w14:paraId="6593548C" w14:textId="77777777" w:rsidR="000E7399" w:rsidRDefault="000E7399" w:rsidP="005D1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105552"/>
      <w:docPartObj>
        <w:docPartGallery w:val="Page Numbers (Bottom of Page)"/>
        <w:docPartUnique/>
      </w:docPartObj>
    </w:sdtPr>
    <w:sdtEndPr/>
    <w:sdtContent>
      <w:p w14:paraId="5F195C1C" w14:textId="77777777" w:rsidR="004D6BAE" w:rsidRDefault="004D6BAE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030C380A" wp14:editId="06CE7755">
                  <wp:extent cx="418465" cy="221615"/>
                  <wp:effectExtent l="0" t="0" r="635" b="0"/>
                  <wp:docPr id="57" name="Group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0D91D" w14:textId="77777777" w:rsidR="004D6BAE" w:rsidRDefault="004D6BA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30C380A" id="Group 57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GQGAQAACcSAAAOAAAAZHJzL2Uyb0RvYy54bWzsWG1vpDYQ/l6p/8Hy980Ca1hAIadkX6JK&#10;ae+ku/4AL5gXFTC1nbBp1f/esQ3sS+7U3iW5qlL2A2t77PHMMzOPDZfv9k2NHpiQFW8T7F44GLE2&#10;5VnVFgn+9dN2FmIkFW0zWvOWJfiRSfzu6scfLvsuZh4veZ0xgUBJK+O+S3CpVBfP5zItWUPlBe9Y&#10;C8Kci4Yq6Ipingnag/amnnuOE8x7LrJO8JRJCaNrK8RXRn+es1S9z3PJFKoTDLYp8xTmudPP+dUl&#10;jQtBu7JKBzPoN1jR0KqFTSdVa6oouhfVE1VNlQouea4uUt7MeZ5XKTM+gDeuc+bNreD3nfGliPui&#10;m2ACaM9w+ma16S8PHwSqsgT7S4xa2kCMzLYI+gBO3xUxzLkV3cfug7AeQvOOp79JEM/P5bpf2Mlo&#10;1//MM9BH7xU34Oxz0WgV4Dbamxg8TjFge4VSGCRuSAIfoxREnucGrm9jlJYQSL3KX/guRiBdLqJR&#10;tBkWB35kVy6Ikc1pbPc0dg52aacg2eQBT/k8PD+WtGMmTFJjNeIJmW/x/KR9u+F7FCwspGaaxhOp&#10;PYxD3Rh4pIUVtXxV0rZg10LwvmQ0A/tcvRK8mJZaL6RW8k84T4iFzpDwI9gTXl4Ymg1GvGjcCalu&#10;GW+QbiRYQCUZI+nDnVTalsMUHdKWb6u6hnEa1+3JAEy0I7ApLNUyvb0pjj8jJ9qEm5DMiBdsZsRZ&#10;r2fX2xWZBVt36a8X69Vq7f6l93VJXFZZxlq9zVioLvl3gRsow5bYVKqS11Wm1WmTpCh2q1qgBwpE&#10;sTW/AZCjafNTMwwI4MuZS65HnBsvmm2DcDkjW+LPoqUTzhw3uokCh0RkvT116a5q2fNdQn2CI9/z&#10;bSp90TfH/J76RuOmUkDFddUkGBIFfnoSjXUCbtrMtBWtats+gkKbf4ACwj0G2qSrzlCbq2q/2xum&#10;MbmsU3nHs0fIX8EhwYCc4RiBRsnFHxj1QMkJlr/fU8Ewqn9qoQY0f48NMTZ2Y4O2KSxNcKoERraz&#10;Upbp7ztRFSXotnXW8mtgpLwyaXywY6gvIAZLe4YubPOoqoFgjlkyIBqlcxbU58BLsaQPGXPKd7p8&#10;NFUulp5lO/g34TlwJAmD0zVpufn8qv+SIgOIqAXzPdQdAto3WB5xHBTma5HiE4hGWE9RnfA58N1A&#10;iayuq05q4qfxF1jxiDvOKCYk194q0P7CBifTvoo+/69cAxebgVJejF6+kkwil5CJUIi/9KBjSWWQ&#10;WGIZJCO5qJeglu9w+QjginRcWSbTTm4Pr1hZweKMfN4qS1589ob+9GLy7FP8rbKm16RXudYHcOYe&#10;V9bwlvR9zqzl+bH+VllvlaWvxq98Zh1en80l2XyNMDeX4cuJ/txx3DezDt93rv4G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PvKwZAYBAAAJx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  <v:textbox inset="0,0,0,0">
                      <w:txbxContent>
                        <w:p w14:paraId="5360D91D" w14:textId="77777777" w:rsidR="004D6BAE" w:rsidRDefault="004D6BA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oval id="Oval 65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zfvAAAANsAAAAPAAAAZHJzL2Rvd25yZXYueG1sRE+9CsIw&#10;EN4F3yGc4GZTHYpUo6iguFp1cDubsy02l9LEWt/eDILjx/e/XPemFh21rrKsYBrFIIhzqysuFFzO&#10;+8kchPPIGmvLpOBDDtar4WCJqbZvPlGX+UKEEHYpKii9b1IpXV6SQRfZhjhwD9sa9AG2hdQtvkO4&#10;qeUsjhNpsOLQUGJDu5LyZ/YyCqqDnV732+zkbl2yk5v6vrXXu1LjUb9ZgPDU+7/45z5qBUlYH76E&#10;HyBXXwAAAP//AwBQSwECLQAUAAYACAAAACEA2+H2y+4AAACFAQAAEwAAAAAAAAAAAAAAAAAAAAAA&#10;W0NvbnRlbnRfVHlwZXNdLnhtbFBLAQItABQABgAIAAAAIQBa9CxbvwAAABUBAAALAAAAAAAAAAAA&#10;AAAAAB8BAABfcmVscy8ucmVsc1BLAQItABQABgAIAAAAIQCuy+zfvAAAANsAAAAPAAAAAAAAAAAA&#10;AAAAAAcCAABkcnMvZG93bnJldi54bWxQSwUGAAAAAAMAAwC3AAAA8AIAAAAA&#10;" fillcolor="#84a2c6" stroked="f"/>
                    <v:oval id="Oval 66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lEwgAAANsAAAAPAAAAZHJzL2Rvd25yZXYueG1sRI9Ba8JA&#10;FITvQv/D8oTedJMegqSuooGUXhP14O2ZfU2C2bchu03Sf98VBI/DzHzDbPez6cRIg2stK4jXEQji&#10;yuqWawXnU77agHAeWWNnmRT8kYP97m2xxVTbiQsaS1+LAGGXooLG+z6V0lUNGXRr2xMH78cOBn2Q&#10;Qy31gFOAm05+RFEiDbYcFhrsKWuoupe/RkH7ZeNLfiwLdx2TTB6629Febkq9L+fDJwhPs3+Fn+1v&#10;rSCJ4fEl/AC5+wcAAP//AwBQSwECLQAUAAYACAAAACEA2+H2y+4AAACFAQAAEwAAAAAAAAAAAAAA&#10;AAAAAAAAW0NvbnRlbnRfVHlwZXNdLnhtbFBLAQItABQABgAIAAAAIQBa9CxbvwAAABUBAAALAAAA&#10;AAAAAAAAAAAAAB8BAABfcmVscy8ucmVsc1BLAQItABQABgAIAAAAIQDBh0lEwgAAANsAAAAPAAAA&#10;AAAAAAAAAAAAAAcCAABkcnMvZG93bnJldi54bWxQSwUGAAAAAAMAAwC3AAAA9gIAAAAA&#10;" fillcolor="#84a2c6" stroked="f"/>
                    <v:oval id="Oval 67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czvgAAANsAAAAPAAAAZHJzL2Rvd25yZXYueG1sRI/BCsIw&#10;EETvgv8QVvCmqR6KVKOooHi16sHb2qxtsdmUJtb690YQPA4z84ZZrDpTiZYaV1pWMBlHIIgzq0vO&#10;FZxPu9EMhPPIGivLpOBNDlbLfm+BibYvPlKb+lwECLsEFRTe14mULivIoBvbmjh4d9sY9EE2udQN&#10;vgLcVHIaRbE0WHJYKLCmbUHZI30aBeXeTi67TXp01zbeynV129jLTanhoFvPQXjq/D/8ax+0gngK&#10;3y/hB8jlBwAA//8DAFBLAQItABQABgAIAAAAIQDb4fbL7gAAAIUBAAATAAAAAAAAAAAAAAAAAAAA&#10;AABbQ29udGVudF9UeXBlc10ueG1sUEsBAi0AFAAGAAgAAAAhAFr0LFu/AAAAFQEAAAsAAAAAAAAA&#10;AAAAAAAAHwEAAF9yZWxzLy5yZWxzUEsBAi0AFAAGAAgAAAAhADFV1zO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6AEF8D4A" w14:textId="77777777" w:rsidR="004D6BAE" w:rsidRPr="00811BB2" w:rsidRDefault="004D6BAE" w:rsidP="005D173B">
    <w:pPr>
      <w:pStyle w:val="Footer"/>
      <w:tabs>
        <w:tab w:val="clear" w:pos="4680"/>
        <w:tab w:val="clear" w:pos="9360"/>
        <w:tab w:val="left" w:pos="806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D4D9" w14:textId="77777777" w:rsidR="000E7399" w:rsidRDefault="000E7399" w:rsidP="005D173B">
      <w:pPr>
        <w:spacing w:line="240" w:lineRule="auto"/>
      </w:pPr>
      <w:r>
        <w:separator/>
      </w:r>
    </w:p>
  </w:footnote>
  <w:footnote w:type="continuationSeparator" w:id="0">
    <w:p w14:paraId="7FF49AF3" w14:textId="77777777" w:rsidR="000E7399" w:rsidRDefault="000E7399" w:rsidP="005D17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B82A" w14:textId="77777777" w:rsidR="004D6BAE" w:rsidRDefault="004D6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CB8"/>
    <w:multiLevelType w:val="hybridMultilevel"/>
    <w:tmpl w:val="52001D58"/>
    <w:lvl w:ilvl="0" w:tplc="476430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5F792E"/>
    <w:multiLevelType w:val="multilevel"/>
    <w:tmpl w:val="5C78FF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" w15:restartNumberingAfterBreak="0">
    <w:nsid w:val="07417A52"/>
    <w:multiLevelType w:val="multilevel"/>
    <w:tmpl w:val="BE4E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00349"/>
    <w:multiLevelType w:val="hybridMultilevel"/>
    <w:tmpl w:val="4F5E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1288"/>
    <w:multiLevelType w:val="hybridMultilevel"/>
    <w:tmpl w:val="E0BC50BA"/>
    <w:lvl w:ilvl="0" w:tplc="23480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30490"/>
    <w:multiLevelType w:val="multilevel"/>
    <w:tmpl w:val="84CC0D6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1F355C91"/>
    <w:multiLevelType w:val="hybridMultilevel"/>
    <w:tmpl w:val="3638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F5ED5"/>
    <w:multiLevelType w:val="hybridMultilevel"/>
    <w:tmpl w:val="58B2F948"/>
    <w:lvl w:ilvl="0" w:tplc="BA164E1E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694F"/>
    <w:multiLevelType w:val="multilevel"/>
    <w:tmpl w:val="2BFE1B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536F3"/>
    <w:multiLevelType w:val="hybridMultilevel"/>
    <w:tmpl w:val="92EE2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32733E"/>
    <w:multiLevelType w:val="hybridMultilevel"/>
    <w:tmpl w:val="4942C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DCD"/>
    <w:multiLevelType w:val="hybridMultilevel"/>
    <w:tmpl w:val="FFDC2616"/>
    <w:lvl w:ilvl="0" w:tplc="941C7E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F6E12"/>
    <w:multiLevelType w:val="hybridMultilevel"/>
    <w:tmpl w:val="CF12A06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CAE1C98"/>
    <w:multiLevelType w:val="hybridMultilevel"/>
    <w:tmpl w:val="401A9F3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FB122AE"/>
    <w:multiLevelType w:val="multilevel"/>
    <w:tmpl w:val="6CAC6B64"/>
    <w:lvl w:ilvl="0">
      <w:start w:val="4"/>
      <w:numFmt w:val="decimal"/>
      <w:lvlText w:val="%1"/>
      <w:lvlJc w:val="left"/>
      <w:pPr>
        <w:ind w:left="456" w:hanging="456"/>
      </w:pPr>
      <w:rPr>
        <w:rFonts w:eastAsia="Arial" w:hint="default"/>
        <w:sz w:val="32"/>
      </w:rPr>
    </w:lvl>
    <w:lvl w:ilvl="1">
      <w:start w:val="1"/>
      <w:numFmt w:val="decimal"/>
      <w:lvlText w:val="%1.%2"/>
      <w:lvlJc w:val="left"/>
      <w:pPr>
        <w:ind w:left="996" w:hanging="456"/>
      </w:pPr>
      <w:rPr>
        <w:rFonts w:eastAsia="Arial" w:hint="default"/>
        <w:sz w:val="32"/>
      </w:rPr>
    </w:lvl>
    <w:lvl w:ilvl="2">
      <w:start w:val="2"/>
      <w:numFmt w:val="decimal"/>
      <w:lvlText w:val="%1.%2.%3"/>
      <w:lvlJc w:val="left"/>
      <w:pPr>
        <w:ind w:left="1536" w:hanging="456"/>
      </w:pPr>
      <w:rPr>
        <w:rFonts w:eastAsia="Arial" w:hint="default"/>
        <w:sz w:val="3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Arial" w:hint="default"/>
        <w:sz w:val="32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eastAsia="Arial" w:hint="default"/>
        <w:sz w:val="32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eastAsia="Arial" w:hint="default"/>
        <w:sz w:val="32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eastAsia="Arial" w:hint="default"/>
        <w:sz w:val="32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eastAsia="Arial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eastAsia="Arial" w:hint="default"/>
        <w:sz w:val="32"/>
      </w:rPr>
    </w:lvl>
  </w:abstractNum>
  <w:abstractNum w:abstractNumId="15" w15:restartNumberingAfterBreak="0">
    <w:nsid w:val="482C7E57"/>
    <w:multiLevelType w:val="hybridMultilevel"/>
    <w:tmpl w:val="3556A830"/>
    <w:lvl w:ilvl="0" w:tplc="23FA7B9A">
      <w:start w:val="7"/>
      <w:numFmt w:val="bullet"/>
      <w:lvlText w:val="-"/>
      <w:lvlJc w:val="left"/>
      <w:pPr>
        <w:ind w:left="1080" w:hanging="360"/>
      </w:pPr>
      <w:rPr>
        <w:rFonts w:ascii="Cordia New" w:eastAsia="Arial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A360B"/>
    <w:multiLevelType w:val="hybridMultilevel"/>
    <w:tmpl w:val="E0A4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53DE7"/>
    <w:multiLevelType w:val="hybridMultilevel"/>
    <w:tmpl w:val="E0BC50BA"/>
    <w:lvl w:ilvl="0" w:tplc="23480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893"/>
    <w:multiLevelType w:val="multilevel"/>
    <w:tmpl w:val="9CF60450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96" w:hanging="456"/>
      </w:pPr>
      <w:rPr>
        <w:rFonts w:hint="default"/>
        <w:sz w:val="32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sz w:val="32"/>
      </w:rPr>
    </w:lvl>
  </w:abstractNum>
  <w:abstractNum w:abstractNumId="19" w15:restartNumberingAfterBreak="0">
    <w:nsid w:val="51D80545"/>
    <w:multiLevelType w:val="hybridMultilevel"/>
    <w:tmpl w:val="0F8A7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A5E68"/>
    <w:multiLevelType w:val="hybridMultilevel"/>
    <w:tmpl w:val="4F5E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9123D"/>
    <w:multiLevelType w:val="hybridMultilevel"/>
    <w:tmpl w:val="58B2F948"/>
    <w:lvl w:ilvl="0" w:tplc="BA164E1E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471E3"/>
    <w:multiLevelType w:val="hybridMultilevel"/>
    <w:tmpl w:val="8912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214A6"/>
    <w:multiLevelType w:val="multilevel"/>
    <w:tmpl w:val="917C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A154FF"/>
    <w:multiLevelType w:val="multilevel"/>
    <w:tmpl w:val="07A8F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3E020A2"/>
    <w:multiLevelType w:val="multilevel"/>
    <w:tmpl w:val="60B8055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  <w:b/>
      </w:rPr>
    </w:lvl>
  </w:abstractNum>
  <w:abstractNum w:abstractNumId="26" w15:restartNumberingAfterBreak="0">
    <w:nsid w:val="7C9659D8"/>
    <w:multiLevelType w:val="hybridMultilevel"/>
    <w:tmpl w:val="41BEA794"/>
    <w:lvl w:ilvl="0" w:tplc="D98ECEA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4"/>
  </w:num>
  <w:num w:numId="5">
    <w:abstractNumId w:val="0"/>
  </w:num>
  <w:num w:numId="6">
    <w:abstractNumId w:val="22"/>
  </w:num>
  <w:num w:numId="7">
    <w:abstractNumId w:val="4"/>
  </w:num>
  <w:num w:numId="8">
    <w:abstractNumId w:val="17"/>
  </w:num>
  <w:num w:numId="9">
    <w:abstractNumId w:val="26"/>
  </w:num>
  <w:num w:numId="10">
    <w:abstractNumId w:val="3"/>
  </w:num>
  <w:num w:numId="11">
    <w:abstractNumId w:val="20"/>
  </w:num>
  <w:num w:numId="12">
    <w:abstractNumId w:val="6"/>
  </w:num>
  <w:num w:numId="13">
    <w:abstractNumId w:val="21"/>
  </w:num>
  <w:num w:numId="14">
    <w:abstractNumId w:val="7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  <w:num w:numId="19">
    <w:abstractNumId w:val="12"/>
  </w:num>
  <w:num w:numId="20">
    <w:abstractNumId w:val="13"/>
  </w:num>
  <w:num w:numId="21">
    <w:abstractNumId w:val="23"/>
  </w:num>
  <w:num w:numId="22">
    <w:abstractNumId w:val="2"/>
  </w:num>
  <w:num w:numId="23">
    <w:abstractNumId w:val="25"/>
  </w:num>
  <w:num w:numId="24">
    <w:abstractNumId w:val="14"/>
  </w:num>
  <w:num w:numId="25">
    <w:abstractNumId w:val="5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31"/>
    <w:rsid w:val="0000036D"/>
    <w:rsid w:val="000008EA"/>
    <w:rsid w:val="00000A9D"/>
    <w:rsid w:val="000012BF"/>
    <w:rsid w:val="000017D0"/>
    <w:rsid w:val="00001D9E"/>
    <w:rsid w:val="00002F37"/>
    <w:rsid w:val="00002F5F"/>
    <w:rsid w:val="000031F1"/>
    <w:rsid w:val="00003206"/>
    <w:rsid w:val="00003521"/>
    <w:rsid w:val="00003894"/>
    <w:rsid w:val="000043CF"/>
    <w:rsid w:val="00005016"/>
    <w:rsid w:val="00005A1C"/>
    <w:rsid w:val="00005B07"/>
    <w:rsid w:val="00005E2C"/>
    <w:rsid w:val="000064D3"/>
    <w:rsid w:val="00006BDF"/>
    <w:rsid w:val="000075B3"/>
    <w:rsid w:val="0000789A"/>
    <w:rsid w:val="0000799F"/>
    <w:rsid w:val="00007A4B"/>
    <w:rsid w:val="00007DA2"/>
    <w:rsid w:val="000115C2"/>
    <w:rsid w:val="00012424"/>
    <w:rsid w:val="0001310C"/>
    <w:rsid w:val="000141EE"/>
    <w:rsid w:val="0001521D"/>
    <w:rsid w:val="00016792"/>
    <w:rsid w:val="000206AA"/>
    <w:rsid w:val="00020BD7"/>
    <w:rsid w:val="00022748"/>
    <w:rsid w:val="000240C0"/>
    <w:rsid w:val="000249CD"/>
    <w:rsid w:val="00025060"/>
    <w:rsid w:val="000250DD"/>
    <w:rsid w:val="0002628B"/>
    <w:rsid w:val="000309B5"/>
    <w:rsid w:val="00030A8E"/>
    <w:rsid w:val="00030DF7"/>
    <w:rsid w:val="00031FAE"/>
    <w:rsid w:val="00032F18"/>
    <w:rsid w:val="00033836"/>
    <w:rsid w:val="00034789"/>
    <w:rsid w:val="000347D1"/>
    <w:rsid w:val="00034D02"/>
    <w:rsid w:val="00034D47"/>
    <w:rsid w:val="00035235"/>
    <w:rsid w:val="000378EC"/>
    <w:rsid w:val="00037F6E"/>
    <w:rsid w:val="00040851"/>
    <w:rsid w:val="00041163"/>
    <w:rsid w:val="00043E95"/>
    <w:rsid w:val="00046B45"/>
    <w:rsid w:val="00046B49"/>
    <w:rsid w:val="00046EA2"/>
    <w:rsid w:val="00047A83"/>
    <w:rsid w:val="000505D9"/>
    <w:rsid w:val="000513D9"/>
    <w:rsid w:val="000518EC"/>
    <w:rsid w:val="0005226D"/>
    <w:rsid w:val="000533A0"/>
    <w:rsid w:val="00053C07"/>
    <w:rsid w:val="00053C79"/>
    <w:rsid w:val="00054857"/>
    <w:rsid w:val="00054E1A"/>
    <w:rsid w:val="00057206"/>
    <w:rsid w:val="00060747"/>
    <w:rsid w:val="00061F17"/>
    <w:rsid w:val="0006210E"/>
    <w:rsid w:val="00062569"/>
    <w:rsid w:val="00063A96"/>
    <w:rsid w:val="000642DB"/>
    <w:rsid w:val="00064898"/>
    <w:rsid w:val="00066C13"/>
    <w:rsid w:val="00070192"/>
    <w:rsid w:val="00070282"/>
    <w:rsid w:val="00070399"/>
    <w:rsid w:val="00071230"/>
    <w:rsid w:val="00071884"/>
    <w:rsid w:val="00072B7B"/>
    <w:rsid w:val="000739FD"/>
    <w:rsid w:val="000743DE"/>
    <w:rsid w:val="00075401"/>
    <w:rsid w:val="00076855"/>
    <w:rsid w:val="00076D8F"/>
    <w:rsid w:val="0007754D"/>
    <w:rsid w:val="000779E0"/>
    <w:rsid w:val="00080BBE"/>
    <w:rsid w:val="000812AE"/>
    <w:rsid w:val="00081376"/>
    <w:rsid w:val="00082CB9"/>
    <w:rsid w:val="00084CAB"/>
    <w:rsid w:val="0008544D"/>
    <w:rsid w:val="00085504"/>
    <w:rsid w:val="00085784"/>
    <w:rsid w:val="0008620E"/>
    <w:rsid w:val="00086700"/>
    <w:rsid w:val="00086F27"/>
    <w:rsid w:val="00090BEF"/>
    <w:rsid w:val="00092F8C"/>
    <w:rsid w:val="0009572E"/>
    <w:rsid w:val="00095962"/>
    <w:rsid w:val="000960DC"/>
    <w:rsid w:val="00096A89"/>
    <w:rsid w:val="00096C78"/>
    <w:rsid w:val="00096FF3"/>
    <w:rsid w:val="000A0710"/>
    <w:rsid w:val="000A1816"/>
    <w:rsid w:val="000A192B"/>
    <w:rsid w:val="000A1B04"/>
    <w:rsid w:val="000A37D1"/>
    <w:rsid w:val="000A3938"/>
    <w:rsid w:val="000A4813"/>
    <w:rsid w:val="000A4AD9"/>
    <w:rsid w:val="000A5831"/>
    <w:rsid w:val="000A596D"/>
    <w:rsid w:val="000B0967"/>
    <w:rsid w:val="000B2D4F"/>
    <w:rsid w:val="000B4257"/>
    <w:rsid w:val="000B436E"/>
    <w:rsid w:val="000B4E99"/>
    <w:rsid w:val="000C060B"/>
    <w:rsid w:val="000C2CBC"/>
    <w:rsid w:val="000C3A7B"/>
    <w:rsid w:val="000C4666"/>
    <w:rsid w:val="000D122D"/>
    <w:rsid w:val="000D1730"/>
    <w:rsid w:val="000D2504"/>
    <w:rsid w:val="000D39EB"/>
    <w:rsid w:val="000D4E8E"/>
    <w:rsid w:val="000D4FBB"/>
    <w:rsid w:val="000D6679"/>
    <w:rsid w:val="000E1B5C"/>
    <w:rsid w:val="000E1DC9"/>
    <w:rsid w:val="000E2AD8"/>
    <w:rsid w:val="000E2C03"/>
    <w:rsid w:val="000E2C76"/>
    <w:rsid w:val="000E33AE"/>
    <w:rsid w:val="000E3A27"/>
    <w:rsid w:val="000E423E"/>
    <w:rsid w:val="000E581F"/>
    <w:rsid w:val="000E590D"/>
    <w:rsid w:val="000E59C9"/>
    <w:rsid w:val="000E67A9"/>
    <w:rsid w:val="000E6842"/>
    <w:rsid w:val="000E685C"/>
    <w:rsid w:val="000E7399"/>
    <w:rsid w:val="000E74C9"/>
    <w:rsid w:val="000E7AAF"/>
    <w:rsid w:val="000E7F2D"/>
    <w:rsid w:val="000F0098"/>
    <w:rsid w:val="000F0381"/>
    <w:rsid w:val="000F0D2D"/>
    <w:rsid w:val="000F0E7A"/>
    <w:rsid w:val="000F0E85"/>
    <w:rsid w:val="000F183F"/>
    <w:rsid w:val="000F3DDA"/>
    <w:rsid w:val="000F5292"/>
    <w:rsid w:val="000F6384"/>
    <w:rsid w:val="000F6504"/>
    <w:rsid w:val="000F6C7C"/>
    <w:rsid w:val="000F71CA"/>
    <w:rsid w:val="000F7449"/>
    <w:rsid w:val="000F7645"/>
    <w:rsid w:val="0010312D"/>
    <w:rsid w:val="00103D49"/>
    <w:rsid w:val="001046C9"/>
    <w:rsid w:val="00105080"/>
    <w:rsid w:val="00107162"/>
    <w:rsid w:val="00107921"/>
    <w:rsid w:val="001116F9"/>
    <w:rsid w:val="00111729"/>
    <w:rsid w:val="001123D4"/>
    <w:rsid w:val="00112BE4"/>
    <w:rsid w:val="001135FC"/>
    <w:rsid w:val="00114ACF"/>
    <w:rsid w:val="00115B5E"/>
    <w:rsid w:val="0012024A"/>
    <w:rsid w:val="001227FF"/>
    <w:rsid w:val="0012421D"/>
    <w:rsid w:val="00124531"/>
    <w:rsid w:val="00124BA8"/>
    <w:rsid w:val="001251B6"/>
    <w:rsid w:val="0012540D"/>
    <w:rsid w:val="001259CA"/>
    <w:rsid w:val="001261E9"/>
    <w:rsid w:val="0012623F"/>
    <w:rsid w:val="001265BE"/>
    <w:rsid w:val="00130BC4"/>
    <w:rsid w:val="001340D1"/>
    <w:rsid w:val="00134FE7"/>
    <w:rsid w:val="00135956"/>
    <w:rsid w:val="00136C0A"/>
    <w:rsid w:val="001373C3"/>
    <w:rsid w:val="00137913"/>
    <w:rsid w:val="001402FC"/>
    <w:rsid w:val="0014088C"/>
    <w:rsid w:val="0014153A"/>
    <w:rsid w:val="00141680"/>
    <w:rsid w:val="00141F29"/>
    <w:rsid w:val="0014266B"/>
    <w:rsid w:val="00142955"/>
    <w:rsid w:val="00142B33"/>
    <w:rsid w:val="0014307F"/>
    <w:rsid w:val="0014431F"/>
    <w:rsid w:val="00144FCF"/>
    <w:rsid w:val="00145A50"/>
    <w:rsid w:val="001471A2"/>
    <w:rsid w:val="00147DBA"/>
    <w:rsid w:val="00147F2E"/>
    <w:rsid w:val="0015099F"/>
    <w:rsid w:val="00150E5A"/>
    <w:rsid w:val="00152077"/>
    <w:rsid w:val="0015208D"/>
    <w:rsid w:val="00152411"/>
    <w:rsid w:val="00153CEE"/>
    <w:rsid w:val="001540BB"/>
    <w:rsid w:val="001544EB"/>
    <w:rsid w:val="00154C56"/>
    <w:rsid w:val="00154F82"/>
    <w:rsid w:val="001551D8"/>
    <w:rsid w:val="001553BD"/>
    <w:rsid w:val="0015579A"/>
    <w:rsid w:val="00155D41"/>
    <w:rsid w:val="0015664E"/>
    <w:rsid w:val="0015739B"/>
    <w:rsid w:val="001601E1"/>
    <w:rsid w:val="001604F3"/>
    <w:rsid w:val="00162D81"/>
    <w:rsid w:val="001636DB"/>
    <w:rsid w:val="001638EF"/>
    <w:rsid w:val="0016711B"/>
    <w:rsid w:val="00170844"/>
    <w:rsid w:val="00171047"/>
    <w:rsid w:val="00173731"/>
    <w:rsid w:val="00177E7F"/>
    <w:rsid w:val="00181422"/>
    <w:rsid w:val="00181A18"/>
    <w:rsid w:val="00183AA8"/>
    <w:rsid w:val="001842BA"/>
    <w:rsid w:val="00190B4C"/>
    <w:rsid w:val="00190D88"/>
    <w:rsid w:val="001926AF"/>
    <w:rsid w:val="00192C89"/>
    <w:rsid w:val="00192F2B"/>
    <w:rsid w:val="00193211"/>
    <w:rsid w:val="00193E63"/>
    <w:rsid w:val="00193F7F"/>
    <w:rsid w:val="00193FFA"/>
    <w:rsid w:val="00195827"/>
    <w:rsid w:val="00196F6F"/>
    <w:rsid w:val="001A25E4"/>
    <w:rsid w:val="001A6E57"/>
    <w:rsid w:val="001A7F1F"/>
    <w:rsid w:val="001A7F92"/>
    <w:rsid w:val="001B0C6C"/>
    <w:rsid w:val="001B0F8F"/>
    <w:rsid w:val="001B1E73"/>
    <w:rsid w:val="001B2C26"/>
    <w:rsid w:val="001B4469"/>
    <w:rsid w:val="001B463D"/>
    <w:rsid w:val="001B59DE"/>
    <w:rsid w:val="001B6A83"/>
    <w:rsid w:val="001B719A"/>
    <w:rsid w:val="001B738E"/>
    <w:rsid w:val="001B7E21"/>
    <w:rsid w:val="001C038A"/>
    <w:rsid w:val="001C0D8A"/>
    <w:rsid w:val="001C1B27"/>
    <w:rsid w:val="001C1DFA"/>
    <w:rsid w:val="001C2B6F"/>
    <w:rsid w:val="001C3433"/>
    <w:rsid w:val="001C35C1"/>
    <w:rsid w:val="001C390D"/>
    <w:rsid w:val="001C4012"/>
    <w:rsid w:val="001C4300"/>
    <w:rsid w:val="001C4B9C"/>
    <w:rsid w:val="001C556F"/>
    <w:rsid w:val="001C5783"/>
    <w:rsid w:val="001C6D94"/>
    <w:rsid w:val="001D01B9"/>
    <w:rsid w:val="001D1E21"/>
    <w:rsid w:val="001D2039"/>
    <w:rsid w:val="001D23EF"/>
    <w:rsid w:val="001D23F3"/>
    <w:rsid w:val="001D494C"/>
    <w:rsid w:val="001D4B65"/>
    <w:rsid w:val="001D5A0A"/>
    <w:rsid w:val="001D60EC"/>
    <w:rsid w:val="001D6254"/>
    <w:rsid w:val="001D64CB"/>
    <w:rsid w:val="001D6F90"/>
    <w:rsid w:val="001D787D"/>
    <w:rsid w:val="001E02D6"/>
    <w:rsid w:val="001E05B0"/>
    <w:rsid w:val="001E0C3A"/>
    <w:rsid w:val="001E0D73"/>
    <w:rsid w:val="001E101C"/>
    <w:rsid w:val="001E143B"/>
    <w:rsid w:val="001E19A0"/>
    <w:rsid w:val="001E2165"/>
    <w:rsid w:val="001E270E"/>
    <w:rsid w:val="001E2BF8"/>
    <w:rsid w:val="001E2D3B"/>
    <w:rsid w:val="001E3F99"/>
    <w:rsid w:val="001E5BD2"/>
    <w:rsid w:val="001E60C6"/>
    <w:rsid w:val="001E6BBF"/>
    <w:rsid w:val="001E73A0"/>
    <w:rsid w:val="001E797E"/>
    <w:rsid w:val="001E7B05"/>
    <w:rsid w:val="001E7B36"/>
    <w:rsid w:val="001F21D9"/>
    <w:rsid w:val="001F491B"/>
    <w:rsid w:val="001F4FEA"/>
    <w:rsid w:val="001F5908"/>
    <w:rsid w:val="001F61EC"/>
    <w:rsid w:val="001F692B"/>
    <w:rsid w:val="001F7B6B"/>
    <w:rsid w:val="002001B1"/>
    <w:rsid w:val="00200BD7"/>
    <w:rsid w:val="002016D3"/>
    <w:rsid w:val="00204311"/>
    <w:rsid w:val="00204426"/>
    <w:rsid w:val="002056FE"/>
    <w:rsid w:val="002067E1"/>
    <w:rsid w:val="00206943"/>
    <w:rsid w:val="00206E8C"/>
    <w:rsid w:val="00206EC5"/>
    <w:rsid w:val="002074FD"/>
    <w:rsid w:val="00207F5D"/>
    <w:rsid w:val="002100C0"/>
    <w:rsid w:val="00213962"/>
    <w:rsid w:val="00213E88"/>
    <w:rsid w:val="002158D1"/>
    <w:rsid w:val="002163A3"/>
    <w:rsid w:val="002165CF"/>
    <w:rsid w:val="0021793F"/>
    <w:rsid w:val="0022065B"/>
    <w:rsid w:val="002218DE"/>
    <w:rsid w:val="00221931"/>
    <w:rsid w:val="00223FF5"/>
    <w:rsid w:val="0022433A"/>
    <w:rsid w:val="00224A1B"/>
    <w:rsid w:val="002273C4"/>
    <w:rsid w:val="00230B52"/>
    <w:rsid w:val="00230C7C"/>
    <w:rsid w:val="0023252D"/>
    <w:rsid w:val="00233768"/>
    <w:rsid w:val="00236C4A"/>
    <w:rsid w:val="00237BD0"/>
    <w:rsid w:val="00240AE9"/>
    <w:rsid w:val="0024261D"/>
    <w:rsid w:val="00242E6B"/>
    <w:rsid w:val="0024356E"/>
    <w:rsid w:val="002437F6"/>
    <w:rsid w:val="00245A65"/>
    <w:rsid w:val="00245DC3"/>
    <w:rsid w:val="00246178"/>
    <w:rsid w:val="00251AC1"/>
    <w:rsid w:val="00251D0C"/>
    <w:rsid w:val="002524F4"/>
    <w:rsid w:val="00252D79"/>
    <w:rsid w:val="00252DF2"/>
    <w:rsid w:val="00254D80"/>
    <w:rsid w:val="00255B7F"/>
    <w:rsid w:val="002564FF"/>
    <w:rsid w:val="00256A90"/>
    <w:rsid w:val="002572D5"/>
    <w:rsid w:val="00260720"/>
    <w:rsid w:val="00260B9D"/>
    <w:rsid w:val="00260CE3"/>
    <w:rsid w:val="00261C9F"/>
    <w:rsid w:val="00262C8A"/>
    <w:rsid w:val="00266A96"/>
    <w:rsid w:val="00271563"/>
    <w:rsid w:val="0027343F"/>
    <w:rsid w:val="00274005"/>
    <w:rsid w:val="00275DD2"/>
    <w:rsid w:val="0027788A"/>
    <w:rsid w:val="00280489"/>
    <w:rsid w:val="002810EF"/>
    <w:rsid w:val="00281DCD"/>
    <w:rsid w:val="002820B7"/>
    <w:rsid w:val="0028258E"/>
    <w:rsid w:val="00283092"/>
    <w:rsid w:val="00283A59"/>
    <w:rsid w:val="00283BAE"/>
    <w:rsid w:val="0028602D"/>
    <w:rsid w:val="0028712A"/>
    <w:rsid w:val="00287546"/>
    <w:rsid w:val="002876C7"/>
    <w:rsid w:val="00292325"/>
    <w:rsid w:val="002930E7"/>
    <w:rsid w:val="00293D96"/>
    <w:rsid w:val="00293DB5"/>
    <w:rsid w:val="0029457C"/>
    <w:rsid w:val="00294ED9"/>
    <w:rsid w:val="002956AB"/>
    <w:rsid w:val="00295A2B"/>
    <w:rsid w:val="00295D49"/>
    <w:rsid w:val="00296415"/>
    <w:rsid w:val="00296F5B"/>
    <w:rsid w:val="0029777F"/>
    <w:rsid w:val="00297F14"/>
    <w:rsid w:val="002A0A06"/>
    <w:rsid w:val="002A11C3"/>
    <w:rsid w:val="002A1A7F"/>
    <w:rsid w:val="002A2029"/>
    <w:rsid w:val="002A2CB8"/>
    <w:rsid w:val="002A3955"/>
    <w:rsid w:val="002A5D9F"/>
    <w:rsid w:val="002A7394"/>
    <w:rsid w:val="002B1AA0"/>
    <w:rsid w:val="002B2D1A"/>
    <w:rsid w:val="002B3E1A"/>
    <w:rsid w:val="002B5BB6"/>
    <w:rsid w:val="002B5F34"/>
    <w:rsid w:val="002B61A9"/>
    <w:rsid w:val="002B639D"/>
    <w:rsid w:val="002B7CA9"/>
    <w:rsid w:val="002C0EBC"/>
    <w:rsid w:val="002C1AA6"/>
    <w:rsid w:val="002C1BCC"/>
    <w:rsid w:val="002C203B"/>
    <w:rsid w:val="002C243F"/>
    <w:rsid w:val="002C2A13"/>
    <w:rsid w:val="002C39D7"/>
    <w:rsid w:val="002C3F11"/>
    <w:rsid w:val="002C4BC3"/>
    <w:rsid w:val="002C5EC1"/>
    <w:rsid w:val="002C6337"/>
    <w:rsid w:val="002C67A4"/>
    <w:rsid w:val="002C69F7"/>
    <w:rsid w:val="002C71AD"/>
    <w:rsid w:val="002C79EB"/>
    <w:rsid w:val="002C7F9B"/>
    <w:rsid w:val="002D0340"/>
    <w:rsid w:val="002D3E2E"/>
    <w:rsid w:val="002D4555"/>
    <w:rsid w:val="002D49E5"/>
    <w:rsid w:val="002D5083"/>
    <w:rsid w:val="002D508A"/>
    <w:rsid w:val="002D5196"/>
    <w:rsid w:val="002D6CB0"/>
    <w:rsid w:val="002E10EA"/>
    <w:rsid w:val="002E1CC5"/>
    <w:rsid w:val="002E1DBC"/>
    <w:rsid w:val="002E2505"/>
    <w:rsid w:val="002E2654"/>
    <w:rsid w:val="002E28D8"/>
    <w:rsid w:val="002E33E1"/>
    <w:rsid w:val="002E3B30"/>
    <w:rsid w:val="002E6C0F"/>
    <w:rsid w:val="002E721D"/>
    <w:rsid w:val="002E788D"/>
    <w:rsid w:val="002F1320"/>
    <w:rsid w:val="002F1D4D"/>
    <w:rsid w:val="002F3499"/>
    <w:rsid w:val="002F4A3E"/>
    <w:rsid w:val="002F6650"/>
    <w:rsid w:val="002F6979"/>
    <w:rsid w:val="00302AB4"/>
    <w:rsid w:val="00303283"/>
    <w:rsid w:val="00303B9A"/>
    <w:rsid w:val="0030499B"/>
    <w:rsid w:val="00304D4E"/>
    <w:rsid w:val="0030517D"/>
    <w:rsid w:val="00305280"/>
    <w:rsid w:val="00306197"/>
    <w:rsid w:val="00310843"/>
    <w:rsid w:val="0031090E"/>
    <w:rsid w:val="00311683"/>
    <w:rsid w:val="003125E9"/>
    <w:rsid w:val="0031410B"/>
    <w:rsid w:val="00314ED5"/>
    <w:rsid w:val="003165BD"/>
    <w:rsid w:val="003169B9"/>
    <w:rsid w:val="00317B3A"/>
    <w:rsid w:val="003216C3"/>
    <w:rsid w:val="0032185B"/>
    <w:rsid w:val="00322AFF"/>
    <w:rsid w:val="00324F92"/>
    <w:rsid w:val="00325BB4"/>
    <w:rsid w:val="0032617A"/>
    <w:rsid w:val="0032674F"/>
    <w:rsid w:val="003269E4"/>
    <w:rsid w:val="003271BE"/>
    <w:rsid w:val="00327B68"/>
    <w:rsid w:val="00327E3D"/>
    <w:rsid w:val="00330939"/>
    <w:rsid w:val="00330D67"/>
    <w:rsid w:val="00331141"/>
    <w:rsid w:val="00331305"/>
    <w:rsid w:val="003313B4"/>
    <w:rsid w:val="00334515"/>
    <w:rsid w:val="00334660"/>
    <w:rsid w:val="00334D7F"/>
    <w:rsid w:val="00335039"/>
    <w:rsid w:val="00335AB5"/>
    <w:rsid w:val="003360B4"/>
    <w:rsid w:val="003362E4"/>
    <w:rsid w:val="003377A7"/>
    <w:rsid w:val="0034026E"/>
    <w:rsid w:val="00340C04"/>
    <w:rsid w:val="0034194F"/>
    <w:rsid w:val="003424D9"/>
    <w:rsid w:val="003462D9"/>
    <w:rsid w:val="00346F7F"/>
    <w:rsid w:val="0034727C"/>
    <w:rsid w:val="00347BBC"/>
    <w:rsid w:val="00351FFD"/>
    <w:rsid w:val="00352BBA"/>
    <w:rsid w:val="00353546"/>
    <w:rsid w:val="00353549"/>
    <w:rsid w:val="00353A69"/>
    <w:rsid w:val="0035463C"/>
    <w:rsid w:val="00354D90"/>
    <w:rsid w:val="003566DA"/>
    <w:rsid w:val="00356C3E"/>
    <w:rsid w:val="00357962"/>
    <w:rsid w:val="00360C40"/>
    <w:rsid w:val="003616C3"/>
    <w:rsid w:val="00362269"/>
    <w:rsid w:val="0036292A"/>
    <w:rsid w:val="003637D7"/>
    <w:rsid w:val="0036444E"/>
    <w:rsid w:val="00364657"/>
    <w:rsid w:val="00365F6E"/>
    <w:rsid w:val="00366811"/>
    <w:rsid w:val="00366D3C"/>
    <w:rsid w:val="0036766B"/>
    <w:rsid w:val="00367E4C"/>
    <w:rsid w:val="00372543"/>
    <w:rsid w:val="00373898"/>
    <w:rsid w:val="003742B1"/>
    <w:rsid w:val="00374E04"/>
    <w:rsid w:val="003751FB"/>
    <w:rsid w:val="00375C2E"/>
    <w:rsid w:val="00376688"/>
    <w:rsid w:val="003767D2"/>
    <w:rsid w:val="0038089A"/>
    <w:rsid w:val="003808E4"/>
    <w:rsid w:val="00380EEA"/>
    <w:rsid w:val="003823B1"/>
    <w:rsid w:val="0038245E"/>
    <w:rsid w:val="00382B24"/>
    <w:rsid w:val="00382E0B"/>
    <w:rsid w:val="00383826"/>
    <w:rsid w:val="00383836"/>
    <w:rsid w:val="00383EF3"/>
    <w:rsid w:val="00384770"/>
    <w:rsid w:val="00384E6F"/>
    <w:rsid w:val="00385314"/>
    <w:rsid w:val="00385765"/>
    <w:rsid w:val="00390017"/>
    <w:rsid w:val="00390443"/>
    <w:rsid w:val="003905D3"/>
    <w:rsid w:val="00390E30"/>
    <w:rsid w:val="00391665"/>
    <w:rsid w:val="00391CBD"/>
    <w:rsid w:val="00393226"/>
    <w:rsid w:val="00393644"/>
    <w:rsid w:val="00394F8F"/>
    <w:rsid w:val="0039536D"/>
    <w:rsid w:val="0039740C"/>
    <w:rsid w:val="003975B3"/>
    <w:rsid w:val="00397B5B"/>
    <w:rsid w:val="003A013F"/>
    <w:rsid w:val="003A1282"/>
    <w:rsid w:val="003A1762"/>
    <w:rsid w:val="003A1820"/>
    <w:rsid w:val="003A213A"/>
    <w:rsid w:val="003A319E"/>
    <w:rsid w:val="003A3304"/>
    <w:rsid w:val="003A39F9"/>
    <w:rsid w:val="003A3F7A"/>
    <w:rsid w:val="003A5BA9"/>
    <w:rsid w:val="003A6011"/>
    <w:rsid w:val="003A6016"/>
    <w:rsid w:val="003A721A"/>
    <w:rsid w:val="003B0455"/>
    <w:rsid w:val="003B06CF"/>
    <w:rsid w:val="003B0A02"/>
    <w:rsid w:val="003B0AAC"/>
    <w:rsid w:val="003B1293"/>
    <w:rsid w:val="003B1C87"/>
    <w:rsid w:val="003B2335"/>
    <w:rsid w:val="003B2398"/>
    <w:rsid w:val="003B247A"/>
    <w:rsid w:val="003B289D"/>
    <w:rsid w:val="003B2AD0"/>
    <w:rsid w:val="003B2BD1"/>
    <w:rsid w:val="003B3845"/>
    <w:rsid w:val="003B4118"/>
    <w:rsid w:val="003B4ABF"/>
    <w:rsid w:val="003B4AE9"/>
    <w:rsid w:val="003B6C89"/>
    <w:rsid w:val="003B76D4"/>
    <w:rsid w:val="003B7CF0"/>
    <w:rsid w:val="003C0A6C"/>
    <w:rsid w:val="003C11F7"/>
    <w:rsid w:val="003C1C43"/>
    <w:rsid w:val="003C2077"/>
    <w:rsid w:val="003C207E"/>
    <w:rsid w:val="003C25D8"/>
    <w:rsid w:val="003C2C91"/>
    <w:rsid w:val="003C4A8F"/>
    <w:rsid w:val="003C4C06"/>
    <w:rsid w:val="003C4E00"/>
    <w:rsid w:val="003C5C6B"/>
    <w:rsid w:val="003C5CE0"/>
    <w:rsid w:val="003C6839"/>
    <w:rsid w:val="003C6B74"/>
    <w:rsid w:val="003D0C28"/>
    <w:rsid w:val="003D193D"/>
    <w:rsid w:val="003D282C"/>
    <w:rsid w:val="003D2F39"/>
    <w:rsid w:val="003D3B7E"/>
    <w:rsid w:val="003D4857"/>
    <w:rsid w:val="003D5682"/>
    <w:rsid w:val="003D5A34"/>
    <w:rsid w:val="003D6405"/>
    <w:rsid w:val="003D7966"/>
    <w:rsid w:val="003D7A4B"/>
    <w:rsid w:val="003D7C7A"/>
    <w:rsid w:val="003E04A2"/>
    <w:rsid w:val="003E06BB"/>
    <w:rsid w:val="003E0A8B"/>
    <w:rsid w:val="003E153D"/>
    <w:rsid w:val="003E2D4E"/>
    <w:rsid w:val="003E4471"/>
    <w:rsid w:val="003E4DDC"/>
    <w:rsid w:val="003E51E9"/>
    <w:rsid w:val="003E5570"/>
    <w:rsid w:val="003E596A"/>
    <w:rsid w:val="003E6A00"/>
    <w:rsid w:val="003E7B17"/>
    <w:rsid w:val="003F007E"/>
    <w:rsid w:val="003F0776"/>
    <w:rsid w:val="003F077E"/>
    <w:rsid w:val="003F0A37"/>
    <w:rsid w:val="003F3719"/>
    <w:rsid w:val="003F5934"/>
    <w:rsid w:val="003F5946"/>
    <w:rsid w:val="003F6DE4"/>
    <w:rsid w:val="003F7407"/>
    <w:rsid w:val="003F7B8A"/>
    <w:rsid w:val="004006B8"/>
    <w:rsid w:val="00402313"/>
    <w:rsid w:val="00402F4B"/>
    <w:rsid w:val="0040321A"/>
    <w:rsid w:val="004038FA"/>
    <w:rsid w:val="004042A0"/>
    <w:rsid w:val="004047CB"/>
    <w:rsid w:val="004056B8"/>
    <w:rsid w:val="0040592C"/>
    <w:rsid w:val="00406527"/>
    <w:rsid w:val="00406C14"/>
    <w:rsid w:val="00407CD3"/>
    <w:rsid w:val="004120E5"/>
    <w:rsid w:val="00412A2F"/>
    <w:rsid w:val="00412C9E"/>
    <w:rsid w:val="0041384D"/>
    <w:rsid w:val="00415B4A"/>
    <w:rsid w:val="0041662B"/>
    <w:rsid w:val="00416E6D"/>
    <w:rsid w:val="00417CA4"/>
    <w:rsid w:val="00420FFE"/>
    <w:rsid w:val="00421CD5"/>
    <w:rsid w:val="004221E5"/>
    <w:rsid w:val="00423984"/>
    <w:rsid w:val="004244DD"/>
    <w:rsid w:val="00425F59"/>
    <w:rsid w:val="0042736E"/>
    <w:rsid w:val="00427681"/>
    <w:rsid w:val="004279CE"/>
    <w:rsid w:val="00430428"/>
    <w:rsid w:val="004304E5"/>
    <w:rsid w:val="00431C08"/>
    <w:rsid w:val="00434A26"/>
    <w:rsid w:val="00435280"/>
    <w:rsid w:val="0043679E"/>
    <w:rsid w:val="00436AA8"/>
    <w:rsid w:val="00437508"/>
    <w:rsid w:val="004413A4"/>
    <w:rsid w:val="004436F2"/>
    <w:rsid w:val="0044498E"/>
    <w:rsid w:val="00444B79"/>
    <w:rsid w:val="0045132A"/>
    <w:rsid w:val="0045134B"/>
    <w:rsid w:val="00451693"/>
    <w:rsid w:val="00451FD7"/>
    <w:rsid w:val="004530EE"/>
    <w:rsid w:val="00453485"/>
    <w:rsid w:val="004542AD"/>
    <w:rsid w:val="00454433"/>
    <w:rsid w:val="004571AA"/>
    <w:rsid w:val="0045783A"/>
    <w:rsid w:val="00460EEF"/>
    <w:rsid w:val="004611C3"/>
    <w:rsid w:val="0046150D"/>
    <w:rsid w:val="004615DF"/>
    <w:rsid w:val="004623DE"/>
    <w:rsid w:val="00462715"/>
    <w:rsid w:val="00462ADB"/>
    <w:rsid w:val="00462C36"/>
    <w:rsid w:val="00463EF9"/>
    <w:rsid w:val="00465E56"/>
    <w:rsid w:val="00466656"/>
    <w:rsid w:val="0047070B"/>
    <w:rsid w:val="00470C3D"/>
    <w:rsid w:val="004723FF"/>
    <w:rsid w:val="00472E6F"/>
    <w:rsid w:val="004759AC"/>
    <w:rsid w:val="004765AD"/>
    <w:rsid w:val="004768B7"/>
    <w:rsid w:val="0048025D"/>
    <w:rsid w:val="00480EF5"/>
    <w:rsid w:val="00482A5D"/>
    <w:rsid w:val="00483ECF"/>
    <w:rsid w:val="0048431E"/>
    <w:rsid w:val="00484F60"/>
    <w:rsid w:val="004851BE"/>
    <w:rsid w:val="00485273"/>
    <w:rsid w:val="00485CF5"/>
    <w:rsid w:val="0048677D"/>
    <w:rsid w:val="00486C66"/>
    <w:rsid w:val="0048786B"/>
    <w:rsid w:val="00487E39"/>
    <w:rsid w:val="00491489"/>
    <w:rsid w:val="00491AC0"/>
    <w:rsid w:val="00491E1D"/>
    <w:rsid w:val="004926DC"/>
    <w:rsid w:val="0049307A"/>
    <w:rsid w:val="004943A8"/>
    <w:rsid w:val="00497608"/>
    <w:rsid w:val="004A1C9A"/>
    <w:rsid w:val="004A2559"/>
    <w:rsid w:val="004A2982"/>
    <w:rsid w:val="004A33CA"/>
    <w:rsid w:val="004A3858"/>
    <w:rsid w:val="004A469C"/>
    <w:rsid w:val="004A4E95"/>
    <w:rsid w:val="004A7EBC"/>
    <w:rsid w:val="004B16ED"/>
    <w:rsid w:val="004B17FB"/>
    <w:rsid w:val="004B20B5"/>
    <w:rsid w:val="004B2844"/>
    <w:rsid w:val="004B3ACE"/>
    <w:rsid w:val="004B3EBD"/>
    <w:rsid w:val="004B4401"/>
    <w:rsid w:val="004B4C36"/>
    <w:rsid w:val="004B60FE"/>
    <w:rsid w:val="004B6DAA"/>
    <w:rsid w:val="004B6F2B"/>
    <w:rsid w:val="004B72BB"/>
    <w:rsid w:val="004C1C0A"/>
    <w:rsid w:val="004C7B2B"/>
    <w:rsid w:val="004C7E95"/>
    <w:rsid w:val="004C7EAB"/>
    <w:rsid w:val="004D1048"/>
    <w:rsid w:val="004D1090"/>
    <w:rsid w:val="004D3D43"/>
    <w:rsid w:val="004D56DF"/>
    <w:rsid w:val="004D5C82"/>
    <w:rsid w:val="004D5D7E"/>
    <w:rsid w:val="004D686A"/>
    <w:rsid w:val="004D6BAE"/>
    <w:rsid w:val="004D72DF"/>
    <w:rsid w:val="004D73F1"/>
    <w:rsid w:val="004D7627"/>
    <w:rsid w:val="004E1986"/>
    <w:rsid w:val="004E2083"/>
    <w:rsid w:val="004E2455"/>
    <w:rsid w:val="004E2868"/>
    <w:rsid w:val="004E2D12"/>
    <w:rsid w:val="004E3869"/>
    <w:rsid w:val="004E3D3A"/>
    <w:rsid w:val="004E411F"/>
    <w:rsid w:val="004E43FB"/>
    <w:rsid w:val="004E4BC0"/>
    <w:rsid w:val="004E564C"/>
    <w:rsid w:val="004E64DF"/>
    <w:rsid w:val="004E6F06"/>
    <w:rsid w:val="004E73A1"/>
    <w:rsid w:val="004E7B64"/>
    <w:rsid w:val="004F0396"/>
    <w:rsid w:val="004F1EB0"/>
    <w:rsid w:val="004F5327"/>
    <w:rsid w:val="004F5895"/>
    <w:rsid w:val="004F62C1"/>
    <w:rsid w:val="004F63E3"/>
    <w:rsid w:val="004F7DFC"/>
    <w:rsid w:val="00501F7F"/>
    <w:rsid w:val="00504909"/>
    <w:rsid w:val="00505747"/>
    <w:rsid w:val="00505961"/>
    <w:rsid w:val="00506EF3"/>
    <w:rsid w:val="00506F73"/>
    <w:rsid w:val="00507512"/>
    <w:rsid w:val="00511F53"/>
    <w:rsid w:val="00513191"/>
    <w:rsid w:val="005137F8"/>
    <w:rsid w:val="0051397A"/>
    <w:rsid w:val="005149DC"/>
    <w:rsid w:val="0051627C"/>
    <w:rsid w:val="00516F51"/>
    <w:rsid w:val="00517860"/>
    <w:rsid w:val="0052109A"/>
    <w:rsid w:val="0052119D"/>
    <w:rsid w:val="0052157C"/>
    <w:rsid w:val="005217BC"/>
    <w:rsid w:val="00522DDC"/>
    <w:rsid w:val="00523729"/>
    <w:rsid w:val="00523789"/>
    <w:rsid w:val="00523BE3"/>
    <w:rsid w:val="00523D37"/>
    <w:rsid w:val="005242FF"/>
    <w:rsid w:val="00524825"/>
    <w:rsid w:val="00524DF6"/>
    <w:rsid w:val="00525042"/>
    <w:rsid w:val="0052617C"/>
    <w:rsid w:val="0052619A"/>
    <w:rsid w:val="00531FFE"/>
    <w:rsid w:val="005329EC"/>
    <w:rsid w:val="00532FCA"/>
    <w:rsid w:val="005331EA"/>
    <w:rsid w:val="00533A3C"/>
    <w:rsid w:val="00533DA2"/>
    <w:rsid w:val="00533E1B"/>
    <w:rsid w:val="005342A4"/>
    <w:rsid w:val="00536041"/>
    <w:rsid w:val="005363BD"/>
    <w:rsid w:val="005368DE"/>
    <w:rsid w:val="00537AAF"/>
    <w:rsid w:val="00537ED2"/>
    <w:rsid w:val="0054026E"/>
    <w:rsid w:val="005403FD"/>
    <w:rsid w:val="00542DBE"/>
    <w:rsid w:val="00542E81"/>
    <w:rsid w:val="00543397"/>
    <w:rsid w:val="0054410C"/>
    <w:rsid w:val="005449C8"/>
    <w:rsid w:val="00544EDB"/>
    <w:rsid w:val="0054600F"/>
    <w:rsid w:val="00546203"/>
    <w:rsid w:val="00546925"/>
    <w:rsid w:val="005500A9"/>
    <w:rsid w:val="00550955"/>
    <w:rsid w:val="0055131E"/>
    <w:rsid w:val="00551424"/>
    <w:rsid w:val="00552CC5"/>
    <w:rsid w:val="005531EA"/>
    <w:rsid w:val="00553ACB"/>
    <w:rsid w:val="005564C8"/>
    <w:rsid w:val="00556D5D"/>
    <w:rsid w:val="00557392"/>
    <w:rsid w:val="005577A0"/>
    <w:rsid w:val="00560777"/>
    <w:rsid w:val="00560812"/>
    <w:rsid w:val="0056085B"/>
    <w:rsid w:val="00561B4A"/>
    <w:rsid w:val="0056276B"/>
    <w:rsid w:val="00562B99"/>
    <w:rsid w:val="00563329"/>
    <w:rsid w:val="00563C32"/>
    <w:rsid w:val="00563F0A"/>
    <w:rsid w:val="00565546"/>
    <w:rsid w:val="005655B3"/>
    <w:rsid w:val="005669AF"/>
    <w:rsid w:val="0056780D"/>
    <w:rsid w:val="00567C3F"/>
    <w:rsid w:val="00567E0D"/>
    <w:rsid w:val="0057249E"/>
    <w:rsid w:val="0057325F"/>
    <w:rsid w:val="00573CBD"/>
    <w:rsid w:val="00574788"/>
    <w:rsid w:val="005747E2"/>
    <w:rsid w:val="0057495D"/>
    <w:rsid w:val="0057667A"/>
    <w:rsid w:val="0057713B"/>
    <w:rsid w:val="005772D5"/>
    <w:rsid w:val="00580B71"/>
    <w:rsid w:val="00580DD9"/>
    <w:rsid w:val="00581737"/>
    <w:rsid w:val="00581E10"/>
    <w:rsid w:val="005820E4"/>
    <w:rsid w:val="00582228"/>
    <w:rsid w:val="00582A55"/>
    <w:rsid w:val="005846AA"/>
    <w:rsid w:val="0058484C"/>
    <w:rsid w:val="00584A56"/>
    <w:rsid w:val="005854EB"/>
    <w:rsid w:val="0058590B"/>
    <w:rsid w:val="00585EA7"/>
    <w:rsid w:val="0058606E"/>
    <w:rsid w:val="005872B6"/>
    <w:rsid w:val="005879B5"/>
    <w:rsid w:val="00590137"/>
    <w:rsid w:val="00590A17"/>
    <w:rsid w:val="00591FA3"/>
    <w:rsid w:val="00593AC6"/>
    <w:rsid w:val="00594C2E"/>
    <w:rsid w:val="005A1E01"/>
    <w:rsid w:val="005A271F"/>
    <w:rsid w:val="005A3342"/>
    <w:rsid w:val="005A3F40"/>
    <w:rsid w:val="005A5089"/>
    <w:rsid w:val="005B00F4"/>
    <w:rsid w:val="005B06C8"/>
    <w:rsid w:val="005B0AEC"/>
    <w:rsid w:val="005B22E5"/>
    <w:rsid w:val="005B23B9"/>
    <w:rsid w:val="005B43FC"/>
    <w:rsid w:val="005B598E"/>
    <w:rsid w:val="005B5B07"/>
    <w:rsid w:val="005B5E75"/>
    <w:rsid w:val="005B6271"/>
    <w:rsid w:val="005B660F"/>
    <w:rsid w:val="005B6F73"/>
    <w:rsid w:val="005B7D5F"/>
    <w:rsid w:val="005C07E2"/>
    <w:rsid w:val="005C13D8"/>
    <w:rsid w:val="005C1B22"/>
    <w:rsid w:val="005C1EDF"/>
    <w:rsid w:val="005C33DC"/>
    <w:rsid w:val="005C4058"/>
    <w:rsid w:val="005C40CD"/>
    <w:rsid w:val="005C6BAA"/>
    <w:rsid w:val="005C6FDE"/>
    <w:rsid w:val="005C7C0F"/>
    <w:rsid w:val="005D0C1E"/>
    <w:rsid w:val="005D173B"/>
    <w:rsid w:val="005D330A"/>
    <w:rsid w:val="005D456A"/>
    <w:rsid w:val="005D56D0"/>
    <w:rsid w:val="005D5803"/>
    <w:rsid w:val="005E005E"/>
    <w:rsid w:val="005E0A22"/>
    <w:rsid w:val="005E28C5"/>
    <w:rsid w:val="005E2920"/>
    <w:rsid w:val="005E2C9A"/>
    <w:rsid w:val="005E2F1B"/>
    <w:rsid w:val="005E310C"/>
    <w:rsid w:val="005E3265"/>
    <w:rsid w:val="005E38E5"/>
    <w:rsid w:val="005E3DEA"/>
    <w:rsid w:val="005E3E53"/>
    <w:rsid w:val="005E42B3"/>
    <w:rsid w:val="005E4B72"/>
    <w:rsid w:val="005E5A9A"/>
    <w:rsid w:val="005E6657"/>
    <w:rsid w:val="005E6B43"/>
    <w:rsid w:val="005E70AF"/>
    <w:rsid w:val="005E7B08"/>
    <w:rsid w:val="005F18DD"/>
    <w:rsid w:val="005F23F6"/>
    <w:rsid w:val="005F39B6"/>
    <w:rsid w:val="005F4F64"/>
    <w:rsid w:val="005F5FE3"/>
    <w:rsid w:val="005F79CE"/>
    <w:rsid w:val="005F7AD7"/>
    <w:rsid w:val="00601BDC"/>
    <w:rsid w:val="00602900"/>
    <w:rsid w:val="00602B6E"/>
    <w:rsid w:val="00604B09"/>
    <w:rsid w:val="00604C0B"/>
    <w:rsid w:val="00604CD9"/>
    <w:rsid w:val="00604D81"/>
    <w:rsid w:val="006056A1"/>
    <w:rsid w:val="006063DD"/>
    <w:rsid w:val="006065F8"/>
    <w:rsid w:val="0060797C"/>
    <w:rsid w:val="00607DE7"/>
    <w:rsid w:val="00611B45"/>
    <w:rsid w:val="006131BF"/>
    <w:rsid w:val="00614156"/>
    <w:rsid w:val="00614FA5"/>
    <w:rsid w:val="0061550D"/>
    <w:rsid w:val="00615E4C"/>
    <w:rsid w:val="006171ED"/>
    <w:rsid w:val="00617332"/>
    <w:rsid w:val="00617DD6"/>
    <w:rsid w:val="006206DD"/>
    <w:rsid w:val="00620D83"/>
    <w:rsid w:val="00621187"/>
    <w:rsid w:val="006214FE"/>
    <w:rsid w:val="00622E34"/>
    <w:rsid w:val="00623EA9"/>
    <w:rsid w:val="006246B5"/>
    <w:rsid w:val="00624B33"/>
    <w:rsid w:val="00624C88"/>
    <w:rsid w:val="006250DF"/>
    <w:rsid w:val="00625489"/>
    <w:rsid w:val="00625BA5"/>
    <w:rsid w:val="00626F5E"/>
    <w:rsid w:val="00627C93"/>
    <w:rsid w:val="006301FD"/>
    <w:rsid w:val="00631652"/>
    <w:rsid w:val="0063167F"/>
    <w:rsid w:val="006323B1"/>
    <w:rsid w:val="006333B3"/>
    <w:rsid w:val="006346CA"/>
    <w:rsid w:val="006349E2"/>
    <w:rsid w:val="006354A1"/>
    <w:rsid w:val="00636622"/>
    <w:rsid w:val="00637560"/>
    <w:rsid w:val="00640338"/>
    <w:rsid w:val="00640CF4"/>
    <w:rsid w:val="00640DED"/>
    <w:rsid w:val="006412F3"/>
    <w:rsid w:val="00641F3C"/>
    <w:rsid w:val="00642892"/>
    <w:rsid w:val="006434A9"/>
    <w:rsid w:val="00643B64"/>
    <w:rsid w:val="00645AAF"/>
    <w:rsid w:val="006460FE"/>
    <w:rsid w:val="00646EC1"/>
    <w:rsid w:val="0064745D"/>
    <w:rsid w:val="00647D1A"/>
    <w:rsid w:val="00647D1C"/>
    <w:rsid w:val="00650748"/>
    <w:rsid w:val="00650A6F"/>
    <w:rsid w:val="00651BD7"/>
    <w:rsid w:val="00652738"/>
    <w:rsid w:val="00652804"/>
    <w:rsid w:val="00653E4B"/>
    <w:rsid w:val="006541DF"/>
    <w:rsid w:val="006549FE"/>
    <w:rsid w:val="0065689F"/>
    <w:rsid w:val="00656AA0"/>
    <w:rsid w:val="0065722F"/>
    <w:rsid w:val="00657FD6"/>
    <w:rsid w:val="006606F4"/>
    <w:rsid w:val="00660ABC"/>
    <w:rsid w:val="00661321"/>
    <w:rsid w:val="006621EE"/>
    <w:rsid w:val="006633BA"/>
    <w:rsid w:val="00663BC2"/>
    <w:rsid w:val="00664BD5"/>
    <w:rsid w:val="00665015"/>
    <w:rsid w:val="006655A0"/>
    <w:rsid w:val="00665ECE"/>
    <w:rsid w:val="00666363"/>
    <w:rsid w:val="006665A8"/>
    <w:rsid w:val="00666FD4"/>
    <w:rsid w:val="0067070B"/>
    <w:rsid w:val="006707D9"/>
    <w:rsid w:val="00671167"/>
    <w:rsid w:val="00672EF0"/>
    <w:rsid w:val="00674B4A"/>
    <w:rsid w:val="00674E87"/>
    <w:rsid w:val="006768ED"/>
    <w:rsid w:val="00676F0C"/>
    <w:rsid w:val="006776E6"/>
    <w:rsid w:val="0068061A"/>
    <w:rsid w:val="00680B21"/>
    <w:rsid w:val="006824B6"/>
    <w:rsid w:val="0068308E"/>
    <w:rsid w:val="00684182"/>
    <w:rsid w:val="006848C4"/>
    <w:rsid w:val="00684FCF"/>
    <w:rsid w:val="006855EF"/>
    <w:rsid w:val="006864DD"/>
    <w:rsid w:val="0069065A"/>
    <w:rsid w:val="00692FA5"/>
    <w:rsid w:val="0069366F"/>
    <w:rsid w:val="006977A2"/>
    <w:rsid w:val="0069790B"/>
    <w:rsid w:val="006A1A1E"/>
    <w:rsid w:val="006A2B20"/>
    <w:rsid w:val="006A2CE3"/>
    <w:rsid w:val="006A37A0"/>
    <w:rsid w:val="006A4808"/>
    <w:rsid w:val="006A49B0"/>
    <w:rsid w:val="006A6204"/>
    <w:rsid w:val="006A7429"/>
    <w:rsid w:val="006B0FA0"/>
    <w:rsid w:val="006B316D"/>
    <w:rsid w:val="006B426A"/>
    <w:rsid w:val="006B4AEC"/>
    <w:rsid w:val="006B5A7C"/>
    <w:rsid w:val="006B649D"/>
    <w:rsid w:val="006B6E38"/>
    <w:rsid w:val="006B6F6F"/>
    <w:rsid w:val="006C3630"/>
    <w:rsid w:val="006C4509"/>
    <w:rsid w:val="006C4B1A"/>
    <w:rsid w:val="006D10B4"/>
    <w:rsid w:val="006D158A"/>
    <w:rsid w:val="006D1EB0"/>
    <w:rsid w:val="006D2322"/>
    <w:rsid w:val="006D2718"/>
    <w:rsid w:val="006D3024"/>
    <w:rsid w:val="006D534F"/>
    <w:rsid w:val="006D5E22"/>
    <w:rsid w:val="006D5F11"/>
    <w:rsid w:val="006D6439"/>
    <w:rsid w:val="006E22C8"/>
    <w:rsid w:val="006E310D"/>
    <w:rsid w:val="006E3164"/>
    <w:rsid w:val="006E44CB"/>
    <w:rsid w:val="006E5993"/>
    <w:rsid w:val="006E6D40"/>
    <w:rsid w:val="006F0133"/>
    <w:rsid w:val="006F04AA"/>
    <w:rsid w:val="006F0708"/>
    <w:rsid w:val="006F136D"/>
    <w:rsid w:val="006F28B1"/>
    <w:rsid w:val="006F2A8B"/>
    <w:rsid w:val="006F445A"/>
    <w:rsid w:val="006F4F4E"/>
    <w:rsid w:val="006F5D8A"/>
    <w:rsid w:val="006F5DF2"/>
    <w:rsid w:val="006F62DC"/>
    <w:rsid w:val="006F6F08"/>
    <w:rsid w:val="006F7321"/>
    <w:rsid w:val="006F7586"/>
    <w:rsid w:val="006F79C2"/>
    <w:rsid w:val="00700308"/>
    <w:rsid w:val="00700CBF"/>
    <w:rsid w:val="00700EEF"/>
    <w:rsid w:val="007011A5"/>
    <w:rsid w:val="007017BD"/>
    <w:rsid w:val="00703A0F"/>
    <w:rsid w:val="007041AE"/>
    <w:rsid w:val="00705638"/>
    <w:rsid w:val="00705EB1"/>
    <w:rsid w:val="00706B3E"/>
    <w:rsid w:val="007110D6"/>
    <w:rsid w:val="007111EF"/>
    <w:rsid w:val="007112D1"/>
    <w:rsid w:val="007112F5"/>
    <w:rsid w:val="00713492"/>
    <w:rsid w:val="00714065"/>
    <w:rsid w:val="00714E74"/>
    <w:rsid w:val="00715836"/>
    <w:rsid w:val="00716066"/>
    <w:rsid w:val="00716C09"/>
    <w:rsid w:val="00720070"/>
    <w:rsid w:val="00720207"/>
    <w:rsid w:val="00723C98"/>
    <w:rsid w:val="007249F5"/>
    <w:rsid w:val="007252DC"/>
    <w:rsid w:val="007262EA"/>
    <w:rsid w:val="007269CD"/>
    <w:rsid w:val="00726ACD"/>
    <w:rsid w:val="00731188"/>
    <w:rsid w:val="0073200F"/>
    <w:rsid w:val="00732276"/>
    <w:rsid w:val="00732871"/>
    <w:rsid w:val="007357A3"/>
    <w:rsid w:val="00736058"/>
    <w:rsid w:val="0073657D"/>
    <w:rsid w:val="00736D30"/>
    <w:rsid w:val="007374A2"/>
    <w:rsid w:val="007404FB"/>
    <w:rsid w:val="007417F2"/>
    <w:rsid w:val="007419C8"/>
    <w:rsid w:val="007434F5"/>
    <w:rsid w:val="00743771"/>
    <w:rsid w:val="00743EB9"/>
    <w:rsid w:val="00744189"/>
    <w:rsid w:val="007450E2"/>
    <w:rsid w:val="007475A2"/>
    <w:rsid w:val="007516DE"/>
    <w:rsid w:val="00751805"/>
    <w:rsid w:val="0075193C"/>
    <w:rsid w:val="00751F49"/>
    <w:rsid w:val="00752131"/>
    <w:rsid w:val="00753240"/>
    <w:rsid w:val="007538AD"/>
    <w:rsid w:val="00755677"/>
    <w:rsid w:val="007558BE"/>
    <w:rsid w:val="00755AD2"/>
    <w:rsid w:val="00756611"/>
    <w:rsid w:val="00757773"/>
    <w:rsid w:val="007608DC"/>
    <w:rsid w:val="00760F88"/>
    <w:rsid w:val="0076143C"/>
    <w:rsid w:val="0076266D"/>
    <w:rsid w:val="00762F7B"/>
    <w:rsid w:val="007638C7"/>
    <w:rsid w:val="00763ADA"/>
    <w:rsid w:val="00763B63"/>
    <w:rsid w:val="0076401A"/>
    <w:rsid w:val="0076414C"/>
    <w:rsid w:val="007645C9"/>
    <w:rsid w:val="0076532E"/>
    <w:rsid w:val="00765872"/>
    <w:rsid w:val="00766C4A"/>
    <w:rsid w:val="007675CD"/>
    <w:rsid w:val="0077136D"/>
    <w:rsid w:val="0077181F"/>
    <w:rsid w:val="00771E67"/>
    <w:rsid w:val="00771EE9"/>
    <w:rsid w:val="00772181"/>
    <w:rsid w:val="007724AC"/>
    <w:rsid w:val="007740BC"/>
    <w:rsid w:val="00774194"/>
    <w:rsid w:val="00774916"/>
    <w:rsid w:val="00774D37"/>
    <w:rsid w:val="00775A39"/>
    <w:rsid w:val="00775C44"/>
    <w:rsid w:val="0077684A"/>
    <w:rsid w:val="0077723F"/>
    <w:rsid w:val="0077738B"/>
    <w:rsid w:val="00781A53"/>
    <w:rsid w:val="00782D0C"/>
    <w:rsid w:val="00787082"/>
    <w:rsid w:val="00787300"/>
    <w:rsid w:val="00787703"/>
    <w:rsid w:val="007901BA"/>
    <w:rsid w:val="00790D89"/>
    <w:rsid w:val="00792800"/>
    <w:rsid w:val="00793659"/>
    <w:rsid w:val="00794172"/>
    <w:rsid w:val="00794DB6"/>
    <w:rsid w:val="007964D2"/>
    <w:rsid w:val="0079724F"/>
    <w:rsid w:val="00797640"/>
    <w:rsid w:val="007A0B6D"/>
    <w:rsid w:val="007A0BA4"/>
    <w:rsid w:val="007A21EF"/>
    <w:rsid w:val="007A2CB1"/>
    <w:rsid w:val="007A3699"/>
    <w:rsid w:val="007A39B3"/>
    <w:rsid w:val="007A5DCE"/>
    <w:rsid w:val="007A6AB5"/>
    <w:rsid w:val="007A7742"/>
    <w:rsid w:val="007B08CA"/>
    <w:rsid w:val="007B324F"/>
    <w:rsid w:val="007B38C7"/>
    <w:rsid w:val="007B3A45"/>
    <w:rsid w:val="007B4326"/>
    <w:rsid w:val="007B4453"/>
    <w:rsid w:val="007B5CCD"/>
    <w:rsid w:val="007B6466"/>
    <w:rsid w:val="007B7842"/>
    <w:rsid w:val="007B7D3E"/>
    <w:rsid w:val="007C0024"/>
    <w:rsid w:val="007C0260"/>
    <w:rsid w:val="007C260F"/>
    <w:rsid w:val="007C2816"/>
    <w:rsid w:val="007C4237"/>
    <w:rsid w:val="007C5DAD"/>
    <w:rsid w:val="007C6AFD"/>
    <w:rsid w:val="007C6C49"/>
    <w:rsid w:val="007C6D42"/>
    <w:rsid w:val="007D157C"/>
    <w:rsid w:val="007D1F8B"/>
    <w:rsid w:val="007D3387"/>
    <w:rsid w:val="007D3F22"/>
    <w:rsid w:val="007D43D9"/>
    <w:rsid w:val="007D4A97"/>
    <w:rsid w:val="007D56BD"/>
    <w:rsid w:val="007D5F9F"/>
    <w:rsid w:val="007D65A6"/>
    <w:rsid w:val="007D7159"/>
    <w:rsid w:val="007D72B8"/>
    <w:rsid w:val="007D75A9"/>
    <w:rsid w:val="007D7899"/>
    <w:rsid w:val="007D7C65"/>
    <w:rsid w:val="007D7EF9"/>
    <w:rsid w:val="007E01FE"/>
    <w:rsid w:val="007E1109"/>
    <w:rsid w:val="007E11AF"/>
    <w:rsid w:val="007E159B"/>
    <w:rsid w:val="007E32E2"/>
    <w:rsid w:val="007E3B68"/>
    <w:rsid w:val="007E4287"/>
    <w:rsid w:val="007E641F"/>
    <w:rsid w:val="007E6594"/>
    <w:rsid w:val="007E7764"/>
    <w:rsid w:val="007F0172"/>
    <w:rsid w:val="007F4806"/>
    <w:rsid w:val="007F4B12"/>
    <w:rsid w:val="007F6638"/>
    <w:rsid w:val="007F6DDC"/>
    <w:rsid w:val="00800F2B"/>
    <w:rsid w:val="00801B89"/>
    <w:rsid w:val="00802FA1"/>
    <w:rsid w:val="00803A1C"/>
    <w:rsid w:val="00804686"/>
    <w:rsid w:val="00804E7E"/>
    <w:rsid w:val="00805B8F"/>
    <w:rsid w:val="008107A9"/>
    <w:rsid w:val="00810A54"/>
    <w:rsid w:val="00811BB2"/>
    <w:rsid w:val="00813155"/>
    <w:rsid w:val="00813214"/>
    <w:rsid w:val="00814393"/>
    <w:rsid w:val="008155B7"/>
    <w:rsid w:val="00815CCA"/>
    <w:rsid w:val="0081660F"/>
    <w:rsid w:val="00816EFD"/>
    <w:rsid w:val="00817299"/>
    <w:rsid w:val="00817407"/>
    <w:rsid w:val="008214B5"/>
    <w:rsid w:val="008216EC"/>
    <w:rsid w:val="00821A9E"/>
    <w:rsid w:val="00821CA2"/>
    <w:rsid w:val="008227F9"/>
    <w:rsid w:val="0082393E"/>
    <w:rsid w:val="00823CC9"/>
    <w:rsid w:val="00823E12"/>
    <w:rsid w:val="00824309"/>
    <w:rsid w:val="008259A5"/>
    <w:rsid w:val="008264F2"/>
    <w:rsid w:val="00826F11"/>
    <w:rsid w:val="00827100"/>
    <w:rsid w:val="008305AD"/>
    <w:rsid w:val="00835A49"/>
    <w:rsid w:val="00835A80"/>
    <w:rsid w:val="00835EA6"/>
    <w:rsid w:val="00836307"/>
    <w:rsid w:val="0083640A"/>
    <w:rsid w:val="0083734A"/>
    <w:rsid w:val="0084035D"/>
    <w:rsid w:val="00841533"/>
    <w:rsid w:val="00841C42"/>
    <w:rsid w:val="00842324"/>
    <w:rsid w:val="00843EAE"/>
    <w:rsid w:val="00845D86"/>
    <w:rsid w:val="00845F65"/>
    <w:rsid w:val="00850B79"/>
    <w:rsid w:val="00850D75"/>
    <w:rsid w:val="00850EA8"/>
    <w:rsid w:val="008528FB"/>
    <w:rsid w:val="0085319D"/>
    <w:rsid w:val="00854BDA"/>
    <w:rsid w:val="00855483"/>
    <w:rsid w:val="0085670A"/>
    <w:rsid w:val="00856D96"/>
    <w:rsid w:val="00857B20"/>
    <w:rsid w:val="008601ED"/>
    <w:rsid w:val="008633FF"/>
    <w:rsid w:val="00864BBB"/>
    <w:rsid w:val="00864EDA"/>
    <w:rsid w:val="008651E5"/>
    <w:rsid w:val="0086573D"/>
    <w:rsid w:val="00866070"/>
    <w:rsid w:val="00866EAF"/>
    <w:rsid w:val="00867302"/>
    <w:rsid w:val="0087025F"/>
    <w:rsid w:val="008715FB"/>
    <w:rsid w:val="0087197B"/>
    <w:rsid w:val="008723A3"/>
    <w:rsid w:val="008775DB"/>
    <w:rsid w:val="00880555"/>
    <w:rsid w:val="0088174A"/>
    <w:rsid w:val="00881ABB"/>
    <w:rsid w:val="0088210D"/>
    <w:rsid w:val="00885309"/>
    <w:rsid w:val="0088552B"/>
    <w:rsid w:val="008856D5"/>
    <w:rsid w:val="00885DE8"/>
    <w:rsid w:val="008864D4"/>
    <w:rsid w:val="008871A8"/>
    <w:rsid w:val="008874A5"/>
    <w:rsid w:val="008879D0"/>
    <w:rsid w:val="00890CA7"/>
    <w:rsid w:val="008912DF"/>
    <w:rsid w:val="008914F8"/>
    <w:rsid w:val="00891992"/>
    <w:rsid w:val="0089302D"/>
    <w:rsid w:val="00894740"/>
    <w:rsid w:val="00896309"/>
    <w:rsid w:val="00896449"/>
    <w:rsid w:val="008969A5"/>
    <w:rsid w:val="00896EDC"/>
    <w:rsid w:val="0089718C"/>
    <w:rsid w:val="00897588"/>
    <w:rsid w:val="008A0356"/>
    <w:rsid w:val="008A39E3"/>
    <w:rsid w:val="008A5389"/>
    <w:rsid w:val="008A590F"/>
    <w:rsid w:val="008A6BFC"/>
    <w:rsid w:val="008A719D"/>
    <w:rsid w:val="008A7E07"/>
    <w:rsid w:val="008B1B0A"/>
    <w:rsid w:val="008B1B43"/>
    <w:rsid w:val="008B2546"/>
    <w:rsid w:val="008B4190"/>
    <w:rsid w:val="008B4588"/>
    <w:rsid w:val="008B49C9"/>
    <w:rsid w:val="008B708B"/>
    <w:rsid w:val="008B7141"/>
    <w:rsid w:val="008B759F"/>
    <w:rsid w:val="008B7E9C"/>
    <w:rsid w:val="008C0B1B"/>
    <w:rsid w:val="008C22AE"/>
    <w:rsid w:val="008C3449"/>
    <w:rsid w:val="008C36A9"/>
    <w:rsid w:val="008C4795"/>
    <w:rsid w:val="008C5914"/>
    <w:rsid w:val="008C72D0"/>
    <w:rsid w:val="008C7684"/>
    <w:rsid w:val="008D13C7"/>
    <w:rsid w:val="008D28FE"/>
    <w:rsid w:val="008D3F72"/>
    <w:rsid w:val="008D4A8F"/>
    <w:rsid w:val="008D4EF4"/>
    <w:rsid w:val="008D5303"/>
    <w:rsid w:val="008D73EB"/>
    <w:rsid w:val="008E11AE"/>
    <w:rsid w:val="008E1228"/>
    <w:rsid w:val="008E2669"/>
    <w:rsid w:val="008E2E80"/>
    <w:rsid w:val="008E3CCB"/>
    <w:rsid w:val="008E4169"/>
    <w:rsid w:val="008E48A7"/>
    <w:rsid w:val="008E4E4F"/>
    <w:rsid w:val="008E57FA"/>
    <w:rsid w:val="008E6C17"/>
    <w:rsid w:val="008E6D4E"/>
    <w:rsid w:val="008F0509"/>
    <w:rsid w:val="008F0B48"/>
    <w:rsid w:val="008F0E3A"/>
    <w:rsid w:val="008F48B2"/>
    <w:rsid w:val="008F4FA4"/>
    <w:rsid w:val="008F6AD8"/>
    <w:rsid w:val="008F7093"/>
    <w:rsid w:val="009008A2"/>
    <w:rsid w:val="00901418"/>
    <w:rsid w:val="00901AAD"/>
    <w:rsid w:val="00903820"/>
    <w:rsid w:val="00903992"/>
    <w:rsid w:val="00903C85"/>
    <w:rsid w:val="00903ECD"/>
    <w:rsid w:val="009040EE"/>
    <w:rsid w:val="00905236"/>
    <w:rsid w:val="0091194E"/>
    <w:rsid w:val="00912382"/>
    <w:rsid w:val="00912948"/>
    <w:rsid w:val="00913B31"/>
    <w:rsid w:val="0091408F"/>
    <w:rsid w:val="0091492A"/>
    <w:rsid w:val="0091528B"/>
    <w:rsid w:val="00915851"/>
    <w:rsid w:val="0091597A"/>
    <w:rsid w:val="00915A22"/>
    <w:rsid w:val="00916D8D"/>
    <w:rsid w:val="0091717D"/>
    <w:rsid w:val="00917351"/>
    <w:rsid w:val="009173C2"/>
    <w:rsid w:val="00920092"/>
    <w:rsid w:val="00920D02"/>
    <w:rsid w:val="00921362"/>
    <w:rsid w:val="00921B0E"/>
    <w:rsid w:val="0092216C"/>
    <w:rsid w:val="0092232F"/>
    <w:rsid w:val="009223E9"/>
    <w:rsid w:val="00922F1B"/>
    <w:rsid w:val="00923486"/>
    <w:rsid w:val="0092651A"/>
    <w:rsid w:val="00926736"/>
    <w:rsid w:val="00926DBC"/>
    <w:rsid w:val="00927318"/>
    <w:rsid w:val="0092736A"/>
    <w:rsid w:val="00927C71"/>
    <w:rsid w:val="00931F9E"/>
    <w:rsid w:val="009321A1"/>
    <w:rsid w:val="00933DC9"/>
    <w:rsid w:val="0093474C"/>
    <w:rsid w:val="00934850"/>
    <w:rsid w:val="00934BC5"/>
    <w:rsid w:val="009353E5"/>
    <w:rsid w:val="0093749B"/>
    <w:rsid w:val="00937A39"/>
    <w:rsid w:val="00937C61"/>
    <w:rsid w:val="009402C3"/>
    <w:rsid w:val="00940C47"/>
    <w:rsid w:val="00940CE6"/>
    <w:rsid w:val="00942728"/>
    <w:rsid w:val="00942DA9"/>
    <w:rsid w:val="0094309A"/>
    <w:rsid w:val="00943242"/>
    <w:rsid w:val="009444DF"/>
    <w:rsid w:val="0094486E"/>
    <w:rsid w:val="00944957"/>
    <w:rsid w:val="00944E6C"/>
    <w:rsid w:val="009452CF"/>
    <w:rsid w:val="00945341"/>
    <w:rsid w:val="0094550F"/>
    <w:rsid w:val="00945DA6"/>
    <w:rsid w:val="00945F28"/>
    <w:rsid w:val="009465FD"/>
    <w:rsid w:val="009470D6"/>
    <w:rsid w:val="00950B83"/>
    <w:rsid w:val="00950CE2"/>
    <w:rsid w:val="00951FC0"/>
    <w:rsid w:val="009533BB"/>
    <w:rsid w:val="009535D6"/>
    <w:rsid w:val="009535F0"/>
    <w:rsid w:val="0095437B"/>
    <w:rsid w:val="009549EB"/>
    <w:rsid w:val="00955916"/>
    <w:rsid w:val="0095677C"/>
    <w:rsid w:val="009569BC"/>
    <w:rsid w:val="00962BBF"/>
    <w:rsid w:val="00962E70"/>
    <w:rsid w:val="0096385A"/>
    <w:rsid w:val="009663C0"/>
    <w:rsid w:val="00966FB6"/>
    <w:rsid w:val="00970AAE"/>
    <w:rsid w:val="00973263"/>
    <w:rsid w:val="00973723"/>
    <w:rsid w:val="0097463B"/>
    <w:rsid w:val="00975E65"/>
    <w:rsid w:val="00975F1C"/>
    <w:rsid w:val="00976E88"/>
    <w:rsid w:val="009773B6"/>
    <w:rsid w:val="009777F5"/>
    <w:rsid w:val="00981140"/>
    <w:rsid w:val="009838DD"/>
    <w:rsid w:val="00985466"/>
    <w:rsid w:val="00985F0B"/>
    <w:rsid w:val="009861F9"/>
    <w:rsid w:val="0099043C"/>
    <w:rsid w:val="0099145D"/>
    <w:rsid w:val="00991B47"/>
    <w:rsid w:val="00994E7F"/>
    <w:rsid w:val="009955A3"/>
    <w:rsid w:val="00995E83"/>
    <w:rsid w:val="009962DF"/>
    <w:rsid w:val="00997116"/>
    <w:rsid w:val="009974C5"/>
    <w:rsid w:val="00997D43"/>
    <w:rsid w:val="00997DBD"/>
    <w:rsid w:val="009A084C"/>
    <w:rsid w:val="009A0A94"/>
    <w:rsid w:val="009A14BF"/>
    <w:rsid w:val="009A2B87"/>
    <w:rsid w:val="009A3AD5"/>
    <w:rsid w:val="009A508C"/>
    <w:rsid w:val="009A539C"/>
    <w:rsid w:val="009A57F4"/>
    <w:rsid w:val="009A59D8"/>
    <w:rsid w:val="009A6710"/>
    <w:rsid w:val="009A6CFE"/>
    <w:rsid w:val="009A6F52"/>
    <w:rsid w:val="009A754C"/>
    <w:rsid w:val="009A7DDC"/>
    <w:rsid w:val="009B1120"/>
    <w:rsid w:val="009B25E9"/>
    <w:rsid w:val="009B2E0D"/>
    <w:rsid w:val="009B3153"/>
    <w:rsid w:val="009B3546"/>
    <w:rsid w:val="009B3EAC"/>
    <w:rsid w:val="009B5C40"/>
    <w:rsid w:val="009B6141"/>
    <w:rsid w:val="009B6214"/>
    <w:rsid w:val="009B6657"/>
    <w:rsid w:val="009C1737"/>
    <w:rsid w:val="009C17FC"/>
    <w:rsid w:val="009C231C"/>
    <w:rsid w:val="009C28B1"/>
    <w:rsid w:val="009C2D8A"/>
    <w:rsid w:val="009C384C"/>
    <w:rsid w:val="009C3E76"/>
    <w:rsid w:val="009C49E4"/>
    <w:rsid w:val="009C51F2"/>
    <w:rsid w:val="009C63B3"/>
    <w:rsid w:val="009C6528"/>
    <w:rsid w:val="009C72A5"/>
    <w:rsid w:val="009D00F2"/>
    <w:rsid w:val="009D03F9"/>
    <w:rsid w:val="009D07BB"/>
    <w:rsid w:val="009D1C4D"/>
    <w:rsid w:val="009D227B"/>
    <w:rsid w:val="009D38A7"/>
    <w:rsid w:val="009D4FAB"/>
    <w:rsid w:val="009D63E7"/>
    <w:rsid w:val="009D6F03"/>
    <w:rsid w:val="009D7140"/>
    <w:rsid w:val="009E13B6"/>
    <w:rsid w:val="009E1EE9"/>
    <w:rsid w:val="009E30B8"/>
    <w:rsid w:val="009E427B"/>
    <w:rsid w:val="009E5F68"/>
    <w:rsid w:val="009E639F"/>
    <w:rsid w:val="009E7B11"/>
    <w:rsid w:val="009E7EC0"/>
    <w:rsid w:val="009F0244"/>
    <w:rsid w:val="009F0CA8"/>
    <w:rsid w:val="009F1217"/>
    <w:rsid w:val="009F1447"/>
    <w:rsid w:val="009F1BA6"/>
    <w:rsid w:val="009F5EE4"/>
    <w:rsid w:val="009F628A"/>
    <w:rsid w:val="00A00A98"/>
    <w:rsid w:val="00A00F00"/>
    <w:rsid w:val="00A012A6"/>
    <w:rsid w:val="00A015BB"/>
    <w:rsid w:val="00A01A36"/>
    <w:rsid w:val="00A022EC"/>
    <w:rsid w:val="00A02D32"/>
    <w:rsid w:val="00A02EA8"/>
    <w:rsid w:val="00A0446A"/>
    <w:rsid w:val="00A05491"/>
    <w:rsid w:val="00A05BB9"/>
    <w:rsid w:val="00A06F27"/>
    <w:rsid w:val="00A10730"/>
    <w:rsid w:val="00A1111A"/>
    <w:rsid w:val="00A111E7"/>
    <w:rsid w:val="00A117E6"/>
    <w:rsid w:val="00A12367"/>
    <w:rsid w:val="00A1291C"/>
    <w:rsid w:val="00A13908"/>
    <w:rsid w:val="00A14999"/>
    <w:rsid w:val="00A14C60"/>
    <w:rsid w:val="00A16777"/>
    <w:rsid w:val="00A17617"/>
    <w:rsid w:val="00A20070"/>
    <w:rsid w:val="00A23EFF"/>
    <w:rsid w:val="00A24B65"/>
    <w:rsid w:val="00A2720C"/>
    <w:rsid w:val="00A327F3"/>
    <w:rsid w:val="00A32F98"/>
    <w:rsid w:val="00A33A62"/>
    <w:rsid w:val="00A36ABF"/>
    <w:rsid w:val="00A37720"/>
    <w:rsid w:val="00A379C5"/>
    <w:rsid w:val="00A41084"/>
    <w:rsid w:val="00A41C0A"/>
    <w:rsid w:val="00A42373"/>
    <w:rsid w:val="00A42EC7"/>
    <w:rsid w:val="00A43ED2"/>
    <w:rsid w:val="00A441B8"/>
    <w:rsid w:val="00A4450B"/>
    <w:rsid w:val="00A44864"/>
    <w:rsid w:val="00A46015"/>
    <w:rsid w:val="00A47836"/>
    <w:rsid w:val="00A50049"/>
    <w:rsid w:val="00A5097C"/>
    <w:rsid w:val="00A52313"/>
    <w:rsid w:val="00A52D6B"/>
    <w:rsid w:val="00A54521"/>
    <w:rsid w:val="00A54C75"/>
    <w:rsid w:val="00A56CF8"/>
    <w:rsid w:val="00A60080"/>
    <w:rsid w:val="00A604D8"/>
    <w:rsid w:val="00A60FF0"/>
    <w:rsid w:val="00A6194A"/>
    <w:rsid w:val="00A621A2"/>
    <w:rsid w:val="00A64ECE"/>
    <w:rsid w:val="00A65424"/>
    <w:rsid w:val="00A65967"/>
    <w:rsid w:val="00A65DB2"/>
    <w:rsid w:val="00A70238"/>
    <w:rsid w:val="00A707CC"/>
    <w:rsid w:val="00A734BE"/>
    <w:rsid w:val="00A739D0"/>
    <w:rsid w:val="00A73C9E"/>
    <w:rsid w:val="00A745FF"/>
    <w:rsid w:val="00A747D6"/>
    <w:rsid w:val="00A7538E"/>
    <w:rsid w:val="00A76400"/>
    <w:rsid w:val="00A806BC"/>
    <w:rsid w:val="00A807AC"/>
    <w:rsid w:val="00A8133F"/>
    <w:rsid w:val="00A81969"/>
    <w:rsid w:val="00A81B3F"/>
    <w:rsid w:val="00A82F3A"/>
    <w:rsid w:val="00A8424C"/>
    <w:rsid w:val="00A84946"/>
    <w:rsid w:val="00A8591C"/>
    <w:rsid w:val="00A8666D"/>
    <w:rsid w:val="00A86722"/>
    <w:rsid w:val="00A868BB"/>
    <w:rsid w:val="00A86E7F"/>
    <w:rsid w:val="00A87ADC"/>
    <w:rsid w:val="00A87C63"/>
    <w:rsid w:val="00A909F0"/>
    <w:rsid w:val="00A90EE7"/>
    <w:rsid w:val="00A91B7B"/>
    <w:rsid w:val="00A92880"/>
    <w:rsid w:val="00A93D5A"/>
    <w:rsid w:val="00A93D74"/>
    <w:rsid w:val="00A946A8"/>
    <w:rsid w:val="00A94952"/>
    <w:rsid w:val="00A94B32"/>
    <w:rsid w:val="00A95AA4"/>
    <w:rsid w:val="00A95B56"/>
    <w:rsid w:val="00A9683B"/>
    <w:rsid w:val="00A97D27"/>
    <w:rsid w:val="00A97DEC"/>
    <w:rsid w:val="00AA1017"/>
    <w:rsid w:val="00AA4C78"/>
    <w:rsid w:val="00AA57FE"/>
    <w:rsid w:val="00AA595F"/>
    <w:rsid w:val="00AA5ADC"/>
    <w:rsid w:val="00AA5BFD"/>
    <w:rsid w:val="00AA6C37"/>
    <w:rsid w:val="00AA6C50"/>
    <w:rsid w:val="00AA6CFF"/>
    <w:rsid w:val="00AA7182"/>
    <w:rsid w:val="00AB050D"/>
    <w:rsid w:val="00AB063C"/>
    <w:rsid w:val="00AB0993"/>
    <w:rsid w:val="00AB0FA5"/>
    <w:rsid w:val="00AB1C26"/>
    <w:rsid w:val="00AB3264"/>
    <w:rsid w:val="00AB3F2D"/>
    <w:rsid w:val="00AB54CB"/>
    <w:rsid w:val="00AB59B8"/>
    <w:rsid w:val="00AB6331"/>
    <w:rsid w:val="00AB6C99"/>
    <w:rsid w:val="00AB6EB9"/>
    <w:rsid w:val="00AB7DBB"/>
    <w:rsid w:val="00AC0C0F"/>
    <w:rsid w:val="00AC1964"/>
    <w:rsid w:val="00AC1DDA"/>
    <w:rsid w:val="00AC3117"/>
    <w:rsid w:val="00AC3564"/>
    <w:rsid w:val="00AD0208"/>
    <w:rsid w:val="00AD13E5"/>
    <w:rsid w:val="00AD1664"/>
    <w:rsid w:val="00AD3A11"/>
    <w:rsid w:val="00AD6AA3"/>
    <w:rsid w:val="00AD6F5B"/>
    <w:rsid w:val="00AD71E2"/>
    <w:rsid w:val="00AD7633"/>
    <w:rsid w:val="00AE04E2"/>
    <w:rsid w:val="00AE100B"/>
    <w:rsid w:val="00AE218A"/>
    <w:rsid w:val="00AE2AF4"/>
    <w:rsid w:val="00AE4537"/>
    <w:rsid w:val="00AE6C98"/>
    <w:rsid w:val="00AF01FF"/>
    <w:rsid w:val="00AF17FB"/>
    <w:rsid w:val="00AF1F6A"/>
    <w:rsid w:val="00AF20C9"/>
    <w:rsid w:val="00AF24C6"/>
    <w:rsid w:val="00AF3411"/>
    <w:rsid w:val="00AF59BF"/>
    <w:rsid w:val="00AF6B3F"/>
    <w:rsid w:val="00AF7073"/>
    <w:rsid w:val="00B00555"/>
    <w:rsid w:val="00B00776"/>
    <w:rsid w:val="00B00B66"/>
    <w:rsid w:val="00B00F46"/>
    <w:rsid w:val="00B0392C"/>
    <w:rsid w:val="00B03B5E"/>
    <w:rsid w:val="00B03CDB"/>
    <w:rsid w:val="00B04FF4"/>
    <w:rsid w:val="00B05498"/>
    <w:rsid w:val="00B05920"/>
    <w:rsid w:val="00B05A3F"/>
    <w:rsid w:val="00B06349"/>
    <w:rsid w:val="00B0727F"/>
    <w:rsid w:val="00B126C6"/>
    <w:rsid w:val="00B12717"/>
    <w:rsid w:val="00B21D20"/>
    <w:rsid w:val="00B21E7A"/>
    <w:rsid w:val="00B22699"/>
    <w:rsid w:val="00B264AD"/>
    <w:rsid w:val="00B308A3"/>
    <w:rsid w:val="00B31122"/>
    <w:rsid w:val="00B34DDC"/>
    <w:rsid w:val="00B3504F"/>
    <w:rsid w:val="00B35500"/>
    <w:rsid w:val="00B35D61"/>
    <w:rsid w:val="00B36DCB"/>
    <w:rsid w:val="00B4045B"/>
    <w:rsid w:val="00B406E5"/>
    <w:rsid w:val="00B42453"/>
    <w:rsid w:val="00B432B6"/>
    <w:rsid w:val="00B437F5"/>
    <w:rsid w:val="00B44406"/>
    <w:rsid w:val="00B448B0"/>
    <w:rsid w:val="00B44BA6"/>
    <w:rsid w:val="00B46042"/>
    <w:rsid w:val="00B462E8"/>
    <w:rsid w:val="00B510B8"/>
    <w:rsid w:val="00B5111B"/>
    <w:rsid w:val="00B5245C"/>
    <w:rsid w:val="00B52808"/>
    <w:rsid w:val="00B52DD3"/>
    <w:rsid w:val="00B5455E"/>
    <w:rsid w:val="00B54D2D"/>
    <w:rsid w:val="00B55068"/>
    <w:rsid w:val="00B60987"/>
    <w:rsid w:val="00B60C68"/>
    <w:rsid w:val="00B62854"/>
    <w:rsid w:val="00B630B5"/>
    <w:rsid w:val="00B6376C"/>
    <w:rsid w:val="00B63A0D"/>
    <w:rsid w:val="00B63AA1"/>
    <w:rsid w:val="00B63F53"/>
    <w:rsid w:val="00B64B71"/>
    <w:rsid w:val="00B66D1C"/>
    <w:rsid w:val="00B66F7A"/>
    <w:rsid w:val="00B6754C"/>
    <w:rsid w:val="00B706E2"/>
    <w:rsid w:val="00B718CE"/>
    <w:rsid w:val="00B72121"/>
    <w:rsid w:val="00B731C8"/>
    <w:rsid w:val="00B73EFE"/>
    <w:rsid w:val="00B74B33"/>
    <w:rsid w:val="00B74B51"/>
    <w:rsid w:val="00B76593"/>
    <w:rsid w:val="00B76F52"/>
    <w:rsid w:val="00B80239"/>
    <w:rsid w:val="00B8027D"/>
    <w:rsid w:val="00B81919"/>
    <w:rsid w:val="00B81E82"/>
    <w:rsid w:val="00B83CC3"/>
    <w:rsid w:val="00B86608"/>
    <w:rsid w:val="00B86F73"/>
    <w:rsid w:val="00B87B76"/>
    <w:rsid w:val="00B87F0D"/>
    <w:rsid w:val="00B90163"/>
    <w:rsid w:val="00B90225"/>
    <w:rsid w:val="00B9035D"/>
    <w:rsid w:val="00B90846"/>
    <w:rsid w:val="00B90A83"/>
    <w:rsid w:val="00B92577"/>
    <w:rsid w:val="00B92676"/>
    <w:rsid w:val="00B935BC"/>
    <w:rsid w:val="00B94FE7"/>
    <w:rsid w:val="00B95A47"/>
    <w:rsid w:val="00B96965"/>
    <w:rsid w:val="00B969AA"/>
    <w:rsid w:val="00B96AE6"/>
    <w:rsid w:val="00B979AC"/>
    <w:rsid w:val="00B97FB2"/>
    <w:rsid w:val="00BA06DA"/>
    <w:rsid w:val="00BA10A8"/>
    <w:rsid w:val="00BA17A4"/>
    <w:rsid w:val="00BA2AA7"/>
    <w:rsid w:val="00BA30E1"/>
    <w:rsid w:val="00BA3E14"/>
    <w:rsid w:val="00BA409A"/>
    <w:rsid w:val="00BA441A"/>
    <w:rsid w:val="00BA4D35"/>
    <w:rsid w:val="00BA5278"/>
    <w:rsid w:val="00BA55D3"/>
    <w:rsid w:val="00BA76BC"/>
    <w:rsid w:val="00BB0749"/>
    <w:rsid w:val="00BB0E37"/>
    <w:rsid w:val="00BB1053"/>
    <w:rsid w:val="00BB183C"/>
    <w:rsid w:val="00BB3CE9"/>
    <w:rsid w:val="00BB3EBF"/>
    <w:rsid w:val="00BB50F5"/>
    <w:rsid w:val="00BB5F31"/>
    <w:rsid w:val="00BB716D"/>
    <w:rsid w:val="00BB74DF"/>
    <w:rsid w:val="00BB7DD5"/>
    <w:rsid w:val="00BC0923"/>
    <w:rsid w:val="00BC3A51"/>
    <w:rsid w:val="00BC48BA"/>
    <w:rsid w:val="00BC506D"/>
    <w:rsid w:val="00BC5446"/>
    <w:rsid w:val="00BC5519"/>
    <w:rsid w:val="00BC55C3"/>
    <w:rsid w:val="00BC7183"/>
    <w:rsid w:val="00BC7291"/>
    <w:rsid w:val="00BC74A6"/>
    <w:rsid w:val="00BC7AD3"/>
    <w:rsid w:val="00BD0403"/>
    <w:rsid w:val="00BD06D5"/>
    <w:rsid w:val="00BD0DCF"/>
    <w:rsid w:val="00BD36EF"/>
    <w:rsid w:val="00BD3715"/>
    <w:rsid w:val="00BD38EE"/>
    <w:rsid w:val="00BD3B77"/>
    <w:rsid w:val="00BD4965"/>
    <w:rsid w:val="00BD5188"/>
    <w:rsid w:val="00BD5DDA"/>
    <w:rsid w:val="00BD6247"/>
    <w:rsid w:val="00BD6DE3"/>
    <w:rsid w:val="00BE0827"/>
    <w:rsid w:val="00BE14A3"/>
    <w:rsid w:val="00BE160E"/>
    <w:rsid w:val="00BE193D"/>
    <w:rsid w:val="00BE2CF2"/>
    <w:rsid w:val="00BE563D"/>
    <w:rsid w:val="00BE7096"/>
    <w:rsid w:val="00BE7D21"/>
    <w:rsid w:val="00BF0265"/>
    <w:rsid w:val="00BF0759"/>
    <w:rsid w:val="00BF0815"/>
    <w:rsid w:val="00BF0A40"/>
    <w:rsid w:val="00BF0DA3"/>
    <w:rsid w:val="00BF0E84"/>
    <w:rsid w:val="00BF1E39"/>
    <w:rsid w:val="00BF24F3"/>
    <w:rsid w:val="00BF2D8C"/>
    <w:rsid w:val="00BF4ACF"/>
    <w:rsid w:val="00BF51E9"/>
    <w:rsid w:val="00BF5B7C"/>
    <w:rsid w:val="00BF63FE"/>
    <w:rsid w:val="00BF668A"/>
    <w:rsid w:val="00BF706E"/>
    <w:rsid w:val="00BF7D2C"/>
    <w:rsid w:val="00C00390"/>
    <w:rsid w:val="00C00723"/>
    <w:rsid w:val="00C00BF3"/>
    <w:rsid w:val="00C00C4A"/>
    <w:rsid w:val="00C00DE7"/>
    <w:rsid w:val="00C04A93"/>
    <w:rsid w:val="00C05E90"/>
    <w:rsid w:val="00C060AB"/>
    <w:rsid w:val="00C06D71"/>
    <w:rsid w:val="00C06DD7"/>
    <w:rsid w:val="00C10581"/>
    <w:rsid w:val="00C10E30"/>
    <w:rsid w:val="00C11152"/>
    <w:rsid w:val="00C11D0D"/>
    <w:rsid w:val="00C12029"/>
    <w:rsid w:val="00C120CA"/>
    <w:rsid w:val="00C12295"/>
    <w:rsid w:val="00C122CE"/>
    <w:rsid w:val="00C12C1A"/>
    <w:rsid w:val="00C12CF0"/>
    <w:rsid w:val="00C13284"/>
    <w:rsid w:val="00C152B7"/>
    <w:rsid w:val="00C16B38"/>
    <w:rsid w:val="00C17F8A"/>
    <w:rsid w:val="00C20322"/>
    <w:rsid w:val="00C2165B"/>
    <w:rsid w:val="00C21A6F"/>
    <w:rsid w:val="00C21BE6"/>
    <w:rsid w:val="00C227F5"/>
    <w:rsid w:val="00C23311"/>
    <w:rsid w:val="00C246D0"/>
    <w:rsid w:val="00C24E06"/>
    <w:rsid w:val="00C26373"/>
    <w:rsid w:val="00C26A1F"/>
    <w:rsid w:val="00C278E1"/>
    <w:rsid w:val="00C27A8A"/>
    <w:rsid w:val="00C31FB1"/>
    <w:rsid w:val="00C32045"/>
    <w:rsid w:val="00C32B37"/>
    <w:rsid w:val="00C343D0"/>
    <w:rsid w:val="00C347E3"/>
    <w:rsid w:val="00C351F8"/>
    <w:rsid w:val="00C354BE"/>
    <w:rsid w:val="00C35ED5"/>
    <w:rsid w:val="00C3632C"/>
    <w:rsid w:val="00C374FD"/>
    <w:rsid w:val="00C419C8"/>
    <w:rsid w:val="00C41D16"/>
    <w:rsid w:val="00C42191"/>
    <w:rsid w:val="00C424F7"/>
    <w:rsid w:val="00C42886"/>
    <w:rsid w:val="00C452A0"/>
    <w:rsid w:val="00C457E8"/>
    <w:rsid w:val="00C46893"/>
    <w:rsid w:val="00C47262"/>
    <w:rsid w:val="00C472F5"/>
    <w:rsid w:val="00C47340"/>
    <w:rsid w:val="00C47CAD"/>
    <w:rsid w:val="00C5135F"/>
    <w:rsid w:val="00C513E4"/>
    <w:rsid w:val="00C516B1"/>
    <w:rsid w:val="00C51AF1"/>
    <w:rsid w:val="00C5292E"/>
    <w:rsid w:val="00C53D33"/>
    <w:rsid w:val="00C54766"/>
    <w:rsid w:val="00C5642E"/>
    <w:rsid w:val="00C5724F"/>
    <w:rsid w:val="00C57C01"/>
    <w:rsid w:val="00C60784"/>
    <w:rsid w:val="00C60C4C"/>
    <w:rsid w:val="00C61E58"/>
    <w:rsid w:val="00C63CEF"/>
    <w:rsid w:val="00C6587C"/>
    <w:rsid w:val="00C66A2F"/>
    <w:rsid w:val="00C67146"/>
    <w:rsid w:val="00C67A00"/>
    <w:rsid w:val="00C7032F"/>
    <w:rsid w:val="00C70585"/>
    <w:rsid w:val="00C71462"/>
    <w:rsid w:val="00C71971"/>
    <w:rsid w:val="00C72E99"/>
    <w:rsid w:val="00C74192"/>
    <w:rsid w:val="00C744F3"/>
    <w:rsid w:val="00C7579A"/>
    <w:rsid w:val="00C75A77"/>
    <w:rsid w:val="00C815F0"/>
    <w:rsid w:val="00C81D88"/>
    <w:rsid w:val="00C821CF"/>
    <w:rsid w:val="00C823C1"/>
    <w:rsid w:val="00C834B5"/>
    <w:rsid w:val="00C83683"/>
    <w:rsid w:val="00C8473E"/>
    <w:rsid w:val="00C864DC"/>
    <w:rsid w:val="00C8696C"/>
    <w:rsid w:val="00C869F0"/>
    <w:rsid w:val="00C878B8"/>
    <w:rsid w:val="00C902DF"/>
    <w:rsid w:val="00C90C33"/>
    <w:rsid w:val="00C90D7F"/>
    <w:rsid w:val="00C90FB3"/>
    <w:rsid w:val="00C924BE"/>
    <w:rsid w:val="00C94D2C"/>
    <w:rsid w:val="00C95BAE"/>
    <w:rsid w:val="00CA08F5"/>
    <w:rsid w:val="00CA0A0D"/>
    <w:rsid w:val="00CA0CD7"/>
    <w:rsid w:val="00CA204C"/>
    <w:rsid w:val="00CA48D6"/>
    <w:rsid w:val="00CA65F7"/>
    <w:rsid w:val="00CB0120"/>
    <w:rsid w:val="00CB0380"/>
    <w:rsid w:val="00CB0926"/>
    <w:rsid w:val="00CB0986"/>
    <w:rsid w:val="00CB1AD4"/>
    <w:rsid w:val="00CB3A33"/>
    <w:rsid w:val="00CB3D7F"/>
    <w:rsid w:val="00CB4CB4"/>
    <w:rsid w:val="00CB6101"/>
    <w:rsid w:val="00CB6494"/>
    <w:rsid w:val="00CB6FBE"/>
    <w:rsid w:val="00CB7369"/>
    <w:rsid w:val="00CC0BE4"/>
    <w:rsid w:val="00CC2424"/>
    <w:rsid w:val="00CC2632"/>
    <w:rsid w:val="00CC317A"/>
    <w:rsid w:val="00CC3261"/>
    <w:rsid w:val="00CC55D7"/>
    <w:rsid w:val="00CC5E83"/>
    <w:rsid w:val="00CC60A7"/>
    <w:rsid w:val="00CC6326"/>
    <w:rsid w:val="00CC699E"/>
    <w:rsid w:val="00CC7D9C"/>
    <w:rsid w:val="00CD03A3"/>
    <w:rsid w:val="00CD03A9"/>
    <w:rsid w:val="00CD0861"/>
    <w:rsid w:val="00CD0EA8"/>
    <w:rsid w:val="00CD1351"/>
    <w:rsid w:val="00CD177B"/>
    <w:rsid w:val="00CD1860"/>
    <w:rsid w:val="00CD1FAA"/>
    <w:rsid w:val="00CD2B3A"/>
    <w:rsid w:val="00CD2D93"/>
    <w:rsid w:val="00CD36C1"/>
    <w:rsid w:val="00CD3850"/>
    <w:rsid w:val="00CD389B"/>
    <w:rsid w:val="00CD3A39"/>
    <w:rsid w:val="00CD4094"/>
    <w:rsid w:val="00CD4A8A"/>
    <w:rsid w:val="00CD59E6"/>
    <w:rsid w:val="00CD5BE0"/>
    <w:rsid w:val="00CD5C4F"/>
    <w:rsid w:val="00CD5C53"/>
    <w:rsid w:val="00CD5E0F"/>
    <w:rsid w:val="00CD6708"/>
    <w:rsid w:val="00CD68B5"/>
    <w:rsid w:val="00CD7D11"/>
    <w:rsid w:val="00CE0CB1"/>
    <w:rsid w:val="00CE3032"/>
    <w:rsid w:val="00CE3F2C"/>
    <w:rsid w:val="00CE41BA"/>
    <w:rsid w:val="00CE45CC"/>
    <w:rsid w:val="00CE4763"/>
    <w:rsid w:val="00CE508D"/>
    <w:rsid w:val="00CE59F3"/>
    <w:rsid w:val="00CE631C"/>
    <w:rsid w:val="00CE6715"/>
    <w:rsid w:val="00CE6B93"/>
    <w:rsid w:val="00CE6C1B"/>
    <w:rsid w:val="00CE703A"/>
    <w:rsid w:val="00CE724B"/>
    <w:rsid w:val="00CF04BA"/>
    <w:rsid w:val="00CF07B4"/>
    <w:rsid w:val="00CF0FFE"/>
    <w:rsid w:val="00CF10F7"/>
    <w:rsid w:val="00CF151D"/>
    <w:rsid w:val="00CF26AB"/>
    <w:rsid w:val="00CF4534"/>
    <w:rsid w:val="00CF65BF"/>
    <w:rsid w:val="00CF6645"/>
    <w:rsid w:val="00CF6E70"/>
    <w:rsid w:val="00D0090E"/>
    <w:rsid w:val="00D02A9B"/>
    <w:rsid w:val="00D03B3A"/>
    <w:rsid w:val="00D04210"/>
    <w:rsid w:val="00D04295"/>
    <w:rsid w:val="00D05C1A"/>
    <w:rsid w:val="00D11D3A"/>
    <w:rsid w:val="00D12211"/>
    <w:rsid w:val="00D1233D"/>
    <w:rsid w:val="00D123AE"/>
    <w:rsid w:val="00D12AEC"/>
    <w:rsid w:val="00D138E3"/>
    <w:rsid w:val="00D13E0C"/>
    <w:rsid w:val="00D15E67"/>
    <w:rsid w:val="00D15E6A"/>
    <w:rsid w:val="00D174A6"/>
    <w:rsid w:val="00D179B0"/>
    <w:rsid w:val="00D21167"/>
    <w:rsid w:val="00D21F44"/>
    <w:rsid w:val="00D31B9A"/>
    <w:rsid w:val="00D3287E"/>
    <w:rsid w:val="00D32A12"/>
    <w:rsid w:val="00D33442"/>
    <w:rsid w:val="00D33472"/>
    <w:rsid w:val="00D35B3C"/>
    <w:rsid w:val="00D363A8"/>
    <w:rsid w:val="00D36478"/>
    <w:rsid w:val="00D36FBD"/>
    <w:rsid w:val="00D37F56"/>
    <w:rsid w:val="00D407D7"/>
    <w:rsid w:val="00D430FD"/>
    <w:rsid w:val="00D4353D"/>
    <w:rsid w:val="00D43960"/>
    <w:rsid w:val="00D45964"/>
    <w:rsid w:val="00D46EA1"/>
    <w:rsid w:val="00D50027"/>
    <w:rsid w:val="00D50853"/>
    <w:rsid w:val="00D50A5E"/>
    <w:rsid w:val="00D50BB8"/>
    <w:rsid w:val="00D50F7C"/>
    <w:rsid w:val="00D50FF8"/>
    <w:rsid w:val="00D52B1F"/>
    <w:rsid w:val="00D53C76"/>
    <w:rsid w:val="00D54136"/>
    <w:rsid w:val="00D545B0"/>
    <w:rsid w:val="00D55067"/>
    <w:rsid w:val="00D5561F"/>
    <w:rsid w:val="00D55EAA"/>
    <w:rsid w:val="00D56BFC"/>
    <w:rsid w:val="00D57F14"/>
    <w:rsid w:val="00D60EAB"/>
    <w:rsid w:val="00D61C98"/>
    <w:rsid w:val="00D62452"/>
    <w:rsid w:val="00D62CFE"/>
    <w:rsid w:val="00D63AB2"/>
    <w:rsid w:val="00D63EA0"/>
    <w:rsid w:val="00D641BB"/>
    <w:rsid w:val="00D64766"/>
    <w:rsid w:val="00D6648A"/>
    <w:rsid w:val="00D674EC"/>
    <w:rsid w:val="00D67780"/>
    <w:rsid w:val="00D67785"/>
    <w:rsid w:val="00D74149"/>
    <w:rsid w:val="00D75C76"/>
    <w:rsid w:val="00D75E7C"/>
    <w:rsid w:val="00D761C6"/>
    <w:rsid w:val="00D76BAB"/>
    <w:rsid w:val="00D77402"/>
    <w:rsid w:val="00D77881"/>
    <w:rsid w:val="00D77981"/>
    <w:rsid w:val="00D81FED"/>
    <w:rsid w:val="00D82936"/>
    <w:rsid w:val="00D82FF8"/>
    <w:rsid w:val="00D8315B"/>
    <w:rsid w:val="00D840A9"/>
    <w:rsid w:val="00D852EC"/>
    <w:rsid w:val="00D866E6"/>
    <w:rsid w:val="00D86EA8"/>
    <w:rsid w:val="00D87D1B"/>
    <w:rsid w:val="00D9170E"/>
    <w:rsid w:val="00D917E2"/>
    <w:rsid w:val="00D92D62"/>
    <w:rsid w:val="00D93FF0"/>
    <w:rsid w:val="00D94511"/>
    <w:rsid w:val="00D9465C"/>
    <w:rsid w:val="00D94CBD"/>
    <w:rsid w:val="00D94F02"/>
    <w:rsid w:val="00D97784"/>
    <w:rsid w:val="00DA0E72"/>
    <w:rsid w:val="00DA2A4C"/>
    <w:rsid w:val="00DA30A4"/>
    <w:rsid w:val="00DA3924"/>
    <w:rsid w:val="00DA638D"/>
    <w:rsid w:val="00DA670A"/>
    <w:rsid w:val="00DA6901"/>
    <w:rsid w:val="00DB002F"/>
    <w:rsid w:val="00DB077E"/>
    <w:rsid w:val="00DB09D1"/>
    <w:rsid w:val="00DB14FE"/>
    <w:rsid w:val="00DB182A"/>
    <w:rsid w:val="00DB1CA2"/>
    <w:rsid w:val="00DB1CFB"/>
    <w:rsid w:val="00DB2330"/>
    <w:rsid w:val="00DB4933"/>
    <w:rsid w:val="00DB5861"/>
    <w:rsid w:val="00DB6DA7"/>
    <w:rsid w:val="00DC05CD"/>
    <w:rsid w:val="00DC0C7F"/>
    <w:rsid w:val="00DC14C0"/>
    <w:rsid w:val="00DC1B1B"/>
    <w:rsid w:val="00DC1EC3"/>
    <w:rsid w:val="00DC2084"/>
    <w:rsid w:val="00DC2A94"/>
    <w:rsid w:val="00DC2B10"/>
    <w:rsid w:val="00DC3DC8"/>
    <w:rsid w:val="00DC4F58"/>
    <w:rsid w:val="00DC5C94"/>
    <w:rsid w:val="00DC5F37"/>
    <w:rsid w:val="00DC6B7F"/>
    <w:rsid w:val="00DC71FA"/>
    <w:rsid w:val="00DC75F6"/>
    <w:rsid w:val="00DD00E2"/>
    <w:rsid w:val="00DD0E61"/>
    <w:rsid w:val="00DD11D0"/>
    <w:rsid w:val="00DD13A8"/>
    <w:rsid w:val="00DD21E9"/>
    <w:rsid w:val="00DD5792"/>
    <w:rsid w:val="00DD6AF6"/>
    <w:rsid w:val="00DE0CC5"/>
    <w:rsid w:val="00DE1118"/>
    <w:rsid w:val="00DE138D"/>
    <w:rsid w:val="00DE1E22"/>
    <w:rsid w:val="00DE30CD"/>
    <w:rsid w:val="00DE45F1"/>
    <w:rsid w:val="00DE5538"/>
    <w:rsid w:val="00DE565F"/>
    <w:rsid w:val="00DE5C15"/>
    <w:rsid w:val="00DE5D09"/>
    <w:rsid w:val="00DE75A3"/>
    <w:rsid w:val="00DE7A47"/>
    <w:rsid w:val="00DF4FE5"/>
    <w:rsid w:val="00DF76A9"/>
    <w:rsid w:val="00E02033"/>
    <w:rsid w:val="00E02AA0"/>
    <w:rsid w:val="00E033C7"/>
    <w:rsid w:val="00E03915"/>
    <w:rsid w:val="00E04072"/>
    <w:rsid w:val="00E04D1F"/>
    <w:rsid w:val="00E1084F"/>
    <w:rsid w:val="00E10BC4"/>
    <w:rsid w:val="00E1109B"/>
    <w:rsid w:val="00E1282E"/>
    <w:rsid w:val="00E12A43"/>
    <w:rsid w:val="00E13ED9"/>
    <w:rsid w:val="00E1596E"/>
    <w:rsid w:val="00E15CC5"/>
    <w:rsid w:val="00E16482"/>
    <w:rsid w:val="00E16CD0"/>
    <w:rsid w:val="00E203BC"/>
    <w:rsid w:val="00E2041E"/>
    <w:rsid w:val="00E20C6F"/>
    <w:rsid w:val="00E22216"/>
    <w:rsid w:val="00E22242"/>
    <w:rsid w:val="00E240E2"/>
    <w:rsid w:val="00E247E1"/>
    <w:rsid w:val="00E256F4"/>
    <w:rsid w:val="00E2596F"/>
    <w:rsid w:val="00E26931"/>
    <w:rsid w:val="00E273A5"/>
    <w:rsid w:val="00E278B4"/>
    <w:rsid w:val="00E31317"/>
    <w:rsid w:val="00E3259E"/>
    <w:rsid w:val="00E35484"/>
    <w:rsid w:val="00E35BC2"/>
    <w:rsid w:val="00E35C87"/>
    <w:rsid w:val="00E369D3"/>
    <w:rsid w:val="00E41E7D"/>
    <w:rsid w:val="00E44FB9"/>
    <w:rsid w:val="00E45CAA"/>
    <w:rsid w:val="00E45E1F"/>
    <w:rsid w:val="00E46006"/>
    <w:rsid w:val="00E47347"/>
    <w:rsid w:val="00E47F41"/>
    <w:rsid w:val="00E50982"/>
    <w:rsid w:val="00E522BD"/>
    <w:rsid w:val="00E5261F"/>
    <w:rsid w:val="00E52C27"/>
    <w:rsid w:val="00E53E7D"/>
    <w:rsid w:val="00E554AD"/>
    <w:rsid w:val="00E55C3B"/>
    <w:rsid w:val="00E55E6E"/>
    <w:rsid w:val="00E56451"/>
    <w:rsid w:val="00E56483"/>
    <w:rsid w:val="00E57B56"/>
    <w:rsid w:val="00E6139F"/>
    <w:rsid w:val="00E61785"/>
    <w:rsid w:val="00E61EEA"/>
    <w:rsid w:val="00E623DD"/>
    <w:rsid w:val="00E635AE"/>
    <w:rsid w:val="00E63E1F"/>
    <w:rsid w:val="00E64BAE"/>
    <w:rsid w:val="00E650E2"/>
    <w:rsid w:val="00E7009B"/>
    <w:rsid w:val="00E70F1C"/>
    <w:rsid w:val="00E7127D"/>
    <w:rsid w:val="00E714DD"/>
    <w:rsid w:val="00E71957"/>
    <w:rsid w:val="00E71ABA"/>
    <w:rsid w:val="00E71B1B"/>
    <w:rsid w:val="00E71D99"/>
    <w:rsid w:val="00E729C8"/>
    <w:rsid w:val="00E7398C"/>
    <w:rsid w:val="00E73AC4"/>
    <w:rsid w:val="00E73B06"/>
    <w:rsid w:val="00E73DD4"/>
    <w:rsid w:val="00E74312"/>
    <w:rsid w:val="00E75FDD"/>
    <w:rsid w:val="00E76751"/>
    <w:rsid w:val="00E76BD2"/>
    <w:rsid w:val="00E80F51"/>
    <w:rsid w:val="00E812C4"/>
    <w:rsid w:val="00E8189E"/>
    <w:rsid w:val="00E8265C"/>
    <w:rsid w:val="00E8302A"/>
    <w:rsid w:val="00E833A1"/>
    <w:rsid w:val="00E83DDE"/>
    <w:rsid w:val="00E84773"/>
    <w:rsid w:val="00E84C2C"/>
    <w:rsid w:val="00E85776"/>
    <w:rsid w:val="00E86A9C"/>
    <w:rsid w:val="00E870AC"/>
    <w:rsid w:val="00E8753E"/>
    <w:rsid w:val="00E87EE7"/>
    <w:rsid w:val="00E87FB7"/>
    <w:rsid w:val="00E90294"/>
    <w:rsid w:val="00E92209"/>
    <w:rsid w:val="00E933FB"/>
    <w:rsid w:val="00E93633"/>
    <w:rsid w:val="00E94231"/>
    <w:rsid w:val="00E94D68"/>
    <w:rsid w:val="00E95148"/>
    <w:rsid w:val="00E952BC"/>
    <w:rsid w:val="00E9619D"/>
    <w:rsid w:val="00E976C2"/>
    <w:rsid w:val="00EA0307"/>
    <w:rsid w:val="00EA1454"/>
    <w:rsid w:val="00EA172E"/>
    <w:rsid w:val="00EA1EAC"/>
    <w:rsid w:val="00EA3368"/>
    <w:rsid w:val="00EA450C"/>
    <w:rsid w:val="00EA517B"/>
    <w:rsid w:val="00EA56B3"/>
    <w:rsid w:val="00EA61A8"/>
    <w:rsid w:val="00EB0F31"/>
    <w:rsid w:val="00EB1189"/>
    <w:rsid w:val="00EB1C94"/>
    <w:rsid w:val="00EB2136"/>
    <w:rsid w:val="00EB29AD"/>
    <w:rsid w:val="00EB2AA3"/>
    <w:rsid w:val="00EB2F9D"/>
    <w:rsid w:val="00EB3CA0"/>
    <w:rsid w:val="00EB4337"/>
    <w:rsid w:val="00EB7730"/>
    <w:rsid w:val="00EC08B7"/>
    <w:rsid w:val="00EC160A"/>
    <w:rsid w:val="00EC30BC"/>
    <w:rsid w:val="00EC3D2D"/>
    <w:rsid w:val="00EC5F37"/>
    <w:rsid w:val="00EC6874"/>
    <w:rsid w:val="00EC6BBA"/>
    <w:rsid w:val="00ED0C31"/>
    <w:rsid w:val="00ED0D06"/>
    <w:rsid w:val="00ED1A54"/>
    <w:rsid w:val="00ED1DF2"/>
    <w:rsid w:val="00ED2842"/>
    <w:rsid w:val="00ED2F95"/>
    <w:rsid w:val="00ED372E"/>
    <w:rsid w:val="00ED3B51"/>
    <w:rsid w:val="00ED56C9"/>
    <w:rsid w:val="00ED5CF1"/>
    <w:rsid w:val="00ED5D67"/>
    <w:rsid w:val="00ED5FC9"/>
    <w:rsid w:val="00ED6432"/>
    <w:rsid w:val="00ED6726"/>
    <w:rsid w:val="00ED69C3"/>
    <w:rsid w:val="00ED6ED6"/>
    <w:rsid w:val="00EE00CF"/>
    <w:rsid w:val="00EE0FB2"/>
    <w:rsid w:val="00EE13F2"/>
    <w:rsid w:val="00EE159F"/>
    <w:rsid w:val="00EE3BE2"/>
    <w:rsid w:val="00EE5F81"/>
    <w:rsid w:val="00EE5FA0"/>
    <w:rsid w:val="00EE649F"/>
    <w:rsid w:val="00EE721E"/>
    <w:rsid w:val="00EE7F6F"/>
    <w:rsid w:val="00EF15AD"/>
    <w:rsid w:val="00EF1C27"/>
    <w:rsid w:val="00EF265A"/>
    <w:rsid w:val="00EF2999"/>
    <w:rsid w:val="00EF29DA"/>
    <w:rsid w:val="00EF34E7"/>
    <w:rsid w:val="00EF470E"/>
    <w:rsid w:val="00EF4CB6"/>
    <w:rsid w:val="00EF6014"/>
    <w:rsid w:val="00EF605C"/>
    <w:rsid w:val="00EF65C0"/>
    <w:rsid w:val="00EF66CE"/>
    <w:rsid w:val="00EF67E6"/>
    <w:rsid w:val="00EF78CD"/>
    <w:rsid w:val="00F00E3E"/>
    <w:rsid w:val="00F00F10"/>
    <w:rsid w:val="00F02598"/>
    <w:rsid w:val="00F02632"/>
    <w:rsid w:val="00F02C1A"/>
    <w:rsid w:val="00F03138"/>
    <w:rsid w:val="00F04CC0"/>
    <w:rsid w:val="00F04DD7"/>
    <w:rsid w:val="00F05A67"/>
    <w:rsid w:val="00F0718E"/>
    <w:rsid w:val="00F07A44"/>
    <w:rsid w:val="00F07F2A"/>
    <w:rsid w:val="00F100A0"/>
    <w:rsid w:val="00F10FFC"/>
    <w:rsid w:val="00F11546"/>
    <w:rsid w:val="00F11C49"/>
    <w:rsid w:val="00F12066"/>
    <w:rsid w:val="00F12080"/>
    <w:rsid w:val="00F1229D"/>
    <w:rsid w:val="00F12458"/>
    <w:rsid w:val="00F12A3C"/>
    <w:rsid w:val="00F12D6A"/>
    <w:rsid w:val="00F1312C"/>
    <w:rsid w:val="00F1358E"/>
    <w:rsid w:val="00F14D70"/>
    <w:rsid w:val="00F15F7A"/>
    <w:rsid w:val="00F16998"/>
    <w:rsid w:val="00F17F66"/>
    <w:rsid w:val="00F2029B"/>
    <w:rsid w:val="00F207FF"/>
    <w:rsid w:val="00F21AF7"/>
    <w:rsid w:val="00F24BA1"/>
    <w:rsid w:val="00F27548"/>
    <w:rsid w:val="00F27A6B"/>
    <w:rsid w:val="00F27A8F"/>
    <w:rsid w:val="00F3239B"/>
    <w:rsid w:val="00F32C0F"/>
    <w:rsid w:val="00F33207"/>
    <w:rsid w:val="00F3452C"/>
    <w:rsid w:val="00F34B6C"/>
    <w:rsid w:val="00F35030"/>
    <w:rsid w:val="00F3506C"/>
    <w:rsid w:val="00F3553D"/>
    <w:rsid w:val="00F37166"/>
    <w:rsid w:val="00F37654"/>
    <w:rsid w:val="00F37B3C"/>
    <w:rsid w:val="00F40DFA"/>
    <w:rsid w:val="00F41514"/>
    <w:rsid w:val="00F426ED"/>
    <w:rsid w:val="00F4422F"/>
    <w:rsid w:val="00F44894"/>
    <w:rsid w:val="00F46020"/>
    <w:rsid w:val="00F464A2"/>
    <w:rsid w:val="00F47539"/>
    <w:rsid w:val="00F476C0"/>
    <w:rsid w:val="00F47E5B"/>
    <w:rsid w:val="00F50A02"/>
    <w:rsid w:val="00F51712"/>
    <w:rsid w:val="00F521EA"/>
    <w:rsid w:val="00F521F5"/>
    <w:rsid w:val="00F52CEC"/>
    <w:rsid w:val="00F5386D"/>
    <w:rsid w:val="00F549AC"/>
    <w:rsid w:val="00F54FE3"/>
    <w:rsid w:val="00F560C3"/>
    <w:rsid w:val="00F56319"/>
    <w:rsid w:val="00F56729"/>
    <w:rsid w:val="00F56755"/>
    <w:rsid w:val="00F56C4E"/>
    <w:rsid w:val="00F57B47"/>
    <w:rsid w:val="00F62102"/>
    <w:rsid w:val="00F62B2F"/>
    <w:rsid w:val="00F62CEA"/>
    <w:rsid w:val="00F636C7"/>
    <w:rsid w:val="00F63A44"/>
    <w:rsid w:val="00F65554"/>
    <w:rsid w:val="00F6784B"/>
    <w:rsid w:val="00F70425"/>
    <w:rsid w:val="00F731A0"/>
    <w:rsid w:val="00F73B59"/>
    <w:rsid w:val="00F750B9"/>
    <w:rsid w:val="00F7527A"/>
    <w:rsid w:val="00F75AA8"/>
    <w:rsid w:val="00F77DB7"/>
    <w:rsid w:val="00F801BD"/>
    <w:rsid w:val="00F80A10"/>
    <w:rsid w:val="00F811BE"/>
    <w:rsid w:val="00F81287"/>
    <w:rsid w:val="00F819E0"/>
    <w:rsid w:val="00F84518"/>
    <w:rsid w:val="00F84956"/>
    <w:rsid w:val="00F84D72"/>
    <w:rsid w:val="00F85153"/>
    <w:rsid w:val="00F856C4"/>
    <w:rsid w:val="00F86CB9"/>
    <w:rsid w:val="00F87204"/>
    <w:rsid w:val="00F87407"/>
    <w:rsid w:val="00F90B9A"/>
    <w:rsid w:val="00F90FC7"/>
    <w:rsid w:val="00F91502"/>
    <w:rsid w:val="00F925CF"/>
    <w:rsid w:val="00F92609"/>
    <w:rsid w:val="00F937CF"/>
    <w:rsid w:val="00F95750"/>
    <w:rsid w:val="00F9703D"/>
    <w:rsid w:val="00FA0D1D"/>
    <w:rsid w:val="00FA115D"/>
    <w:rsid w:val="00FA1ECF"/>
    <w:rsid w:val="00FA219B"/>
    <w:rsid w:val="00FA368A"/>
    <w:rsid w:val="00FA3B08"/>
    <w:rsid w:val="00FA57E6"/>
    <w:rsid w:val="00FA74F3"/>
    <w:rsid w:val="00FB328B"/>
    <w:rsid w:val="00FB355D"/>
    <w:rsid w:val="00FB38FC"/>
    <w:rsid w:val="00FB57EA"/>
    <w:rsid w:val="00FB590C"/>
    <w:rsid w:val="00FB5CBC"/>
    <w:rsid w:val="00FB7115"/>
    <w:rsid w:val="00FC1D2A"/>
    <w:rsid w:val="00FC21A7"/>
    <w:rsid w:val="00FC27FF"/>
    <w:rsid w:val="00FC28BC"/>
    <w:rsid w:val="00FC4D51"/>
    <w:rsid w:val="00FC54F9"/>
    <w:rsid w:val="00FC7057"/>
    <w:rsid w:val="00FC75FD"/>
    <w:rsid w:val="00FD01B1"/>
    <w:rsid w:val="00FD0391"/>
    <w:rsid w:val="00FD3405"/>
    <w:rsid w:val="00FD3768"/>
    <w:rsid w:val="00FD5ABB"/>
    <w:rsid w:val="00FD5CA8"/>
    <w:rsid w:val="00FD6142"/>
    <w:rsid w:val="00FD721D"/>
    <w:rsid w:val="00FE0544"/>
    <w:rsid w:val="00FE0716"/>
    <w:rsid w:val="00FE089E"/>
    <w:rsid w:val="00FE1E78"/>
    <w:rsid w:val="00FE4319"/>
    <w:rsid w:val="00FE4A37"/>
    <w:rsid w:val="00FE4B47"/>
    <w:rsid w:val="00FE5277"/>
    <w:rsid w:val="00FE5B3F"/>
    <w:rsid w:val="00FE6267"/>
    <w:rsid w:val="00FE7518"/>
    <w:rsid w:val="00FE7DAA"/>
    <w:rsid w:val="00FE7DB8"/>
    <w:rsid w:val="00FF20F8"/>
    <w:rsid w:val="00FF2481"/>
    <w:rsid w:val="00FF3195"/>
    <w:rsid w:val="00FF45CE"/>
    <w:rsid w:val="00FF609E"/>
    <w:rsid w:val="00FF64DD"/>
    <w:rsid w:val="00FF74AC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FFF08"/>
  <w15:docId w15:val="{B8663AB6-8330-41B0-9E7E-D20BCD5A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E1228"/>
    <w:pPr>
      <w:ind w:left="720"/>
      <w:contextualSpacing/>
    </w:pPr>
    <w:rPr>
      <w:rFonts w:cs="Cordia New"/>
      <w:szCs w:val="28"/>
    </w:rPr>
  </w:style>
  <w:style w:type="character" w:styleId="Emphasis">
    <w:name w:val="Emphasis"/>
    <w:basedOn w:val="DefaultParagraphFont"/>
    <w:uiPriority w:val="20"/>
    <w:qFormat/>
    <w:rsid w:val="00317B3A"/>
    <w:rPr>
      <w:i/>
      <w:iCs/>
    </w:rPr>
  </w:style>
  <w:style w:type="character" w:styleId="Hyperlink">
    <w:name w:val="Hyperlink"/>
    <w:basedOn w:val="DefaultParagraphFont"/>
    <w:uiPriority w:val="99"/>
    <w:unhideWhenUsed/>
    <w:rsid w:val="00317B3A"/>
    <w:rPr>
      <w:color w:val="244061" w:themeColor="accent1" w:themeShade="80"/>
      <w:u w:val="single"/>
    </w:rPr>
  </w:style>
  <w:style w:type="paragraph" w:styleId="NormalWeb">
    <w:name w:val="Normal (Web)"/>
    <w:basedOn w:val="Normal"/>
    <w:uiPriority w:val="99"/>
    <w:unhideWhenUsed/>
    <w:rsid w:val="0031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173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D173B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5D173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D173B"/>
    <w:rPr>
      <w:rFonts w:cs="Cordia New"/>
      <w:szCs w:val="28"/>
    </w:rPr>
  </w:style>
  <w:style w:type="table" w:styleId="TableGrid">
    <w:name w:val="Table Grid"/>
    <w:basedOn w:val="TableNormal"/>
    <w:uiPriority w:val="39"/>
    <w:rsid w:val="008A6B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2F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05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2C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C"/>
    <w:rPr>
      <w:rFonts w:ascii="Segoe UI" w:hAnsi="Segoe UI" w:cs="Angsana New"/>
      <w:sz w:val="18"/>
    </w:rPr>
  </w:style>
  <w:style w:type="character" w:customStyle="1" w:styleId="TitleChar">
    <w:name w:val="Title Char"/>
    <w:link w:val="Title"/>
    <w:rsid w:val="00383EF3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qi-net.tpqi.go.th/qualifications/unitinfo/1511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pqi-net.tpqi.go.th/qualifications/unitinfo/15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qi-net.tpqi.go.th/qualifications/unitinfo/151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284E-B7D5-446D-AEB1-32955660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6</TotalTime>
  <Pages>6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กรณิกา จารุภรณ์</cp:lastModifiedBy>
  <cp:revision>3683</cp:revision>
  <cp:lastPrinted>2024-08-15T06:31:00Z</cp:lastPrinted>
  <dcterms:created xsi:type="dcterms:W3CDTF">2023-11-21T03:29:00Z</dcterms:created>
  <dcterms:modified xsi:type="dcterms:W3CDTF">2025-04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016b949ba532c12f2a9736f9ac8a5d1cc6a3d69edf3569dbd3a04a907bd36b</vt:lpwstr>
  </property>
</Properties>
</file>